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pPr>
    </w:p>
    <w:p>
      <w:pPr>
        <w:ind w:firstLine="880"/>
        <w:jc w:val="left"/>
        <w:rPr>
          <w:rFonts w:ascii="Times New Roman" w:hAnsi="Times New Roman" w:cs="Times New Roman"/>
          <w:sz w:val="44"/>
          <w:szCs w:val="44"/>
        </w:rPr>
      </w:pPr>
      <w:r>
        <w:rPr>
          <w:rFonts w:ascii="Times New Roman" w:hAnsi="Times New Roman" w:cs="Times New Roman"/>
          <w:sz w:val="44"/>
          <w:szCs w:val="44"/>
        </w:rPr>
        <w:t>兴安县生态环境保护“十四五”规划</w:t>
      </w: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spacing w:line="720" w:lineRule="auto"/>
        <w:ind w:firstLine="0" w:firstLineChars="0"/>
        <w:jc w:val="left"/>
        <w:rPr>
          <w:rFonts w:ascii="Times New Roman" w:hAnsi="Times New Roman" w:cs="Times New Roman"/>
          <w:sz w:val="44"/>
          <w:szCs w:val="44"/>
        </w:rPr>
      </w:pPr>
      <w:r>
        <w:rPr>
          <w:rFonts w:ascii="Times New Roman" w:hAnsi="Times New Roman" w:cs="Times New Roman"/>
          <w:sz w:val="44"/>
          <w:szCs w:val="44"/>
        </w:rPr>
        <w:drawing>
          <wp:inline distT="0" distB="0" distL="0" distR="0">
            <wp:extent cx="5274310" cy="31724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r>
        <w:rPr>
          <w:rFonts w:ascii="Times New Roman" w:hAnsi="Times New Roman" w:cs="Times New Roman"/>
          <w:sz w:val="44"/>
          <w:szCs w:val="44"/>
        </w:rPr>
        <w:t>兴安县人民政府</w:t>
      </w: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sz w:val="44"/>
          <w:szCs w:val="44"/>
        </w:rPr>
        <w:t>2021年6月</w:t>
      </w:r>
    </w:p>
    <w:sdt>
      <w:sdtPr>
        <w:rPr>
          <w:rFonts w:ascii="Times New Roman" w:hAnsi="Times New Roman" w:cs="Times New Roman" w:eastAsiaTheme="minorEastAsia"/>
          <w:b w:val="0"/>
          <w:bCs w:val="0"/>
          <w:color w:val="auto"/>
          <w:kern w:val="2"/>
          <w:szCs w:val="22"/>
          <w:lang w:val="zh-CN"/>
        </w:rPr>
        <w:id w:val="-784347903"/>
        <w:docPartObj>
          <w:docPartGallery w:val="Table of Contents"/>
          <w:docPartUnique/>
        </w:docPartObj>
      </w:sdtPr>
      <w:sdtEndPr>
        <w:rPr>
          <w:rFonts w:ascii="Times New Roman" w:hAnsi="Times New Roman" w:cs="Times New Roman" w:eastAsiaTheme="minorEastAsia"/>
          <w:b w:val="0"/>
          <w:bCs w:val="0"/>
          <w:color w:val="auto"/>
          <w:kern w:val="2"/>
          <w:szCs w:val="22"/>
          <w:lang w:val="zh-CN"/>
        </w:rPr>
      </w:sdtEndPr>
      <w:sdtContent>
        <w:p>
          <w:pPr>
            <w:pStyle w:val="31"/>
            <w:ind w:firstLine="560"/>
            <w:rPr>
              <w:rFonts w:ascii="Times New Roman" w:hAnsi="Times New Roman" w:cs="Times New Roman"/>
            </w:rPr>
          </w:pPr>
          <w:r>
            <w:rPr>
              <w:rFonts w:ascii="Times New Roman" w:hAnsi="Times New Roman" w:cs="Times New Roman"/>
              <w:lang w:val="zh-CN"/>
            </w:rPr>
            <w:t>目录</w:t>
          </w:r>
        </w:p>
        <w:p>
          <w:pPr>
            <w:pStyle w:val="13"/>
            <w:tabs>
              <w:tab w:val="right" w:leader="dot" w:pos="8296"/>
            </w:tabs>
            <w:ind w:firstLine="560"/>
            <w:rPr>
              <w:rFonts w:ascii="Times New Roman" w:hAnsi="Times New Roman" w:cs="Times New Roman"/>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89266579" </w:instrText>
          </w:r>
          <w:r>
            <w:fldChar w:fldCharType="separate"/>
          </w:r>
          <w:r>
            <w:rPr>
              <w:rStyle w:val="23"/>
              <w:rFonts w:ascii="Times New Roman" w:hAnsi="Times New Roman" w:cs="Times New Roman"/>
            </w:rPr>
            <w:t>第一章 兴安县“十三五”生态环境保护发展成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7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580" </w:instrText>
          </w:r>
          <w:r>
            <w:fldChar w:fldCharType="separate"/>
          </w:r>
          <w:r>
            <w:rPr>
              <w:rStyle w:val="23"/>
              <w:rFonts w:ascii="Times New Roman" w:hAnsi="Times New Roman" w:cs="Times New Roman"/>
            </w:rPr>
            <w:t>1.1 生态环境保护发展成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8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81" </w:instrText>
          </w:r>
          <w:r>
            <w:fldChar w:fldCharType="separate"/>
          </w:r>
          <w:r>
            <w:rPr>
              <w:rStyle w:val="23"/>
              <w:rFonts w:ascii="Times New Roman" w:hAnsi="Times New Roman" w:cs="Times New Roman"/>
            </w:rPr>
            <w:t>1.1.1 水环境综合整治工作取得成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8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82" </w:instrText>
          </w:r>
          <w:r>
            <w:fldChar w:fldCharType="separate"/>
          </w:r>
          <w:r>
            <w:rPr>
              <w:rStyle w:val="23"/>
              <w:rFonts w:ascii="Times New Roman" w:hAnsi="Times New Roman" w:cs="Times New Roman"/>
            </w:rPr>
            <w:t>1.1.2 大气污染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8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83" </w:instrText>
          </w:r>
          <w:r>
            <w:fldChar w:fldCharType="separate"/>
          </w:r>
          <w:r>
            <w:rPr>
              <w:rStyle w:val="23"/>
              <w:rFonts w:ascii="Times New Roman" w:hAnsi="Times New Roman" w:cs="Times New Roman"/>
            </w:rPr>
            <w:t>1.1.3 土壤污染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8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84" </w:instrText>
          </w:r>
          <w:r>
            <w:fldChar w:fldCharType="separate"/>
          </w:r>
          <w:r>
            <w:rPr>
              <w:rStyle w:val="23"/>
              <w:rFonts w:ascii="Times New Roman" w:hAnsi="Times New Roman" w:cs="Times New Roman"/>
            </w:rPr>
            <w:t>1.1.4 固废处理成果显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8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85" </w:instrText>
          </w:r>
          <w:r>
            <w:fldChar w:fldCharType="separate"/>
          </w:r>
          <w:r>
            <w:rPr>
              <w:rStyle w:val="23"/>
              <w:rFonts w:ascii="Times New Roman" w:hAnsi="Times New Roman" w:cs="Times New Roman"/>
            </w:rPr>
            <w:t>1.1.5 生态建设工作进一步加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8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86" </w:instrText>
          </w:r>
          <w:r>
            <w:fldChar w:fldCharType="separate"/>
          </w:r>
          <w:r>
            <w:rPr>
              <w:rStyle w:val="23"/>
              <w:rFonts w:ascii="Times New Roman" w:hAnsi="Times New Roman" w:cs="Times New Roman"/>
            </w:rPr>
            <w:t>1.1.6 持续推进饮用水水源保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8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87" </w:instrText>
          </w:r>
          <w:r>
            <w:fldChar w:fldCharType="separate"/>
          </w:r>
          <w:r>
            <w:rPr>
              <w:rStyle w:val="23"/>
              <w:rFonts w:ascii="Times New Roman" w:hAnsi="Times New Roman" w:cs="Times New Roman"/>
            </w:rPr>
            <w:t>1.1.7 农村环境监察卓有成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8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88" </w:instrText>
          </w:r>
          <w:r>
            <w:fldChar w:fldCharType="separate"/>
          </w:r>
          <w:r>
            <w:rPr>
              <w:rStyle w:val="23"/>
              <w:rFonts w:ascii="Times New Roman" w:hAnsi="Times New Roman" w:cs="Times New Roman"/>
            </w:rPr>
            <w:t>1.1.8 圆满完成第二次全国污染源普查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8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589" </w:instrText>
          </w:r>
          <w:r>
            <w:fldChar w:fldCharType="separate"/>
          </w:r>
          <w:r>
            <w:rPr>
              <w:rStyle w:val="23"/>
              <w:rFonts w:ascii="Times New Roman" w:hAnsi="Times New Roman" w:cs="Times New Roman"/>
            </w:rPr>
            <w:t>1.2 规划指标完成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8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590" </w:instrText>
          </w:r>
          <w:r>
            <w:fldChar w:fldCharType="separate"/>
          </w:r>
          <w:r>
            <w:rPr>
              <w:rStyle w:val="23"/>
              <w:rFonts w:ascii="Times New Roman" w:hAnsi="Times New Roman" w:cs="Times New Roman"/>
            </w:rPr>
            <w:t>1.3 兴安县“十三五”生态环境保护存在的问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9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91" </w:instrText>
          </w:r>
          <w:r>
            <w:fldChar w:fldCharType="separate"/>
          </w:r>
          <w:r>
            <w:rPr>
              <w:rStyle w:val="23"/>
              <w:rFonts w:ascii="Times New Roman" w:hAnsi="Times New Roman" w:cs="Times New Roman"/>
            </w:rPr>
            <w:t>1.3.1 大气污染防治任务艰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9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92" </w:instrText>
          </w:r>
          <w:r>
            <w:fldChar w:fldCharType="separate"/>
          </w:r>
          <w:r>
            <w:rPr>
              <w:rStyle w:val="23"/>
              <w:rFonts w:ascii="Times New Roman" w:hAnsi="Times New Roman" w:cs="Times New Roman"/>
            </w:rPr>
            <w:t>1.3.2 饮用水水源地保护存在安全隐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9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93" </w:instrText>
          </w:r>
          <w:r>
            <w:fldChar w:fldCharType="separate"/>
          </w:r>
          <w:r>
            <w:rPr>
              <w:rStyle w:val="23"/>
              <w:rFonts w:ascii="Times New Roman" w:hAnsi="Times New Roman" w:cs="Times New Roman"/>
            </w:rPr>
            <w:t>1.3.3 土壤污染防治任重道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9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94" </w:instrText>
          </w:r>
          <w:r>
            <w:fldChar w:fldCharType="separate"/>
          </w:r>
          <w:r>
            <w:rPr>
              <w:rStyle w:val="23"/>
              <w:rFonts w:ascii="Times New Roman" w:hAnsi="Times New Roman" w:cs="Times New Roman"/>
            </w:rPr>
            <w:t>1.3.4 生态环保基础设施建设有待加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9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95" </w:instrText>
          </w:r>
          <w:r>
            <w:fldChar w:fldCharType="separate"/>
          </w:r>
          <w:r>
            <w:rPr>
              <w:rStyle w:val="23"/>
              <w:rFonts w:ascii="Times New Roman" w:hAnsi="Times New Roman" w:cs="Times New Roman"/>
            </w:rPr>
            <w:t>1.3.5 环境监测监管力量薄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9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596" </w:instrText>
          </w:r>
          <w:r>
            <w:fldChar w:fldCharType="separate"/>
          </w:r>
          <w:r>
            <w:rPr>
              <w:rStyle w:val="23"/>
              <w:rFonts w:ascii="Times New Roman" w:hAnsi="Times New Roman" w:cs="Times New Roman"/>
            </w:rPr>
            <w:t>1.4 兴安县“十四五”生态环境保护机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96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97" </w:instrText>
          </w:r>
          <w:r>
            <w:fldChar w:fldCharType="separate"/>
          </w:r>
          <w:r>
            <w:rPr>
              <w:rStyle w:val="23"/>
              <w:rFonts w:ascii="Times New Roman" w:hAnsi="Times New Roman" w:cs="Times New Roman"/>
            </w:rPr>
            <w:t>1.4.1 自治区和桂林市高度重视生态环境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9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598" </w:instrText>
          </w:r>
          <w:r>
            <w:fldChar w:fldCharType="separate"/>
          </w:r>
          <w:r>
            <w:rPr>
              <w:rStyle w:val="23"/>
              <w:rFonts w:ascii="Times New Roman" w:hAnsi="Times New Roman" w:cs="Times New Roman"/>
            </w:rPr>
            <w:t>1.4.2 生态文明建设上升到前所未有的高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98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599" </w:instrText>
          </w:r>
          <w:r>
            <w:fldChar w:fldCharType="separate"/>
          </w:r>
          <w:r>
            <w:rPr>
              <w:rStyle w:val="23"/>
              <w:rFonts w:ascii="Times New Roman" w:hAnsi="Times New Roman" w:cs="Times New Roman"/>
            </w:rPr>
            <w:t>1.5 兴安县“十四五”生态环境保护挑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599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00" </w:instrText>
          </w:r>
          <w:r>
            <w:fldChar w:fldCharType="separate"/>
          </w:r>
          <w:r>
            <w:rPr>
              <w:rStyle w:val="23"/>
              <w:rFonts w:ascii="Times New Roman" w:hAnsi="Times New Roman" w:cs="Times New Roman"/>
            </w:rPr>
            <w:t>第二章 兴安县“十四五”规划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00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01" </w:instrText>
          </w:r>
          <w:r>
            <w:fldChar w:fldCharType="separate"/>
          </w:r>
          <w:r>
            <w:rPr>
              <w:rStyle w:val="23"/>
              <w:rFonts w:ascii="Times New Roman" w:hAnsi="Times New Roman" w:cs="Times New Roman"/>
            </w:rPr>
            <w:t>2.1 规划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01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02" </w:instrText>
          </w:r>
          <w:r>
            <w:fldChar w:fldCharType="separate"/>
          </w:r>
          <w:r>
            <w:rPr>
              <w:rStyle w:val="23"/>
              <w:rFonts w:ascii="Times New Roman" w:hAnsi="Times New Roman" w:cs="Times New Roman"/>
            </w:rPr>
            <w:t>2.2 指导思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02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03" </w:instrText>
          </w:r>
          <w:r>
            <w:fldChar w:fldCharType="separate"/>
          </w:r>
          <w:r>
            <w:rPr>
              <w:rStyle w:val="23"/>
              <w:rFonts w:ascii="Times New Roman" w:hAnsi="Times New Roman" w:cs="Times New Roman"/>
            </w:rPr>
            <w:t>2.3 基本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03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04" </w:instrText>
          </w:r>
          <w:r>
            <w:fldChar w:fldCharType="separate"/>
          </w:r>
          <w:r>
            <w:rPr>
              <w:rStyle w:val="23"/>
              <w:rFonts w:ascii="Times New Roman" w:hAnsi="Times New Roman" w:cs="Times New Roman"/>
            </w:rPr>
            <w:t>2.4.1 规范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04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05" </w:instrText>
          </w:r>
          <w:r>
            <w:fldChar w:fldCharType="separate"/>
          </w:r>
          <w:r>
            <w:rPr>
              <w:rStyle w:val="23"/>
              <w:rFonts w:ascii="Times New Roman" w:hAnsi="Times New Roman" w:cs="Times New Roman"/>
            </w:rPr>
            <w:t>2.4.2 规范期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05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06" </w:instrText>
          </w:r>
          <w:r>
            <w:fldChar w:fldCharType="separate"/>
          </w:r>
          <w:r>
            <w:rPr>
              <w:rStyle w:val="23"/>
              <w:rFonts w:ascii="Times New Roman" w:hAnsi="Times New Roman" w:cs="Times New Roman"/>
            </w:rPr>
            <w:t>2.4 规划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06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07" </w:instrText>
          </w:r>
          <w:r>
            <w:fldChar w:fldCharType="separate"/>
          </w:r>
          <w:r>
            <w:rPr>
              <w:rStyle w:val="23"/>
              <w:rFonts w:ascii="Times New Roman" w:hAnsi="Times New Roman" w:cs="Times New Roman"/>
            </w:rPr>
            <w:t>2.4.1 总体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0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08" </w:instrText>
          </w:r>
          <w:r>
            <w:fldChar w:fldCharType="separate"/>
          </w:r>
          <w:r>
            <w:rPr>
              <w:rStyle w:val="23"/>
              <w:rFonts w:ascii="Times New Roman" w:hAnsi="Times New Roman" w:cs="Times New Roman"/>
            </w:rPr>
            <w:t>2.4.2 具体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08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09" </w:instrText>
          </w:r>
          <w:r>
            <w:fldChar w:fldCharType="separate"/>
          </w:r>
          <w:r>
            <w:rPr>
              <w:rStyle w:val="23"/>
              <w:rFonts w:ascii="Times New Roman" w:hAnsi="Times New Roman" w:cs="Times New Roman"/>
            </w:rPr>
            <w:t>第三章 大力推进绿色低碳发展与创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0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10" </w:instrText>
          </w:r>
          <w:r>
            <w:fldChar w:fldCharType="separate"/>
          </w:r>
          <w:r>
            <w:rPr>
              <w:rStyle w:val="23"/>
              <w:rFonts w:ascii="Times New Roman" w:hAnsi="Times New Roman" w:cs="Times New Roman"/>
            </w:rPr>
            <w:t>全国县级文明城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10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11" </w:instrText>
          </w:r>
          <w:r>
            <w:fldChar w:fldCharType="separate"/>
          </w:r>
          <w:r>
            <w:rPr>
              <w:rStyle w:val="23"/>
              <w:rFonts w:ascii="Times New Roman" w:hAnsi="Times New Roman" w:cs="Times New Roman"/>
            </w:rPr>
            <w:t>3.1 坚持经济绿色化发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11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12" </w:instrText>
          </w:r>
          <w:r>
            <w:fldChar w:fldCharType="separate"/>
          </w:r>
          <w:r>
            <w:rPr>
              <w:rStyle w:val="23"/>
              <w:rFonts w:ascii="Times New Roman" w:hAnsi="Times New Roman" w:cs="Times New Roman"/>
            </w:rPr>
            <w:t>3.2 倡导绿色低碳生活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12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13" </w:instrText>
          </w:r>
          <w:r>
            <w:fldChar w:fldCharType="separate"/>
          </w:r>
          <w:r>
            <w:rPr>
              <w:rStyle w:val="23"/>
              <w:rFonts w:ascii="Times New Roman" w:hAnsi="Times New Roman" w:cs="Times New Roman"/>
            </w:rPr>
            <w:t>3.3 大力发展生态经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1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14" </w:instrText>
          </w:r>
          <w:r>
            <w:fldChar w:fldCharType="separate"/>
          </w:r>
          <w:r>
            <w:rPr>
              <w:rStyle w:val="23"/>
              <w:rFonts w:ascii="Times New Roman" w:hAnsi="Times New Roman" w:cs="Times New Roman"/>
            </w:rPr>
            <w:t>3.4 创建全国县级文明城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14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15" </w:instrText>
          </w:r>
          <w:r>
            <w:fldChar w:fldCharType="separate"/>
          </w:r>
          <w:r>
            <w:rPr>
              <w:rStyle w:val="23"/>
              <w:rFonts w:ascii="Times New Roman" w:hAnsi="Times New Roman" w:cs="Times New Roman"/>
            </w:rPr>
            <w:t>第四章 积极应对气候变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15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16" </w:instrText>
          </w:r>
          <w:r>
            <w:fldChar w:fldCharType="separate"/>
          </w:r>
          <w:r>
            <w:rPr>
              <w:rStyle w:val="23"/>
              <w:rFonts w:ascii="Times New Roman" w:hAnsi="Times New Roman" w:cs="Times New Roman"/>
            </w:rPr>
            <w:t>4.1 开展二氧化碳排放达峰行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16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17" </w:instrText>
          </w:r>
          <w:r>
            <w:fldChar w:fldCharType="separate"/>
          </w:r>
          <w:r>
            <w:rPr>
              <w:rStyle w:val="23"/>
              <w:rFonts w:ascii="Times New Roman" w:hAnsi="Times New Roman" w:cs="Times New Roman"/>
            </w:rPr>
            <w:t>4.2 控制温室气体的排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17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18" </w:instrText>
          </w:r>
          <w:r>
            <w:fldChar w:fldCharType="separate"/>
          </w:r>
          <w:r>
            <w:rPr>
              <w:rStyle w:val="23"/>
              <w:rFonts w:ascii="Times New Roman" w:hAnsi="Times New Roman" w:cs="Times New Roman"/>
            </w:rPr>
            <w:t>4.2.1 控制工业领域二氧化碳排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18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19" </w:instrText>
          </w:r>
          <w:r>
            <w:fldChar w:fldCharType="separate"/>
          </w:r>
          <w:r>
            <w:rPr>
              <w:rStyle w:val="23"/>
              <w:rFonts w:ascii="Times New Roman" w:hAnsi="Times New Roman" w:cs="Times New Roman"/>
            </w:rPr>
            <w:t>4.2.2 控制交通领域二氧化碳排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19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20" </w:instrText>
          </w:r>
          <w:r>
            <w:fldChar w:fldCharType="separate"/>
          </w:r>
          <w:r>
            <w:rPr>
              <w:rStyle w:val="23"/>
              <w:rFonts w:ascii="Times New Roman" w:hAnsi="Times New Roman" w:cs="Times New Roman"/>
            </w:rPr>
            <w:t>4.2.3 控制建筑领域二氧化碳排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20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21" </w:instrText>
          </w:r>
          <w:r>
            <w:fldChar w:fldCharType="separate"/>
          </w:r>
          <w:r>
            <w:rPr>
              <w:rStyle w:val="23"/>
              <w:rFonts w:ascii="Times New Roman" w:hAnsi="Times New Roman" w:cs="Times New Roman"/>
            </w:rPr>
            <w:t>4.2.4 控制农业领域排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21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22" </w:instrText>
          </w:r>
          <w:r>
            <w:fldChar w:fldCharType="separate"/>
          </w:r>
          <w:r>
            <w:rPr>
              <w:rStyle w:val="23"/>
              <w:rFonts w:ascii="Times New Roman" w:hAnsi="Times New Roman" w:cs="Times New Roman"/>
            </w:rPr>
            <w:t>4.2.5 增加生态系统碳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22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23" </w:instrText>
          </w:r>
          <w:r>
            <w:fldChar w:fldCharType="separate"/>
          </w:r>
          <w:r>
            <w:rPr>
              <w:rStyle w:val="23"/>
              <w:rFonts w:ascii="Times New Roman" w:hAnsi="Times New Roman" w:cs="Times New Roman"/>
            </w:rPr>
            <w:t>4.3 加强能源建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23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24" </w:instrText>
          </w:r>
          <w:r>
            <w:fldChar w:fldCharType="separate"/>
          </w:r>
          <w:r>
            <w:rPr>
              <w:rStyle w:val="23"/>
              <w:rFonts w:ascii="Times New Roman" w:hAnsi="Times New Roman" w:cs="Times New Roman"/>
            </w:rPr>
            <w:t>第五章 提升大气环境质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24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25" </w:instrText>
          </w:r>
          <w:r>
            <w:fldChar w:fldCharType="separate"/>
          </w:r>
          <w:r>
            <w:rPr>
              <w:rStyle w:val="23"/>
              <w:rFonts w:ascii="Times New Roman" w:hAnsi="Times New Roman" w:cs="Times New Roman"/>
            </w:rPr>
            <w:t>5.1 空气质量稳定达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25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26" </w:instrText>
          </w:r>
          <w:r>
            <w:fldChar w:fldCharType="separate"/>
          </w:r>
          <w:r>
            <w:rPr>
              <w:rStyle w:val="23"/>
              <w:rFonts w:ascii="Times New Roman" w:hAnsi="Times New Roman" w:cs="Times New Roman"/>
            </w:rPr>
            <w:t>5.1.1 推动空气质量稳定达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26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27" </w:instrText>
          </w:r>
          <w:r>
            <w:fldChar w:fldCharType="separate"/>
          </w:r>
          <w:r>
            <w:rPr>
              <w:rStyle w:val="23"/>
              <w:rFonts w:ascii="Times New Roman" w:hAnsi="Times New Roman" w:cs="Times New Roman"/>
            </w:rPr>
            <w:t>5.1.2 强化大气污染联防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27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28" </w:instrText>
          </w:r>
          <w:r>
            <w:fldChar w:fldCharType="separate"/>
          </w:r>
          <w:r>
            <w:rPr>
              <w:rStyle w:val="23"/>
              <w:rFonts w:ascii="Times New Roman" w:hAnsi="Times New Roman" w:cs="Times New Roman"/>
            </w:rPr>
            <w:t>5.2 推进工业源污染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28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29" </w:instrText>
          </w:r>
          <w:r>
            <w:fldChar w:fldCharType="separate"/>
          </w:r>
          <w:r>
            <w:rPr>
              <w:rStyle w:val="23"/>
              <w:rFonts w:ascii="Times New Roman" w:hAnsi="Times New Roman" w:cs="Times New Roman"/>
            </w:rPr>
            <w:t>5.2.1 深化重点行业污染治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29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30" </w:instrText>
          </w:r>
          <w:r>
            <w:fldChar w:fldCharType="separate"/>
          </w:r>
          <w:r>
            <w:rPr>
              <w:rStyle w:val="23"/>
              <w:rFonts w:ascii="Times New Roman" w:hAnsi="Times New Roman" w:cs="Times New Roman"/>
            </w:rPr>
            <w:t>5.2.2 挥发性有机气体的整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30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31" </w:instrText>
          </w:r>
          <w:r>
            <w:fldChar w:fldCharType="separate"/>
          </w:r>
          <w:r>
            <w:rPr>
              <w:rStyle w:val="23"/>
              <w:rFonts w:ascii="Times New Roman" w:hAnsi="Times New Roman" w:cs="Times New Roman"/>
            </w:rPr>
            <w:t>5.3 强化移动源污染治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31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32" </w:instrText>
          </w:r>
          <w:r>
            <w:fldChar w:fldCharType="separate"/>
          </w:r>
          <w:r>
            <w:rPr>
              <w:rStyle w:val="23"/>
              <w:rFonts w:ascii="Times New Roman" w:hAnsi="Times New Roman" w:cs="Times New Roman"/>
            </w:rPr>
            <w:t>5.3.1 优化交通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32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33" </w:instrText>
          </w:r>
          <w:r>
            <w:fldChar w:fldCharType="separate"/>
          </w:r>
          <w:r>
            <w:rPr>
              <w:rStyle w:val="23"/>
              <w:rFonts w:ascii="Times New Roman" w:hAnsi="Times New Roman" w:cs="Times New Roman"/>
            </w:rPr>
            <w:t>5.3.2 加强道路移动源污染治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33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34" </w:instrText>
          </w:r>
          <w:r>
            <w:fldChar w:fldCharType="separate"/>
          </w:r>
          <w:r>
            <w:rPr>
              <w:rStyle w:val="23"/>
              <w:rFonts w:ascii="Times New Roman" w:hAnsi="Times New Roman" w:cs="Times New Roman"/>
            </w:rPr>
            <w:t>5.3.3 非道路移动源污染的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34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35" </w:instrText>
          </w:r>
          <w:r>
            <w:fldChar w:fldCharType="separate"/>
          </w:r>
          <w:r>
            <w:rPr>
              <w:rStyle w:val="23"/>
              <w:rFonts w:ascii="Times New Roman" w:hAnsi="Times New Roman" w:cs="Times New Roman"/>
            </w:rPr>
            <w:t>5.4 大气面源污染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35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36" </w:instrText>
          </w:r>
          <w:r>
            <w:fldChar w:fldCharType="separate"/>
          </w:r>
          <w:r>
            <w:rPr>
              <w:rStyle w:val="23"/>
              <w:rFonts w:ascii="Times New Roman" w:hAnsi="Times New Roman" w:cs="Times New Roman"/>
            </w:rPr>
            <w:t>5.4.1 扬尘污染治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36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37" </w:instrText>
          </w:r>
          <w:r>
            <w:fldChar w:fldCharType="separate"/>
          </w:r>
          <w:r>
            <w:rPr>
              <w:rStyle w:val="23"/>
              <w:rFonts w:ascii="Times New Roman" w:hAnsi="Times New Roman" w:cs="Times New Roman"/>
            </w:rPr>
            <w:t>5.4.2 加强秸秆焚烧和综合利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37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38" </w:instrText>
          </w:r>
          <w:r>
            <w:fldChar w:fldCharType="separate"/>
          </w:r>
          <w:r>
            <w:rPr>
              <w:rStyle w:val="23"/>
              <w:rFonts w:ascii="Times New Roman" w:hAnsi="Times New Roman" w:cs="Times New Roman"/>
            </w:rPr>
            <w:t>5.4.3 减少餐饮油烟的排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38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39" </w:instrText>
          </w:r>
          <w:r>
            <w:fldChar w:fldCharType="separate"/>
          </w:r>
          <w:r>
            <w:rPr>
              <w:rStyle w:val="23"/>
              <w:rFonts w:ascii="Times New Roman" w:hAnsi="Times New Roman" w:cs="Times New Roman"/>
            </w:rPr>
            <w:t>第六章 巩固综合治理成效，保持水环境优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39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40" </w:instrText>
          </w:r>
          <w:r>
            <w:fldChar w:fldCharType="separate"/>
          </w:r>
          <w:r>
            <w:rPr>
              <w:rStyle w:val="23"/>
              <w:rFonts w:ascii="Times New Roman" w:hAnsi="Times New Roman" w:cs="Times New Roman"/>
            </w:rPr>
            <w:t>6.1 保障饮用水水质安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40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41" </w:instrText>
          </w:r>
          <w:r>
            <w:fldChar w:fldCharType="separate"/>
          </w:r>
          <w:r>
            <w:rPr>
              <w:rStyle w:val="23"/>
              <w:rFonts w:ascii="Times New Roman" w:hAnsi="Times New Roman" w:cs="Times New Roman"/>
            </w:rPr>
            <w:t>6.2 提高水体保护和治理水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41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42" </w:instrText>
          </w:r>
          <w:r>
            <w:fldChar w:fldCharType="separate"/>
          </w:r>
          <w:r>
            <w:rPr>
              <w:rStyle w:val="23"/>
              <w:rFonts w:ascii="Times New Roman" w:hAnsi="Times New Roman" w:cs="Times New Roman"/>
            </w:rPr>
            <w:t>6.2.1 全面提升漓江、湘江流域保护治理水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42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43" </w:instrText>
          </w:r>
          <w:r>
            <w:fldChar w:fldCharType="separate"/>
          </w:r>
          <w:r>
            <w:rPr>
              <w:rStyle w:val="23"/>
              <w:rFonts w:ascii="Times New Roman" w:hAnsi="Times New Roman" w:cs="Times New Roman"/>
            </w:rPr>
            <w:t>6.2.2 加强乡镇生活污水的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43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44" </w:instrText>
          </w:r>
          <w:r>
            <w:fldChar w:fldCharType="separate"/>
          </w:r>
          <w:r>
            <w:rPr>
              <w:rStyle w:val="23"/>
              <w:rFonts w:ascii="Times New Roman" w:hAnsi="Times New Roman" w:cs="Times New Roman"/>
            </w:rPr>
            <w:t>6.2.3 加强农村污水和农业污染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44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45" </w:instrText>
          </w:r>
          <w:r>
            <w:fldChar w:fldCharType="separate"/>
          </w:r>
          <w:r>
            <w:rPr>
              <w:rStyle w:val="23"/>
              <w:rFonts w:ascii="Times New Roman" w:hAnsi="Times New Roman" w:cs="Times New Roman"/>
            </w:rPr>
            <w:t>6.3 推进重点领域水污染物减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45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46" </w:instrText>
          </w:r>
          <w:r>
            <w:fldChar w:fldCharType="separate"/>
          </w:r>
          <w:r>
            <w:rPr>
              <w:rStyle w:val="23"/>
              <w:rFonts w:ascii="Times New Roman" w:hAnsi="Times New Roman" w:cs="Times New Roman"/>
            </w:rPr>
            <w:t>6.3.1 优化园区建设，深化工业水污染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46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47" </w:instrText>
          </w:r>
          <w:r>
            <w:fldChar w:fldCharType="separate"/>
          </w:r>
          <w:r>
            <w:rPr>
              <w:rStyle w:val="23"/>
              <w:rFonts w:ascii="Times New Roman" w:hAnsi="Times New Roman" w:cs="Times New Roman"/>
            </w:rPr>
            <w:t>6.3.2 提升畜禽养殖污染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47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48" </w:instrText>
          </w:r>
          <w:r>
            <w:fldChar w:fldCharType="separate"/>
          </w:r>
          <w:r>
            <w:rPr>
              <w:rStyle w:val="23"/>
              <w:rFonts w:ascii="Times New Roman" w:hAnsi="Times New Roman" w:cs="Times New Roman"/>
            </w:rPr>
            <w:t>6.3.3 加强入河排污口排查整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48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49" </w:instrText>
          </w:r>
          <w:r>
            <w:fldChar w:fldCharType="separate"/>
          </w:r>
          <w:r>
            <w:rPr>
              <w:rStyle w:val="23"/>
              <w:rFonts w:ascii="Times New Roman" w:hAnsi="Times New Roman" w:cs="Times New Roman"/>
            </w:rPr>
            <w:t>6.4 补齐水利设施短板建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49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50" </w:instrText>
          </w:r>
          <w:r>
            <w:fldChar w:fldCharType="separate"/>
          </w:r>
          <w:r>
            <w:rPr>
              <w:rStyle w:val="23"/>
              <w:rFonts w:ascii="Times New Roman" w:hAnsi="Times New Roman" w:cs="Times New Roman"/>
            </w:rPr>
            <w:t>6.4.1 强化防洪减灾体系建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50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51" </w:instrText>
          </w:r>
          <w:r>
            <w:fldChar w:fldCharType="separate"/>
          </w:r>
          <w:r>
            <w:rPr>
              <w:rStyle w:val="23"/>
              <w:rFonts w:ascii="Times New Roman" w:hAnsi="Times New Roman" w:cs="Times New Roman"/>
            </w:rPr>
            <w:t>6.4.2 强化河流治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51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52" </w:instrText>
          </w:r>
          <w:r>
            <w:fldChar w:fldCharType="separate"/>
          </w:r>
          <w:r>
            <w:rPr>
              <w:rStyle w:val="23"/>
              <w:rFonts w:ascii="Times New Roman" w:hAnsi="Times New Roman" w:cs="Times New Roman"/>
            </w:rPr>
            <w:t>6.4.3 强化险工处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52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53" </w:instrText>
          </w:r>
          <w:r>
            <w:fldChar w:fldCharType="separate"/>
          </w:r>
          <w:r>
            <w:rPr>
              <w:rStyle w:val="23"/>
              <w:rFonts w:ascii="Times New Roman" w:hAnsi="Times New Roman" w:cs="Times New Roman"/>
            </w:rPr>
            <w:t>6.4.4 强化山洪灾害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53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54" </w:instrText>
          </w:r>
          <w:r>
            <w:fldChar w:fldCharType="separate"/>
          </w:r>
          <w:r>
            <w:rPr>
              <w:rStyle w:val="23"/>
              <w:rFonts w:ascii="Times New Roman" w:hAnsi="Times New Roman" w:cs="Times New Roman"/>
            </w:rPr>
            <w:t>6.4.5 优化和完善水资源配置格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54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55" </w:instrText>
          </w:r>
          <w:r>
            <w:fldChar w:fldCharType="separate"/>
          </w:r>
          <w:r>
            <w:rPr>
              <w:rStyle w:val="23"/>
              <w:rFonts w:ascii="Times New Roman" w:hAnsi="Times New Roman" w:cs="Times New Roman"/>
            </w:rPr>
            <w:t>6.4.6 加快灌区工程建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55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56" </w:instrText>
          </w:r>
          <w:r>
            <w:fldChar w:fldCharType="separate"/>
          </w:r>
          <w:r>
            <w:rPr>
              <w:rStyle w:val="23"/>
              <w:rFonts w:ascii="Times New Roman" w:hAnsi="Times New Roman" w:cs="Times New Roman"/>
            </w:rPr>
            <w:t>6.4.7 开展农村水系综合整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56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57" </w:instrText>
          </w:r>
          <w:r>
            <w:fldChar w:fldCharType="separate"/>
          </w:r>
          <w:r>
            <w:rPr>
              <w:rStyle w:val="23"/>
              <w:rFonts w:ascii="Times New Roman" w:hAnsi="Times New Roman" w:cs="Times New Roman"/>
            </w:rPr>
            <w:t>第七章 强化土壤安全利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57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58" </w:instrText>
          </w:r>
          <w:r>
            <w:fldChar w:fldCharType="separate"/>
          </w:r>
          <w:r>
            <w:rPr>
              <w:rStyle w:val="23"/>
              <w:rFonts w:ascii="Times New Roman" w:hAnsi="Times New Roman" w:cs="Times New Roman"/>
            </w:rPr>
            <w:t>7.1 持续推进净土保卫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58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59" </w:instrText>
          </w:r>
          <w:r>
            <w:fldChar w:fldCharType="separate"/>
          </w:r>
          <w:r>
            <w:rPr>
              <w:rStyle w:val="23"/>
              <w:rFonts w:ascii="Times New Roman" w:hAnsi="Times New Roman" w:cs="Times New Roman"/>
            </w:rPr>
            <w:t>7.2 全域土地综合整治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59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60" </w:instrText>
          </w:r>
          <w:r>
            <w:fldChar w:fldCharType="separate"/>
          </w:r>
          <w:r>
            <w:rPr>
              <w:rStyle w:val="23"/>
              <w:rFonts w:ascii="Times New Roman" w:hAnsi="Times New Roman" w:cs="Times New Roman"/>
            </w:rPr>
            <w:t>7.3 加强土壤环境分类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60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61" </w:instrText>
          </w:r>
          <w:r>
            <w:fldChar w:fldCharType="separate"/>
          </w:r>
          <w:r>
            <w:rPr>
              <w:rStyle w:val="23"/>
              <w:rFonts w:ascii="Times New Roman" w:hAnsi="Times New Roman" w:cs="Times New Roman"/>
            </w:rPr>
            <w:t>7.4 农田土壤的污染及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61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62" </w:instrText>
          </w:r>
          <w:r>
            <w:fldChar w:fldCharType="separate"/>
          </w:r>
          <w:r>
            <w:rPr>
              <w:rStyle w:val="23"/>
              <w:rFonts w:ascii="Times New Roman" w:hAnsi="Times New Roman" w:cs="Times New Roman"/>
            </w:rPr>
            <w:t>7.5 矿山土壤的污染与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62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63" </w:instrText>
          </w:r>
          <w:r>
            <w:fldChar w:fldCharType="separate"/>
          </w:r>
          <w:r>
            <w:rPr>
              <w:rStyle w:val="23"/>
              <w:rFonts w:ascii="Times New Roman" w:hAnsi="Times New Roman" w:cs="Times New Roman"/>
            </w:rPr>
            <w:t>7.6 工业场地土壤的污染与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63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64" </w:instrText>
          </w:r>
          <w:r>
            <w:fldChar w:fldCharType="separate"/>
          </w:r>
          <w:r>
            <w:rPr>
              <w:rStyle w:val="23"/>
              <w:rFonts w:ascii="Times New Roman" w:hAnsi="Times New Roman" w:cs="Times New Roman"/>
            </w:rPr>
            <w:t>7.7 地下水监测和污染风险防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64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65" </w:instrText>
          </w:r>
          <w:r>
            <w:fldChar w:fldCharType="separate"/>
          </w:r>
          <w:r>
            <w:rPr>
              <w:rStyle w:val="23"/>
              <w:rFonts w:ascii="Times New Roman" w:hAnsi="Times New Roman" w:cs="Times New Roman"/>
            </w:rPr>
            <w:t>第八章 加强监督管理，推进声环境质量改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65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66" </w:instrText>
          </w:r>
          <w:r>
            <w:fldChar w:fldCharType="separate"/>
          </w:r>
          <w:r>
            <w:rPr>
              <w:rStyle w:val="23"/>
              <w:rFonts w:ascii="Times New Roman" w:hAnsi="Times New Roman" w:cs="Times New Roman"/>
            </w:rPr>
            <w:t>8.1 加强社会生活噪声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66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67" </w:instrText>
          </w:r>
          <w:r>
            <w:fldChar w:fldCharType="separate"/>
          </w:r>
          <w:r>
            <w:rPr>
              <w:rStyle w:val="23"/>
              <w:rFonts w:ascii="Times New Roman" w:hAnsi="Times New Roman" w:cs="Times New Roman"/>
            </w:rPr>
            <w:t>8.2 加强交通噪声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67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68" </w:instrText>
          </w:r>
          <w:r>
            <w:fldChar w:fldCharType="separate"/>
          </w:r>
          <w:r>
            <w:rPr>
              <w:rStyle w:val="23"/>
              <w:rFonts w:ascii="Times New Roman" w:hAnsi="Times New Roman" w:cs="Times New Roman"/>
            </w:rPr>
            <w:t>8.3 加强服务行业噪声污染的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68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69" </w:instrText>
          </w:r>
          <w:r>
            <w:fldChar w:fldCharType="separate"/>
          </w:r>
          <w:r>
            <w:rPr>
              <w:rStyle w:val="23"/>
              <w:rFonts w:ascii="Times New Roman" w:hAnsi="Times New Roman" w:cs="Times New Roman"/>
            </w:rPr>
            <w:t>8.4 加强工业噪声污染防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69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70" </w:instrText>
          </w:r>
          <w:r>
            <w:fldChar w:fldCharType="separate"/>
          </w:r>
          <w:r>
            <w:rPr>
              <w:rStyle w:val="23"/>
              <w:rFonts w:ascii="Times New Roman" w:hAnsi="Times New Roman" w:cs="Times New Roman"/>
            </w:rPr>
            <w:t>第九章 加强生态保护监管，维护自然生态环境安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70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71" </w:instrText>
          </w:r>
          <w:r>
            <w:fldChar w:fldCharType="separate"/>
          </w:r>
          <w:r>
            <w:rPr>
              <w:rStyle w:val="23"/>
              <w:rFonts w:ascii="Times New Roman" w:hAnsi="Times New Roman" w:cs="Times New Roman"/>
            </w:rPr>
            <w:t>9.1 强化生态保护空间涵养功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71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72" </w:instrText>
          </w:r>
          <w:r>
            <w:fldChar w:fldCharType="separate"/>
          </w:r>
          <w:r>
            <w:rPr>
              <w:rStyle w:val="23"/>
              <w:rFonts w:ascii="Times New Roman" w:hAnsi="Times New Roman" w:cs="Times New Roman"/>
            </w:rPr>
            <w:t>9.2 高度重视生态环境修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72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73" </w:instrText>
          </w:r>
          <w:r>
            <w:fldChar w:fldCharType="separate"/>
          </w:r>
          <w:r>
            <w:rPr>
              <w:rStyle w:val="23"/>
              <w:rFonts w:ascii="Times New Roman" w:hAnsi="Times New Roman" w:cs="Times New Roman"/>
            </w:rPr>
            <w:t>9.3 加强生态公益林保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73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74" </w:instrText>
          </w:r>
          <w:r>
            <w:fldChar w:fldCharType="separate"/>
          </w:r>
          <w:r>
            <w:rPr>
              <w:rStyle w:val="23"/>
              <w:rFonts w:ascii="Times New Roman" w:hAnsi="Times New Roman" w:cs="Times New Roman"/>
            </w:rPr>
            <w:t>9.4 统筹推进生态保护修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74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75" </w:instrText>
          </w:r>
          <w:r>
            <w:fldChar w:fldCharType="separate"/>
          </w:r>
          <w:r>
            <w:rPr>
              <w:rStyle w:val="23"/>
              <w:rFonts w:ascii="Times New Roman" w:hAnsi="Times New Roman" w:cs="Times New Roman"/>
            </w:rPr>
            <w:t>9.5 加强矿山保护和生态修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75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76" </w:instrText>
          </w:r>
          <w:r>
            <w:fldChar w:fldCharType="separate"/>
          </w:r>
          <w:r>
            <w:rPr>
              <w:rStyle w:val="23"/>
              <w:rFonts w:ascii="Times New Roman" w:hAnsi="Times New Roman" w:cs="Times New Roman"/>
            </w:rPr>
            <w:t>9.6 推动自然保护地建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76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77" </w:instrText>
          </w:r>
          <w:r>
            <w:fldChar w:fldCharType="separate"/>
          </w:r>
          <w:r>
            <w:rPr>
              <w:rStyle w:val="23"/>
              <w:rFonts w:ascii="Times New Roman" w:hAnsi="Times New Roman" w:cs="Times New Roman"/>
            </w:rPr>
            <w:t>第十章 防控重点领域污染风险，牢守环境安全底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77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78" </w:instrText>
          </w:r>
          <w:r>
            <w:fldChar w:fldCharType="separate"/>
          </w:r>
          <w:r>
            <w:rPr>
              <w:rStyle w:val="23"/>
              <w:rFonts w:ascii="Times New Roman" w:hAnsi="Times New Roman" w:cs="Times New Roman"/>
            </w:rPr>
            <w:t>10.1 健全环境风险防控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78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79" </w:instrText>
          </w:r>
          <w:r>
            <w:fldChar w:fldCharType="separate"/>
          </w:r>
          <w:r>
            <w:rPr>
              <w:rStyle w:val="23"/>
              <w:rFonts w:ascii="Times New Roman" w:hAnsi="Times New Roman" w:cs="Times New Roman"/>
            </w:rPr>
            <w:t>10.2 提升固体废物利用处置水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79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80" </w:instrText>
          </w:r>
          <w:r>
            <w:fldChar w:fldCharType="separate"/>
          </w:r>
          <w:r>
            <w:rPr>
              <w:rStyle w:val="23"/>
              <w:rFonts w:ascii="Times New Roman" w:hAnsi="Times New Roman" w:cs="Times New Roman"/>
            </w:rPr>
            <w:t>10.2.1 推动生活垃圾分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80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81" </w:instrText>
          </w:r>
          <w:r>
            <w:fldChar w:fldCharType="separate"/>
          </w:r>
          <w:r>
            <w:rPr>
              <w:rStyle w:val="23"/>
              <w:rFonts w:ascii="Times New Roman" w:hAnsi="Times New Roman" w:cs="Times New Roman"/>
            </w:rPr>
            <w:t>10.2.2 加强一般固体废物综合利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81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82" </w:instrText>
          </w:r>
          <w:r>
            <w:fldChar w:fldCharType="separate"/>
          </w:r>
          <w:r>
            <w:rPr>
              <w:rStyle w:val="23"/>
              <w:rFonts w:ascii="Times New Roman" w:hAnsi="Times New Roman" w:cs="Times New Roman"/>
            </w:rPr>
            <w:t>10.2.3 提升危险废物安全处置能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82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83" </w:instrText>
          </w:r>
          <w:r>
            <w:fldChar w:fldCharType="separate"/>
          </w:r>
          <w:r>
            <w:rPr>
              <w:rStyle w:val="23"/>
              <w:rFonts w:ascii="Times New Roman" w:hAnsi="Times New Roman" w:cs="Times New Roman"/>
            </w:rPr>
            <w:t>10.2.4 加强医疗废物处置能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83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left="1120" w:firstLine="560"/>
            <w:rPr>
              <w:rFonts w:ascii="Times New Roman" w:hAnsi="Times New Roman" w:cs="Times New Roman"/>
              <w:sz w:val="21"/>
            </w:rPr>
          </w:pPr>
          <w:r>
            <w:fldChar w:fldCharType="begin"/>
          </w:r>
          <w:r>
            <w:instrText xml:space="preserve"> HYPERLINK \l "_Toc89266684" </w:instrText>
          </w:r>
          <w:r>
            <w:fldChar w:fldCharType="separate"/>
          </w:r>
          <w:r>
            <w:rPr>
              <w:rStyle w:val="23"/>
              <w:rFonts w:ascii="Times New Roman" w:hAnsi="Times New Roman" w:cs="Times New Roman"/>
            </w:rPr>
            <w:t>10.2.5 做好危险废物登记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84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85" </w:instrText>
          </w:r>
          <w:r>
            <w:fldChar w:fldCharType="separate"/>
          </w:r>
          <w:r>
            <w:rPr>
              <w:rStyle w:val="23"/>
              <w:rFonts w:ascii="Times New Roman" w:hAnsi="Times New Roman" w:cs="Times New Roman"/>
            </w:rPr>
            <w:t>第十一章 加强环境保护力度，提高环境治理能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85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86" </w:instrText>
          </w:r>
          <w:r>
            <w:fldChar w:fldCharType="separate"/>
          </w:r>
          <w:r>
            <w:rPr>
              <w:rStyle w:val="23"/>
              <w:rFonts w:ascii="Times New Roman" w:hAnsi="Times New Roman" w:cs="Times New Roman"/>
            </w:rPr>
            <w:t>11.1 加强党的全面领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86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87" </w:instrText>
          </w:r>
          <w:r>
            <w:fldChar w:fldCharType="separate"/>
          </w:r>
          <w:r>
            <w:rPr>
              <w:rStyle w:val="23"/>
              <w:rFonts w:ascii="Times New Roman" w:hAnsi="Times New Roman" w:cs="Times New Roman"/>
            </w:rPr>
            <w:t>11.2 加大生态环境保护监管执法力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87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88" </w:instrText>
          </w:r>
          <w:r>
            <w:fldChar w:fldCharType="separate"/>
          </w:r>
          <w:r>
            <w:rPr>
              <w:rStyle w:val="23"/>
              <w:rFonts w:ascii="Times New Roman" w:hAnsi="Times New Roman" w:cs="Times New Roman"/>
            </w:rPr>
            <w:t>11.3 加强环境保护宣传教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88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89" </w:instrText>
          </w:r>
          <w:r>
            <w:fldChar w:fldCharType="separate"/>
          </w:r>
          <w:r>
            <w:rPr>
              <w:rStyle w:val="23"/>
              <w:rFonts w:ascii="Times New Roman" w:hAnsi="Times New Roman" w:cs="Times New Roman"/>
            </w:rPr>
            <w:t>11.4 加强生态建设宣传力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89 \h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90" </w:instrText>
          </w:r>
          <w:r>
            <w:fldChar w:fldCharType="separate"/>
          </w:r>
          <w:r>
            <w:rPr>
              <w:rStyle w:val="23"/>
              <w:rFonts w:ascii="Times New Roman" w:hAnsi="Times New Roman" w:cs="Times New Roman"/>
            </w:rPr>
            <w:t>11.5 加强生态环境监管执法能力和监测能力建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90 \h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91" </w:instrText>
          </w:r>
          <w:r>
            <w:fldChar w:fldCharType="separate"/>
          </w:r>
          <w:r>
            <w:rPr>
              <w:rStyle w:val="23"/>
              <w:rFonts w:ascii="Times New Roman" w:hAnsi="Times New Roman" w:cs="Times New Roman"/>
            </w:rPr>
            <w:t>第十二章 规划实施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91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92" </w:instrText>
          </w:r>
          <w:r>
            <w:fldChar w:fldCharType="separate"/>
          </w:r>
          <w:r>
            <w:rPr>
              <w:rStyle w:val="23"/>
              <w:rFonts w:ascii="Times New Roman" w:hAnsi="Times New Roman" w:cs="Times New Roman"/>
            </w:rPr>
            <w:t>12.1 加强组织领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92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93" </w:instrText>
          </w:r>
          <w:r>
            <w:fldChar w:fldCharType="separate"/>
          </w:r>
          <w:r>
            <w:rPr>
              <w:rStyle w:val="23"/>
              <w:rFonts w:ascii="Times New Roman" w:hAnsi="Times New Roman" w:cs="Times New Roman"/>
            </w:rPr>
            <w:t>12.2 推动项目实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93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94" </w:instrText>
          </w:r>
          <w:r>
            <w:fldChar w:fldCharType="separate"/>
          </w:r>
          <w:r>
            <w:rPr>
              <w:rStyle w:val="23"/>
              <w:rFonts w:ascii="Times New Roman" w:hAnsi="Times New Roman" w:cs="Times New Roman"/>
            </w:rPr>
            <w:t>12.3 加大环保投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94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95" </w:instrText>
          </w:r>
          <w:r>
            <w:fldChar w:fldCharType="separate"/>
          </w:r>
          <w:r>
            <w:rPr>
              <w:rStyle w:val="23"/>
              <w:rFonts w:ascii="Times New Roman" w:hAnsi="Times New Roman" w:cs="Times New Roman"/>
            </w:rPr>
            <w:t>12.4 强化科技支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95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560" w:firstLine="560"/>
            <w:rPr>
              <w:rFonts w:ascii="Times New Roman" w:hAnsi="Times New Roman" w:cs="Times New Roman"/>
              <w:sz w:val="21"/>
            </w:rPr>
          </w:pPr>
          <w:r>
            <w:fldChar w:fldCharType="begin"/>
          </w:r>
          <w:r>
            <w:instrText xml:space="preserve"> HYPERLINK \l "_Toc89266696" </w:instrText>
          </w:r>
          <w:r>
            <w:fldChar w:fldCharType="separate"/>
          </w:r>
          <w:r>
            <w:rPr>
              <w:rStyle w:val="23"/>
              <w:rFonts w:ascii="Times New Roman" w:hAnsi="Times New Roman" w:cs="Times New Roman"/>
            </w:rPr>
            <w:t>12.5 完善实施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96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97" </w:instrText>
          </w:r>
          <w:r>
            <w:fldChar w:fldCharType="separate"/>
          </w:r>
          <w:r>
            <w:rPr>
              <w:rStyle w:val="23"/>
              <w:rFonts w:ascii="Times New Roman" w:hAnsi="Times New Roman" w:cs="Times New Roman"/>
            </w:rPr>
            <w:t>第十三章 兴安县生态环境保护“十四五”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97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98" </w:instrText>
          </w:r>
          <w:r>
            <w:fldChar w:fldCharType="separate"/>
          </w:r>
          <w:r>
            <w:rPr>
              <w:rStyle w:val="23"/>
              <w:rFonts w:ascii="Times New Roman" w:hAnsi="Times New Roman" w:cs="Times New Roman"/>
            </w:rPr>
            <w:t>重点工程项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98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8296"/>
            </w:tabs>
            <w:ind w:firstLine="560"/>
            <w:rPr>
              <w:rFonts w:ascii="Times New Roman" w:hAnsi="Times New Roman" w:cs="Times New Roman"/>
              <w:sz w:val="21"/>
            </w:rPr>
          </w:pPr>
          <w:r>
            <w:fldChar w:fldCharType="begin"/>
          </w:r>
          <w:r>
            <w:instrText xml:space="preserve"> HYPERLINK \l "_Toc89266699" </w:instrText>
          </w:r>
          <w:r>
            <w:fldChar w:fldCharType="separate"/>
          </w:r>
          <w:r>
            <w:rPr>
              <w:rStyle w:val="23"/>
              <w:rFonts w:ascii="Times New Roman" w:hAnsi="Times New Roman" w:cs="Times New Roman"/>
            </w:rPr>
            <w:t>附表1 桂林市兴安生态环境局环境保护“十四五”规划工程项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266699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ind w:firstLine="562"/>
            <w:rPr>
              <w:rFonts w:ascii="Times New Roman" w:hAnsi="Times New Roman" w:cs="Times New Roman"/>
            </w:rPr>
          </w:pPr>
          <w:r>
            <w:rPr>
              <w:rFonts w:ascii="Times New Roman" w:hAnsi="Times New Roman" w:cs="Times New Roman"/>
              <w:b/>
              <w:bCs/>
              <w:lang w:val="zh-CN"/>
            </w:rPr>
            <w:fldChar w:fldCharType="end"/>
          </w:r>
        </w:p>
      </w:sdtContent>
    </w:sdt>
    <w:p>
      <w:pPr>
        <w:ind w:firstLine="880"/>
        <w:jc w:val="center"/>
        <w:rPr>
          <w:rFonts w:ascii="Times New Roman" w:hAnsi="Times New Roman" w:cs="Times New Roman"/>
          <w:sz w:val="44"/>
          <w:szCs w:val="44"/>
        </w:rPr>
        <w:sectPr>
          <w:pgSz w:w="11906" w:h="16838"/>
          <w:pgMar w:top="1440" w:right="1800" w:bottom="1440" w:left="1800" w:header="851" w:footer="992" w:gutter="0"/>
          <w:pgNumType w:fmt="upperRoman" w:start="1"/>
          <w:cols w:space="425" w:num="1"/>
          <w:docGrid w:type="lines" w:linePitch="312" w:charSpace="0"/>
        </w:sectPr>
      </w:pPr>
    </w:p>
    <w:p>
      <w:pPr>
        <w:pStyle w:val="2"/>
        <w:ind w:left="1155"/>
        <w:rPr>
          <w:rFonts w:ascii="Times New Roman" w:hAnsi="Times New Roman" w:cs="Times New Roman"/>
        </w:rPr>
      </w:pPr>
      <w:bookmarkStart w:id="0" w:name="_Toc89266579"/>
      <w:r>
        <w:rPr>
          <w:rFonts w:ascii="Times New Roman" w:hAnsi="Times New Roman" w:cs="Times New Roman"/>
        </w:rPr>
        <w:t>第一章 兴安县“十三五”生态环境保护发展成效</w:t>
      </w:r>
      <w:bookmarkEnd w:id="0"/>
    </w:p>
    <w:p>
      <w:pPr>
        <w:ind w:firstLine="560"/>
        <w:rPr>
          <w:rFonts w:ascii="Times New Roman" w:hAnsi="Times New Roman" w:cs="Times New Roman"/>
        </w:rPr>
      </w:pPr>
      <w:r>
        <w:rPr>
          <w:rFonts w:ascii="Times New Roman" w:hAnsi="Times New Roman" w:cs="Times New Roman"/>
        </w:rPr>
        <w:t>“十三五”是兴安县竭力绿色引领、生态文明大发展的五年。猫儿山、海洋山自然保护区保护工作深入开展，桂林市防洪及漓江补水枢纽工程历经12年建成，城乡污水处理体系进一步完善，城乡环卫市场化改革成功实施，城乡生活垃圾实现“村收、镇运、县处理”自主无害化处理，依法关停并转107家存在粉尘污染问题的矿粉企业。“蓝天碧水净土保卫战”成效明显，空气质量保持优良，森林覆盖率达76.53%。实现城乡生活垃圾“村收、镇运、县处理”自主无害化处理，严格开展流域治理、生态修复保护等，兴安获得国家级生态乡镇2个、自治区级生态乡镇9个，市级生态村创建率100%。成为广西水系连通及农村水系综合整治试点县遴选第一名、自治区级生态县，通过了广西生态环境厅复核，绿色发展之路越走越宽阔。</w:t>
      </w:r>
    </w:p>
    <w:p>
      <w:pPr>
        <w:pStyle w:val="3"/>
        <w:spacing w:before="156" w:after="156"/>
        <w:rPr>
          <w:rFonts w:ascii="Times New Roman" w:hAnsi="Times New Roman" w:cs="Times New Roman"/>
        </w:rPr>
      </w:pPr>
      <w:bookmarkStart w:id="1" w:name="_Toc89266580"/>
      <w:r>
        <w:rPr>
          <w:rFonts w:ascii="Times New Roman" w:hAnsi="Times New Roman" w:cs="Times New Roman"/>
        </w:rPr>
        <w:t>1.1 生态环境保护发展成效</w:t>
      </w:r>
      <w:bookmarkEnd w:id="1"/>
    </w:p>
    <w:p>
      <w:pPr>
        <w:pStyle w:val="4"/>
        <w:ind w:firstLine="560"/>
        <w:rPr>
          <w:rFonts w:ascii="Times New Roman" w:hAnsi="Times New Roman" w:cs="Times New Roman"/>
        </w:rPr>
      </w:pPr>
      <w:bookmarkStart w:id="2" w:name="_Toc89266581"/>
      <w:r>
        <w:rPr>
          <w:rFonts w:ascii="Times New Roman" w:hAnsi="Times New Roman" w:cs="Times New Roman"/>
        </w:rPr>
        <w:t>1.1.1 水环境综合整治工作取得成效</w:t>
      </w:r>
      <w:bookmarkEnd w:id="2"/>
    </w:p>
    <w:p>
      <w:pPr>
        <w:ind w:firstLine="560"/>
        <w:rPr>
          <w:rFonts w:ascii="Times New Roman" w:hAnsi="Times New Roman" w:cs="Times New Roman"/>
        </w:rPr>
      </w:pPr>
      <w:r>
        <w:rPr>
          <w:rFonts w:ascii="Times New Roman" w:hAnsi="Times New Roman" w:cs="Times New Roman"/>
        </w:rPr>
        <w:t>积极实施自治区农村环境综合整治项目建设，兴安县2019年获得资金1100万元，对兴安县农村生活环境进行综合治理，建设10套集中式处理设施及4套分散式处理设施，对兴安县7个乡（镇）14个行政村进行污水处理建设及改造工程。同时，县城污水处理厂完成提标改造工作，县城污水处理厂已达到一级A标的排放标准。兴安县碧清源水源进化有限公司总氮、总磷在线设施于2018年6月22日已经安装并联网。积极开展县级集中式饮用水水源保护区问题整改，2018年1月-2019年3月兴安县自查发现5个饮用水水源地环境问题。目前，已彻底完成饮用水水源地环境问题整治。畜禽养殖污染防治工作取得成效，禁养区、居民集中生活区养殖场关闭停养率达100%，现有规模户畜禽养殖场（小区）废弃物处理利用设施配套率达77.7%。</w:t>
      </w:r>
    </w:p>
    <w:p>
      <w:pPr>
        <w:ind w:firstLine="560"/>
        <w:rPr>
          <w:rFonts w:ascii="Times New Roman" w:hAnsi="Times New Roman" w:cs="Times New Roman"/>
        </w:rPr>
      </w:pPr>
      <w:r>
        <w:rPr>
          <w:rFonts w:ascii="Times New Roman" w:hAnsi="Times New Roman" w:cs="Times New Roman"/>
          <w:shd w:val="clear" w:color="auto" w:fill="FFFFFF"/>
        </w:rPr>
        <w:t>兴安生态环境保护监测站对地表水水质和城镇集中式饮用水源地水质进行定期检测，</w:t>
      </w:r>
      <w:r>
        <w:rPr>
          <w:rFonts w:ascii="Times New Roman" w:hAnsi="Times New Roman" w:cs="Times New Roman"/>
        </w:rPr>
        <w:t>并定期在县政府网上按季度公布县城饮用水水源水、出厂水、用户水龙头水质检测报告。</w:t>
      </w:r>
      <w:r>
        <w:rPr>
          <w:rFonts w:ascii="Times New Roman" w:hAnsi="Times New Roman" w:cs="Times New Roman"/>
          <w:color w:val="333333"/>
          <w:shd w:val="clear" w:color="auto" w:fill="FFFFFF"/>
        </w:rPr>
        <w:t>结果表明，</w:t>
      </w:r>
      <w:r>
        <w:rPr>
          <w:rFonts w:ascii="Times New Roman" w:hAnsi="Times New Roman" w:cs="Times New Roman"/>
        </w:rPr>
        <w:t>兴安县地表水水质100%达到环境功能区标准，集中式饮用水水源地水质达标率100%。根据《兴安县县城饮用水水源保护区调整基数报告》和《兴安县农村集中式饮用水水源保护区划定方案》等，兴安县将进一步加强和规范饮用水水源地保护工作，严厉打击饮用水水源地保护区内环境违法行为，切实保障群众饮用水安全。</w:t>
      </w:r>
    </w:p>
    <w:p>
      <w:pPr>
        <w:pStyle w:val="4"/>
        <w:ind w:firstLine="560"/>
        <w:rPr>
          <w:rFonts w:ascii="Times New Roman" w:hAnsi="Times New Roman" w:cs="Times New Roman"/>
        </w:rPr>
      </w:pPr>
      <w:bookmarkStart w:id="3" w:name="_Toc89266582"/>
      <w:r>
        <w:rPr>
          <w:rFonts w:ascii="Times New Roman" w:hAnsi="Times New Roman" w:cs="Times New Roman"/>
        </w:rPr>
        <w:t>1.1.2 大气污染防治</w:t>
      </w:r>
      <w:bookmarkEnd w:id="3"/>
    </w:p>
    <w:p>
      <w:pPr>
        <w:ind w:firstLine="560"/>
        <w:rPr>
          <w:rFonts w:ascii="Times New Roman" w:hAnsi="Times New Roman" w:cs="Times New Roman"/>
          <w:color w:val="000000"/>
        </w:rPr>
      </w:pPr>
      <w:r>
        <w:rPr>
          <w:rFonts w:ascii="Times New Roman" w:hAnsi="Times New Roman" w:cs="Times New Roman"/>
        </w:rPr>
        <w:t>为打赢大气污染防治攻坚战，桂林市兴安生态环境局进一步加强对工业废气、扬尘污染、燃煤锅炉、露天垃圾焚烧、烟花爆竹燃放等污染监管防治力度，联合住建、公安、城管和各乡镇政府开展了联合执法专项整治</w:t>
      </w:r>
      <w:r>
        <w:rPr>
          <w:rFonts w:ascii="Times New Roman" w:hAnsi="Times New Roman" w:eastAsia="仿宋_GB2312" w:cs="Times New Roman"/>
          <w:sz w:val="32"/>
          <w:szCs w:val="32"/>
        </w:rPr>
        <w:t>。</w:t>
      </w:r>
      <w:r>
        <w:rPr>
          <w:rFonts w:ascii="Times New Roman" w:hAnsi="Times New Roman" w:cs="Times New Roman"/>
          <w:b/>
          <w:bCs/>
        </w:rPr>
        <w:t>为</w:t>
      </w:r>
      <w:r>
        <w:rPr>
          <w:rFonts w:ascii="Times New Roman" w:hAnsi="Times New Roman" w:cs="Times New Roman"/>
        </w:rPr>
        <w:t>确保污染物达标排放，兴安县10家砖厂中现有2家砖厂完成了除尘设施安装。住建部门严格落实建设施工场地“9个100%”的防尘措施，全县所有在建建筑工地均实现了施工现场围挡、工地物料覆盖。开展了燃煤小锅炉整治督查及成果巩固行动，确保辖区内的燃煤小锅炉整治工作取得的成效不反弹；不折不扣落实每日降尘洒水和道路清洗工作，减少道路扬尘对大气环境质量的影响。加强渣土运输等车辆的管理，严厉查处“滴撒漏”行为。在原《兴安县露天禁烧区划定和秸秆综合利用工作实施方案》的基础上科学调整了兴安县禁烧区及限烧区范围，明确了兴安县具体禁烧区范围和相关要求，配套制定了相关管理办法。制定了《兴安县2020年大气污染集中整治专项行动方案的通知》，明确了指导思想、整改目标、工作要求、整改措施，细化分解任务，层层传导压力，确保整改任务按时完成。</w:t>
      </w:r>
      <w:r>
        <w:rPr>
          <w:rFonts w:ascii="Times New Roman" w:hAnsi="Times New Roman" w:cs="Times New Roman"/>
          <w:color w:val="000000"/>
        </w:rPr>
        <w:t>认真开展砖瓦行业专项执法检查、环境隐患排查大整治、兴安县2020年大气污染防治等各项专项行动，出动人员170余人次，检查企业80余家，有效地确保了县域环境质量。</w:t>
      </w:r>
    </w:p>
    <w:p>
      <w:pPr>
        <w:pStyle w:val="4"/>
        <w:ind w:firstLine="560"/>
        <w:rPr>
          <w:rFonts w:ascii="Times New Roman" w:hAnsi="Times New Roman" w:cs="Times New Roman"/>
        </w:rPr>
      </w:pPr>
      <w:bookmarkStart w:id="4" w:name="_Toc89266583"/>
      <w:r>
        <w:rPr>
          <w:rFonts w:ascii="Times New Roman" w:hAnsi="Times New Roman" w:cs="Times New Roman"/>
        </w:rPr>
        <w:t>1.1.3 土壤污染防治</w:t>
      </w:r>
      <w:bookmarkEnd w:id="4"/>
    </w:p>
    <w:p>
      <w:pPr>
        <w:ind w:firstLine="560"/>
        <w:rPr>
          <w:rFonts w:ascii="Times New Roman" w:hAnsi="Times New Roman" w:cs="Times New Roman"/>
          <w:color w:val="000000"/>
        </w:rPr>
      </w:pPr>
      <w:r>
        <w:rPr>
          <w:rFonts w:ascii="Times New Roman" w:hAnsi="Times New Roman" w:cs="Times New Roman"/>
          <w:color w:val="000000"/>
        </w:rPr>
        <w:t>根据区、市环保部门工作要求，及时上报企业基本信息，“十三五”期间，召开了重点行业企业用地污染状况调查工作动员会。完成了疑似污染地块名单的建立，督促留园公司开展土壤环境初步调查及风险评估。根据国家有关要求，加强积极开展涉镉等重金属重点行业企业排查整治工作，组织各乡（镇）人民政府召开排查整治工作布置会。2019年完成39个行政村及20多个工业企业（在产、历史遗留）的排查工作，并在全县范围内开展了兴安县工业固体废物堆存场所环境污染综合整治工作。制定环境整治方案并有序实施。通过全面排查，兴安县共有6家工业固体废物堆存场所。其中5家（为兴安县银剑矿业有限责任公司、桂林市兴安县兴银矿业开发有限责任公司、兴安联兴尾砂回收利用厂、兴安县伟业铁合金有限责任公司、桂林砚田矿业有限公司）收集后统一堆存用于填埋再利用，堆存场所不存在堆存方面问题；另1家为广西桂林大锰锰业投资有限责任公司的锰渣堆存场所存在问题，但于2020年完成了锰废渣的处置方案。</w:t>
      </w:r>
    </w:p>
    <w:p>
      <w:pPr>
        <w:pStyle w:val="4"/>
        <w:ind w:firstLine="560"/>
        <w:rPr>
          <w:rFonts w:ascii="Times New Roman" w:hAnsi="Times New Roman" w:cs="Times New Roman"/>
        </w:rPr>
      </w:pPr>
      <w:bookmarkStart w:id="5" w:name="_Toc89266584"/>
      <w:r>
        <w:rPr>
          <w:rFonts w:ascii="Times New Roman" w:hAnsi="Times New Roman" w:cs="Times New Roman"/>
        </w:rPr>
        <w:t>1.1.4 固废处理</w:t>
      </w:r>
      <w:r>
        <w:rPr>
          <w:rStyle w:val="29"/>
          <w:rFonts w:ascii="Times New Roman" w:hAnsi="Times New Roman" w:cs="Times New Roman"/>
          <w:bCs w:val="0"/>
        </w:rPr>
        <w:t>成果</w:t>
      </w:r>
      <w:r>
        <w:rPr>
          <w:rFonts w:ascii="Times New Roman" w:hAnsi="Times New Roman" w:cs="Times New Roman"/>
        </w:rPr>
        <w:t>显著</w:t>
      </w:r>
      <w:bookmarkEnd w:id="5"/>
    </w:p>
    <w:p>
      <w:pPr>
        <w:ind w:firstLine="560"/>
        <w:rPr>
          <w:rFonts w:ascii="Times New Roman" w:hAnsi="Times New Roman" w:cs="Times New Roman"/>
          <w:color w:val="000000"/>
        </w:rPr>
      </w:pPr>
      <w:r>
        <w:rPr>
          <w:rFonts w:ascii="Times New Roman" w:hAnsi="Times New Roman" w:cs="Times New Roman"/>
          <w:color w:val="000000"/>
        </w:rPr>
        <w:t>继续以“百千”工程为切入点，大力推进美丽广西·幸福乡村建设、乡村风貌提升行动、农村人居环境改善、脱贫攻坚与乡村振兴相衔接。实施城乡环卫市场化改革，在全区率先建成生活垃圾“村收、镇运、县处理”的自主处理系统，覆盖全县87%的行政村和83%的自然村。开展县城“五乱”整治行动及垃圾分类试点工作。塘市垃圾填埋场陈年垃圾综合治理及生态修复项目主体工程完工。</w:t>
      </w:r>
    </w:p>
    <w:p>
      <w:pPr>
        <w:pStyle w:val="4"/>
        <w:ind w:firstLine="560"/>
        <w:rPr>
          <w:rFonts w:ascii="Times New Roman" w:hAnsi="Times New Roman" w:cs="Times New Roman"/>
        </w:rPr>
      </w:pPr>
      <w:bookmarkStart w:id="6" w:name="_Toc89266585"/>
      <w:r>
        <w:rPr>
          <w:rFonts w:ascii="Times New Roman" w:hAnsi="Times New Roman" w:cs="Times New Roman"/>
        </w:rPr>
        <w:t>1.1.5 生态建设工作进一步加强</w:t>
      </w:r>
      <w:bookmarkEnd w:id="6"/>
    </w:p>
    <w:p>
      <w:pPr>
        <w:ind w:firstLine="560"/>
        <w:rPr>
          <w:rFonts w:ascii="Times New Roman" w:hAnsi="Times New Roman" w:cs="Times New Roman"/>
        </w:rPr>
      </w:pPr>
      <w:r>
        <w:rPr>
          <w:rFonts w:ascii="Times New Roman" w:hAnsi="Times New Roman" w:cs="Times New Roman"/>
        </w:rPr>
        <w:t>兴安县是国家级生态示范区和漓江的主要发源地，保护好兴安生态环境意义特殊，至关重要。以“生态立县”是兴安县一贯宗旨，把生态县创建工作作为工作重心，促进了生态文明理念深入人心，以生态创建工作为驱动，促进了经济社会又好又快发展，以生态县创建工作为抓手，促进生态环境质量明显改善。2007年5月，兴安县获得国家环保总局授予的生态文明示范区称号，兴安县在2011年已完成全县10个乡镇环境规划并通过专家论证，完成率100%。创建了兴安镇和湘漓镇2个国家级生态乡镇，溶江镇、崔家乡、华江乡、白石乡、漠川乡5个自治区级生态乡镇，26个自治区级生态村，115个市级生态村，截至2018年6月，兴安县自治区级生态乡镇创建工作完成率90%，市级生态村创建工作完成率100%。</w:t>
      </w:r>
    </w:p>
    <w:p>
      <w:pPr>
        <w:pStyle w:val="4"/>
        <w:ind w:firstLine="560"/>
        <w:rPr>
          <w:rFonts w:ascii="Times New Roman" w:hAnsi="Times New Roman" w:cs="Times New Roman"/>
        </w:rPr>
      </w:pPr>
      <w:bookmarkStart w:id="7" w:name="_Toc89266586"/>
      <w:r>
        <w:rPr>
          <w:rFonts w:ascii="Times New Roman" w:hAnsi="Times New Roman" w:cs="Times New Roman"/>
        </w:rPr>
        <w:t>1.1.6 持续推进饮用水水源保护</w:t>
      </w:r>
      <w:bookmarkEnd w:id="7"/>
    </w:p>
    <w:p>
      <w:pPr>
        <w:ind w:firstLine="560"/>
        <w:rPr>
          <w:rFonts w:ascii="Times New Roman" w:hAnsi="Times New Roman" w:cs="Times New Roman"/>
        </w:rPr>
      </w:pPr>
      <w:r>
        <w:rPr>
          <w:rFonts w:ascii="Times New Roman" w:hAnsi="Times New Roman" w:cs="Times New Roman"/>
        </w:rPr>
        <w:t>兴安县制定了县级集中式饮用水水源保护区整治方案，其中已对五里峡饮用水水源地保护区内违法违规建设项目已下达限期整改通知书，目前有问题的项目已完成整改。开展县级集中式饮用水水源保护区问题整改，“十三五”期间，兴安县自查发现数个饮用水水源地环境问题。截至目前，已彻底完成饮用水水源地环境问题整治。</w:t>
      </w:r>
    </w:p>
    <w:p>
      <w:pPr>
        <w:pStyle w:val="4"/>
        <w:ind w:firstLine="560"/>
        <w:rPr>
          <w:rFonts w:ascii="Times New Roman" w:hAnsi="Times New Roman" w:cs="Times New Roman"/>
        </w:rPr>
      </w:pPr>
      <w:bookmarkStart w:id="8" w:name="_Toc89266587"/>
      <w:r>
        <w:rPr>
          <w:rFonts w:ascii="Times New Roman" w:hAnsi="Times New Roman" w:cs="Times New Roman"/>
        </w:rPr>
        <w:t>1.1.7 农村环境监察卓有成效</w:t>
      </w:r>
      <w:bookmarkEnd w:id="8"/>
    </w:p>
    <w:p>
      <w:pPr>
        <w:ind w:firstLine="560"/>
        <w:rPr>
          <w:rFonts w:ascii="Times New Roman" w:hAnsi="Times New Roman" w:cs="Times New Roman"/>
        </w:rPr>
      </w:pPr>
      <w:r>
        <w:rPr>
          <w:rFonts w:ascii="Times New Roman" w:hAnsi="Times New Roman" w:cs="Times New Roman"/>
        </w:rPr>
        <w:t>桂林市兴安生态环境局积极对猫儿山国家级自然保护区、海洋山自治区级自然保护区开展环境监察，查处自然保护区内，破坏生态功能和生态环境的项目和活动。兴安县在猫儿山国家自然保护区范围内的违规开发水电站共4座，分别是竹坪江水电站、正丰水电站、城岭水电站和漕江河下王家水电站。因该问题涉及面较广、影响较大，兴安县政府高度重视，由兴安县人民政府牵头组织相关部门制订了整改方案，并依照方案，责令业主自行拆除了兴安县竹坪江水电站位于猫儿山国家级自然保护区的缓冲区的拦水坝，依法强制实施了兴安县城岭水电站、兴安县漕江河下王家水电站的取水拦河坝爆破拆除工作，全面拆除了三家水电站在猫儿山国家级自然保护区内的违规建设项目，恢复了河道自然径流，完成了整改工作。</w:t>
      </w:r>
    </w:p>
    <w:p>
      <w:pPr>
        <w:ind w:firstLine="560"/>
        <w:rPr>
          <w:rFonts w:ascii="Times New Roman" w:hAnsi="Times New Roman" w:cs="Times New Roman"/>
        </w:rPr>
      </w:pPr>
      <w:r>
        <w:rPr>
          <w:rFonts w:ascii="Times New Roman" w:hAnsi="Times New Roman" w:cs="Times New Roman"/>
        </w:rPr>
        <w:t>积极开展农村环境监察，对农村环境连片整治项目运行情况进行了检查，督查乡镇开展农村禁止秸秆焚烧宣传，及时制止违法行为。</w:t>
      </w:r>
    </w:p>
    <w:p>
      <w:pPr>
        <w:pStyle w:val="4"/>
        <w:ind w:firstLine="560"/>
        <w:rPr>
          <w:rFonts w:ascii="Times New Roman" w:hAnsi="Times New Roman" w:cs="Times New Roman"/>
        </w:rPr>
      </w:pPr>
      <w:bookmarkStart w:id="9" w:name="_Toc74904067"/>
      <w:bookmarkStart w:id="10" w:name="_Toc89266588"/>
      <w:r>
        <w:rPr>
          <w:rFonts w:ascii="Times New Roman" w:hAnsi="Times New Roman" w:cs="Times New Roman"/>
        </w:rPr>
        <w:t>1.1.8 圆满完成第二次全国污染源普查工作</w:t>
      </w:r>
      <w:bookmarkEnd w:id="9"/>
      <w:bookmarkEnd w:id="10"/>
    </w:p>
    <w:p>
      <w:pPr>
        <w:ind w:firstLine="560"/>
        <w:rPr>
          <w:rFonts w:ascii="Times New Roman" w:hAnsi="Times New Roman" w:cs="Times New Roman"/>
        </w:rPr>
      </w:pPr>
      <w:r>
        <w:rPr>
          <w:rFonts w:ascii="Times New Roman" w:hAnsi="Times New Roman" w:cs="Times New Roman"/>
        </w:rPr>
        <w:t>根据第二次全面污染源普查工作要求，兴安县成立了兴安县第二次全国污染源普查领导小组，完成相关宣传工作，开展了多次的业务培训。对普查对象进行了清查摸底工作，加强了对重点地区涉重金属行业污染源土壤风险进行排查和整治，全面掌握了此次普查的技术路线和相关要求。积极组织普查员对普查对象最终数量审核、空间信息采集审核以及行业审核进行培训。目前，桂林市兴安生态环境局通过了上级部门的验收。根据普查数据确定污染源普查数据库，整理建立了本次污普的历年档案，共整理工业源340家、农业源154家、生活源79家、其它文件、档案200余份，最终形成4大类共709件154盒达到入档案馆条件的标准档案，并通过了上级验收。</w:t>
      </w:r>
    </w:p>
    <w:p>
      <w:pPr>
        <w:pStyle w:val="3"/>
        <w:spacing w:before="156" w:after="156"/>
        <w:rPr>
          <w:rFonts w:ascii="Times New Roman" w:hAnsi="Times New Roman" w:cs="Times New Roman"/>
        </w:rPr>
      </w:pPr>
      <w:bookmarkStart w:id="11" w:name="_Toc89266589"/>
      <w:r>
        <w:rPr>
          <w:rFonts w:ascii="Times New Roman" w:hAnsi="Times New Roman" w:cs="Times New Roman"/>
        </w:rPr>
        <w:t>1.2 规划指标完成情况</w:t>
      </w:r>
      <w:bookmarkEnd w:id="11"/>
    </w:p>
    <w:p>
      <w:pPr>
        <w:ind w:firstLine="560"/>
        <w:rPr>
          <w:rFonts w:ascii="Times New Roman" w:hAnsi="Times New Roman" w:cs="Times New Roman"/>
        </w:rPr>
      </w:pPr>
      <w:r>
        <w:rPr>
          <w:rFonts w:ascii="Times New Roman" w:hAnsi="Times New Roman" w:cs="Times New Roman"/>
        </w:rPr>
        <w:t>通过对兴安县“十三五”环境保护规划实施情况进行分析，规划确定的主要指标基本能按期完成，各指标具体完成情况见表1-1。</w:t>
      </w:r>
    </w:p>
    <w:p>
      <w:pPr>
        <w:ind w:firstLine="560"/>
        <w:jc w:val="center"/>
        <w:rPr>
          <w:rFonts w:ascii="Times New Roman" w:hAnsi="Times New Roman" w:cs="Times New Roman"/>
        </w:rPr>
      </w:pPr>
      <w:r>
        <w:rPr>
          <w:rFonts w:ascii="Times New Roman" w:hAnsi="Times New Roman" w:cs="Times New Roman"/>
        </w:rPr>
        <w:t>表1-1 兴安阳县环境保护“十三五”规划指标完成情况</w:t>
      </w:r>
    </w:p>
    <w:tbl>
      <w:tblPr>
        <w:tblStyle w:val="19"/>
        <w:tblW w:w="9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311"/>
        <w:gridCol w:w="1374"/>
        <w:gridCol w:w="1119"/>
        <w:gridCol w:w="1860"/>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指标类别</w:t>
            </w:r>
          </w:p>
        </w:tc>
        <w:tc>
          <w:tcPr>
            <w:tcW w:w="3311"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指标名称</w:t>
            </w:r>
          </w:p>
        </w:tc>
        <w:tc>
          <w:tcPr>
            <w:tcW w:w="1374"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单位</w:t>
            </w:r>
          </w:p>
        </w:tc>
        <w:tc>
          <w:tcPr>
            <w:tcW w:w="1119" w:type="dxa"/>
            <w:vAlign w:val="center"/>
          </w:tcPr>
          <w:p>
            <w:pPr>
              <w:spacing w:line="240" w:lineRule="atLeast"/>
              <w:ind w:firstLine="0" w:firstLineChars="0"/>
              <w:jc w:val="center"/>
              <w:rPr>
                <w:rFonts w:ascii="Times New Roman" w:hAnsi="Times New Roman" w:cs="Times New Roman"/>
                <w:bCs/>
                <w:kern w:val="0"/>
                <w:sz w:val="24"/>
                <w:szCs w:val="24"/>
              </w:rPr>
            </w:pPr>
            <w:r>
              <w:rPr>
                <w:rFonts w:ascii="Times New Roman" w:hAnsi="Times New Roman" w:cs="Times New Roman"/>
                <w:bCs/>
                <w:kern w:val="0"/>
                <w:sz w:val="24"/>
                <w:szCs w:val="24"/>
              </w:rPr>
              <w:t>2020年</w:t>
            </w:r>
          </w:p>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规划值</w:t>
            </w:r>
          </w:p>
        </w:tc>
        <w:tc>
          <w:tcPr>
            <w:tcW w:w="1860" w:type="dxa"/>
            <w:vAlign w:val="center"/>
          </w:tcPr>
          <w:p>
            <w:pPr>
              <w:spacing w:line="240" w:lineRule="atLeast"/>
              <w:ind w:firstLine="0" w:firstLineChars="0"/>
              <w:jc w:val="center"/>
              <w:rPr>
                <w:rFonts w:ascii="Times New Roman" w:hAnsi="Times New Roman" w:cs="Times New Roman"/>
                <w:bCs/>
                <w:kern w:val="0"/>
                <w:sz w:val="24"/>
                <w:szCs w:val="24"/>
              </w:rPr>
            </w:pPr>
            <w:r>
              <w:rPr>
                <w:rFonts w:ascii="Times New Roman" w:hAnsi="Times New Roman" w:cs="Times New Roman"/>
                <w:bCs/>
                <w:kern w:val="0"/>
                <w:sz w:val="24"/>
                <w:szCs w:val="24"/>
              </w:rPr>
              <w:t>2020年</w:t>
            </w:r>
          </w:p>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实际值</w:t>
            </w:r>
          </w:p>
        </w:tc>
        <w:tc>
          <w:tcPr>
            <w:tcW w:w="1168" w:type="dxa"/>
            <w:vAlign w:val="center"/>
          </w:tcPr>
          <w:p>
            <w:pPr>
              <w:spacing w:line="240" w:lineRule="atLeast"/>
              <w:ind w:firstLine="0" w:firstLineChars="0"/>
              <w:jc w:val="center"/>
              <w:rPr>
                <w:rFonts w:ascii="Times New Roman" w:hAnsi="Times New Roman" w:cs="Times New Roman"/>
                <w:bCs/>
                <w:kern w:val="0"/>
                <w:sz w:val="24"/>
                <w:szCs w:val="24"/>
              </w:rPr>
            </w:pPr>
            <w:r>
              <w:rPr>
                <w:rFonts w:ascii="Times New Roman" w:hAnsi="Times New Roman" w:cs="Times New Roman"/>
                <w:bCs/>
                <w:kern w:val="0"/>
                <w:sz w:val="24"/>
                <w:szCs w:val="24"/>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环</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境</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质</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量</w:t>
            </w:r>
          </w:p>
          <w:p>
            <w:pPr>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指</w:t>
            </w:r>
          </w:p>
          <w:p>
            <w:pPr>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标</w:t>
            </w:r>
          </w:p>
        </w:tc>
        <w:tc>
          <w:tcPr>
            <w:tcW w:w="3311"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集中式饮用水源地水质达标率</w:t>
            </w:r>
          </w:p>
        </w:tc>
        <w:tc>
          <w:tcPr>
            <w:tcW w:w="1374"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sz w:val="24"/>
                <w:szCs w:val="24"/>
              </w:rPr>
              <w:t>村镇饮用水卫生合格率</w:t>
            </w:r>
          </w:p>
        </w:tc>
        <w:tc>
          <w:tcPr>
            <w:tcW w:w="1374"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空气质量指标</w:t>
            </w:r>
          </w:p>
        </w:tc>
        <w:tc>
          <w:tcPr>
            <w:tcW w:w="3311"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县城PM10年平均值</w:t>
            </w:r>
          </w:p>
        </w:tc>
        <w:tc>
          <w:tcPr>
            <w:tcW w:w="1374"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mg/m</w:t>
            </w:r>
            <w:r>
              <w:rPr>
                <w:rFonts w:ascii="Times New Roman" w:hAnsi="Times New Roman" w:cs="Times New Roman"/>
                <w:sz w:val="24"/>
                <w:szCs w:val="24"/>
                <w:vertAlign w:val="superscript"/>
              </w:rPr>
              <w:t>3</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55</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41</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县城PM</w:t>
            </w:r>
            <w:r>
              <w:rPr>
                <w:rFonts w:ascii="Times New Roman" w:hAnsi="Times New Roman" w:cs="Times New Roman"/>
                <w:sz w:val="24"/>
                <w:szCs w:val="24"/>
                <w:vertAlign w:val="subscript"/>
              </w:rPr>
              <w:t>2.5</w:t>
            </w:r>
            <w:r>
              <w:rPr>
                <w:rFonts w:ascii="Times New Roman" w:hAnsi="Times New Roman" w:cs="Times New Roman"/>
                <w:sz w:val="24"/>
                <w:szCs w:val="24"/>
              </w:rPr>
              <w:t>年平均值</w:t>
            </w:r>
          </w:p>
        </w:tc>
        <w:tc>
          <w:tcPr>
            <w:tcW w:w="1374"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mg/m</w:t>
            </w:r>
            <w:r>
              <w:rPr>
                <w:rFonts w:ascii="Times New Roman" w:hAnsi="Times New Roman" w:cs="Times New Roman"/>
                <w:sz w:val="24"/>
                <w:szCs w:val="24"/>
                <w:vertAlign w:val="superscript"/>
              </w:rPr>
              <w:t>3</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25</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县城</w:t>
            </w:r>
            <w:r>
              <w:rPr>
                <w:rFonts w:hint="eastAsia"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年平均值</w:t>
            </w:r>
          </w:p>
        </w:tc>
        <w:tc>
          <w:tcPr>
            <w:tcW w:w="1374"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mg/m</w:t>
            </w:r>
            <w:r>
              <w:rPr>
                <w:rFonts w:ascii="Times New Roman" w:hAnsi="Times New Roman" w:cs="Times New Roman"/>
                <w:sz w:val="24"/>
                <w:szCs w:val="24"/>
                <w:vertAlign w:val="superscript"/>
              </w:rPr>
              <w:t>3</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县城</w:t>
            </w:r>
            <w:r>
              <w:rPr>
                <w:rFonts w:hint="eastAsia"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年平均值</w:t>
            </w:r>
          </w:p>
        </w:tc>
        <w:tc>
          <w:tcPr>
            <w:tcW w:w="1374"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mg/m</w:t>
            </w:r>
            <w:r>
              <w:rPr>
                <w:rFonts w:ascii="Times New Roman" w:hAnsi="Times New Roman" w:cs="Times New Roman"/>
                <w:sz w:val="24"/>
                <w:szCs w:val="24"/>
                <w:vertAlign w:val="superscript"/>
              </w:rPr>
              <w:t>3</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15</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县城噪声平均值（昼间）</w:t>
            </w:r>
          </w:p>
        </w:tc>
        <w:tc>
          <w:tcPr>
            <w:tcW w:w="1374"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dB(A)</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60</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54.5</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污</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染</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控</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制</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指</w:t>
            </w:r>
          </w:p>
          <w:p>
            <w:pPr>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标</w:t>
            </w:r>
          </w:p>
        </w:tc>
        <w:tc>
          <w:tcPr>
            <w:tcW w:w="3311"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化学需氧量排放总量控制</w:t>
            </w:r>
          </w:p>
        </w:tc>
        <w:tc>
          <w:tcPr>
            <w:tcW w:w="1374"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吨</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3714.5</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完成市下达的控制目标</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氨氮排放总量控制</w:t>
            </w:r>
          </w:p>
        </w:tc>
        <w:tc>
          <w:tcPr>
            <w:tcW w:w="1374"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吨</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430.8</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完成市下达的控制目标</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二氧化硫排放总量控制</w:t>
            </w:r>
          </w:p>
        </w:tc>
        <w:tc>
          <w:tcPr>
            <w:tcW w:w="1374"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吨</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845.8</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完成市下达的控制目标</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氮氧化物排放总量控制</w:t>
            </w:r>
          </w:p>
        </w:tc>
        <w:tc>
          <w:tcPr>
            <w:tcW w:w="1374"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吨</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229.9</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完成市下达的控制目标</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城镇生活污水集中处理率</w:t>
            </w:r>
          </w:p>
        </w:tc>
        <w:tc>
          <w:tcPr>
            <w:tcW w:w="1374"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85</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90</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城镇生活垃圾无害化处理率</w:t>
            </w:r>
          </w:p>
        </w:tc>
        <w:tc>
          <w:tcPr>
            <w:tcW w:w="1374" w:type="dxa"/>
            <w:vAlign w:val="center"/>
          </w:tcPr>
          <w:p>
            <w:pPr>
              <w:widowControl/>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95</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生态环境保护指标</w:t>
            </w:r>
          </w:p>
        </w:tc>
        <w:tc>
          <w:tcPr>
            <w:tcW w:w="3311"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森林覆盖率</w:t>
            </w:r>
          </w:p>
        </w:tc>
        <w:tc>
          <w:tcPr>
            <w:tcW w:w="1374"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76.53</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73.53</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县城建成区绿化覆盖率</w:t>
            </w:r>
          </w:p>
        </w:tc>
        <w:tc>
          <w:tcPr>
            <w:tcW w:w="1374" w:type="dxa"/>
            <w:vAlign w:val="center"/>
          </w:tcPr>
          <w:p>
            <w:pPr>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43.48%</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bl>
    <w:p>
      <w:pPr>
        <w:pStyle w:val="3"/>
        <w:spacing w:before="156" w:after="156"/>
        <w:rPr>
          <w:rFonts w:ascii="Times New Roman" w:hAnsi="Times New Roman" w:cs="Times New Roman"/>
        </w:rPr>
      </w:pPr>
      <w:bookmarkStart w:id="12" w:name="_Toc89266590"/>
      <w:r>
        <w:rPr>
          <w:rFonts w:ascii="Times New Roman" w:hAnsi="Times New Roman" w:cs="Times New Roman"/>
        </w:rPr>
        <w:t>1.3 兴安县“十三五”生态环境保护存在的问题</w:t>
      </w:r>
      <w:bookmarkEnd w:id="12"/>
    </w:p>
    <w:p>
      <w:pPr>
        <w:pStyle w:val="4"/>
        <w:ind w:firstLine="560"/>
        <w:rPr>
          <w:rFonts w:ascii="Times New Roman" w:hAnsi="Times New Roman" w:cs="Times New Roman"/>
        </w:rPr>
      </w:pPr>
      <w:bookmarkStart w:id="13" w:name="_Toc89266591"/>
      <w:r>
        <w:rPr>
          <w:rFonts w:ascii="Times New Roman" w:hAnsi="Times New Roman" w:cs="Times New Roman"/>
        </w:rPr>
        <w:t>1.3.1 大气污染防治任务艰巨</w:t>
      </w:r>
      <w:bookmarkEnd w:id="13"/>
    </w:p>
    <w:p>
      <w:pPr>
        <w:ind w:firstLine="560"/>
        <w:rPr>
          <w:rFonts w:ascii="Times New Roman" w:hAnsi="Times New Roman" w:cs="Times New Roman"/>
        </w:rPr>
      </w:pPr>
      <w:r>
        <w:rPr>
          <w:rFonts w:ascii="Times New Roman" w:hAnsi="Times New Roman" w:cs="Times New Roman"/>
        </w:rPr>
        <w:t>（1）空气质量持续改善压力凸显。随着前期各项大气污染治理措施逐步实施到位，污染减排空间迅速收窄，污染物削减幅度逐年下降，同时受地理气象条件、能源产业结构、经济发展水平等各种因素的制约和影响，兴安县空气质量改善进入“瓶颈期”。</w:t>
      </w:r>
    </w:p>
    <w:p>
      <w:pPr>
        <w:ind w:firstLine="560"/>
        <w:rPr>
          <w:rFonts w:ascii="Times New Roman" w:hAnsi="Times New Roman" w:cs="Times New Roman"/>
        </w:rPr>
      </w:pPr>
      <w:r>
        <w:rPr>
          <w:rFonts w:ascii="Times New Roman" w:hAnsi="Times New Roman" w:cs="Times New Roman"/>
        </w:rPr>
        <w:t>（2）臭氧污染问题日益显现。兴安县的主要空气污染物为细颗粒物（PM2.5）和可吸入颗粒物（PM10），但以臭氧为首要污染物的污染比重超过PM10，对综合指数的贡献率逐渐接近PM2.5，成为第二位空气污染物，臭氧污染治理已迫在眉睫。此外，“十三五”期间，虽然兴安县空气环境质量明显改善，但PM2.5达标率偏低。监测兴安县的六项污染中，发现存在PM2.5超标现象，此外，兴安县的臭氧浓度在2016年及2019年出现超标现象。</w:t>
      </w:r>
    </w:p>
    <w:p>
      <w:pPr>
        <w:pStyle w:val="4"/>
        <w:ind w:firstLine="560"/>
        <w:rPr>
          <w:rFonts w:ascii="Times New Roman" w:hAnsi="Times New Roman" w:cs="Times New Roman"/>
        </w:rPr>
      </w:pPr>
      <w:bookmarkStart w:id="14" w:name="_Toc89266592"/>
      <w:r>
        <w:rPr>
          <w:rFonts w:ascii="Times New Roman" w:hAnsi="Times New Roman" w:cs="Times New Roman"/>
        </w:rPr>
        <w:t>1.3.2 饮用水水源地保护存在安全隐患</w:t>
      </w:r>
      <w:bookmarkEnd w:id="14"/>
    </w:p>
    <w:p>
      <w:pPr>
        <w:ind w:firstLine="560"/>
        <w:rPr>
          <w:rFonts w:ascii="Times New Roman" w:hAnsi="Times New Roman" w:cs="Times New Roman"/>
        </w:rPr>
      </w:pPr>
      <w:r>
        <w:rPr>
          <w:rFonts w:ascii="Times New Roman" w:hAnsi="Times New Roman" w:cs="Times New Roman"/>
        </w:rPr>
        <w:t>虽然兴安县具有备用水源，但是兴安县集中式生活饮用水源地均属地表水型，易受工业点源、生活污染源、农业面源影响，受人类活动影响较大。因此，一旦水源地受到人类活动的污染，对居民的身体健康构成威胁。</w:t>
      </w:r>
    </w:p>
    <w:p>
      <w:pPr>
        <w:pStyle w:val="4"/>
        <w:ind w:firstLine="560"/>
        <w:rPr>
          <w:rFonts w:ascii="Times New Roman" w:hAnsi="Times New Roman" w:cs="Times New Roman"/>
        </w:rPr>
      </w:pPr>
      <w:bookmarkStart w:id="15" w:name="_Toc89266593"/>
      <w:r>
        <w:rPr>
          <w:rFonts w:ascii="Times New Roman" w:hAnsi="Times New Roman" w:cs="Times New Roman"/>
        </w:rPr>
        <w:t>1.3.3 土壤污染防治任重道远</w:t>
      </w:r>
      <w:bookmarkEnd w:id="15"/>
    </w:p>
    <w:p>
      <w:pPr>
        <w:ind w:firstLine="560"/>
        <w:rPr>
          <w:rFonts w:ascii="Times New Roman" w:hAnsi="Times New Roman" w:cs="Times New Roman"/>
        </w:rPr>
      </w:pPr>
      <w:r>
        <w:rPr>
          <w:rFonts w:ascii="Times New Roman" w:hAnsi="Times New Roman" w:cs="Times New Roman"/>
        </w:rPr>
        <w:t>（1）土壤环境监测能力与当前的管理需求不相匹配、矛盾突出，兴安县土壤监测仪器设备、专业监测人员均十分匮乏，土壤环境监管能力和执法专业水平亟待提高。</w:t>
      </w:r>
    </w:p>
    <w:p>
      <w:pPr>
        <w:ind w:firstLine="560"/>
        <w:rPr>
          <w:rFonts w:ascii="Times New Roman" w:hAnsi="Times New Roman" w:cs="Times New Roman"/>
        </w:rPr>
      </w:pPr>
      <w:r>
        <w:rPr>
          <w:rFonts w:ascii="Times New Roman" w:hAnsi="Times New Roman" w:cs="Times New Roman"/>
        </w:rPr>
        <w:t>（2）土壤环境管理工作涉及工信、自然资源、农业农村、发改等多部门，相关信息互通和共享还不够及时，部门之间协调沟通机制有待进一步完善。</w:t>
      </w:r>
    </w:p>
    <w:p>
      <w:pPr>
        <w:ind w:firstLine="560"/>
        <w:rPr>
          <w:rFonts w:ascii="Times New Roman" w:hAnsi="Times New Roman" w:cs="Times New Roman"/>
        </w:rPr>
      </w:pPr>
      <w:r>
        <w:rPr>
          <w:rFonts w:ascii="Times New Roman" w:hAnsi="Times New Roman" w:cs="Times New Roman"/>
        </w:rPr>
        <w:t>（3）尾矿库安全管理方面的法律法规不健全，后续管理责任不明确。目前规范尾矿库安全管理的法律法规只有《尾矿库安全监督管理规定》，导致《固废法》无法在末端得到落实。因该专项法律法规没有尾矿库转让和尾矿库企业出资人认定登记这方面的规范，致使一些尾矿库业主钻法律法规空子，把尾矿库“变成”无主库，逃避尾矿库后继安全管理责任。</w:t>
      </w:r>
    </w:p>
    <w:p>
      <w:pPr>
        <w:ind w:firstLine="560"/>
        <w:rPr>
          <w:rFonts w:ascii="Times New Roman" w:hAnsi="Times New Roman" w:cs="Times New Roman"/>
        </w:rPr>
      </w:pPr>
      <w:r>
        <w:rPr>
          <w:rFonts w:ascii="Times New Roman" w:hAnsi="Times New Roman" w:cs="Times New Roman"/>
        </w:rPr>
        <w:t>（4）锰渣等工业固体废物堆存场所整治难度较大。兴安县的电解锰行业企业存在大量锰渣长期未有效清理处置，环境风险隐患较大。由于锰渣类工业废渣本身处置难度较大、处置成本较高、资源化利用的技术和途径有限等原因，此类固体废物整治工作一直是企业和地方政府环保工作的难题。</w:t>
      </w:r>
    </w:p>
    <w:p>
      <w:pPr>
        <w:pStyle w:val="4"/>
        <w:ind w:firstLine="560"/>
        <w:rPr>
          <w:rFonts w:ascii="Times New Roman" w:hAnsi="Times New Roman" w:cs="Times New Roman"/>
        </w:rPr>
      </w:pPr>
      <w:bookmarkStart w:id="16" w:name="_Toc89266594"/>
      <w:r>
        <w:rPr>
          <w:rFonts w:ascii="Times New Roman" w:hAnsi="Times New Roman" w:cs="Times New Roman"/>
        </w:rPr>
        <w:t>1.3.4 生态环保基础设施建设有待加强</w:t>
      </w:r>
      <w:bookmarkEnd w:id="16"/>
    </w:p>
    <w:p>
      <w:pPr>
        <w:ind w:firstLine="560"/>
        <w:rPr>
          <w:rFonts w:ascii="Times New Roman" w:hAnsi="Times New Roman" w:cs="Times New Roman"/>
        </w:rPr>
      </w:pPr>
      <w:r>
        <w:rPr>
          <w:rFonts w:ascii="Times New Roman" w:hAnsi="Times New Roman" w:cs="Times New Roman"/>
        </w:rPr>
        <w:t>兴安县华江瑶族乡未建成污水处理设施，部分生活污染未得到有效处理。农村环保设施建设进度跟不上生态环境保护需求，农村环境综合整治项目（污水处理项目）覆盖率偏低。此外，随着经济社会发展以及人口增长，原有建设的农村生活污水处理设施的处理能力及管网建设明显滞后，急需上级部门给予专项资金对符合提升改造的站点进行提升。</w:t>
      </w:r>
    </w:p>
    <w:p>
      <w:pPr>
        <w:pStyle w:val="4"/>
        <w:ind w:firstLine="560"/>
        <w:rPr>
          <w:rFonts w:ascii="Times New Roman" w:hAnsi="Times New Roman" w:cs="Times New Roman"/>
        </w:rPr>
      </w:pPr>
      <w:bookmarkStart w:id="17" w:name="_Toc89266595"/>
      <w:r>
        <w:rPr>
          <w:rFonts w:ascii="Times New Roman" w:hAnsi="Times New Roman" w:cs="Times New Roman"/>
        </w:rPr>
        <w:t>1.3.5 环境监测监管力量薄弱</w:t>
      </w:r>
      <w:bookmarkEnd w:id="17"/>
    </w:p>
    <w:p>
      <w:pPr>
        <w:ind w:firstLine="560"/>
        <w:rPr>
          <w:rFonts w:ascii="Times New Roman" w:hAnsi="Times New Roman" w:cs="Times New Roman"/>
        </w:rPr>
      </w:pPr>
      <w:r>
        <w:rPr>
          <w:rFonts w:ascii="Times New Roman" w:hAnsi="Times New Roman" w:cs="Times New Roman"/>
          <w:shd w:val="clear" w:color="auto" w:fill="FFFFFF"/>
        </w:rPr>
        <w:t>兴安生态环境保护监测站</w:t>
      </w:r>
      <w:r>
        <w:rPr>
          <w:rFonts w:ascii="Times New Roman" w:hAnsi="Times New Roman" w:cs="Times New Roman"/>
        </w:rPr>
        <w:t>也面临人员不足，技术短板明显等问题。县区基层环保人员和仪器设备缺口较大，乡镇及其农村环境保护投入、设施建设、相关技术人才及其管理队伍明显不足，造成环境监管水平不高、部门联动执法不畅等问题突出，难以适应环境监测和监管的需要。</w:t>
      </w:r>
    </w:p>
    <w:p>
      <w:pPr>
        <w:pStyle w:val="3"/>
        <w:spacing w:before="156" w:after="156"/>
        <w:rPr>
          <w:rFonts w:ascii="Times New Roman" w:hAnsi="Times New Roman" w:cs="Times New Roman"/>
        </w:rPr>
      </w:pPr>
      <w:bookmarkStart w:id="18" w:name="_Toc89266596"/>
      <w:r>
        <w:rPr>
          <w:rFonts w:ascii="Times New Roman" w:hAnsi="Times New Roman" w:cs="Times New Roman"/>
        </w:rPr>
        <w:t>1.4 兴安县“十四五”生态环境保护机遇</w:t>
      </w:r>
      <w:bookmarkEnd w:id="18"/>
    </w:p>
    <w:p>
      <w:pPr>
        <w:pStyle w:val="4"/>
        <w:ind w:firstLine="560"/>
        <w:rPr>
          <w:rFonts w:ascii="Times New Roman" w:hAnsi="Times New Roman" w:cs="Times New Roman"/>
        </w:rPr>
      </w:pPr>
      <w:bookmarkStart w:id="19" w:name="_Toc89266597"/>
      <w:r>
        <w:rPr>
          <w:rFonts w:ascii="Times New Roman" w:hAnsi="Times New Roman" w:cs="Times New Roman"/>
        </w:rPr>
        <w:t>1.4.1 自治区和桂林市高度重视生态环境工作</w:t>
      </w:r>
      <w:bookmarkEnd w:id="19"/>
    </w:p>
    <w:p>
      <w:pPr>
        <w:ind w:firstLine="560"/>
        <w:rPr>
          <w:rFonts w:ascii="Times New Roman" w:hAnsi="Times New Roman" w:cs="Times New Roman"/>
        </w:rPr>
      </w:pPr>
      <w:r>
        <w:rPr>
          <w:rFonts w:ascii="Times New Roman" w:hAnsi="Times New Roman" w:cs="Times New Roman"/>
        </w:rPr>
        <w:t>桂林市委、市政府高度重视生态环境保护工作，以习近平生态文明思想为指导，牢记习近平总书记“一定要保护好桂林山水”的殷切嘱托，深入贯彻落实中央、自治区关于生态环境保护工作重大决策部署，始终坚持绿色打底、生态立市战略，把生态文明建设和生态环境保护摆在全市工作的突出位置，以环境质量改善为核心，以落实大气、水、土壤污染防治为重点，开展了一系列生态环境治理的“桂林行动”，全市环境生态质量显著提升。桂林市在全区率先落实生态环境“党政同责、一岗双责”等一批重要改革措施，全社会齐抓共管的大环保格局和“统责、分责、考责、追责”的长效工作机制初步形成。桂林市委、市政府的高度重视，这为兴安县生态环境保护提供了强有力保障。</w:t>
      </w:r>
    </w:p>
    <w:p>
      <w:pPr>
        <w:pStyle w:val="4"/>
        <w:ind w:firstLine="560"/>
        <w:rPr>
          <w:rFonts w:ascii="Times New Roman" w:hAnsi="Times New Roman" w:cs="Times New Roman"/>
        </w:rPr>
      </w:pPr>
      <w:bookmarkStart w:id="20" w:name="_Toc89266598"/>
      <w:r>
        <w:rPr>
          <w:rFonts w:ascii="Times New Roman" w:hAnsi="Times New Roman" w:cs="Times New Roman"/>
        </w:rPr>
        <w:t>1.4.2 生态文明建设上升到前所未有的高度</w:t>
      </w:r>
      <w:bookmarkEnd w:id="20"/>
    </w:p>
    <w:p>
      <w:pPr>
        <w:ind w:firstLine="560"/>
        <w:rPr>
          <w:rFonts w:ascii="Times New Roman" w:hAnsi="Times New Roman" w:cs="Times New Roman"/>
        </w:rPr>
      </w:pPr>
      <w:r>
        <w:rPr>
          <w:rFonts w:ascii="Times New Roman" w:hAnsi="Times New Roman" w:cs="Times New Roman"/>
        </w:rPr>
        <w:t>绿色低碳发展成为全球共识，党的十八大以来，党中央、国务院高度重视生态环境保护，把生态文明建设和生态环境保护摆在治国理政的突出位置，习近平生态文明思想已经成为我国治国理政的重要理念。党的十九大把新时代坚持和发展中国特色社会主义基本方略中“坚持人与自然和谐共生”作为一条基本方略，把污染防治攻坚战作为国家三大攻坚战之一来抓，将加快生态文明体制改革、建设美丽中国等写入党章，将生态文明写入《宪法修正案》；并进行了一系列根本性、开创性、长远性的工作部署，从战略性的高度强力推进生态文明建设，为推进生态文明建设提供了方向指引和根本政治保障。自治区党委、政府高度重视广西生态文明建设，并作出一系列关于生态文明建设的决策部署，印发《广西生态文明体制改革实施方案》，明确提出构建广西特色生态文明制度体系，将生态文明建设领域的立法作为广西立法的重点，同时制定了生态文明建设相关政策措施。近年来，桂林市委、市政府高度重视，深入贯彻实施国家和自治区关于生态文明建设的决策部署，推动经济发展和生态环境改善的协调，促进了社会经济持续健康发展。随着生态文明建设及其他多项改革措施落地见效，将为兴安县生态环境保护创造全方位的有利条件。</w:t>
      </w:r>
    </w:p>
    <w:p>
      <w:pPr>
        <w:pStyle w:val="3"/>
        <w:spacing w:before="156" w:after="156"/>
        <w:rPr>
          <w:rFonts w:ascii="Times New Roman" w:hAnsi="Times New Roman" w:cs="Times New Roman"/>
        </w:rPr>
      </w:pPr>
      <w:bookmarkStart w:id="21" w:name="_Toc89266599"/>
      <w:r>
        <w:rPr>
          <w:rFonts w:ascii="Times New Roman" w:hAnsi="Times New Roman" w:cs="Times New Roman"/>
        </w:rPr>
        <w:t>1.5 兴安县“十四五”生态环境保护挑战</w:t>
      </w:r>
      <w:bookmarkEnd w:id="21"/>
    </w:p>
    <w:p>
      <w:pPr>
        <w:ind w:firstLine="560"/>
        <w:rPr>
          <w:rFonts w:ascii="Times New Roman" w:hAnsi="Times New Roman" w:cs="Times New Roman"/>
        </w:rPr>
      </w:pPr>
      <w:r>
        <w:rPr>
          <w:rFonts w:ascii="Times New Roman" w:hAnsi="Times New Roman" w:cs="Times New Roman"/>
        </w:rPr>
        <w:t>虽然“十三五”期间兴安县的环境质量有明显的提高，但各种污染物随时间累积，在局部空间集聚，并在一定程度上呈现污染源多样化、污染范围扩大化、污染影响持久化的特征，而人民群众对环境质量的要求不断提高，加上国家对生态环境保护的要求越来越严格，环境质量需要进一步改善，这使得兴安县在“十四五”期间，发展与环境保护间的矛盾仍然较为突出。</w:t>
      </w:r>
    </w:p>
    <w:p>
      <w:pPr>
        <w:ind w:firstLine="560"/>
        <w:rPr>
          <w:rFonts w:ascii="Times New Roman" w:hAnsi="Times New Roman" w:cs="Times New Roman"/>
        </w:rPr>
      </w:pPr>
      <w:r>
        <w:rPr>
          <w:rFonts w:ascii="Times New Roman" w:hAnsi="Times New Roman" w:cs="Times New Roman"/>
        </w:rPr>
        <w:t>随着前期各项大气污染治理措施逐步实施到位，污染减排空间迅速收窄，污染物削减幅度逐年下降，同时受地理气象条件、能源产业结构、经济发展水平等各种因素的制约和影响，兴安县空气质量改善进入“瓶颈期”。水环境质量长期处于较高水平，进一步改善的空间较为有限。土壤污染、重金属污染和农村面源污染治理将全面开展。环境质量的改善已经到了需要从推进生态文明建设的高度，采取污染治理、转变发展方式、资源节约利用、调整产业结构、控制城镇规模、优化空间布局等措施综合解决，这将对“十四五”期间的生态环境保护工作提出新的要求和新的挑战。</w:t>
      </w: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pgNumType w:start="1"/>
          <w:cols w:space="425" w:num="1"/>
          <w:docGrid w:type="lines" w:linePitch="312" w:charSpace="0"/>
        </w:sectPr>
      </w:pPr>
    </w:p>
    <w:p>
      <w:pPr>
        <w:pStyle w:val="2"/>
        <w:ind w:left="1155" w:firstLine="643"/>
        <w:jc w:val="both"/>
        <w:rPr>
          <w:rFonts w:ascii="Times New Roman" w:hAnsi="Times New Roman" w:cs="Times New Roman"/>
        </w:rPr>
      </w:pPr>
      <w:bookmarkStart w:id="22" w:name="_Toc89266600"/>
      <w:r>
        <w:rPr>
          <w:rFonts w:ascii="Times New Roman" w:hAnsi="Times New Roman" w:cs="Times New Roman"/>
        </w:rPr>
        <w:t>第二章 兴安县“十四五”规划目标</w:t>
      </w:r>
      <w:bookmarkEnd w:id="22"/>
    </w:p>
    <w:p>
      <w:pPr>
        <w:pStyle w:val="3"/>
        <w:spacing w:before="156" w:after="156"/>
        <w:rPr>
          <w:rFonts w:ascii="Times New Roman" w:hAnsi="Times New Roman" w:cs="Times New Roman"/>
        </w:rPr>
      </w:pPr>
      <w:bookmarkStart w:id="23" w:name="_Toc89266601"/>
      <w:r>
        <w:rPr>
          <w:rFonts w:ascii="Times New Roman" w:hAnsi="Times New Roman" w:cs="Times New Roman"/>
        </w:rPr>
        <w:t>2.1 规划背景</w:t>
      </w:r>
      <w:bookmarkEnd w:id="23"/>
    </w:p>
    <w:p>
      <w:pPr>
        <w:ind w:firstLine="560"/>
        <w:rPr>
          <w:rFonts w:ascii="Times New Roman" w:hAnsi="Times New Roman" w:cs="Times New Roman"/>
          <w:sz w:val="21"/>
          <w:szCs w:val="21"/>
        </w:rPr>
      </w:pPr>
      <w:r>
        <w:rPr>
          <w:rFonts w:ascii="Times New Roman" w:hAnsi="Times New Roman" w:cs="Times New Roman"/>
        </w:rPr>
        <w:t>坚决打赢“蓝天碧水净土保卫战”。深入推进大气污染防治行动，力争在区、市空气质量排名中靠前。落实最严格的水资源管理和生态红线管理制度，深入落实河长制，推动漓江、湘江、灵渠流域生态保护和治理，推进国家水系连通及农村水系综合整治试点县项目实施。完成灵渠水系综合整治工程，启动漓江、湘江流域水系整治工程前期工作。推进饮用水水源地安全保障达标建设和集中式饮用水源规范化建设。改造提升城镇工业、生活污水处理厂及配套管网建设。突出整治畜禽养殖污染、农业面源污染和企业“散乱污”。加大土壤环境监管力度。严厉打击非法矿山开采、越界超期开采、涉重涉危废物非法处置等严重破坏生态环境违法行为，推动县域经济绿色发展。全力做好督察问题整改。对中央环保督察和“回头看”督察中交办的50个案件全面进行“回头看”，防止死灰复燃。启动国家生态文明示范县创建工作，完成《兴安县国家生态文明示范县建设规划》编制。</w:t>
      </w:r>
    </w:p>
    <w:p>
      <w:pPr>
        <w:ind w:firstLine="560"/>
        <w:rPr>
          <w:rFonts w:ascii="Times New Roman" w:hAnsi="Times New Roman" w:cs="Times New Roman"/>
        </w:rPr>
      </w:pPr>
      <w:r>
        <w:rPr>
          <w:rFonts w:ascii="Times New Roman" w:hAnsi="Times New Roman" w:cs="Times New Roman"/>
        </w:rPr>
        <w:t>兴安县环境保护和生态建设“十四五”规划主要根据《广西生态环境保护“十四五”规划》（征求意见稿）、《兴安县国民经济和社会发展第十四个五年规划和二0三五年远景目标纲要（草案）》、《广西生态环境保护“十四五”规划2021-2023年重点推进项目表》（征求意见稿）以及结合兴安县的实际情况编制，重点布局“十四五”环境保护规划任务，为科学组织实施兴安县生态建设和环境保护“十四五”规划打下坚实基础，具有十分重要的意义。</w:t>
      </w:r>
    </w:p>
    <w:p>
      <w:pPr>
        <w:pStyle w:val="3"/>
        <w:spacing w:before="156" w:after="156"/>
        <w:rPr>
          <w:rFonts w:ascii="Times New Roman" w:hAnsi="Times New Roman" w:cs="Times New Roman"/>
        </w:rPr>
      </w:pPr>
      <w:bookmarkStart w:id="24" w:name="_Toc89266602"/>
      <w:r>
        <w:rPr>
          <w:rFonts w:ascii="Times New Roman" w:hAnsi="Times New Roman" w:cs="Times New Roman"/>
        </w:rPr>
        <w:t>2.2 指导思想</w:t>
      </w:r>
      <w:bookmarkEnd w:id="24"/>
    </w:p>
    <w:p>
      <w:pPr>
        <w:ind w:firstLine="560"/>
        <w:rPr>
          <w:rFonts w:ascii="Times New Roman" w:hAnsi="Times New Roman" w:cs="Times New Roman"/>
        </w:rPr>
      </w:pPr>
      <w:r>
        <w:rPr>
          <w:rFonts w:ascii="Times New Roman" w:hAnsi="Times New Roman" w:cs="Times New Roman"/>
        </w:rPr>
        <w:t>高举中国特色社会主义伟大旗帜，坚持以习近平新时代中国特色社会主义思想为指导，全面贯彻党的十九大和十九届二中、三中、四中、五中全会精神，按照习近平总书记赋予广西的“三大定位”新使命和“五个扎实”新要求，贯彻落实自治区党委十一届九次全会和桂林市第五届委员会第七次全体会议精神，加强生态文明和党的建设。</w:t>
      </w:r>
    </w:p>
    <w:p>
      <w:pPr>
        <w:pStyle w:val="3"/>
        <w:spacing w:before="156" w:after="156"/>
        <w:rPr>
          <w:rFonts w:ascii="Times New Roman" w:hAnsi="Times New Roman" w:cs="Times New Roman"/>
        </w:rPr>
      </w:pPr>
      <w:bookmarkStart w:id="25" w:name="_Toc89266603"/>
      <w:r>
        <w:rPr>
          <w:rFonts w:ascii="Times New Roman" w:hAnsi="Times New Roman" w:cs="Times New Roman"/>
        </w:rPr>
        <w:t>2.3 基本原则</w:t>
      </w:r>
      <w:bookmarkEnd w:id="25"/>
    </w:p>
    <w:p>
      <w:pPr>
        <w:ind w:firstLine="560"/>
        <w:rPr>
          <w:rFonts w:ascii="Times New Roman" w:hAnsi="Times New Roman" w:cs="Times New Roman"/>
        </w:rPr>
      </w:pPr>
      <w:r>
        <w:rPr>
          <w:rFonts w:ascii="Times New Roman" w:hAnsi="Times New Roman" w:cs="Times New Roman"/>
        </w:rPr>
        <w:t>坚持党的全面领导。坚持和完善党领导经济社会发展的体制机制，全面把握新发展阶段、新发展理念，推动形成新发展格局，为实现高质量发展提供根本保证。</w:t>
      </w:r>
    </w:p>
    <w:p>
      <w:pPr>
        <w:ind w:firstLine="560"/>
        <w:rPr>
          <w:rFonts w:ascii="Times New Roman" w:hAnsi="Times New Roman" w:cs="Times New Roman"/>
        </w:rPr>
      </w:pPr>
      <w:r>
        <w:rPr>
          <w:rFonts w:ascii="Times New Roman" w:hAnsi="Times New Roman" w:cs="Times New Roman"/>
        </w:rPr>
        <w:t>坚持以人民为中心。坚持人民主体定位，坚持共同富裕方向，把增进人民福祉、促进人的全面发展作为发展的出发点和落脚点，始终做到</w:t>
      </w:r>
      <w:r>
        <w:rPr>
          <w:rFonts w:hint="eastAsia" w:ascii="Times New Roman" w:hAnsi="Times New Roman" w:cs="Times New Roman"/>
          <w:lang w:eastAsia="zh-CN"/>
        </w:rPr>
        <w:t>发展为了人民、发展依靠人民、发展成果由人民共享</w:t>
      </w:r>
      <w:r>
        <w:rPr>
          <w:rFonts w:ascii="Times New Roman" w:hAnsi="Times New Roman" w:cs="Times New Roman"/>
        </w:rPr>
        <w:t>，更好实现人民对美好生活的向往。</w:t>
      </w:r>
    </w:p>
    <w:p>
      <w:pPr>
        <w:ind w:firstLine="560"/>
        <w:rPr>
          <w:rFonts w:ascii="Times New Roman" w:hAnsi="Times New Roman" w:cs="Times New Roman"/>
        </w:rPr>
      </w:pPr>
      <w:r>
        <w:rPr>
          <w:rFonts w:ascii="Times New Roman" w:hAnsi="Times New Roman" w:cs="Times New Roman"/>
        </w:rPr>
        <w:t>坚持新发展理念。把新发展理念贯穿发展全过程和各领域，积极融入新发展格局，转变发展方式，推动质量变革、效率变革、动力变革，实现更高质量、更有效率、更加公平、更可持续、更为安全的发展。</w:t>
      </w:r>
    </w:p>
    <w:p>
      <w:pPr>
        <w:ind w:firstLine="560"/>
        <w:rPr>
          <w:rFonts w:ascii="Times New Roman" w:hAnsi="Times New Roman" w:cs="Times New Roman"/>
        </w:rPr>
      </w:pPr>
      <w:r>
        <w:rPr>
          <w:rFonts w:ascii="Times New Roman" w:hAnsi="Times New Roman" w:cs="Times New Roman"/>
        </w:rPr>
        <w:t>坚持深化改革开放。坚持全面深化改革、全方位扩大开放，加快推进县域治理现代化，破除制约高质量发展、高品质生活的体制机制障碍，持续增强发展动力活力。</w:t>
      </w:r>
    </w:p>
    <w:p>
      <w:pPr>
        <w:ind w:firstLine="560"/>
        <w:rPr>
          <w:rFonts w:ascii="Times New Roman" w:hAnsi="Times New Roman" w:cs="Times New Roman"/>
        </w:rPr>
      </w:pPr>
      <w:r>
        <w:rPr>
          <w:rFonts w:ascii="Times New Roman" w:hAnsi="Times New Roman" w:cs="Times New Roman"/>
        </w:rPr>
        <w:t>坚持系统观念。胸怀“两个大局”，加强前瞻性思考、全局性谋划、战略性布局、整体性推进，统筹发展与和谐安全，广泛调动各方积极性，着力固根基、扬优势、补短板、强弱项，注重防范</w:t>
      </w:r>
      <w:bookmarkStart w:id="131" w:name="_GoBack"/>
      <w:bookmarkEnd w:id="131"/>
      <w:r>
        <w:rPr>
          <w:rFonts w:ascii="Times New Roman" w:hAnsi="Times New Roman" w:cs="Times New Roman"/>
        </w:rPr>
        <w:t>化解重大风险挑战，实现发展质量、结构、规模、速度、效益、安全相统一。</w:t>
      </w:r>
    </w:p>
    <w:p>
      <w:pPr>
        <w:ind w:firstLine="560"/>
        <w:rPr>
          <w:rFonts w:ascii="Times New Roman" w:hAnsi="Times New Roman" w:cs="Times New Roman"/>
        </w:rPr>
      </w:pPr>
      <w:r>
        <w:rPr>
          <w:rFonts w:ascii="Times New Roman" w:hAnsi="Times New Roman" w:cs="Times New Roman"/>
        </w:rPr>
        <w:t>2.4 规划范围和期限</w:t>
      </w:r>
    </w:p>
    <w:p>
      <w:pPr>
        <w:pStyle w:val="4"/>
        <w:ind w:firstLine="560"/>
        <w:rPr>
          <w:rFonts w:ascii="Times New Roman" w:hAnsi="Times New Roman" w:cs="Times New Roman"/>
        </w:rPr>
      </w:pPr>
      <w:bookmarkStart w:id="26" w:name="_Toc89266604"/>
      <w:r>
        <w:rPr>
          <w:rFonts w:ascii="Times New Roman" w:hAnsi="Times New Roman" w:cs="Times New Roman"/>
        </w:rPr>
        <w:t>2.4.1 规范范围</w:t>
      </w:r>
      <w:bookmarkEnd w:id="26"/>
    </w:p>
    <w:p>
      <w:pPr>
        <w:ind w:firstLine="560"/>
        <w:rPr>
          <w:rFonts w:ascii="Times New Roman" w:hAnsi="Times New Roman" w:cs="Times New Roman"/>
        </w:rPr>
      </w:pPr>
      <w:r>
        <w:rPr>
          <w:rFonts w:ascii="Times New Roman" w:hAnsi="Times New Roman" w:cs="Times New Roman"/>
        </w:rPr>
        <w:t>本规划的范围为兴安县辖区内，包括兴安镇、溶江镇、严关镇、高尚镇、湘漓镇、界首镇6个建制镇和崔家乡、漠川乡、白石乡、华江乡、4个建制乡，下辖115个村委，2个居委会，7个社区。区域总面积2347.2平方公里，总人口38.71万人。</w:t>
      </w:r>
    </w:p>
    <w:p>
      <w:pPr>
        <w:pStyle w:val="4"/>
        <w:ind w:firstLine="560"/>
        <w:rPr>
          <w:rFonts w:ascii="Times New Roman" w:hAnsi="Times New Roman" w:cs="Times New Roman"/>
        </w:rPr>
      </w:pPr>
      <w:bookmarkStart w:id="27" w:name="_Toc89266605"/>
      <w:r>
        <w:rPr>
          <w:rFonts w:ascii="Times New Roman" w:hAnsi="Times New Roman" w:cs="Times New Roman"/>
        </w:rPr>
        <w:t>2.4.2 规范期限</w:t>
      </w:r>
      <w:bookmarkEnd w:id="27"/>
    </w:p>
    <w:p>
      <w:pPr>
        <w:ind w:firstLine="560"/>
        <w:rPr>
          <w:rFonts w:ascii="Times New Roman" w:hAnsi="Times New Roman" w:cs="Times New Roman"/>
        </w:rPr>
      </w:pPr>
      <w:r>
        <w:rPr>
          <w:rFonts w:ascii="Times New Roman" w:hAnsi="Times New Roman" w:cs="Times New Roman"/>
        </w:rPr>
        <w:t>规划基准年：2020年</w:t>
      </w:r>
    </w:p>
    <w:p>
      <w:pPr>
        <w:ind w:firstLine="560"/>
        <w:rPr>
          <w:rFonts w:ascii="Times New Roman" w:hAnsi="Times New Roman" w:cs="Times New Roman"/>
        </w:rPr>
      </w:pPr>
      <w:r>
        <w:rPr>
          <w:rFonts w:ascii="Times New Roman" w:hAnsi="Times New Roman" w:cs="Times New Roman"/>
        </w:rPr>
        <w:t>规划目标年：2025年</w:t>
      </w:r>
    </w:p>
    <w:p>
      <w:pPr>
        <w:pStyle w:val="3"/>
        <w:spacing w:before="156" w:after="156"/>
        <w:rPr>
          <w:rFonts w:ascii="Times New Roman" w:hAnsi="Times New Roman" w:cs="Times New Roman"/>
        </w:rPr>
      </w:pPr>
      <w:bookmarkStart w:id="28" w:name="_Toc89266606"/>
      <w:r>
        <w:rPr>
          <w:rFonts w:ascii="Times New Roman" w:hAnsi="Times New Roman" w:cs="Times New Roman"/>
        </w:rPr>
        <w:t>2.4 规划目标</w:t>
      </w:r>
      <w:bookmarkEnd w:id="28"/>
    </w:p>
    <w:p>
      <w:pPr>
        <w:pStyle w:val="4"/>
        <w:ind w:firstLine="560"/>
        <w:rPr>
          <w:rFonts w:ascii="Times New Roman" w:hAnsi="Times New Roman" w:cs="Times New Roman"/>
        </w:rPr>
      </w:pPr>
      <w:bookmarkStart w:id="29" w:name="_Toc89266607"/>
      <w:r>
        <w:rPr>
          <w:rFonts w:ascii="Times New Roman" w:hAnsi="Times New Roman" w:cs="Times New Roman"/>
        </w:rPr>
        <w:t>2.4.1 总体目标</w:t>
      </w:r>
      <w:bookmarkEnd w:id="29"/>
    </w:p>
    <w:p>
      <w:pPr>
        <w:ind w:firstLine="560"/>
        <w:rPr>
          <w:rFonts w:ascii="Times New Roman" w:hAnsi="Times New Roman" w:cs="Times New Roman"/>
        </w:rPr>
      </w:pPr>
      <w:r>
        <w:rPr>
          <w:rFonts w:ascii="Times New Roman" w:hAnsi="Times New Roman" w:cs="Times New Roman"/>
        </w:rPr>
        <w:t>全面实施“生态立县”战略，积极融入桂林国家可持续发展议程创新示范区建设，必须大力推动经济低碳循环发展，全面节约和高效利用资源。生态经济加快发展，生态系统治理水平不断提高，生态环境质量持续改善，城乡人居环境明显提升，主要环境评价指标保持桂林前列，把兴安建成生态文明示范县。</w:t>
      </w:r>
    </w:p>
    <w:p>
      <w:pPr>
        <w:pStyle w:val="4"/>
        <w:ind w:firstLine="560"/>
        <w:rPr>
          <w:rFonts w:ascii="Times New Roman" w:hAnsi="Times New Roman" w:cs="Times New Roman"/>
        </w:rPr>
      </w:pPr>
      <w:bookmarkStart w:id="30" w:name="_Toc89266608"/>
      <w:r>
        <w:rPr>
          <w:rFonts w:ascii="Times New Roman" w:hAnsi="Times New Roman" w:cs="Times New Roman"/>
        </w:rPr>
        <w:t>2.4.2 具体目标</w:t>
      </w:r>
      <w:bookmarkEnd w:id="30"/>
    </w:p>
    <w:p>
      <w:pPr>
        <w:ind w:firstLine="560"/>
        <w:rPr>
          <w:rFonts w:ascii="Times New Roman" w:hAnsi="Times New Roman" w:cs="Times New Roman"/>
        </w:rPr>
      </w:pPr>
      <w:r>
        <w:rPr>
          <w:rFonts w:ascii="Times New Roman" w:hAnsi="Times New Roman" w:cs="Times New Roman"/>
        </w:rPr>
        <w:t>根据《广西生态环境保护“十四五”规划（征求意见稿）》、《桂林市生态环境保护“十四五”规划（征求意见稿）》以及兴安县的生态环境保护要求设置，规划指标体系分为环境质量改善、环境污染治理、应对气候变化、监管能力、生态环境保护共5大类24项指标，其中环境质量改善5项，环境污染治理8项，应对气候变化2项，监管能力1项，环境风险防控4项，生态环境保护4项。具体指标见表2-1。</w:t>
      </w:r>
    </w:p>
    <w:p>
      <w:pPr>
        <w:ind w:firstLine="560"/>
        <w:jc w:val="center"/>
        <w:rPr>
          <w:rFonts w:ascii="Times New Roman" w:hAnsi="Times New Roman" w:cs="Times New Roman"/>
        </w:rPr>
      </w:pPr>
    </w:p>
    <w:p>
      <w:pPr>
        <w:ind w:firstLine="560"/>
        <w:jc w:val="center"/>
        <w:rPr>
          <w:rFonts w:ascii="Times New Roman" w:hAnsi="Times New Roman" w:cs="Times New Roman"/>
        </w:rPr>
      </w:pPr>
    </w:p>
    <w:p>
      <w:pPr>
        <w:ind w:firstLine="560"/>
        <w:jc w:val="center"/>
        <w:rPr>
          <w:rFonts w:ascii="Times New Roman" w:hAnsi="Times New Roman" w:cs="Times New Roman"/>
        </w:rPr>
      </w:pPr>
    </w:p>
    <w:p>
      <w:pPr>
        <w:ind w:firstLine="560"/>
        <w:jc w:val="center"/>
        <w:rPr>
          <w:rFonts w:ascii="Times New Roman" w:hAnsi="Times New Roman" w:cs="Times New Roman"/>
        </w:rPr>
      </w:pPr>
    </w:p>
    <w:p>
      <w:pPr>
        <w:ind w:firstLine="560"/>
        <w:jc w:val="center"/>
        <w:rPr>
          <w:rFonts w:ascii="Times New Roman" w:hAnsi="Times New Roman" w:cs="Times New Roman"/>
        </w:rPr>
      </w:pPr>
    </w:p>
    <w:p>
      <w:pPr>
        <w:ind w:firstLine="560"/>
        <w:jc w:val="center"/>
        <w:rPr>
          <w:rFonts w:ascii="Times New Roman" w:hAnsi="Times New Roman" w:cs="Times New Roman"/>
        </w:rPr>
      </w:pPr>
    </w:p>
    <w:p>
      <w:pPr>
        <w:ind w:firstLine="560"/>
        <w:jc w:val="center"/>
        <w:rPr>
          <w:rFonts w:ascii="Times New Roman" w:hAnsi="Times New Roman" w:cs="Times New Roman"/>
        </w:rPr>
      </w:pPr>
    </w:p>
    <w:p>
      <w:pPr>
        <w:ind w:firstLine="560"/>
        <w:jc w:val="center"/>
        <w:rPr>
          <w:rFonts w:ascii="Times New Roman" w:hAnsi="Times New Roman" w:cs="Times New Roman"/>
        </w:rPr>
      </w:pPr>
      <w:r>
        <w:rPr>
          <w:rFonts w:ascii="Times New Roman" w:hAnsi="Times New Roman" w:cs="Times New Roman"/>
        </w:rPr>
        <w:t>表2-1 兴安县生态环境保护“十四五”规划指标体系</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620"/>
        <w:gridCol w:w="3675"/>
        <w:gridCol w:w="1358"/>
        <w:gridCol w:w="1075"/>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49"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类别</w:t>
            </w:r>
          </w:p>
        </w:tc>
        <w:tc>
          <w:tcPr>
            <w:tcW w:w="364"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序号</w:t>
            </w:r>
          </w:p>
        </w:tc>
        <w:tc>
          <w:tcPr>
            <w:tcW w:w="2156"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指标</w:t>
            </w:r>
          </w:p>
        </w:tc>
        <w:tc>
          <w:tcPr>
            <w:tcW w:w="797"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2020年</w:t>
            </w:r>
          </w:p>
        </w:tc>
        <w:tc>
          <w:tcPr>
            <w:tcW w:w="631"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2025年</w:t>
            </w:r>
          </w:p>
        </w:tc>
        <w:tc>
          <w:tcPr>
            <w:tcW w:w="603"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指标</w:t>
            </w:r>
          </w:p>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空气质量</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bCs/>
                <w:kern w:val="0"/>
                <w:sz w:val="24"/>
                <w:szCs w:val="24"/>
              </w:rPr>
              <w:t>城市环境空气质量优良天数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89</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9</w:t>
            </w:r>
            <w:r>
              <w:rPr>
                <w:rFonts w:ascii="Times New Roman" w:hAnsi="Times New Roman" w:cs="Times New Roman"/>
                <w:kern w:val="0"/>
                <w:sz w:val="24"/>
                <w:szCs w:val="24"/>
              </w:rPr>
              <w:t>1</w:t>
            </w:r>
            <w:r>
              <w:rPr>
                <w:rFonts w:ascii="Times New Roman" w:hAnsi="Times New Roman" w:eastAsia="仿宋" w:cs="Times New Roman"/>
                <w:kern w:val="0"/>
                <w:sz w:val="24"/>
                <w:szCs w:val="24"/>
              </w:rPr>
              <w:t>.5</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2156" w:type="pct"/>
            <w:vAlign w:val="center"/>
          </w:tcPr>
          <w:p>
            <w:pPr>
              <w:widowControl/>
              <w:spacing w:line="240" w:lineRule="atLeast"/>
              <w:ind w:firstLine="0" w:firstLineChars="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细颗粒物（PM</w:t>
            </w:r>
            <w:r>
              <w:rPr>
                <w:rFonts w:ascii="Times New Roman" w:hAnsi="Times New Roman" w:eastAsia="仿宋" w:cs="Times New Roman"/>
                <w:kern w:val="0"/>
                <w:sz w:val="24"/>
                <w:szCs w:val="24"/>
                <w:vertAlign w:val="subscript"/>
              </w:rPr>
              <w:t>2.5</w:t>
            </w:r>
            <w:r>
              <w:rPr>
                <w:rFonts w:ascii="Times New Roman" w:hAnsi="Times New Roman" w:eastAsia="仿宋" w:cs="Times New Roman"/>
                <w:kern w:val="0"/>
                <w:sz w:val="24"/>
                <w:szCs w:val="24"/>
              </w:rPr>
              <w:t>）浓度下降（%）</w:t>
            </w:r>
          </w:p>
        </w:tc>
        <w:tc>
          <w:tcPr>
            <w:tcW w:w="797" w:type="pct"/>
            <w:vAlign w:val="center"/>
          </w:tcPr>
          <w:p>
            <w:pPr>
              <w:widowControl/>
              <w:snapToGrid w:val="0"/>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地表水质量</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3</w:t>
            </w:r>
          </w:p>
        </w:tc>
        <w:tc>
          <w:tcPr>
            <w:tcW w:w="2156" w:type="pct"/>
            <w:vAlign w:val="center"/>
          </w:tcPr>
          <w:p>
            <w:pPr>
              <w:snapToGrid w:val="0"/>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达到或优于III类水质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污染治理</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4</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化学需氧量排放总量（吨）</w:t>
            </w:r>
          </w:p>
        </w:tc>
        <w:tc>
          <w:tcPr>
            <w:tcW w:w="797" w:type="pct"/>
            <w:vAlign w:val="center"/>
          </w:tcPr>
          <w:p>
            <w:pPr>
              <w:widowControl/>
              <w:spacing w:line="240" w:lineRule="atLeast"/>
              <w:ind w:firstLine="0" w:firstLineChars="0"/>
              <w:jc w:val="center"/>
              <w:rPr>
                <w:rFonts w:ascii="Times New Roman" w:hAnsi="Times New Roman" w:eastAsia="仿宋" w:cs="Times New Roman"/>
                <w:snapToGrid w:val="0"/>
                <w:spacing w:val="-4"/>
                <w:kern w:val="0"/>
                <w:sz w:val="24"/>
                <w:szCs w:val="24"/>
              </w:rPr>
            </w:pPr>
            <w:r>
              <w:rPr>
                <w:rFonts w:ascii="Times New Roman" w:hAnsi="Times New Roman" w:eastAsia="仿宋" w:cs="Times New Roman"/>
                <w:snapToGrid w:val="0"/>
                <w:spacing w:val="-4"/>
                <w:kern w:val="0"/>
                <w:sz w:val="24"/>
                <w:szCs w:val="24"/>
              </w:rPr>
              <w:t>待核定</w:t>
            </w:r>
          </w:p>
        </w:tc>
        <w:tc>
          <w:tcPr>
            <w:tcW w:w="631" w:type="pct"/>
            <w:vMerge w:val="restar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求</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5</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氨氮排放总量（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待核定</w:t>
            </w:r>
          </w:p>
        </w:tc>
        <w:tc>
          <w:tcPr>
            <w:tcW w:w="631" w:type="pct"/>
            <w:vMerge w:val="continue"/>
            <w:vAlign w:val="center"/>
          </w:tcPr>
          <w:p>
            <w:pPr>
              <w:widowControl/>
              <w:spacing w:line="240" w:lineRule="atLeast"/>
              <w:ind w:firstLine="0" w:firstLineChars="0"/>
              <w:jc w:val="center"/>
              <w:rPr>
                <w:rFonts w:ascii="Times New Roman" w:hAnsi="Times New Roman" w:eastAsia="仿宋" w:cs="Times New Roman"/>
                <w:kern w:val="0"/>
                <w:sz w:val="24"/>
                <w:szCs w:val="24"/>
              </w:rPr>
            </w:pP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6</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氮氧化物排放总量（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待核定</w:t>
            </w:r>
          </w:p>
        </w:tc>
        <w:tc>
          <w:tcPr>
            <w:tcW w:w="631" w:type="pct"/>
            <w:vMerge w:val="continue"/>
            <w:vAlign w:val="center"/>
          </w:tcPr>
          <w:p>
            <w:pPr>
              <w:widowControl/>
              <w:spacing w:line="240" w:lineRule="atLeast"/>
              <w:ind w:firstLine="0" w:firstLineChars="0"/>
              <w:jc w:val="center"/>
              <w:rPr>
                <w:rFonts w:ascii="Times New Roman" w:hAnsi="Times New Roman" w:eastAsia="仿宋" w:cs="Times New Roman"/>
                <w:kern w:val="0"/>
                <w:sz w:val="24"/>
                <w:szCs w:val="24"/>
              </w:rPr>
            </w:pP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7</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挥发性有机物排放量（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Merge w:val="continue"/>
            <w:vAlign w:val="center"/>
          </w:tcPr>
          <w:p>
            <w:pPr>
              <w:widowControl/>
              <w:spacing w:line="240" w:lineRule="atLeast"/>
              <w:ind w:firstLine="0" w:firstLineChars="0"/>
              <w:jc w:val="center"/>
              <w:rPr>
                <w:rFonts w:ascii="Times New Roman" w:hAnsi="Times New Roman" w:eastAsia="仿宋" w:cs="Times New Roman"/>
                <w:kern w:val="0"/>
                <w:sz w:val="24"/>
                <w:szCs w:val="24"/>
              </w:rPr>
            </w:pP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8</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bCs/>
                <w:kern w:val="0"/>
                <w:sz w:val="24"/>
                <w:szCs w:val="24"/>
              </w:rPr>
              <w:t>城镇生活污水集中处理率（%）</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未统计</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待定</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9</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各县区生活垃圾分类处理系统</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未统计</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基本建成</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r>
              <w:rPr>
                <w:rFonts w:ascii="Times New Roman" w:hAnsi="Times New Roman" w:cs="Times New Roman"/>
                <w:kern w:val="0"/>
                <w:sz w:val="24"/>
                <w:szCs w:val="24"/>
              </w:rPr>
              <w:t>0</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bCs/>
                <w:kern w:val="0"/>
                <w:sz w:val="24"/>
                <w:szCs w:val="24"/>
              </w:rPr>
              <w:t>规模化畜禽养殖和养殖小区粪污综合利用率（%）</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92.14</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93.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1</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bCs/>
                <w:kern w:val="0"/>
                <w:sz w:val="24"/>
                <w:szCs w:val="24"/>
              </w:rPr>
              <w:t>工业固体废弃物综合利用率（%）</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统计数据未出</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92.5</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应对气候变化</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2</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单位地区生产总值二氧化碳排放下降（%）</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统计数据未出</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求</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3</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非化石能源占一次能源消费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统计数据未出</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求</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cs="Times New Roman"/>
                <w:kern w:val="0"/>
                <w:sz w:val="24"/>
                <w:szCs w:val="24"/>
              </w:rPr>
              <w:t>环境风险防控</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4</w:t>
            </w:r>
          </w:p>
        </w:tc>
        <w:tc>
          <w:tcPr>
            <w:tcW w:w="2156" w:type="pct"/>
            <w:vAlign w:val="center"/>
          </w:tcPr>
          <w:p>
            <w:pPr>
              <w:snapToGrid w:val="0"/>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sz w:val="24"/>
                <w:szCs w:val="24"/>
              </w:rPr>
              <w:t>受污染耕地安全利用率（%）</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5</w:t>
            </w:r>
          </w:p>
        </w:tc>
        <w:tc>
          <w:tcPr>
            <w:tcW w:w="2156" w:type="pct"/>
            <w:vAlign w:val="center"/>
          </w:tcPr>
          <w:p>
            <w:pPr>
              <w:snapToGrid w:val="0"/>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sz w:val="24"/>
                <w:szCs w:val="24"/>
              </w:rPr>
              <w:t>污染地块安全利用率（%）</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6</w:t>
            </w:r>
          </w:p>
        </w:tc>
        <w:tc>
          <w:tcPr>
            <w:tcW w:w="2156" w:type="pct"/>
            <w:vAlign w:val="center"/>
          </w:tcPr>
          <w:p>
            <w:pPr>
              <w:snapToGrid w:val="0"/>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sz w:val="24"/>
                <w:szCs w:val="24"/>
              </w:rPr>
              <w:t>重大及以上等级突发环境事件数量（起）</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5年累计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7</w:t>
            </w:r>
          </w:p>
        </w:tc>
        <w:tc>
          <w:tcPr>
            <w:tcW w:w="2156" w:type="pct"/>
            <w:vAlign w:val="center"/>
          </w:tcPr>
          <w:p>
            <w:pPr>
              <w:snapToGrid w:val="0"/>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sz w:val="24"/>
                <w:szCs w:val="24"/>
              </w:rPr>
              <w:t>较大及以上等级辐射事故数量（起）</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5年累计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生态环境保护</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8</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生态环境状况指数（EI）</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统计数据未出</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稳中向好</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cs="Times New Roman"/>
                <w:kern w:val="0"/>
                <w:sz w:val="24"/>
                <w:szCs w:val="24"/>
              </w:rPr>
              <w:t>19</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森林覆盖率</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6.53</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1.9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2</w:t>
            </w:r>
            <w:r>
              <w:rPr>
                <w:rFonts w:hint="eastAsia" w:ascii="Times New Roman" w:hAnsi="Times New Roman" w:cs="Times New Roman"/>
                <w:kern w:val="0"/>
                <w:sz w:val="24"/>
                <w:szCs w:val="24"/>
              </w:rPr>
              <w:t>0</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湿地保有量</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4.78</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2</w:t>
            </w:r>
            <w:r>
              <w:rPr>
                <w:rFonts w:hint="eastAsia" w:ascii="Times New Roman" w:hAnsi="Times New Roman" w:cs="Times New Roman"/>
                <w:kern w:val="0"/>
                <w:sz w:val="24"/>
                <w:szCs w:val="24"/>
              </w:rPr>
              <w:t>1</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生态保护红线占国土面积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3.86</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31.08</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bl>
    <w:p>
      <w:pPr>
        <w:keepNext/>
        <w:keepLines/>
        <w:spacing w:before="100" w:after="100" w:line="480" w:lineRule="auto"/>
        <w:ind w:firstLine="643" w:firstLineChars="0"/>
        <w:jc w:val="center"/>
        <w:outlineLvl w:val="0"/>
        <w:rPr>
          <w:rFonts w:ascii="Times New Roman" w:hAnsi="Times New Roman" w:cs="Times New Roman"/>
          <w:b/>
          <w:bCs/>
          <w:kern w:val="44"/>
          <w:sz w:val="32"/>
          <w:szCs w:val="44"/>
        </w:rPr>
        <w:sectPr>
          <w:pgSz w:w="11906" w:h="16838"/>
          <w:pgMar w:top="1440" w:right="1800" w:bottom="1440" w:left="1800" w:header="851" w:footer="992" w:gutter="0"/>
          <w:cols w:space="425" w:num="1"/>
          <w:docGrid w:type="lines" w:linePitch="312" w:charSpace="0"/>
        </w:sectPr>
      </w:pPr>
    </w:p>
    <w:p>
      <w:pPr>
        <w:pStyle w:val="2"/>
        <w:ind w:firstLine="643"/>
        <w:rPr>
          <w:rFonts w:ascii="Times New Roman" w:hAnsi="Times New Roman" w:cs="Times New Roman"/>
        </w:rPr>
      </w:pPr>
      <w:bookmarkStart w:id="31" w:name="_Toc89266609"/>
      <w:r>
        <w:rPr>
          <w:rFonts w:ascii="Times New Roman" w:hAnsi="Times New Roman" w:cs="Times New Roman"/>
        </w:rPr>
        <w:t>第三章 大力推进绿色低碳发展与创建</w:t>
      </w:r>
      <w:bookmarkEnd w:id="31"/>
    </w:p>
    <w:p>
      <w:pPr>
        <w:pStyle w:val="2"/>
        <w:ind w:firstLine="643"/>
        <w:rPr>
          <w:rFonts w:ascii="Times New Roman" w:hAnsi="Times New Roman" w:cs="Times New Roman"/>
        </w:rPr>
      </w:pPr>
      <w:bookmarkStart w:id="32" w:name="_Toc89266610"/>
      <w:r>
        <w:rPr>
          <w:rFonts w:ascii="Times New Roman" w:hAnsi="Times New Roman" w:cs="Times New Roman"/>
        </w:rPr>
        <w:t>全国县级文明城市</w:t>
      </w:r>
      <w:bookmarkEnd w:id="32"/>
    </w:p>
    <w:p>
      <w:pPr>
        <w:pStyle w:val="3"/>
        <w:spacing w:before="156" w:after="156"/>
        <w:rPr>
          <w:rFonts w:ascii="Times New Roman" w:hAnsi="Times New Roman" w:cs="Times New Roman"/>
        </w:rPr>
      </w:pPr>
      <w:bookmarkStart w:id="33" w:name="_Toc89266611"/>
      <w:r>
        <w:rPr>
          <w:rFonts w:ascii="Times New Roman" w:hAnsi="Times New Roman" w:cs="Times New Roman"/>
        </w:rPr>
        <w:t>3.1 坚持经济绿色化发展</w:t>
      </w:r>
      <w:bookmarkEnd w:id="33"/>
    </w:p>
    <w:p>
      <w:pPr>
        <w:ind w:firstLine="560"/>
        <w:rPr>
          <w:rFonts w:ascii="Times New Roman" w:hAnsi="Times New Roman" w:cs="Times New Roman"/>
        </w:rPr>
      </w:pPr>
      <w:r>
        <w:rPr>
          <w:rFonts w:ascii="Times New Roman" w:hAnsi="Times New Roman" w:cs="Times New Roman"/>
        </w:rPr>
        <w:t>加快推进实施生态保护红线、环境质量底线、资源利用上线、生态环境准入清单“三线一单”，在行业内部持续推进清洁生产、循环经济、资源化利用，提升能源清洁化利用水平，加强能源消费强度、消费总量双控制以及碳排放强度控制工作。</w:t>
      </w:r>
    </w:p>
    <w:p>
      <w:pPr>
        <w:ind w:firstLine="560"/>
        <w:rPr>
          <w:rFonts w:ascii="Times New Roman" w:hAnsi="Times New Roman" w:cs="Times New Roman"/>
        </w:rPr>
      </w:pPr>
      <w:r>
        <w:rPr>
          <w:rFonts w:ascii="Times New Roman" w:hAnsi="Times New Roman" w:cs="Times New Roman"/>
        </w:rPr>
        <w:t>加快推进实施生态保护红线、环境质量底线、资源利用上线、生态环境准入清单“三线一单”，在行业内部持续推进清洁生产、循环经济、资源化利用，提升能源清洁化利用水平，加强能源消费强度、消费总量双控制以及碳排放强度控制工作。</w:t>
      </w:r>
    </w:p>
    <w:p>
      <w:pPr>
        <w:pStyle w:val="3"/>
        <w:spacing w:before="156" w:after="156"/>
        <w:rPr>
          <w:rFonts w:ascii="Times New Roman" w:hAnsi="Times New Roman" w:cs="Times New Roman"/>
        </w:rPr>
      </w:pPr>
      <w:bookmarkStart w:id="34" w:name="_Toc2307"/>
      <w:bookmarkStart w:id="35" w:name="_Toc43278184"/>
      <w:bookmarkStart w:id="36" w:name="_Toc89266612"/>
      <w:bookmarkStart w:id="37" w:name="_Hlk25673964"/>
      <w:r>
        <w:rPr>
          <w:rFonts w:ascii="Times New Roman" w:hAnsi="Times New Roman" w:cs="Times New Roman"/>
        </w:rPr>
        <w:t>3.2 倡导绿色低碳生活方式</w:t>
      </w:r>
      <w:bookmarkEnd w:id="34"/>
      <w:bookmarkEnd w:id="35"/>
      <w:bookmarkEnd w:id="36"/>
    </w:p>
    <w:p>
      <w:pPr>
        <w:ind w:firstLine="560"/>
        <w:rPr>
          <w:rFonts w:ascii="Times New Roman" w:hAnsi="Times New Roman" w:cs="Times New Roman"/>
        </w:rPr>
      </w:pPr>
      <w:r>
        <w:rPr>
          <w:rFonts w:ascii="Times New Roman" w:hAnsi="Times New Roman" w:cs="Times New Roman"/>
        </w:rPr>
        <w:t>加快生活方式和消费模式向勤俭节约、绿色低碳方向转变，创建低碳社区，发展绿色交通，推进政府“绿色采购”，实现各种废弃物集中处理和资源化利用。</w:t>
      </w:r>
    </w:p>
    <w:p>
      <w:pPr>
        <w:ind w:firstLine="560"/>
        <w:rPr>
          <w:rFonts w:ascii="Times New Roman" w:hAnsi="Times New Roman" w:cs="Times New Roman"/>
        </w:rPr>
      </w:pPr>
      <w:r>
        <w:rPr>
          <w:rFonts w:ascii="Times New Roman" w:hAnsi="Times New Roman" w:cs="Times New Roman"/>
        </w:rPr>
        <w:t>作为生命共同体，人与自然的命运息息相关、密不可分。“尊重自然、顺应自然、保护自然”的观念早已植根于每个人的内心深处，实现人与自然和谐共生也成为了全人类的共同诉求。人类的日常生活方式是对生态环境造成影响的主要因素之一，在环境保护的时代主题下，倡导环境友好的绿色生活方式应运而生。习近平总书记在主持中共中央政治局第四十一次集体学习时强调，“推动形成绿色发展方式和生活方式是贯彻新发展理念的必然要求”；党的十九大制定了“形成绿色发展方式和生活方式”的重要方针；在全国生态环境保护大会上，习近平总书记对绿色生活方式形成的时间作出了明确规划，提出“到本世纪中叶，物质文明、政治文明、精神文明、社会文明、生态文明全面提升，绿色发展方式和生活方式全面形成”；党的十九届五中全会上，“广泛形成绿色生产生活方式”也被再次提及。由此可见，绿色生活方式已经逐渐由一个理论范畴的名词转化为指导人们具体生活实践的宏观要求，它并不局限于尽可能减少乃至避免人类活动对生态环境造成破坏或产生的负面影响，还提倡积极发挥人的主观能动性，通过生活方式的变革促进生态环境可持续发展的实现。归根结底，绿色生活方式本质上是人类生活模式的绿色化。</w:t>
      </w:r>
    </w:p>
    <w:p>
      <w:pPr>
        <w:ind w:firstLine="560"/>
        <w:rPr>
          <w:rFonts w:ascii="Times New Roman" w:hAnsi="Times New Roman" w:cs="Times New Roman"/>
        </w:rPr>
      </w:pPr>
      <w:r>
        <w:rPr>
          <w:rFonts w:ascii="Times New Roman" w:hAnsi="Times New Roman" w:cs="Times New Roman"/>
        </w:rPr>
        <w:t>加快生活方式和消费模式向勤俭节约、绿色低碳方向转变，创建低碳社区，发展绿色交通，推进政府“绿色采购”，实现各种废弃物集中处理和资源化利用。制定汽车全面电动化时间表和路线图，大力推广使用新能源汽车。开展绿色生活创建活动，围绕衣食住行游等日常生活，广泛宣传推广简约适度、绿色低碳、文明健康的生活理念、生活方式和消费模式，在机关、学校、商场、医院等公共场所，以及酒店、住宅小区全面推广使用节能、节水、环保、再生等绿色产品，在宾馆、饭店、景区严格限制一次性用品、餐具使用。继续推进“光盘行动”，推行节约用餐，制止餐饮浪费。推动快递包装“绿色革命”，全面支持快递业绿色发展。</w:t>
      </w:r>
    </w:p>
    <w:bookmarkEnd w:id="37"/>
    <w:p>
      <w:pPr>
        <w:pStyle w:val="3"/>
        <w:spacing w:before="156" w:after="156"/>
        <w:rPr>
          <w:rFonts w:ascii="Times New Roman" w:hAnsi="Times New Roman" w:cs="Times New Roman"/>
        </w:rPr>
      </w:pPr>
      <w:bookmarkStart w:id="38" w:name="_Toc13194"/>
      <w:bookmarkStart w:id="39" w:name="_Toc43278185"/>
      <w:bookmarkStart w:id="40" w:name="_Toc89266613"/>
      <w:r>
        <w:rPr>
          <w:rFonts w:ascii="Times New Roman" w:hAnsi="Times New Roman" w:cs="Times New Roman"/>
        </w:rPr>
        <w:t>3.3 大力发展生态经济</w:t>
      </w:r>
      <w:bookmarkEnd w:id="38"/>
      <w:bookmarkEnd w:id="39"/>
      <w:bookmarkEnd w:id="40"/>
    </w:p>
    <w:p>
      <w:pPr>
        <w:ind w:firstLine="560"/>
        <w:rPr>
          <w:rFonts w:ascii="Times New Roman" w:hAnsi="Times New Roman" w:cs="Times New Roman"/>
        </w:rPr>
      </w:pPr>
      <w:r>
        <w:rPr>
          <w:rFonts w:ascii="Times New Roman" w:hAnsi="Times New Roman" w:cs="Times New Roman"/>
        </w:rPr>
        <w:t>促进产业发展生态化、生态建设产业化，探索将“生态资产”加快转化为“发展资本”的路径和模式，促进生态产品提质增值。大力培育以“低碳”为特征的节能环保、新能源、新材料、文化创意等新兴产业，形成以高科技产业和现代服务业为主的低碳产业体系，进一步加快培育以推动猫儿山国家级自然保护区、漓江源生态休闲度假养生区、湘江源古风乡野探源区、灵渠景区、乐满地度假世界、红军突破湘江战役纪念公园等主要景区景点；以兴桂高速公路、桂黄公路等干线公路为主体，加快发展以种植为主的生态农业带；合理开发能源和矿产资源，有效控制建材、化工等重点行业碳排放。同时，推动节能环保服务综合发展，推动环保产业链上下游整合，大力发展环境服务综合体；积极推广绿色建筑和建材，建立低碳居住空间，到2025年全县80%以上的城镇新建建筑按绿色建筑标准设计建造。</w:t>
      </w:r>
    </w:p>
    <w:p>
      <w:pPr>
        <w:pStyle w:val="3"/>
        <w:spacing w:before="156" w:after="156"/>
        <w:rPr>
          <w:rFonts w:ascii="Times New Roman" w:hAnsi="Times New Roman" w:cs="Times New Roman"/>
        </w:rPr>
      </w:pPr>
      <w:bookmarkStart w:id="41" w:name="_Toc89266614"/>
      <w:r>
        <w:rPr>
          <w:rFonts w:ascii="Times New Roman" w:hAnsi="Times New Roman" w:cs="Times New Roman"/>
        </w:rPr>
        <w:t>3.4 创建全国县级文明城市</w:t>
      </w:r>
      <w:bookmarkEnd w:id="41"/>
    </w:p>
    <w:p>
      <w:pPr>
        <w:ind w:firstLine="560"/>
        <w:rPr>
          <w:rFonts w:ascii="Times New Roman" w:hAnsi="Times New Roman" w:cs="Times New Roman"/>
        </w:rPr>
      </w:pPr>
      <w:r>
        <w:rPr>
          <w:rFonts w:ascii="Times New Roman" w:hAnsi="Times New Roman" w:cs="Times New Roman"/>
        </w:rPr>
        <w:t>在巩固和提升自治区级文明城市成果的同时，进一步加强物质文明、政治文明、精神文明建设，在实质上以更高层次、更高水平推动的城市良性发展。从加强思想教育深入细致，道德建设扎实有效；创建活动蓬勃开展，人民群众广泛参与；党政机关廉洁高效，社会风气健康向上；科教文卫体稳步发展，社会事业全面进步；社会治安良好，社会秩序井然；基础设施较为完善，生态环境优良；经济持续快速健康发展，居民生活水平稳步提高，到2025年，力争创建全国县级文明城市。</w:t>
      </w: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ind w:firstLine="643"/>
        <w:rPr>
          <w:rFonts w:ascii="Times New Roman" w:hAnsi="Times New Roman" w:cs="Times New Roman"/>
        </w:rPr>
      </w:pPr>
      <w:bookmarkStart w:id="42" w:name="_Toc89266615"/>
      <w:r>
        <w:rPr>
          <w:rFonts w:ascii="Times New Roman" w:hAnsi="Times New Roman" w:cs="Times New Roman"/>
        </w:rPr>
        <w:t>第四章 积极应对气候变化</w:t>
      </w:r>
      <w:bookmarkEnd w:id="42"/>
    </w:p>
    <w:p>
      <w:pPr>
        <w:pStyle w:val="3"/>
        <w:spacing w:before="156" w:after="156"/>
        <w:rPr>
          <w:rFonts w:ascii="Times New Roman" w:hAnsi="Times New Roman" w:cs="Times New Roman"/>
        </w:rPr>
      </w:pPr>
      <w:bookmarkStart w:id="43" w:name="_Toc89266616"/>
      <w:r>
        <w:rPr>
          <w:rFonts w:ascii="Times New Roman" w:hAnsi="Times New Roman" w:cs="Times New Roman"/>
        </w:rPr>
        <w:t>4.1 开展二氧化碳排放达峰行动</w:t>
      </w:r>
      <w:bookmarkEnd w:id="43"/>
    </w:p>
    <w:p>
      <w:pPr>
        <w:ind w:firstLine="560"/>
        <w:rPr>
          <w:rFonts w:ascii="Times New Roman" w:hAnsi="Times New Roman" w:cs="Times New Roman"/>
        </w:rPr>
      </w:pPr>
      <w:r>
        <w:rPr>
          <w:rFonts w:ascii="Times New Roman" w:hAnsi="Times New Roman" w:cs="Times New Roman"/>
        </w:rPr>
        <w:t>2021年3月，习近平总书记在中央财经委员会第九次会议上强调，实现碳达峰、碳中和是一场广泛而深刻的经济社会系统性变革，要把碳达峰、碳中和纳入生态文明建设整体布局，拿出抓铁有痕的劲头，如期实现2030年前碳达峰、2060年前碳中和的目标。</w:t>
      </w:r>
    </w:p>
    <w:p>
      <w:pPr>
        <w:ind w:firstLine="560"/>
        <w:rPr>
          <w:rFonts w:ascii="Times New Roman" w:hAnsi="Times New Roman" w:cs="Times New Roman"/>
        </w:rPr>
      </w:pPr>
      <w:r>
        <w:rPr>
          <w:rFonts w:ascii="Times New Roman" w:hAnsi="Times New Roman" w:cs="Times New Roman"/>
        </w:rPr>
        <w:t>这是习近平生态文明思想指导我国生态文明建设的最新要求，体现了我国走绿色低碳发展道路的内在逻辑。我们要坚定不移贯彻新发展理念，坚持系统观念，处理好发展和减排、整体和局部、短期和中长期的关系，以经济社会发展全面绿色转型为引领，以能源绿色低碳发展为关键，加快形成节约资源和保护环境的产业结构、生产方式、生活方式、空间格局，坚定不移走生态优先、绿色低碳的高质量发展道路。</w:t>
      </w:r>
    </w:p>
    <w:p>
      <w:pPr>
        <w:ind w:firstLine="560"/>
        <w:rPr>
          <w:rFonts w:ascii="Times New Roman" w:hAnsi="Times New Roman" w:cs="Times New Roman"/>
        </w:rPr>
      </w:pPr>
      <w:r>
        <w:rPr>
          <w:rFonts w:ascii="Times New Roman" w:hAnsi="Times New Roman" w:cs="Times New Roman"/>
        </w:rPr>
        <w:t>“双碳”目标对我国绿色低碳发展具有引领性、系统性，可以带来环境质量改善和产业发展的多重效应。着眼于降低碳排放，有利于推动经济结构绿色转型，加快形成绿色生产方式，助推高质量发展。突出降低碳排放，有利于传统污染物和温室气体排放的协同治理，使环境质量改善与温室气体控制产生显著的协同增效作用。强调降低碳排放人人有责，有利于推动形成绿色简约的生活方式，降低物质产品消耗和浪费，实现节能减污降碳。加快降低碳排放步伐，有利于引导绿色技术创新，加快绿色低碳产业发展，在可再生能源、绿色制造、碳捕集与利用等领域形成新增长点，提高产业和经济的全球竞争力。从长远看，实现降低碳排放目标，有利于通过全球共同努力减缓气候变化带来的不利影响，减少对社会经济造成的损失，使人与自然回归和平与安宁。</w:t>
      </w:r>
    </w:p>
    <w:p>
      <w:pPr>
        <w:ind w:firstLine="560"/>
        <w:rPr>
          <w:rFonts w:ascii="Times New Roman" w:hAnsi="Times New Roman" w:cs="Times New Roman"/>
        </w:rPr>
      </w:pPr>
      <w:r>
        <w:rPr>
          <w:rFonts w:ascii="Times New Roman" w:hAnsi="Times New Roman" w:cs="Times New Roman"/>
        </w:rPr>
        <w:t>根据桂林市生态环境局的要求，明确兴安县的二氧化碳排放的达峰目标年。同时将达峰的目标分解到水泥、建材和化工等重点行业，通过分阶段、分领域地推荐二氧化碳排放达峰行动。</w:t>
      </w:r>
    </w:p>
    <w:p>
      <w:pPr>
        <w:ind w:firstLine="560"/>
        <w:rPr>
          <w:rFonts w:ascii="Times New Roman" w:hAnsi="Times New Roman" w:cs="Times New Roman"/>
        </w:rPr>
      </w:pPr>
      <w:r>
        <w:rPr>
          <w:rFonts w:ascii="Times New Roman" w:hAnsi="Times New Roman" w:cs="Times New Roman"/>
        </w:rPr>
        <w:t>积极响应国家政策，根据现有的城镇、园区和社区特点，改善能源结构，培育低碳产业；积极探索开展低碳农业、低碳交通、低碳旅游和近零碳排放建筑或区域试点示范研究，打造一批产业生态化、低碳特征明显的特色小镇。</w:t>
      </w:r>
    </w:p>
    <w:p>
      <w:pPr>
        <w:pStyle w:val="3"/>
        <w:spacing w:before="156" w:after="156"/>
        <w:rPr>
          <w:rFonts w:ascii="Times New Roman" w:hAnsi="Times New Roman" w:cs="Times New Roman"/>
        </w:rPr>
      </w:pPr>
      <w:bookmarkStart w:id="44" w:name="_Toc89266617"/>
      <w:r>
        <w:rPr>
          <w:rFonts w:ascii="Times New Roman" w:hAnsi="Times New Roman" w:cs="Times New Roman"/>
        </w:rPr>
        <w:t>4.2 控制温室气体的排放</w:t>
      </w:r>
      <w:bookmarkEnd w:id="44"/>
    </w:p>
    <w:p>
      <w:pPr>
        <w:pStyle w:val="4"/>
        <w:ind w:firstLine="560"/>
        <w:rPr>
          <w:rFonts w:ascii="Times New Roman" w:hAnsi="Times New Roman" w:cs="Times New Roman"/>
        </w:rPr>
      </w:pPr>
      <w:bookmarkStart w:id="45" w:name="_Toc89266618"/>
      <w:r>
        <w:rPr>
          <w:rFonts w:ascii="Times New Roman" w:hAnsi="Times New Roman" w:cs="Times New Roman"/>
        </w:rPr>
        <w:t>4.2.1 控制工业领域二氧化碳排放</w:t>
      </w:r>
      <w:bookmarkEnd w:id="45"/>
    </w:p>
    <w:p>
      <w:pPr>
        <w:ind w:firstLine="560"/>
        <w:rPr>
          <w:rFonts w:ascii="Times New Roman" w:hAnsi="Times New Roman" w:cs="Times New Roman"/>
        </w:rPr>
      </w:pPr>
      <w:r>
        <w:rPr>
          <w:rFonts w:ascii="Times New Roman" w:hAnsi="Times New Roman" w:cs="Times New Roman"/>
        </w:rPr>
        <w:t>加快调整优化产业结构，严格控制高耗能产业过快增长。加强能耗、环保等指标约束作用，探索利用强制性物耗标准、清洁生产水平作为落后产能界定依据，加大淘汰落后产能力度。进一步提高高耗能、高排放行业准入门槛。促进信息化和工业化深度融合，大力培育发展高端装备制造、新一代信息技术、节能环保、新能源汽车等战略性新兴产业，大力发展生产性服务业。积极推动以产业链为纽带、产业资源要素集聚的产业集群建设，提高产业集中度。推动重点工业企业或工业园区实现天然气专供，降低企业用气成本。推进园区循环化改造，大力推行工业园区热电联产、余热余压利用等能源高效利用模式，扩大园区电力和热力需求高效集中生产和消费。</w:t>
      </w:r>
    </w:p>
    <w:p>
      <w:pPr>
        <w:ind w:firstLine="560"/>
        <w:rPr>
          <w:rFonts w:ascii="Times New Roman" w:hAnsi="Times New Roman" w:cs="Times New Roman"/>
        </w:rPr>
      </w:pPr>
      <w:r>
        <w:rPr>
          <w:rFonts w:ascii="Times New Roman" w:hAnsi="Times New Roman" w:cs="Times New Roman"/>
        </w:rPr>
        <w:t>大力发展循环经济，推进工业清洁生产。以工业园区、产业集聚区为重点，开发应用源头减量、循环利用、再制造、零排放技术，通过上下游产业优化整合，实现资源集约利用、废物交换利用、废水循环利用、能量梯级利用，构筑链接循环的产业链条。以高能耗、高排放、污染重和资源消耗型行业为重点，集中力量开发一批重大关键共性清洁生产工艺技术和绿色环保原材料(产品)，加快建立清洁生产方式，推动工业转型升级。</w:t>
      </w:r>
    </w:p>
    <w:p>
      <w:pPr>
        <w:ind w:firstLine="560"/>
        <w:rPr>
          <w:rFonts w:ascii="Times New Roman" w:hAnsi="Times New Roman" w:cs="Times New Roman"/>
        </w:rPr>
      </w:pPr>
      <w:r>
        <w:rPr>
          <w:rFonts w:ascii="Times New Roman" w:hAnsi="Times New Roman" w:cs="Times New Roman"/>
        </w:rPr>
        <w:t>制定化工、建材和电力等高耗能行业的入行标准，加强能耗管理。大力培育以“低碳”为特征的节能环保、新能源、新材料、文化创意等新兴产业，形成以高科技产业和现代服务业为主的低碳产业体系。推动产业向绿色化、高端化、智能化转变，逐步实现超低消耗、超低排放、挖掘增效。加快煤电节能减排升级改造，推进工业窑炉、燃煤锅炉“煤改气”、“煤改电”。</w:t>
      </w:r>
    </w:p>
    <w:p>
      <w:pPr>
        <w:pStyle w:val="4"/>
        <w:ind w:firstLine="560"/>
        <w:rPr>
          <w:rFonts w:ascii="Times New Roman" w:hAnsi="Times New Roman" w:cs="Times New Roman"/>
        </w:rPr>
      </w:pPr>
      <w:bookmarkStart w:id="46" w:name="_Toc89266619"/>
      <w:r>
        <w:rPr>
          <w:rFonts w:ascii="Times New Roman" w:hAnsi="Times New Roman" w:cs="Times New Roman"/>
        </w:rPr>
        <w:t>4.2.2 控制交通领域二氧化碳排放</w:t>
      </w:r>
      <w:bookmarkEnd w:id="46"/>
    </w:p>
    <w:p>
      <w:pPr>
        <w:ind w:firstLine="560"/>
        <w:rPr>
          <w:rFonts w:ascii="Times New Roman" w:hAnsi="Times New Roman" w:cs="Times New Roman"/>
        </w:rPr>
      </w:pPr>
      <w:r>
        <w:rPr>
          <w:rFonts w:ascii="Times New Roman" w:hAnsi="Times New Roman" w:cs="Times New Roman"/>
        </w:rPr>
        <w:t>随着工业化、城镇化加速推进，我国资源环境压力日益加大。促进低碳发展，是缓解资源环境压力、提高发展质量和效益的新方向。交通是现代社会的动脉，也是影响资源环境的重要因素。轨道交通是具有环保、节能优势的“绿色交通”。大力发展轨道交通，提高以高速铁路、城市地铁和轻轨为代表的新型轨道交通在交通体系中的地位和作用，是促进低碳发展的有效途径。</w:t>
      </w:r>
    </w:p>
    <w:p>
      <w:pPr>
        <w:ind w:firstLine="560"/>
        <w:rPr>
          <w:rFonts w:ascii="Times New Roman" w:hAnsi="Times New Roman" w:cs="Times New Roman"/>
        </w:rPr>
      </w:pPr>
      <w:r>
        <w:rPr>
          <w:rFonts w:ascii="Times New Roman" w:hAnsi="Times New Roman" w:cs="Times New Roman"/>
        </w:rPr>
        <w:t>降低碳排放强度。过去10年间，全球二氧化碳排放总量增加了13%，其中源自交通领域的碳排放增长率高达25%。欧盟大部分工业领域实现了成功减排，但交通领域的碳排放占人为碳排放总量的21.8%，在过去10年反增21%。因此，发展高效环保的轨道交通，成为减少温室气体排放、应对气候变化的关键。2009年的《世博绿色出行指南》指出，不同交通工具的温室气体排放存在较大差异，轨道交通的人均碳排放明显低于飞机、汽车等。仍以欧盟为例，公路交通碳排放占交通领域碳排放的72%，铁路则以1.6%的碳排放完成了1 0%的运量。目前，我国机动车保有量已达到1.9 2亿辆，成为重要的碳排放源。发展轨道交通，转变出行方式，对于降低二氧化碳排放水平具有重要意义。</w:t>
      </w:r>
    </w:p>
    <w:p>
      <w:pPr>
        <w:ind w:firstLine="560"/>
        <w:rPr>
          <w:rFonts w:ascii="Times New Roman" w:hAnsi="Times New Roman" w:cs="Times New Roman"/>
        </w:rPr>
      </w:pPr>
      <w:r>
        <w:rPr>
          <w:rFonts w:ascii="Times New Roman" w:hAnsi="Times New Roman" w:cs="Times New Roman"/>
        </w:rPr>
        <w:t>加快发展县城公共交通系统的建立，出台政策鼓励公共集团、客货运输等领域新购买的车辆有限考虑为新能源或清洁能源车，构建低碳的交通运输体系。通过补偿等政策加快淘汰高排放超年限工程机械和农业机械。推广高效节能汽油机和柴油机，鼓励使用新能源、混合动力、天然气等节能环保车。</w:t>
      </w:r>
    </w:p>
    <w:p>
      <w:pPr>
        <w:pStyle w:val="4"/>
        <w:ind w:firstLine="560"/>
        <w:rPr>
          <w:rFonts w:ascii="Times New Roman" w:hAnsi="Times New Roman" w:cs="Times New Roman"/>
        </w:rPr>
      </w:pPr>
      <w:bookmarkStart w:id="47" w:name="_Toc89266620"/>
      <w:r>
        <w:rPr>
          <w:rFonts w:ascii="Times New Roman" w:hAnsi="Times New Roman" w:cs="Times New Roman"/>
        </w:rPr>
        <w:t>4.2.3 控制建筑领域二氧化碳排放</w:t>
      </w:r>
      <w:bookmarkEnd w:id="47"/>
    </w:p>
    <w:p>
      <w:pPr>
        <w:ind w:firstLine="560"/>
        <w:rPr>
          <w:rFonts w:ascii="Times New Roman" w:hAnsi="Times New Roman" w:cs="Times New Roman"/>
        </w:rPr>
      </w:pPr>
      <w:r>
        <w:rPr>
          <w:rFonts w:ascii="Times New Roman" w:hAnsi="Times New Roman" w:cs="Times New Roman"/>
        </w:rPr>
        <w:t>低碳转型下，建筑节能工作更为重要。建筑运行消耗大量能源，从而产生碳排放。来自化石能源带来的碳排放，作为建筑运行能耗的直接碳排放，主要产生于燃烧天然气、液化气用于炊事、生活热水、分散采暖等；来自消耗二次能源电力带来的碳排放，作为建筑运行能耗的间接排放。来自可再生能源能够全部或部分替代建筑能耗需求的能源消耗，通过换算可作为建筑运行能耗的碳减排量，可以直接抵消建筑领域的碳排放量，为建筑领域碳排放作出直接贡献。</w:t>
      </w:r>
    </w:p>
    <w:p>
      <w:pPr>
        <w:ind w:firstLine="560"/>
        <w:rPr>
          <w:rFonts w:ascii="Times New Roman" w:hAnsi="Times New Roman" w:cs="Times New Roman"/>
        </w:rPr>
      </w:pPr>
      <w:r>
        <w:rPr>
          <w:rFonts w:ascii="Times New Roman" w:hAnsi="Times New Roman" w:cs="Times New Roman"/>
        </w:rPr>
        <w:t>我国建筑节能在碳排放达峰的贡献主要体现为：“早达峰、压峰值、压翘尾”。建筑节能工作需要继续提高能效、降低能耗的同时，创新思路、开拓应用、统筹协调、多措并举，将碳排放纳入整个工作体系，使得建筑领域碳排放有迹可寻、有法可计、有数可查。未来建筑领域早日实现碳达峰碳中和，不能“旧瓶装新酒”，更不能“改头换面另起炉灶”。因此，做好碳达峰必须坚持建筑节能优先。总体思路是：必须在提高建筑能效的同时，着力提高可再生能源应用比例。</w:t>
      </w:r>
    </w:p>
    <w:p>
      <w:pPr>
        <w:ind w:firstLine="560"/>
        <w:rPr>
          <w:rFonts w:ascii="Times New Roman" w:hAnsi="Times New Roman" w:cs="Times New Roman"/>
        </w:rPr>
      </w:pPr>
      <w:r>
        <w:rPr>
          <w:rFonts w:ascii="Times New Roman" w:hAnsi="Times New Roman" w:cs="Times New Roman"/>
        </w:rPr>
        <w:t>根据《桂林市绿色建筑创建行动方案》，多角度建立健全绿色建筑保障体系，扎实保障绿色建筑快速稳定发展，切实保障绿色建筑的创建目标和重点任务顺利完成。积极推广绿色建筑和建材，建立低碳居住空间，到2025年全县80%以上的城镇新建建筑按绿色建筑标准设计建造。</w:t>
      </w:r>
    </w:p>
    <w:p>
      <w:pPr>
        <w:pStyle w:val="4"/>
        <w:ind w:firstLine="560"/>
        <w:rPr>
          <w:rFonts w:ascii="Times New Roman" w:hAnsi="Times New Roman" w:cs="Times New Roman"/>
        </w:rPr>
      </w:pPr>
      <w:bookmarkStart w:id="48" w:name="_Toc89266621"/>
      <w:r>
        <w:rPr>
          <w:rFonts w:ascii="Times New Roman" w:hAnsi="Times New Roman" w:cs="Times New Roman"/>
        </w:rPr>
        <w:t>4.2.4 控制农业领域排放</w:t>
      </w:r>
      <w:bookmarkEnd w:id="48"/>
    </w:p>
    <w:p>
      <w:pPr>
        <w:ind w:firstLine="560"/>
        <w:rPr>
          <w:rFonts w:ascii="Times New Roman" w:hAnsi="Times New Roman" w:cs="Times New Roman"/>
        </w:rPr>
      </w:pPr>
      <w:r>
        <w:rPr>
          <w:rFonts w:ascii="Times New Roman" w:hAnsi="Times New Roman" w:cs="Times New Roman"/>
        </w:rPr>
        <w:t>强化粮食生产保障，耕地保有量2.04万公顷以上，并培育壮大葡萄、柑桔、白果、罗汉果、食用菌、家畜、家禽等优势产业集群。大力发展现代种业和特色林下经济。积极发展现代农业、循环农业、绿色有机农业。以兴安镇为核心，通过发展壮大龙头企业，加快培育专业化服务组织，推进高山蔬菜高效节水灌溉示范，大力推广节肥节药节水技术。以高尚、溶江、湘漓、兴安、界首等镇为主，重点发展瘦肉型生猪，大力发展草食动物牛羊的饲养，积极发展家禽养殖，加快养殖规模化、产业化、生态化发展，控制畜禽温室气体排放。</w:t>
      </w:r>
    </w:p>
    <w:p>
      <w:pPr>
        <w:pStyle w:val="4"/>
        <w:ind w:firstLine="560"/>
        <w:rPr>
          <w:rFonts w:ascii="Times New Roman" w:hAnsi="Times New Roman" w:cs="Times New Roman"/>
        </w:rPr>
      </w:pPr>
      <w:bookmarkStart w:id="49" w:name="_Toc89266622"/>
      <w:r>
        <w:rPr>
          <w:rFonts w:ascii="Times New Roman" w:hAnsi="Times New Roman" w:cs="Times New Roman"/>
        </w:rPr>
        <w:t>4.2.5 增加生态系统碳汇</w:t>
      </w:r>
      <w:bookmarkEnd w:id="49"/>
    </w:p>
    <w:p>
      <w:pPr>
        <w:ind w:firstLine="560"/>
        <w:rPr>
          <w:rFonts w:ascii="Times New Roman" w:hAnsi="Times New Roman" w:cs="Times New Roman"/>
        </w:rPr>
      </w:pPr>
      <w:r>
        <w:rPr>
          <w:rFonts w:ascii="Times New Roman" w:hAnsi="Times New Roman" w:cs="Times New Roman"/>
        </w:rPr>
        <w:t>习近平总书记指出：“‘十四五’时期，我国生态文明建设进入了以降碳为重点战略方向、推动减污降碳协同增效、促进经济社会发展全面绿色转型、实现生态环境质量改善由量变到质变的关键时期。”如期实现碳达峰、碳中和目标，一个重要方面在于提升生态碳汇能力，强化国土空间规划和用途管控，有效发挥森林、草原、湿地、海洋、土壤、冻土的固碳作用，提升生态系统碳汇增量。</w:t>
      </w:r>
    </w:p>
    <w:p>
      <w:pPr>
        <w:ind w:firstLine="560"/>
        <w:rPr>
          <w:rFonts w:ascii="Times New Roman" w:hAnsi="Times New Roman" w:cs="Times New Roman"/>
        </w:rPr>
      </w:pPr>
      <w:r>
        <w:rPr>
          <w:rFonts w:ascii="Times New Roman" w:hAnsi="Times New Roman" w:cs="Times New Roman"/>
        </w:rPr>
        <w:t>生态碳汇是对传统碳汇概念的拓展和创新，不仅包含过去人们所理解的碳汇，即通过植树造林、植被恢复等措施吸收大气中二氧化碳的过程，同时还增加了草原、湿地、海洋等生态系统对碳吸收的贡献，以及土壤、冻土对碳储存碳固定的维持，强调各类生态系统及其相互关联的整体对全球碳循环的平衡和维持作用。</w:t>
      </w:r>
    </w:p>
    <w:p>
      <w:pPr>
        <w:ind w:firstLine="560"/>
        <w:rPr>
          <w:rFonts w:ascii="Times New Roman" w:hAnsi="Times New Roman" w:cs="Times New Roman"/>
        </w:rPr>
      </w:pPr>
      <w:r>
        <w:rPr>
          <w:rFonts w:ascii="Times New Roman" w:hAnsi="Times New Roman" w:cs="Times New Roman"/>
        </w:rPr>
        <w:t>根据联合国粮农组织2020 年全球森林资源评估结果，全球森林面积为40.6 亿公顷，约占全球陆地面积的31%，森林碳贮量高达6620 亿吨。全球森林的碳贮量约占全球植被碳贮量的77%，森林土壤的碳贮量约占全球土壤碳贮量的39%，森林是陆地生态系统最重要的贮碳库。全球陆地生态系统和海洋生态系统年均固碳35 亿吨和26亿吨，分别抵消了30% 和23% 人为碳排放。我国陆地生态系统碳贮量为792 亿吨，年均固碳2.01 亿吨，可抵消同期化石燃料碳排放的14.1%，其中森林的贡献约为80%。将碳达峰、碳中和纳入生态文明建设整体布局，是以习近平同志为核心的党中央作出的重大战略决策。</w:t>
      </w:r>
    </w:p>
    <w:p>
      <w:pPr>
        <w:ind w:firstLine="560"/>
        <w:rPr>
          <w:rFonts w:ascii="Times New Roman" w:hAnsi="Times New Roman" w:cs="Times New Roman"/>
        </w:rPr>
      </w:pPr>
      <w:r>
        <w:rPr>
          <w:rFonts w:ascii="Times New Roman" w:hAnsi="Times New Roman" w:cs="Times New Roman"/>
        </w:rPr>
        <w:t>继续强化森林覆盖率高、负氧离子高的生态优势。科学调整林种结构，确保森林质量。强化林政管理，严守林业生态红线，完善保护制度，严厉打击非法占用林地和乱砍滥伐林木行为。推进天然林、水源林保护和生态公益林建设，增加森林面积和蓄积量，积极营造水土保护林和水源涵养林，进一步提高漓江、湘江上游的水源涵养能力，到2025年，森林覆盖率达到76.5%以上。通过增加森林总量，增强兴安县碳汇能力。</w:t>
      </w:r>
    </w:p>
    <w:p>
      <w:pPr>
        <w:pStyle w:val="3"/>
        <w:spacing w:before="156" w:after="156"/>
        <w:rPr>
          <w:rFonts w:ascii="Times New Roman" w:hAnsi="Times New Roman" w:cs="Times New Roman"/>
        </w:rPr>
      </w:pPr>
      <w:bookmarkStart w:id="50" w:name="_Toc89266623"/>
      <w:r>
        <w:rPr>
          <w:rFonts w:ascii="Times New Roman" w:hAnsi="Times New Roman" w:cs="Times New Roman"/>
        </w:rPr>
        <w:t>4.3 加强能源建设</w:t>
      </w:r>
      <w:bookmarkEnd w:id="50"/>
    </w:p>
    <w:p>
      <w:pPr>
        <w:ind w:firstLine="560"/>
        <w:rPr>
          <w:rFonts w:ascii="Times New Roman" w:hAnsi="Times New Roman" w:cs="Times New Roman"/>
        </w:rPr>
      </w:pPr>
      <w:r>
        <w:rPr>
          <w:rFonts w:ascii="Times New Roman" w:hAnsi="Times New Roman" w:cs="Times New Roman"/>
        </w:rPr>
        <w:t>兴安县坚持“开源节流和节能优先”的原则，积极发展新能源。重点是巩固城乡电网改造成果，进一步改善供电设施，完善农村小水电资源、农村沼气池、生物质能开发建设和开发利用风能等新能源。改革城乡供气体系，提高市场化率。鼓励使用节能设备和节能技术，减少能源浪费，加快推进节约型社会建设。</w:t>
      </w:r>
    </w:p>
    <w:p>
      <w:pPr>
        <w:tabs>
          <w:tab w:val="left" w:pos="760"/>
        </w:tabs>
        <w:ind w:firstLine="560"/>
        <w:rPr>
          <w:rFonts w:ascii="Times New Roman" w:hAnsi="Times New Roman" w:cs="Times New Roman"/>
        </w:rPr>
      </w:pPr>
      <w:r>
        <w:rPr>
          <w:rFonts w:ascii="Times New Roman" w:hAnsi="Times New Roman" w:cs="Times New Roman"/>
        </w:rPr>
        <w:t>积极发展风力发电行业，引入风电装备制造企业，以风电成套装备和关键零部件生产为重点，实现风力发电装备的本地化制造，同时积极引入高速齿轮箱、发电机、叶片、塔筒、法兰、轮毂、底盘、主轴、回转支承等关键配套件配套企业，完善风力发电行业产业链，做大做强风力发电行业。清洁车用油方面，重点发展桂林茂兴新能源等相关企业。</w:t>
      </w:r>
    </w:p>
    <w:p>
      <w:pPr>
        <w:ind w:firstLine="560"/>
        <w:rPr>
          <w:rFonts w:ascii="Times New Roman" w:hAnsi="Times New Roman" w:cs="Times New Roman"/>
        </w:rPr>
      </w:pPr>
      <w:r>
        <w:rPr>
          <w:rFonts w:ascii="Times New Roman" w:hAnsi="Times New Roman" w:cs="Times New Roman"/>
        </w:rPr>
        <w:t>按照“产业兴旺、生态宜居”的总要求加快推进农业农村现代化。我国农村新能源资源丰富，分布式光伏、分散式风电可开发潜力分别超过15亿千瓦和1亿千瓦。这不仅可以完全满足未来农村新增电力需求，且全都是清洁能源，极大提升电力自给率，促进能源结构优化转型。因此，发展以沼气、风能等为核心的农村能源，是农村节能减排、保护生态环境和森林资源、促进农村经济社会绿色发展的重要手段。兴安县坚持“开源节流和节能优先”的原则，积极发展新能源。增加农村沼气投入，积极发展户用沼气，组织实施大中型沼气工程，加强沼气服务体系建设；推广石油液化气和天然气建设，实现城乡一体化；支持发展清洁能源——风力发电。</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ind w:firstLine="643"/>
        <w:rPr>
          <w:rFonts w:ascii="Times New Roman" w:hAnsi="Times New Roman" w:cs="Times New Roman"/>
        </w:rPr>
      </w:pPr>
      <w:bookmarkStart w:id="51" w:name="_Toc89266624"/>
      <w:r>
        <w:rPr>
          <w:rFonts w:ascii="Times New Roman" w:hAnsi="Times New Roman" w:cs="Times New Roman"/>
        </w:rPr>
        <w:t>第五章 提升大气环境质量</w:t>
      </w:r>
      <w:bookmarkEnd w:id="51"/>
    </w:p>
    <w:p>
      <w:pPr>
        <w:pStyle w:val="3"/>
        <w:spacing w:before="156" w:after="156"/>
        <w:rPr>
          <w:rFonts w:ascii="Times New Roman" w:hAnsi="Times New Roman" w:cs="Times New Roman"/>
        </w:rPr>
      </w:pPr>
      <w:bookmarkStart w:id="52" w:name="_Toc89266625"/>
      <w:r>
        <w:rPr>
          <w:rFonts w:ascii="Times New Roman" w:hAnsi="Times New Roman" w:cs="Times New Roman"/>
        </w:rPr>
        <w:t>5.1 空气质量稳定达标</w:t>
      </w:r>
      <w:bookmarkEnd w:id="52"/>
    </w:p>
    <w:p>
      <w:pPr>
        <w:pStyle w:val="4"/>
        <w:ind w:firstLine="560"/>
        <w:rPr>
          <w:rFonts w:ascii="Times New Roman" w:hAnsi="Times New Roman" w:cs="Times New Roman"/>
        </w:rPr>
      </w:pPr>
      <w:bookmarkStart w:id="53" w:name="_Toc89266626"/>
      <w:r>
        <w:rPr>
          <w:rFonts w:ascii="Times New Roman" w:hAnsi="Times New Roman" w:cs="Times New Roman"/>
        </w:rPr>
        <w:t>5.1.1 推动空气质量稳定达标</w:t>
      </w:r>
      <w:bookmarkEnd w:id="53"/>
    </w:p>
    <w:p>
      <w:pPr>
        <w:ind w:firstLine="560"/>
        <w:rPr>
          <w:rFonts w:ascii="Times New Roman" w:hAnsi="Times New Roman" w:cs="Times New Roman"/>
        </w:rPr>
      </w:pPr>
      <w:r>
        <w:rPr>
          <w:rFonts w:ascii="Times New Roman" w:hAnsi="Times New Roman" w:cs="Times New Roman"/>
        </w:rPr>
        <w:t>以提升环境质量为核心，根据兴安县的气候特点，产业结构和大气污染物的主要类型，实行差异化精细化协同管控，有效推动城市细颗粒物浓度下降并稳定达到二级标准。截止“十三五”末，兴安县县城环境空气优良率为99.2%，可吸入颗粒物（PM10）和细颗粒物（PM2.5）浓度，均达到了二级标准。争取到2025年，能够保持兴安县的环境空气优良率，PM10和PM2.5浓度仍达到二级标准。为了保证“十四五”期间，空气质量稳定达标，需加大对大气防控的科研力度，为破解以臭氧为首要污染物的污染天数日渐增多难题提供科学依据。推动大气污染防治协作和部门联动，完善大气污染联防控机制。加强部门之间的联合执法、交叉执法，强化环境执法监督。加强与全州县、资源县、灌阳县等周边县城的沟通协调，加强县城之间大气污染联防联控及重污染应急预警联动，共同推进桂林市大气污染的联合防控。</w:t>
      </w:r>
    </w:p>
    <w:p>
      <w:pPr>
        <w:pStyle w:val="4"/>
        <w:ind w:firstLine="560"/>
        <w:rPr>
          <w:rFonts w:ascii="Times New Roman" w:hAnsi="Times New Roman" w:cs="Times New Roman"/>
        </w:rPr>
      </w:pPr>
      <w:bookmarkStart w:id="54" w:name="_Toc89266627"/>
      <w:r>
        <w:rPr>
          <w:rFonts w:ascii="Times New Roman" w:hAnsi="Times New Roman" w:cs="Times New Roman"/>
        </w:rPr>
        <w:t>5.1.2 强化大气污染联防工作</w:t>
      </w:r>
      <w:bookmarkEnd w:id="54"/>
    </w:p>
    <w:p>
      <w:pPr>
        <w:ind w:firstLine="560"/>
        <w:rPr>
          <w:rFonts w:ascii="Times New Roman" w:hAnsi="Times New Roman" w:cs="Times New Roman"/>
          <w:color w:val="000000"/>
        </w:rPr>
      </w:pPr>
      <w:r>
        <w:rPr>
          <w:rFonts w:ascii="Times New Roman" w:hAnsi="Times New Roman" w:cs="Times New Roman"/>
        </w:rPr>
        <w:t>“十四五”我国区域大气环境管理，尤其是重点治理区域，应考虑推进基于空气质量的绿色发展，根据空气质量目标来确定整个地区的大气环境承载能力，进而提出地区产业结构、能源结构、交通结构的调整方向。充分考虑不同地区的经济发展水平和产业结构差异，以区域整体经济与环境效益最大化为目标，统筹区域产业淘汰标准、大气污染物减排总量分配、区域污染治理资金和区域发展补偿机制等。同时，要注重新产业的结构升级和技术更新，形成资源互补、产业关联、梯度发展的多层次产业发展格局。因此，在新的发展格局下，桂林市兴安县生态环境保护局继续联合兴安县的住建、公安、城管和各乡镇政府继续开展联合执法专项整治。</w:t>
      </w:r>
      <w:r>
        <w:rPr>
          <w:rFonts w:ascii="Times New Roman" w:hAnsi="Times New Roman" w:cs="Times New Roman"/>
          <w:bCs/>
        </w:rPr>
        <w:t>继续</w:t>
      </w:r>
      <w:r>
        <w:rPr>
          <w:rFonts w:ascii="Times New Roman" w:hAnsi="Times New Roman" w:cs="Times New Roman"/>
        </w:rPr>
        <w:t>开展砖厂日常监管和除尘设施安装工作，确保污染物达标排放。目前，兴安县</w:t>
      </w:r>
      <w:r>
        <w:rPr>
          <w:rFonts w:hint="eastAsia" w:ascii="Times New Roman" w:hAnsi="Times New Roman" w:cs="Times New Roman"/>
        </w:rPr>
        <w:t>3</w:t>
      </w:r>
      <w:r>
        <w:rPr>
          <w:rFonts w:ascii="Times New Roman" w:hAnsi="Times New Roman" w:cs="Times New Roman"/>
        </w:rPr>
        <w:t>家砖厂已经完成静电除尘设施安装，并通过竣工和验收。另</w:t>
      </w:r>
      <w:r>
        <w:rPr>
          <w:rFonts w:hint="eastAsia" w:ascii="Times New Roman" w:hAnsi="Times New Roman" w:cs="Times New Roman"/>
        </w:rPr>
        <w:t>7家砖厂正在进行整改当中。</w:t>
      </w:r>
      <w:r>
        <w:rPr>
          <w:rFonts w:ascii="Times New Roman" w:hAnsi="Times New Roman" w:cs="Times New Roman"/>
        </w:rPr>
        <w:t>争取到2025年，可以完成所有砖厂的除尘装置的安装。继续加强渣土运输等车辆的管理，严厉查处“滴撒漏”行为。在《兴安县2020年大气污染集中整治专项行动方案的通知》的基础上，“十四五”期间将继续强化整改目标、整改目标、工作要求、整改措施，细化分解任务，层层传导压力，确保整改任务按时完成，</w:t>
      </w:r>
      <w:r>
        <w:rPr>
          <w:rFonts w:ascii="Times New Roman" w:hAnsi="Times New Roman" w:cs="Times New Roman"/>
          <w:color w:val="000000"/>
        </w:rPr>
        <w:t>有效地确保县域环境质量。</w:t>
      </w:r>
    </w:p>
    <w:p>
      <w:pPr>
        <w:pStyle w:val="3"/>
        <w:spacing w:before="156" w:after="156"/>
        <w:rPr>
          <w:rFonts w:ascii="Times New Roman" w:hAnsi="Times New Roman" w:cs="Times New Roman"/>
        </w:rPr>
      </w:pPr>
      <w:bookmarkStart w:id="55" w:name="_Toc89266628"/>
      <w:r>
        <w:rPr>
          <w:rFonts w:ascii="Times New Roman" w:hAnsi="Times New Roman" w:cs="Times New Roman"/>
        </w:rPr>
        <w:t>5.2 推进工业源污染防治</w:t>
      </w:r>
      <w:bookmarkEnd w:id="55"/>
    </w:p>
    <w:p>
      <w:pPr>
        <w:pStyle w:val="4"/>
        <w:ind w:firstLine="560"/>
        <w:rPr>
          <w:rFonts w:ascii="Times New Roman" w:hAnsi="Times New Roman" w:cs="Times New Roman"/>
        </w:rPr>
      </w:pPr>
      <w:bookmarkStart w:id="56" w:name="_Toc89266629"/>
      <w:r>
        <w:rPr>
          <w:rFonts w:ascii="Times New Roman" w:hAnsi="Times New Roman" w:cs="Times New Roman"/>
        </w:rPr>
        <w:t>5.2.1 深化重点行业污染治理</w:t>
      </w:r>
      <w:bookmarkEnd w:id="56"/>
    </w:p>
    <w:p>
      <w:pPr>
        <w:ind w:firstLine="560"/>
        <w:rPr>
          <w:rFonts w:ascii="Times New Roman" w:hAnsi="Times New Roman" w:cs="Times New Roman"/>
        </w:rPr>
      </w:pPr>
      <w:r>
        <w:rPr>
          <w:rFonts w:ascii="Times New Roman" w:hAnsi="Times New Roman" w:cs="Times New Roman"/>
        </w:rPr>
        <w:t>加强水泥、建材、化工、冶炼等重点排污企业的政府监督，开展建材、铁合金、有色金属冶炼、水泥等行业国控、市控重点工业企业自动监测数据及监督性监测数据核定；实施冶炼、建材、水泥等重点行业二氧化硫、氮氧化物、烟尘总量控制，大力开展工业排放颗粒物污染防治，使用工业锅炉的企业以及水泥厂除尘设施升级改造为高效除尘技术除尘，确保重点工业企业工业烟粉尘稳定达标率达到95%以上；加强严关等地采石场大气污染防治。</w:t>
      </w:r>
    </w:p>
    <w:p>
      <w:pPr>
        <w:pStyle w:val="4"/>
        <w:ind w:firstLine="560"/>
        <w:rPr>
          <w:rFonts w:ascii="Times New Roman" w:hAnsi="Times New Roman" w:cs="Times New Roman"/>
        </w:rPr>
      </w:pPr>
      <w:bookmarkStart w:id="57" w:name="_Toc89266630"/>
      <w:r>
        <w:rPr>
          <w:rFonts w:ascii="Times New Roman" w:hAnsi="Times New Roman" w:cs="Times New Roman"/>
        </w:rPr>
        <w:t>5.2.2 挥发性有机气体的整治</w:t>
      </w:r>
      <w:bookmarkEnd w:id="57"/>
    </w:p>
    <w:p>
      <w:pPr>
        <w:ind w:firstLine="560"/>
        <w:rPr>
          <w:rFonts w:ascii="Times New Roman" w:hAnsi="Times New Roman" w:cs="Times New Roman"/>
        </w:rPr>
      </w:pPr>
      <w:r>
        <w:rPr>
          <w:rFonts w:ascii="Times New Roman" w:hAnsi="Times New Roman" w:cs="Times New Roman"/>
        </w:rPr>
        <w:t>按照世界卫生组织的定义，挥发性有机气体（VOCs）是指沸点在50℃～250℃，室温下饱和蒸气压超过133.32 Pa，在常温下以蒸汽形式存在于空气中的一类有机物。VOCs种类繁多，包含非甲烷碳氢化合物、卤代烃、含氧有机化合物、含硫有机化合物及含氮有机化合物等上百种有机物，来源复杂，其中工业源是VOCs产生的主要原因。挥发性有机物（VOCs）具有光化学活性，是形成细颗粒物（PM2.5）和臭氧（O</w:t>
      </w:r>
      <w:r>
        <w:rPr>
          <w:rFonts w:ascii="Times New Roman" w:hAnsi="Times New Roman" w:cs="Times New Roman"/>
          <w:vertAlign w:val="subscript"/>
        </w:rPr>
        <w:t>3</w:t>
      </w:r>
      <w:r>
        <w:rPr>
          <w:rFonts w:ascii="Times New Roman" w:hAnsi="Times New Roman" w:cs="Times New Roman"/>
        </w:rPr>
        <w:t>）污染的重要前体物质，对环境质量造成较大影响，会诱发雾霾天气、破坏臭氧层、造成温室效应等。其对人体产生严重危害，气味难闻且具有刺激性，会伤害呼吸道系统；会造成人体中枢神经系统受损，记忆力下降；VOCs中含有一些具有致癌、致畸性及致突变的化学物质（如苯及苯系物）等。</w:t>
      </w:r>
    </w:p>
    <w:p>
      <w:pPr>
        <w:ind w:firstLine="560"/>
        <w:rPr>
          <w:rFonts w:ascii="Times New Roman" w:hAnsi="Times New Roman" w:cs="Times New Roman"/>
        </w:rPr>
      </w:pPr>
      <w:r>
        <w:rPr>
          <w:rFonts w:ascii="Times New Roman" w:hAnsi="Times New Roman" w:cs="Times New Roman"/>
        </w:rPr>
        <w:t>在化工、涂装和印刷、家具等重点行业开展挥发性有机物综合治理，推广使用先进涂装、喷漆工艺技术与设备，溶剂型涂料涂装工序必须密闭作业，并配备有机废气高效收集和回收净化设施。实施敞开有机废水处理装置加盖及废气处理。新建机动车制造涂装项目，水性涂料等低挥发性有机物含量涂料占总涂料使用量比例不低于80%，小型乘用车单位涂装面积的挥发性有机物排放量不高于35克/平方米，全面清理取缔汽车维修等修理行业的露天喷涂作业；加快加油站和油罐车油气污染治理工作，现有加油站和油罐车进行油气回收治理备案、验收，新增加油站和油罐车须安装油气回收系统后才能投入使用。把挥发性有机物污染控制作为建设项目环境影响评价的重要内容，新、改、扩建项目排放挥发性有机物的车间有机废气收集率应大于90%。</w:t>
      </w:r>
    </w:p>
    <w:p>
      <w:pPr>
        <w:ind w:firstLine="560"/>
        <w:rPr>
          <w:rFonts w:ascii="Times New Roman" w:hAnsi="Times New Roman" w:cs="Times New Roman"/>
        </w:rPr>
      </w:pPr>
      <w:r>
        <w:rPr>
          <w:rFonts w:ascii="Times New Roman" w:hAnsi="Times New Roman" w:cs="Times New Roman"/>
        </w:rPr>
        <w:t>挥发性有机气体的无组织排放控制企业应按照《挥发性有机物无组织排放控制控制标准》（GB37822-2019）执行；通过采用全密闭、连续化、自动化等生产技术，以及高效工艺和设备等，减少工艺过程无组织排放和逸散，提高挥发性有机气体的集中收集和综合治理效率。</w:t>
      </w:r>
    </w:p>
    <w:p>
      <w:pPr>
        <w:pStyle w:val="3"/>
        <w:spacing w:before="156" w:after="156"/>
        <w:rPr>
          <w:rFonts w:ascii="Times New Roman" w:hAnsi="Times New Roman" w:cs="Times New Roman"/>
        </w:rPr>
      </w:pPr>
      <w:bookmarkStart w:id="58" w:name="_Toc89266631"/>
      <w:r>
        <w:rPr>
          <w:rFonts w:ascii="Times New Roman" w:hAnsi="Times New Roman" w:cs="Times New Roman"/>
        </w:rPr>
        <w:t>5.3 强化移动源污染治理</w:t>
      </w:r>
      <w:bookmarkEnd w:id="58"/>
    </w:p>
    <w:p>
      <w:pPr>
        <w:pStyle w:val="4"/>
        <w:ind w:firstLine="560"/>
        <w:rPr>
          <w:rFonts w:ascii="Times New Roman" w:hAnsi="Times New Roman" w:cs="Times New Roman"/>
        </w:rPr>
      </w:pPr>
      <w:bookmarkStart w:id="59" w:name="_Toc89266632"/>
      <w:r>
        <w:rPr>
          <w:rFonts w:ascii="Times New Roman" w:hAnsi="Times New Roman" w:cs="Times New Roman"/>
        </w:rPr>
        <w:t>5.3.1 优化交通体系</w:t>
      </w:r>
      <w:bookmarkEnd w:id="59"/>
    </w:p>
    <w:p>
      <w:pPr>
        <w:ind w:firstLine="560"/>
        <w:rPr>
          <w:rFonts w:ascii="Times New Roman" w:hAnsi="Times New Roman" w:cs="Times New Roman"/>
        </w:rPr>
      </w:pPr>
      <w:r>
        <w:rPr>
          <w:rFonts w:ascii="Times New Roman" w:hAnsi="Times New Roman" w:cs="Times New Roman"/>
        </w:rPr>
        <w:t>基于低碳模式的城市交通优化方向是缓解能源危机及环境污染问题的必然选择。交通运输行业是消耗能源与资源的主要行业，城市交通对于资源与能源的消耗程度更是直接影响到交通运输行业的总能源消耗量。当前资源与能源对城市发展的约束越来越明显，对交通运输行业进行节能减排对于促进城市交通可持续发展以及促进城市健康发展有着重要作用。现在大多数城市的交通发展速度已经得到了快速提升，但是随着我国经济转型，城市交通发展不再适用于原有单纯追求发展速度与规模的发展模式，而应当充分考虑城市交通发展对城市生态环境、能源资源的影响。城市交通当前已经陆续造成尾气污染、噪音污染、大量消耗能源等问题。选择低碳模式的城市交通发展模式，促进城市交通各个环节的节能减排，从而优化交通资源配置，提升能源利用效率，可以有效地缓解能源危机及环境污染问题，促进城市交通发展与经济发展、环境保护的协调共赢发展，更好地提升城市居民生活质量。</w:t>
      </w:r>
    </w:p>
    <w:p>
      <w:pPr>
        <w:ind w:firstLine="560"/>
        <w:rPr>
          <w:rFonts w:ascii="Times New Roman" w:hAnsi="Times New Roman" w:cs="Times New Roman"/>
        </w:rPr>
      </w:pPr>
      <w:r>
        <w:rPr>
          <w:rFonts w:ascii="Times New Roman" w:hAnsi="Times New Roman" w:cs="Times New Roman"/>
        </w:rPr>
        <w:t>基于低碳模式的城市交通优化方向是促进新时代下交通运输行业发展的重要途径。城市交通的发展规模伴随着城市化进程的加快不断扩大，城市居民交通出行需求也逐步增多，呈现多元化特征，而现有的城市交通设施的承载力有限，交通运输供给能力与居民日益增长的交通运输需求不匹配，如果不及时控制，将难以满足交通出行的刚需，且城市交通结构不合理导致交通运行效率较低。在实现低碳城市交通的情况下，将通过优化城市交通运输方式及空间运输资源配置等方式，以提升效率的方式降低城市交通发展与管理成本，从而促进交通运输业的转型升级。</w:t>
      </w:r>
    </w:p>
    <w:p>
      <w:pPr>
        <w:ind w:firstLine="560"/>
        <w:rPr>
          <w:rFonts w:ascii="Times New Roman" w:hAnsi="Times New Roman" w:cs="Times New Roman"/>
        </w:rPr>
      </w:pPr>
      <w:r>
        <w:rPr>
          <w:rFonts w:ascii="Times New Roman" w:hAnsi="Times New Roman" w:cs="Times New Roman"/>
        </w:rPr>
        <w:t>建设高品质、多层次的综合立体交通网和综合交通枢纽，构建安全、便捷、高效、绿色、经济的现代化交通体系。力争桂林至兴安的轻轨建设、灌阳—兴安—龙胜高速路项目、灵渠通航、通用机场等项目落地建设；重点抓好华江瑶族乡旅游公路、清水村-苏家村-资源县上洞村县际联网公路、兴安县东、南环绕城路新建工程、兴安县漠川乡协兴村至灌阳连接公路等城乡公路干线建设，实现县境内公路干线的全面贯通。加快与城区衔接的公路等级改造提升步伐，提高农村公路通畅覆盖面，并到2023年完成全县四级以上公路及公共区域的充电桩的布点。</w:t>
      </w:r>
    </w:p>
    <w:p>
      <w:pPr>
        <w:pStyle w:val="4"/>
        <w:ind w:firstLine="560"/>
        <w:rPr>
          <w:rFonts w:ascii="Times New Roman" w:hAnsi="Times New Roman" w:cs="Times New Roman"/>
        </w:rPr>
      </w:pPr>
      <w:bookmarkStart w:id="60" w:name="_Toc89266633"/>
      <w:r>
        <w:rPr>
          <w:rFonts w:ascii="Times New Roman" w:hAnsi="Times New Roman" w:cs="Times New Roman"/>
        </w:rPr>
        <w:t>5.3.2 加强道路移动源污染治理</w:t>
      </w:r>
      <w:bookmarkEnd w:id="60"/>
    </w:p>
    <w:p>
      <w:pPr>
        <w:ind w:firstLine="560"/>
        <w:rPr>
          <w:rFonts w:ascii="Times New Roman" w:hAnsi="Times New Roman" w:cs="Times New Roman"/>
          <w:bCs/>
        </w:rPr>
      </w:pPr>
      <w:r>
        <w:rPr>
          <w:rFonts w:ascii="Times New Roman" w:hAnsi="Times New Roman" w:cs="Times New Roman"/>
          <w:bCs/>
        </w:rPr>
        <w:t>根据生态环境部发布的《中国移动源环境管理年报(2020)》，移动源造成的污染已成为我国大中城市空气污染的重要来源，是造成细颗粒物、光化学烟雾污染的重要原因，移动源污染防治的紧迫性日益凸显。其中，以机动车为代表的移动源污染排放是造成大气污染的重要原因之一。打赢蓝天保卫战，机动车污染防治是一个重要战场。机动车尾气是空气污染的主要来源之一，其含有大量的有害物质，包括氮氧化物(NO)、一氧化碳(CO)、碳氢化合物(HC)、PM10、PM2.5等。</w:t>
      </w:r>
    </w:p>
    <w:p>
      <w:pPr>
        <w:ind w:firstLine="560"/>
        <w:rPr>
          <w:rFonts w:ascii="Times New Roman" w:hAnsi="Times New Roman" w:cs="Times New Roman"/>
          <w:bCs/>
        </w:rPr>
      </w:pPr>
      <w:r>
        <w:rPr>
          <w:rFonts w:ascii="Times New Roman" w:hAnsi="Times New Roman" w:cs="Times New Roman"/>
          <w:bCs/>
        </w:rPr>
        <w:t>因此，为了能在蓝天保卫战中取得胜利，建立完善的对机动车和非道路移动机械排气的污染防治监管体系，加强对移动源排气污染防治的管控就显得尤为重要。推进“天地车人一体化”移动源监控体系的建设和应用，在落实国务院2018年《打赢蓝天保卫战三年行动计划》要求和强化污染综合防治方面，都能起到举足轻重的作用。</w:t>
      </w:r>
    </w:p>
    <w:p>
      <w:pPr>
        <w:ind w:firstLine="560"/>
        <w:rPr>
          <w:rFonts w:ascii="Times New Roman" w:hAnsi="Times New Roman" w:cs="Times New Roman"/>
          <w:bCs/>
        </w:rPr>
      </w:pPr>
      <w:r>
        <w:rPr>
          <w:rFonts w:ascii="Times New Roman" w:hAnsi="Times New Roman" w:cs="Times New Roman"/>
          <w:bCs/>
        </w:rPr>
        <w:t>根据桂林市“天地车人”一体化移动源污染排放监管能力的建设，</w:t>
      </w:r>
      <w:r>
        <w:rPr>
          <w:rFonts w:ascii="Times New Roman" w:hAnsi="Times New Roman" w:cs="Times New Roman"/>
        </w:rPr>
        <w:t>启用机动车遥感检测系统及黑烟车抓拍。依托机动车尾气遥感监测，在兴安县各主要道理安装监测系统，实现高效准确检测汽油及柴油车路面行驶时尾气排放状况，建立“环保遥感监测+交通、公安路面执法”新模式，从“人防”升级为“技防”。同时通过采用</w:t>
      </w:r>
      <w:r>
        <w:rPr>
          <w:rFonts w:ascii="Times New Roman" w:hAnsi="Times New Roman" w:cs="Times New Roman"/>
          <w:bCs/>
        </w:rPr>
        <w:t>济补偿、限制使用、严格超标排放监管等方式，继续</w:t>
      </w:r>
      <w:r>
        <w:rPr>
          <w:rFonts w:ascii="Times New Roman" w:hAnsi="Times New Roman" w:eastAsia="宋体" w:cs="Times New Roman"/>
          <w:bCs/>
        </w:rPr>
        <w:t>推进老旧柴油车辆的深度治理和淘汰。</w:t>
      </w:r>
    </w:p>
    <w:p>
      <w:pPr>
        <w:pStyle w:val="4"/>
        <w:ind w:firstLine="560"/>
        <w:rPr>
          <w:rFonts w:ascii="Times New Roman" w:hAnsi="Times New Roman" w:cs="Times New Roman"/>
        </w:rPr>
      </w:pPr>
      <w:bookmarkStart w:id="61" w:name="_Toc89266634"/>
      <w:r>
        <w:rPr>
          <w:rFonts w:ascii="Times New Roman" w:hAnsi="Times New Roman" w:cs="Times New Roman"/>
        </w:rPr>
        <w:t>5.3.3 非道路移动源污染的防治</w:t>
      </w:r>
      <w:bookmarkEnd w:id="61"/>
    </w:p>
    <w:p>
      <w:pPr>
        <w:ind w:firstLine="560"/>
        <w:rPr>
          <w:rFonts w:ascii="Times New Roman" w:hAnsi="Times New Roman" w:cs="Times New Roman"/>
        </w:rPr>
      </w:pPr>
      <w:r>
        <w:rPr>
          <w:rFonts w:ascii="Times New Roman" w:hAnsi="Times New Roman" w:cs="Times New Roman"/>
        </w:rPr>
        <w:t>因非道路移动机械广泛应用于农业、工业、住建、水务、矿业、林业等行业领域，作为非道路移动源，其排放的主要污染物一氧化碳(CO)、氮氧化物(NO)、颗粒物等对空气质量的影响也不是容忽视的。</w:t>
      </w:r>
    </w:p>
    <w:p>
      <w:pPr>
        <w:ind w:firstLine="560"/>
        <w:rPr>
          <w:rFonts w:ascii="Times New Roman" w:hAnsi="Times New Roman" w:cs="Times New Roman"/>
        </w:rPr>
      </w:pPr>
      <w:r>
        <w:rPr>
          <w:rFonts w:ascii="Times New Roman" w:hAnsi="Times New Roman" w:cs="Times New Roman"/>
        </w:rPr>
        <w:t>非道路移动源排放特点有别于固定源，也不同于机动车等道路移动源，其原因是：夜间工作时间多；工作场所偏僻，远离人群；流动性强，工作周期短；工作时间和场所无规律可循。因此，要摸清家底，仅依靠政府相关部门力量是远远不够的。地方政府应牵头、引导和指导非道路移动机械行业协会建设，健全和完善各项规章制度，规范和统一非道路移动机械销售和在用市场，借助和整合社会力量，参与非道路移动机械普查工作。</w:t>
      </w:r>
    </w:p>
    <w:p>
      <w:pPr>
        <w:ind w:firstLine="560"/>
        <w:rPr>
          <w:rFonts w:ascii="Times New Roman" w:hAnsi="Times New Roman" w:cs="Times New Roman"/>
        </w:rPr>
      </w:pPr>
      <w:r>
        <w:rPr>
          <w:rFonts w:ascii="Times New Roman" w:hAnsi="Times New Roman" w:cs="Times New Roman"/>
        </w:rPr>
        <w:t>随着城镇化建设的快速推进，非道路移动机械市场发展迅速。但目前，政府职能部门监管相对滞后，虽然做过统计调查，但力度不够，存在底数不清、情况不明、数字不准的情况。“事作于细，功成于实”，要摸清非道路移动机械家底，作为普查工作的牵头单位，环保部门要统筹协调，规范销售、使用和报废等环节，对非道路移动机械市场实现全过程监管。要明确告知车主有责任、有义务如实填报有关信息。执法部门要根据企业或个人填报的信息，开展“倒排查”，保证填报数据的有效性和真实性。要向社会公布非道路移动机械市场普查信息，倡导全社会参与普查工作。</w:t>
      </w:r>
    </w:p>
    <w:p>
      <w:pPr>
        <w:ind w:firstLine="560"/>
        <w:rPr>
          <w:rFonts w:ascii="Times New Roman" w:hAnsi="Times New Roman" w:cs="Times New Roman"/>
        </w:rPr>
      </w:pPr>
      <w:r>
        <w:rPr>
          <w:rFonts w:ascii="Times New Roman" w:hAnsi="Times New Roman" w:cs="Times New Roman"/>
        </w:rPr>
        <w:t>根据《桂林市机动车船及非道路移动机械排气污染防治条例》，开展非道路移动源调查摸底工作，掌握工程机械、农业机械、工业机械等非道路移动源的污染状况，建立污染源清单及管理台账。</w:t>
      </w:r>
      <w:r>
        <w:rPr>
          <w:rFonts w:hint="eastAsia" w:ascii="Times New Roman" w:hAnsi="Times New Roman" w:cs="Times New Roman"/>
        </w:rPr>
        <w:t>桂林市兴安生态环境局</w:t>
      </w:r>
      <w:r>
        <w:rPr>
          <w:rFonts w:ascii="Times New Roman" w:hAnsi="Times New Roman" w:cs="Times New Roman"/>
        </w:rPr>
        <w:t>将安排专人负责排气污染防治责任制和非道路移动机械申报编码登记制。加快淘汰高排放的非道路移动机械，采取经济补偿等方式，鼓励和支持高排放机械提前淘汰。</w:t>
      </w:r>
    </w:p>
    <w:p>
      <w:pPr>
        <w:pStyle w:val="3"/>
        <w:spacing w:before="156" w:after="156"/>
        <w:rPr>
          <w:rFonts w:ascii="Times New Roman" w:hAnsi="Times New Roman" w:cs="Times New Roman"/>
        </w:rPr>
      </w:pPr>
      <w:bookmarkStart w:id="62" w:name="_Toc89266635"/>
      <w:r>
        <w:rPr>
          <w:rFonts w:ascii="Times New Roman" w:hAnsi="Times New Roman" w:cs="Times New Roman"/>
        </w:rPr>
        <w:t>5.4 大气面源污染控制</w:t>
      </w:r>
      <w:bookmarkEnd w:id="62"/>
    </w:p>
    <w:p>
      <w:pPr>
        <w:pStyle w:val="4"/>
        <w:ind w:firstLine="560"/>
        <w:rPr>
          <w:rFonts w:ascii="Times New Roman" w:hAnsi="Times New Roman" w:cs="Times New Roman"/>
        </w:rPr>
      </w:pPr>
      <w:bookmarkStart w:id="63" w:name="_Toc89266636"/>
      <w:r>
        <w:rPr>
          <w:rFonts w:ascii="Times New Roman" w:hAnsi="Times New Roman" w:cs="Times New Roman"/>
        </w:rPr>
        <w:t>5.4.1 扬尘污染治理</w:t>
      </w:r>
      <w:bookmarkEnd w:id="63"/>
    </w:p>
    <w:p>
      <w:pPr>
        <w:ind w:firstLine="560"/>
        <w:rPr>
          <w:rFonts w:ascii="Times New Roman" w:hAnsi="Times New Roman" w:cs="Times New Roman"/>
        </w:rPr>
      </w:pPr>
      <w:r>
        <w:rPr>
          <w:rFonts w:ascii="Times New Roman" w:hAnsi="Times New Roman" w:cs="Times New Roman"/>
        </w:rPr>
        <w:t>扬尘颗粒物浓度较大时会严重降低大气的能见度，增大了雾霾发生的概率。大气中存在的一些有毒有害的气体当与颗粒物发生反应会形成酸雾，严重降低了空气的质量。部分颗粒物会吸收红外线，改变大气层中太阳的辐射情况，导致了“温室效应”。此外，颗粒物也会对紫外线的辐射量产生影响，减小了紫外线强度，改变了生存的环境。</w:t>
      </w:r>
    </w:p>
    <w:p>
      <w:pPr>
        <w:ind w:firstLine="560"/>
        <w:rPr>
          <w:rFonts w:ascii="Times New Roman" w:hAnsi="Times New Roman" w:cs="Times New Roman"/>
        </w:rPr>
      </w:pPr>
      <w:r>
        <w:rPr>
          <w:rFonts w:ascii="Times New Roman" w:hAnsi="Times New Roman" w:cs="Times New Roman"/>
        </w:rPr>
        <w:t>近些年，呼吸道相关疾病的患病率和死亡率明显增加，该现象与大气中扬尘浓度高有着直接密切的关系。有研究表明，扬尘颗粒物中含有多种致癌物，患病率随着施工扬尘浓度的增加呈现出了上升的趋势。颗粒物通过呼吸道进入体内并形成堆积，粒径越小，堆积点越深，需要清除的时间就会越长，甚至会转移至身体的其他部位。</w:t>
      </w:r>
    </w:p>
    <w:p>
      <w:pPr>
        <w:ind w:firstLine="560"/>
        <w:rPr>
          <w:rFonts w:ascii="Times New Roman" w:hAnsi="Times New Roman" w:cs="Times New Roman"/>
        </w:rPr>
      </w:pPr>
      <w:r>
        <w:rPr>
          <w:rFonts w:ascii="Times New Roman" w:hAnsi="Times New Roman" w:cs="Times New Roman"/>
        </w:rPr>
        <w:t>为了保护大气环境，“十三五”期间，</w:t>
      </w:r>
      <w:r>
        <w:rPr>
          <w:rFonts w:hint="eastAsia" w:ascii="Times New Roman" w:hAnsi="Times New Roman" w:cs="Times New Roman"/>
        </w:rPr>
        <w:t>桂林市兴安生态环境局</w:t>
      </w:r>
      <w:r>
        <w:rPr>
          <w:rFonts w:ascii="Times New Roman" w:hAnsi="Times New Roman" w:cs="Times New Roman"/>
        </w:rPr>
        <w:t>联合住建、公安、城管和各乡镇政府开展了大气联合执法专项整治。住建部门严格落实建设施工场地“9个 100%”的防尘措施，全县所有在建建筑工地均实现了施工现场围挡、工地物料覆盖。不折不扣落实每日降尘洒水和道路清洗工作，减少道路扬尘对大气环境质量的影响；加强渣土运输等车辆的管理，严厉查处“滴撒漏”行为。“十四五”期间，</w:t>
      </w:r>
      <w:r>
        <w:rPr>
          <w:rFonts w:hint="eastAsia" w:ascii="Times New Roman" w:hAnsi="Times New Roman" w:cs="Times New Roman"/>
        </w:rPr>
        <w:t>桂林市兴安生态环境局</w:t>
      </w:r>
      <w:r>
        <w:rPr>
          <w:rFonts w:ascii="Times New Roman" w:hAnsi="Times New Roman" w:cs="Times New Roman"/>
        </w:rPr>
        <w:t>将继续加强与相关部门开展联合执法专项整治，争取2025年县城区道路机械化清扫率保持在85%以上。此外，根据《桂林市建筑石料用采石场建设和生产运营管理暂行规定》要求，严格执行环境影响评价制度、环保“三同时”制度，认真落实各项污染防治措施。持续推进采石场治理示范与推广，采石场按“三化”（基地化、规模化、规范化）要求和“五化”（建设标准化、生产工厂化、开采阶梯化、经营规模化、管理现代化）标准建设。</w:t>
      </w:r>
    </w:p>
    <w:p>
      <w:pPr>
        <w:pStyle w:val="4"/>
        <w:ind w:firstLine="560"/>
        <w:rPr>
          <w:rFonts w:ascii="Times New Roman" w:hAnsi="Times New Roman" w:cs="Times New Roman"/>
        </w:rPr>
      </w:pPr>
      <w:bookmarkStart w:id="64" w:name="_Toc89266637"/>
      <w:r>
        <w:rPr>
          <w:rFonts w:ascii="Times New Roman" w:hAnsi="Times New Roman" w:cs="Times New Roman"/>
        </w:rPr>
        <w:t>5.4.2 加强秸秆焚烧和综合利用</w:t>
      </w:r>
      <w:bookmarkEnd w:id="64"/>
    </w:p>
    <w:p>
      <w:pPr>
        <w:ind w:firstLine="560"/>
        <w:rPr>
          <w:rFonts w:ascii="Times New Roman" w:hAnsi="Times New Roman" w:cs="Times New Roman"/>
        </w:rPr>
      </w:pPr>
      <w:r>
        <w:rPr>
          <w:rFonts w:ascii="Times New Roman" w:hAnsi="Times New Roman" w:cs="Times New Roman"/>
        </w:rPr>
        <w:t>近几年来，为有效解决秸秆焚烧所产生的系列问题，每年秋收之际，各政府相关部门都会加大秸秆禁烧宣传力度，出台相关政策，同时采取媒体专题报道、发放宣传资料、严格制定秸秆焚烧罚款规定等措施控制秸秆焚烧问题。然而，农作物秸秆却愈烧愈烈，其燃烧产生的浓烟严重污染了环境，危害着人们健康。目前，焚烧秸秆已造成大量资源浪费，严重影响着人民生活和交通安全。因此，进一步提高秸秆开发利用效率，是从根本上解决秸秆焚烧问题的关键。</w:t>
      </w:r>
    </w:p>
    <w:p>
      <w:pPr>
        <w:ind w:firstLine="560"/>
        <w:rPr>
          <w:rFonts w:ascii="Times New Roman" w:hAnsi="Times New Roman" w:cs="Times New Roman"/>
        </w:rPr>
      </w:pPr>
      <w:r>
        <w:rPr>
          <w:rFonts w:ascii="Times New Roman" w:hAnsi="Times New Roman" w:cs="Times New Roman"/>
        </w:rPr>
        <w:t>根据《桂林市露天禁烧区划定和秸秆综合利用工作实施方案》和原《兴安县露天禁烧区划定和秸秆综合利用工作实施方案》的基础上，科学调整了兴安县禁烧区及限烧区范围，明确了兴安县具体禁烧区范围和相关要求，配套制定了相关管理办法。在乡镇等地区，采取措施鼓励对农作物秸秆进行综合利用和秸秆还田。在部分乡镇建立中小型沼气池，以此用于秸秆等垃圾的无害化处理。</w:t>
      </w:r>
    </w:p>
    <w:p>
      <w:pPr>
        <w:pStyle w:val="4"/>
        <w:ind w:firstLine="560"/>
        <w:rPr>
          <w:rFonts w:ascii="Times New Roman" w:hAnsi="Times New Roman" w:cs="Times New Roman"/>
        </w:rPr>
      </w:pPr>
      <w:bookmarkStart w:id="65" w:name="_Toc89266638"/>
      <w:r>
        <w:rPr>
          <w:rFonts w:ascii="Times New Roman" w:hAnsi="Times New Roman" w:cs="Times New Roman"/>
        </w:rPr>
        <w:t>5.4.3 减少餐饮油烟的排放</w:t>
      </w:r>
      <w:bookmarkEnd w:id="65"/>
    </w:p>
    <w:p>
      <w:pPr>
        <w:ind w:firstLine="560"/>
        <w:rPr>
          <w:rFonts w:ascii="Times New Roman" w:hAnsi="Times New Roman" w:cs="Times New Roman"/>
        </w:rPr>
      </w:pPr>
      <w:r>
        <w:rPr>
          <w:rFonts w:ascii="Times New Roman" w:hAnsi="Times New Roman" w:cs="Times New Roman"/>
        </w:rPr>
        <w:t>有关部门对油烟测试结果表明，油烟至少含有300多种化学物质。其中主要的有醛、酮、烃、脂肪酸、醇、芳香化合物、脂、内脂和杂环化合物等。油烟中，甲醛等各种醛类化合物对人体危害很大, 常引起眼睛和呼吸道粘膜的各种症状，如流泪、咳嗽等。另外，有研究结果表明，烹调油烟中存在着能引起基因突变、DNA损伤、染色体损伤等不同生物学的细胞遗传性毒性物质，具有遗传毒性和潜在致癌性。这些油烟气溶胶的化学组成十分复杂，在空气中长时期悬浮飘移过程中又吸附了多种物质，并在其表面进行着复杂的物理、化学反应，形成对人体危害更大的污染物。</w:t>
      </w:r>
    </w:p>
    <w:p>
      <w:pPr>
        <w:ind w:firstLine="560"/>
        <w:rPr>
          <w:rFonts w:ascii="Times New Roman" w:hAnsi="Times New Roman" w:cs="Times New Roman"/>
        </w:rPr>
      </w:pPr>
      <w:r>
        <w:rPr>
          <w:rFonts w:ascii="Times New Roman" w:hAnsi="Times New Roman" w:cs="Times New Roman"/>
        </w:rPr>
        <w:t>未安装油烟净化设施和专用烟气排放管道的餐饮企业或个体工商户要根据灶头数量和经营规模、排风量大小，安装与之相匹配的油烟净化设备，并且进行高空排放。对符合规划布局和经营条件的“三无”餐饮企业或个体工商户限期补办手续，并要求根据灶头数量和经营规模、排风量大小，安装与之相匹配的油烟净化设备；对不符合经营条件的“三无”餐饮企业或个体工商户，坚决予以关停。对企事业单位食堂要加强监管，消除监管空白。企事业单位食堂要根据其规模安装与之相匹配的餐饮油烟治理设施，加强对油烟污染防治工作的监督和管理。</w:t>
      </w: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66" w:name="_Toc89266639"/>
      <w:r>
        <w:rPr>
          <w:rFonts w:ascii="Times New Roman" w:hAnsi="Times New Roman" w:cs="Times New Roman"/>
        </w:rPr>
        <w:t>第六章 巩固综合治理成效，保持水环境优良</w:t>
      </w:r>
      <w:bookmarkEnd w:id="66"/>
    </w:p>
    <w:p>
      <w:pPr>
        <w:pStyle w:val="3"/>
        <w:spacing w:before="156" w:after="156"/>
        <w:rPr>
          <w:rFonts w:ascii="Times New Roman" w:hAnsi="Times New Roman" w:cs="Times New Roman"/>
        </w:rPr>
      </w:pPr>
      <w:bookmarkStart w:id="67" w:name="_Toc89266640"/>
      <w:r>
        <w:rPr>
          <w:rFonts w:ascii="Times New Roman" w:hAnsi="Times New Roman" w:cs="Times New Roman"/>
        </w:rPr>
        <w:t>6.1 保障饮用水水质安全</w:t>
      </w:r>
      <w:bookmarkEnd w:id="67"/>
    </w:p>
    <w:p>
      <w:pPr>
        <w:ind w:firstLine="560"/>
        <w:rPr>
          <w:rFonts w:ascii="Times New Roman" w:hAnsi="Times New Roman" w:cs="Times New Roman"/>
        </w:rPr>
      </w:pPr>
      <w:r>
        <w:rPr>
          <w:rFonts w:ascii="Times New Roman" w:hAnsi="Times New Roman" w:cs="Times New Roman"/>
        </w:rPr>
        <w:t>为改善饮用水水源地水质，严厉打击饮用水水源地保护区内环境违法行为，加强和规范饮用水水源地保护工作，切实保障群众饮用水安全。积极排查打击辖区内饮用水水源地一、二级保护区内存在的排污口、网箱养鱼、餐饮旅游、工业企业等危害水源地水质安全的违法行为。推进县级以上饮用水水源地自动监测预警能力建设，加强环境风险源管理控制。加强宣传，进一步提高公众饮水安全风险防范意识，推动社会公众共同做好饮用水水源地环境保护工作。</w:t>
      </w:r>
    </w:p>
    <w:p>
      <w:pPr>
        <w:ind w:firstLine="560"/>
        <w:rPr>
          <w:rFonts w:ascii="Times New Roman" w:hAnsi="Times New Roman" w:cs="Times New Roman"/>
        </w:rPr>
      </w:pPr>
      <w:r>
        <w:rPr>
          <w:rFonts w:ascii="Times New Roman" w:hAnsi="Times New Roman" w:cs="Times New Roman"/>
        </w:rPr>
        <w:t>完善水资源配置网络，按照“严节水、挖潜力、强骨干、构网络”的思路，加强重点领域节水，推进一批重大水源和水资源配置工程建设，构建多源联调、城乡一体的供水网络，全面提升供水安全保障能力：加强重点领域节水、强化农业节水增效、加强工业节水减排、强化城镇节水降损；抓紧推进上桂峡和五里峡两水库扩容工程、水系连通及农村水系综合整治工程等一批重点水源工程建设，合理开发利用灵渠连接湘江和漓江等水系水资源，构建集中规范安全的农村供水体系，打造“多源互备、丰枯互济”的水资源配置网络，全方位保障供水安全。</w:t>
      </w:r>
    </w:p>
    <w:p>
      <w:pPr>
        <w:pStyle w:val="3"/>
        <w:spacing w:before="156" w:after="156"/>
        <w:rPr>
          <w:rFonts w:ascii="Times New Roman" w:hAnsi="Times New Roman" w:cs="Times New Roman"/>
        </w:rPr>
      </w:pPr>
      <w:bookmarkStart w:id="68" w:name="_Toc89266641"/>
      <w:r>
        <w:rPr>
          <w:rFonts w:ascii="Times New Roman" w:hAnsi="Times New Roman" w:cs="Times New Roman"/>
        </w:rPr>
        <w:t>6.2 提高水体保护和治理水平</w:t>
      </w:r>
      <w:bookmarkEnd w:id="68"/>
    </w:p>
    <w:p>
      <w:pPr>
        <w:pStyle w:val="4"/>
        <w:ind w:firstLine="560"/>
        <w:rPr>
          <w:rFonts w:ascii="Times New Roman" w:hAnsi="Times New Roman" w:eastAsia="仿宋" w:cs="Times New Roman"/>
          <w:sz w:val="30"/>
          <w:szCs w:val="30"/>
        </w:rPr>
      </w:pPr>
      <w:bookmarkStart w:id="69" w:name="_Toc89266642"/>
      <w:r>
        <w:rPr>
          <w:rFonts w:ascii="Times New Roman" w:hAnsi="Times New Roman" w:cs="Times New Roman"/>
        </w:rPr>
        <w:t>6.2.1 全面提升漓江、湘江流域保护治理水平</w:t>
      </w:r>
      <w:bookmarkEnd w:id="69"/>
    </w:p>
    <w:p>
      <w:pPr>
        <w:ind w:firstLine="560"/>
        <w:rPr>
          <w:rFonts w:ascii="Times New Roman" w:hAnsi="Times New Roman" w:cs="Times New Roman"/>
        </w:rPr>
      </w:pPr>
      <w:r>
        <w:rPr>
          <w:rFonts w:ascii="Times New Roman" w:hAnsi="Times New Roman" w:cs="Times New Roman"/>
        </w:rPr>
        <w:t>坚持“</w:t>
      </w:r>
      <w:r>
        <w:rPr>
          <w:rFonts w:hint="eastAsia" w:ascii="Times New Roman" w:hAnsi="Times New Roman" w:cs="Times New Roman"/>
          <w:lang w:eastAsia="zh-CN"/>
        </w:rPr>
        <w:t>绿水青山就是金山银山</w:t>
      </w:r>
      <w:r>
        <w:rPr>
          <w:rFonts w:ascii="Times New Roman" w:hAnsi="Times New Roman" w:cs="Times New Roman"/>
        </w:rPr>
        <w:t>”的“两山”理念，严格执行划定生态红线和用途管制，重点保护好漓江、湘江源头，守护好千古灵渠。加强猫儿山、海洋山等重点生态功能区和自然保护区管护以及重要生态脆弱地区的保护与修复，增强涵养水源、保持水土、净化空气、防洪防灾等生态产品供给能力。重点对湘江干流（兴安段）、溶江（兴安段）等较大河流开展已建工程特别是堤防的险工段摸排工作，对堤防破损处进行修复重建，对河道淤积严重处进行清淤整治，提高河道防洪能力，消除可能存在的安全隐患，显著提高兴安县城、乡镇和农村地区防洪能力。</w:t>
      </w:r>
    </w:p>
    <w:p>
      <w:pPr>
        <w:pStyle w:val="4"/>
        <w:ind w:firstLine="560"/>
        <w:rPr>
          <w:rFonts w:ascii="Times New Roman" w:hAnsi="Times New Roman" w:cs="Times New Roman"/>
        </w:rPr>
      </w:pPr>
      <w:bookmarkStart w:id="70" w:name="_Toc89266643"/>
      <w:r>
        <w:rPr>
          <w:rFonts w:ascii="Times New Roman" w:hAnsi="Times New Roman" w:cs="Times New Roman"/>
        </w:rPr>
        <w:t>6.2.2 加强乡镇生活污水的处理</w:t>
      </w:r>
      <w:bookmarkEnd w:id="70"/>
    </w:p>
    <w:p>
      <w:pPr>
        <w:ind w:firstLine="560"/>
        <w:rPr>
          <w:rFonts w:ascii="Times New Roman" w:hAnsi="Times New Roman" w:cs="Times New Roman"/>
        </w:rPr>
      </w:pPr>
      <w:r>
        <w:rPr>
          <w:rFonts w:ascii="Times New Roman" w:hAnsi="Times New Roman" w:cs="Times New Roman"/>
        </w:rPr>
        <w:t>居民日常生活中排放的废水就是生活污水，生活污水可以分为两类，分为是城市生活污水和乡镇生活污水。通常情况下，洗菜洗水果会用到洗涤剂，洗衣服会用到皂粉、洗衣液等，这就会使生活污水中含有大量病原体微生物和有机物。蛋白质、淀粉、氮氨等是有机物的包含物，肠道传染病毒、寄生虫卵等是病原体微生物的含有物。由此看来，对于生活污水而言，一些指标如化学需氧量、生物需养量等都比较高。厨房洗涤剂、油污污水、洗浴、使用马桶冲水产生的卫生间污水等是乡镇污水的主要来源，此外还包括禽畜产生地洗刷水及其他污水。</w:t>
      </w:r>
    </w:p>
    <w:p>
      <w:pPr>
        <w:ind w:firstLine="560"/>
        <w:rPr>
          <w:rFonts w:ascii="Times New Roman" w:hAnsi="Times New Roman" w:cs="Times New Roman"/>
        </w:rPr>
      </w:pPr>
      <w:r>
        <w:rPr>
          <w:rFonts w:ascii="Times New Roman" w:hAnsi="Times New Roman" w:cs="Times New Roman"/>
        </w:rPr>
        <w:t>乡镇生活污水治理，是落实水污染防治计划工作目标的重要环节。与城市、农村相比，乡镇同时具备城市人口密度较高、污染排放集中以及村庄空间分布离散、情况多样的特点，同时，由于经济条件制约，我国多数乡镇污水系统建设及运维都要依靠上级政府投资，这些都是乡镇水污染治理工作的难点。</w:t>
      </w:r>
    </w:p>
    <w:p>
      <w:pPr>
        <w:ind w:firstLine="560"/>
        <w:rPr>
          <w:rFonts w:ascii="Times New Roman" w:hAnsi="Times New Roman" w:eastAsia="仿宋_GB2312" w:cs="Times New Roman"/>
          <w:szCs w:val="28"/>
        </w:rPr>
      </w:pPr>
      <w:r>
        <w:rPr>
          <w:rFonts w:ascii="Times New Roman" w:hAnsi="Times New Roman" w:cs="Times New Roman"/>
        </w:rPr>
        <w:t>“十四五”期间，</w:t>
      </w:r>
      <w:r>
        <w:rPr>
          <w:rFonts w:hint="eastAsia" w:ascii="Times New Roman" w:hAnsi="Times New Roman" w:cs="Times New Roman"/>
        </w:rPr>
        <w:t>桂林市兴安生态环境局</w:t>
      </w:r>
      <w:r>
        <w:rPr>
          <w:rFonts w:ascii="Times New Roman" w:hAnsi="Times New Roman" w:cs="Times New Roman"/>
        </w:rPr>
        <w:t>准备加快界首镇、溶江镇、严关镇、高尚镇和华江瑶族乡的污水处理项目建设，以及漠川乡、白石乡、崔家乡的污水处理厂建设，自然村屯生活污水处理设施及配套管理的衰减以及完善霞云桥片区污水管网的建设工作，提升生活污水处理。“十四五”期末实现镇镇污水处理设施全覆盖，提高乡镇污水收集率和处理率。在开展美丽乡村建设时，配套建设农民集中居住区微型污水处理设施等环保基础设施。积极探索和推广村屯生活污水小型分散无(微)动力处理模式，实施100个村屯污水无害化处理工程。</w:t>
      </w:r>
    </w:p>
    <w:p>
      <w:pPr>
        <w:pStyle w:val="4"/>
        <w:ind w:firstLine="560"/>
        <w:rPr>
          <w:rFonts w:ascii="Times New Roman" w:hAnsi="Times New Roman" w:cs="Times New Roman"/>
        </w:rPr>
      </w:pPr>
      <w:bookmarkStart w:id="71" w:name="_Toc89266644"/>
      <w:r>
        <w:rPr>
          <w:rFonts w:ascii="Times New Roman" w:hAnsi="Times New Roman" w:cs="Times New Roman"/>
        </w:rPr>
        <w:t>6.2.3 加强农村污水和农业污染防治</w:t>
      </w:r>
      <w:bookmarkEnd w:id="71"/>
    </w:p>
    <w:p>
      <w:pPr>
        <w:ind w:firstLine="560"/>
        <w:rPr>
          <w:rFonts w:ascii="Times New Roman" w:hAnsi="Times New Roman" w:cs="Times New Roman"/>
        </w:rPr>
      </w:pPr>
      <w:r>
        <w:rPr>
          <w:rFonts w:ascii="Times New Roman" w:hAnsi="Times New Roman" w:cs="Times New Roman"/>
        </w:rPr>
        <w:t>以恢复农村河道基本功能、修复河道空间形态、改善河道水环境质量与农村人居环境、加快美丽乡村建设为目标，逐步启动农村水系综合整治。坚持因地制宜、综合施策，系统治理，根据各地区不同河道特点分别实施水系连通、河道清障、清淤疏浚、岸坡整治、河湖管护、防污控污、景观人文等措施，推进兴安县农村水系综合整治工程建设，重点实施兴安县水系连通及农村水系综合整治试点一期、二期、三期工程。</w:t>
      </w:r>
    </w:p>
    <w:p>
      <w:pPr>
        <w:ind w:firstLine="560"/>
        <w:rPr>
          <w:rFonts w:ascii="Times New Roman" w:hAnsi="Times New Roman" w:cs="Times New Roman"/>
        </w:rPr>
      </w:pPr>
      <w:r>
        <w:rPr>
          <w:rFonts w:ascii="Times New Roman" w:hAnsi="Times New Roman" w:cs="Times New Roman"/>
        </w:rPr>
        <w:t>围绕农业面源污染防治“一控两减三基本”的总体目标，控制农业用水总量，减少化肥和农药使用量，实现地膜、秸秆、畜禽粪便基本资源化利用。重点在全县范围内推广化肥一体化节水节肥技术，提高水肥资源利用效率，减少化肥用量，实现化肥施用量零增长。初步建设规模是在全县范围内施水肥一体化面积10万亩，目前该项目正在开展前期工作。</w:t>
      </w:r>
    </w:p>
    <w:p>
      <w:pPr>
        <w:pStyle w:val="3"/>
        <w:spacing w:before="156" w:after="156"/>
        <w:rPr>
          <w:rFonts w:ascii="Times New Roman" w:hAnsi="Times New Roman" w:cs="Times New Roman"/>
        </w:rPr>
      </w:pPr>
      <w:bookmarkStart w:id="72" w:name="_Toc89266645"/>
      <w:r>
        <w:rPr>
          <w:rFonts w:ascii="Times New Roman" w:hAnsi="Times New Roman" w:cs="Times New Roman"/>
        </w:rPr>
        <w:t>6.3 推进重点领域水污染物减排</w:t>
      </w:r>
      <w:bookmarkEnd w:id="72"/>
    </w:p>
    <w:p>
      <w:pPr>
        <w:pStyle w:val="4"/>
        <w:ind w:firstLine="560"/>
        <w:rPr>
          <w:rFonts w:ascii="Times New Roman" w:hAnsi="Times New Roman" w:cs="Times New Roman"/>
        </w:rPr>
      </w:pPr>
      <w:bookmarkStart w:id="73" w:name="_Toc89266646"/>
      <w:r>
        <w:rPr>
          <w:rFonts w:ascii="Times New Roman" w:hAnsi="Times New Roman" w:cs="Times New Roman"/>
        </w:rPr>
        <w:t>6.3.1 优化园区建设，深化工业水污染防治</w:t>
      </w:r>
      <w:bookmarkEnd w:id="73"/>
    </w:p>
    <w:p>
      <w:pPr>
        <w:ind w:firstLine="560"/>
        <w:rPr>
          <w:rFonts w:ascii="Times New Roman" w:hAnsi="Times New Roman" w:cs="Times New Roman"/>
        </w:rPr>
      </w:pPr>
      <w:r>
        <w:rPr>
          <w:rFonts w:ascii="Times New Roman" w:hAnsi="Times New Roman" w:cs="Times New Roman"/>
        </w:rPr>
        <w:t>实施大园区战略取得突破性成效，兴安工业集中区“一区多园”格局形成并实现规模效应。全县实现盘活、拓展、新增工业用地12000亩。新增工业标准厂房100万平方米以上。实现工业园区承载能力的大幅提升。同时，根据园区的改建和新建项目，同步升级工业园区的污水处理系统，确保达到污水处理厂入水标准要求。</w:t>
      </w:r>
    </w:p>
    <w:p>
      <w:pPr>
        <w:pStyle w:val="4"/>
        <w:ind w:firstLine="560"/>
        <w:rPr>
          <w:rFonts w:ascii="Times New Roman" w:hAnsi="Times New Roman" w:cs="Times New Roman"/>
        </w:rPr>
      </w:pPr>
      <w:bookmarkStart w:id="74" w:name="_Toc89266647"/>
      <w:r>
        <w:rPr>
          <w:rFonts w:ascii="Times New Roman" w:hAnsi="Times New Roman" w:cs="Times New Roman"/>
        </w:rPr>
        <w:t>6.3.2 提升畜禽养殖污染防治</w:t>
      </w:r>
      <w:bookmarkEnd w:id="74"/>
    </w:p>
    <w:p>
      <w:pPr>
        <w:ind w:firstLine="560"/>
        <w:rPr>
          <w:rFonts w:ascii="Times New Roman" w:hAnsi="Times New Roman" w:cs="Times New Roman"/>
        </w:rPr>
      </w:pPr>
      <w:r>
        <w:rPr>
          <w:rFonts w:ascii="Times New Roman" w:hAnsi="Times New Roman" w:cs="Times New Roman"/>
        </w:rPr>
        <w:t>继续推进兴安县畜禽粪污资源化利用整县项目，通过支持规模养殖进行粪污处理设施新建、升级改造，改造养殖场栏舍、节水装置、雨污分流等；支持规模场建设大型沼气池，达到全县畜禽粪污综合利用率达到90%以上，规模养殖场粪污处理设施装备配套率达到100%。项目建设计划完成10家猪场的粪污零污水工艺改造，202家规模养殖场（户）粪污就近就地利用改造，1个生猪养殖小区截污建池粪污就近就地利用改造，改扩建1个有机肥厂，4个种植大户田间地头粪污暂储设施建设。目前，该项目已完成85家养殖场的验收，摸底调查和实施方案编制。到“十四五”期末，该项目将完成全部的建设工作。加快建设活禽其中屠宰项目，该项目包括活禽集中屠宰及分割包装销售，通过该项目的建设可以显著减少畜禽类屠宰造成的水污染等环境问题，目前该项目正在开展前期工作。</w:t>
      </w:r>
    </w:p>
    <w:p>
      <w:pPr>
        <w:pStyle w:val="4"/>
        <w:ind w:firstLine="560"/>
        <w:rPr>
          <w:rFonts w:ascii="Times New Roman" w:hAnsi="Times New Roman" w:cs="Times New Roman"/>
        </w:rPr>
      </w:pPr>
      <w:bookmarkStart w:id="75" w:name="_Toc89266648"/>
      <w:r>
        <w:rPr>
          <w:rFonts w:ascii="Times New Roman" w:hAnsi="Times New Roman" w:cs="Times New Roman"/>
        </w:rPr>
        <w:t>6.3.3 加强入河排污口排查整治</w:t>
      </w:r>
      <w:bookmarkEnd w:id="75"/>
    </w:p>
    <w:p>
      <w:pPr>
        <w:ind w:firstLine="560"/>
        <w:rPr>
          <w:rFonts w:ascii="Times New Roman" w:hAnsi="Times New Roman" w:cs="Times New Roman"/>
        </w:rPr>
      </w:pPr>
      <w:r>
        <w:rPr>
          <w:rFonts w:ascii="Times New Roman" w:hAnsi="Times New Roman" w:cs="Times New Roman"/>
        </w:rPr>
        <w:t>兴安处于特殊区位环境，是漓江、湘江两水之源，要保护好漓江、湘江（兴安段）母亲河，必须对近1000个自然村生活在漓湘两水的河畔两岸的居民，做好宣传教育工作，并制定一系列保护河流、严禁排污水的规定；严格实行清洁水域的河长负责制，配备有专门的河道卫生保洁员，同时，进一步激发广大干部群众开展村庄清洁行动、推进农村人居环境整治的积极性主动性，使之科学保护漓江、湘江（兴安段）。建立排污口整治销号制度，加强需要保留排污口的日常排污监测与监管，确保排污口废水达标排放。</w:t>
      </w:r>
    </w:p>
    <w:p>
      <w:pPr>
        <w:pStyle w:val="3"/>
        <w:spacing w:before="156" w:after="156"/>
        <w:rPr>
          <w:rFonts w:ascii="Times New Roman" w:hAnsi="Times New Roman" w:cs="Times New Roman"/>
        </w:rPr>
      </w:pPr>
      <w:bookmarkStart w:id="76" w:name="_Toc89266649"/>
      <w:r>
        <w:rPr>
          <w:rFonts w:ascii="Times New Roman" w:hAnsi="Times New Roman" w:cs="Times New Roman"/>
        </w:rPr>
        <w:t>6.4 补齐水利设施短板建设</w:t>
      </w:r>
      <w:bookmarkEnd w:id="76"/>
    </w:p>
    <w:p>
      <w:pPr>
        <w:ind w:firstLine="560"/>
        <w:rPr>
          <w:rFonts w:ascii="Times New Roman" w:hAnsi="Times New Roman" w:cs="Times New Roman"/>
        </w:rPr>
      </w:pPr>
      <w:r>
        <w:rPr>
          <w:rFonts w:ascii="Times New Roman" w:hAnsi="Times New Roman" w:cs="Times New Roman"/>
        </w:rPr>
        <w:t>“十四五”时期要严格以“节水优先、空间均衡、系统治理、两手发力”的新时期治水方针为总遵循，切实践行水利工程补短板基调，着重补好防洪、供水、水生态修复等领域短板。</w:t>
      </w:r>
    </w:p>
    <w:p>
      <w:pPr>
        <w:pStyle w:val="4"/>
        <w:ind w:firstLine="560"/>
        <w:rPr>
          <w:rFonts w:ascii="Times New Roman" w:hAnsi="Times New Roman" w:cs="Times New Roman"/>
        </w:rPr>
      </w:pPr>
      <w:bookmarkStart w:id="77" w:name="_Toc89266650"/>
      <w:r>
        <w:rPr>
          <w:rFonts w:ascii="Times New Roman" w:hAnsi="Times New Roman" w:cs="Times New Roman"/>
        </w:rPr>
        <w:t>6.4.1 强化防洪减灾体系建设</w:t>
      </w:r>
      <w:bookmarkEnd w:id="77"/>
    </w:p>
    <w:p>
      <w:pPr>
        <w:ind w:firstLine="560"/>
        <w:rPr>
          <w:rFonts w:ascii="Times New Roman" w:hAnsi="Times New Roman" w:cs="Times New Roman"/>
        </w:rPr>
      </w:pPr>
      <w:r>
        <w:rPr>
          <w:rFonts w:ascii="Times New Roman" w:hAnsi="Times New Roman" w:cs="Times New Roman"/>
        </w:rPr>
        <w:t>遵循山区与坝区统筹、洪水与涝水共治的原则，按照“消隐患、强弱项”的思路，以防洪薄弱环节建设为重点，推进上桂峡水库和五里峡水库扩容工程前期工作，着力完善山区以拦为主、坝区以排为主的“多库拦洪、百河排洪”的防洪除涝格局，全面提升兴安水灾害防御能力，以保障防洪安全。</w:t>
      </w:r>
    </w:p>
    <w:p>
      <w:pPr>
        <w:pStyle w:val="4"/>
        <w:ind w:firstLine="560"/>
        <w:rPr>
          <w:rFonts w:ascii="Times New Roman" w:hAnsi="Times New Roman" w:cs="Times New Roman"/>
        </w:rPr>
      </w:pPr>
      <w:bookmarkStart w:id="78" w:name="_Toc89266651"/>
      <w:r>
        <w:rPr>
          <w:rFonts w:ascii="Times New Roman" w:hAnsi="Times New Roman" w:cs="Times New Roman"/>
        </w:rPr>
        <w:t>6.4.2 强化河流治理</w:t>
      </w:r>
      <w:bookmarkEnd w:id="78"/>
    </w:p>
    <w:p>
      <w:pPr>
        <w:ind w:firstLine="560"/>
        <w:rPr>
          <w:rFonts w:ascii="Times New Roman" w:hAnsi="Times New Roman" w:cs="Times New Roman"/>
        </w:rPr>
      </w:pPr>
      <w:r>
        <w:rPr>
          <w:rFonts w:ascii="Times New Roman" w:hAnsi="Times New Roman" w:cs="Times New Roman"/>
        </w:rPr>
        <w:t>重点对湘江干流（兴安段）、溶江（兴安段）等较大河流开展已建工程特别是堤防的险工段摸排工作，对堤防破损处进行修复重建，对河道淤积严重处进行清淤整治，提高河道防洪能力，消除可能存在的安全隐患，显著提高兴安县城、乡镇和农村地区防洪能力。</w:t>
      </w:r>
    </w:p>
    <w:p>
      <w:pPr>
        <w:pStyle w:val="4"/>
        <w:ind w:firstLine="560"/>
        <w:rPr>
          <w:rFonts w:ascii="Times New Roman" w:hAnsi="Times New Roman" w:cs="Times New Roman"/>
        </w:rPr>
      </w:pPr>
      <w:bookmarkStart w:id="79" w:name="_Toc89266652"/>
      <w:r>
        <w:rPr>
          <w:rFonts w:ascii="Times New Roman" w:hAnsi="Times New Roman" w:cs="Times New Roman"/>
        </w:rPr>
        <w:t>6.4.3 强化险工处置</w:t>
      </w:r>
      <w:bookmarkEnd w:id="79"/>
    </w:p>
    <w:p>
      <w:pPr>
        <w:ind w:firstLine="560"/>
        <w:rPr>
          <w:rFonts w:ascii="Times New Roman" w:hAnsi="Times New Roman" w:cs="Times New Roman"/>
        </w:rPr>
      </w:pPr>
      <w:r>
        <w:rPr>
          <w:rFonts w:ascii="Times New Roman" w:hAnsi="Times New Roman" w:cs="Times New Roman"/>
        </w:rPr>
        <w:t>梳理本县现有水库、水闸基本情况，对尚未开展安全鉴定的水库水闸尽快进行安全鉴定工作，给出鉴定结论；对已进行过安全鉴定的水库水闸，根据安全鉴定结果稳步推进除险加固。</w:t>
      </w:r>
    </w:p>
    <w:p>
      <w:pPr>
        <w:pStyle w:val="4"/>
        <w:ind w:firstLine="560"/>
        <w:rPr>
          <w:rFonts w:ascii="Times New Roman" w:hAnsi="Times New Roman" w:cs="Times New Roman"/>
        </w:rPr>
      </w:pPr>
      <w:bookmarkStart w:id="80" w:name="_Toc89266653"/>
      <w:r>
        <w:rPr>
          <w:rFonts w:ascii="Times New Roman" w:hAnsi="Times New Roman" w:cs="Times New Roman"/>
        </w:rPr>
        <w:t>6.4.4 强化山洪灾害防治</w:t>
      </w:r>
      <w:bookmarkEnd w:id="80"/>
    </w:p>
    <w:p>
      <w:pPr>
        <w:ind w:firstLine="560"/>
        <w:rPr>
          <w:rFonts w:ascii="Times New Roman" w:hAnsi="Times New Roman" w:cs="Times New Roman"/>
        </w:rPr>
      </w:pPr>
      <w:r>
        <w:rPr>
          <w:rFonts w:ascii="Times New Roman" w:hAnsi="Times New Roman" w:cs="Times New Roman"/>
        </w:rPr>
        <w:t>按照“防治结合、以防为主”的方针，以重点防治区和近期发生山洪灾害的地区为重点，加快实施兴安县高尚镇西坡河重点山洪沟治理工程并完善“以非工程措施为主、非工程措施与工程措施相结合”的山洪灾害防治体系。</w:t>
      </w:r>
    </w:p>
    <w:p>
      <w:pPr>
        <w:pStyle w:val="4"/>
        <w:ind w:firstLine="560"/>
        <w:rPr>
          <w:rFonts w:ascii="Times New Roman" w:hAnsi="Times New Roman" w:cs="Times New Roman"/>
        </w:rPr>
      </w:pPr>
      <w:bookmarkStart w:id="81" w:name="_Toc89266654"/>
      <w:r>
        <w:rPr>
          <w:rFonts w:ascii="Times New Roman" w:hAnsi="Times New Roman" w:cs="Times New Roman"/>
        </w:rPr>
        <w:t>6.4.5 优化和完善水资源配置格局</w:t>
      </w:r>
      <w:bookmarkEnd w:id="81"/>
    </w:p>
    <w:p>
      <w:pPr>
        <w:ind w:firstLine="560"/>
        <w:rPr>
          <w:rFonts w:ascii="Times New Roman" w:hAnsi="Times New Roman" w:cs="Times New Roman"/>
        </w:rPr>
      </w:pPr>
      <w:r>
        <w:rPr>
          <w:rFonts w:ascii="Times New Roman" w:hAnsi="Times New Roman" w:cs="Times New Roman"/>
        </w:rPr>
        <w:t>保障供水安全坚持节水优先，强化水资源刚性约束，完善水资源配置网络，按照“严节水、挖潜力、强骨干、构网络”的思路，加强重点领域节水，推进一批重大水源和水资源配置工程建设，构建多源联调、城乡一体的供水网络，全面提升供水安全保障能力：加强重点领域节水、强化农业节水增效、加强工业节水减排、强化城镇节水降损；抓紧推进上桂峡和五里峡两水库扩容工程、水系连通及农村水系综合整治工程等一批重点水源工程建设，合理开发利用灵渠连接湘江和漓江等水系水资源，构建集中规范安全的农村供水体系，打造“多源互备、丰枯互济”的水资源配置网络，全方位保障供水安全。</w:t>
      </w:r>
    </w:p>
    <w:p>
      <w:pPr>
        <w:pStyle w:val="4"/>
        <w:ind w:firstLine="560"/>
        <w:rPr>
          <w:rFonts w:ascii="Times New Roman" w:hAnsi="Times New Roman" w:cs="Times New Roman"/>
        </w:rPr>
      </w:pPr>
      <w:bookmarkStart w:id="82" w:name="_Toc89266655"/>
      <w:r>
        <w:rPr>
          <w:rFonts w:ascii="Times New Roman" w:hAnsi="Times New Roman" w:cs="Times New Roman"/>
        </w:rPr>
        <w:t>6.4.6 加快灌区工程建设</w:t>
      </w:r>
      <w:bookmarkEnd w:id="82"/>
    </w:p>
    <w:p>
      <w:pPr>
        <w:ind w:firstLine="560"/>
        <w:rPr>
          <w:rFonts w:ascii="Times New Roman" w:hAnsi="Times New Roman" w:cs="Times New Roman"/>
        </w:rPr>
      </w:pPr>
      <w:r>
        <w:rPr>
          <w:rFonts w:ascii="Times New Roman" w:hAnsi="Times New Roman" w:cs="Times New Roman"/>
        </w:rPr>
        <w:t>重点实施兴安县2021-2022年上桂峡灌区续建配套与节水改造工程，同时大力申报本县其它大中型灌区续建配套与节水改造工程，加快补齐大中型灌区工程完好率低、设施不配套等短板，提高供水效率和效益，创新灌区管理机制体制，促进灌区管理水平提升，实现中型灌区“节水高效、设施完善、管理科学、生态良好”。</w:t>
      </w:r>
    </w:p>
    <w:p>
      <w:pPr>
        <w:pStyle w:val="4"/>
        <w:ind w:firstLine="560"/>
        <w:rPr>
          <w:rFonts w:ascii="Times New Roman" w:hAnsi="Times New Roman" w:cs="Times New Roman"/>
        </w:rPr>
      </w:pPr>
      <w:bookmarkStart w:id="83" w:name="_Toc89266656"/>
      <w:r>
        <w:rPr>
          <w:rFonts w:ascii="Times New Roman" w:hAnsi="Times New Roman" w:cs="Times New Roman"/>
        </w:rPr>
        <w:t>6.4.7 开展农村水系综合整治</w:t>
      </w:r>
      <w:bookmarkEnd w:id="83"/>
    </w:p>
    <w:p>
      <w:pPr>
        <w:ind w:firstLine="560"/>
        <w:rPr>
          <w:rFonts w:ascii="Times New Roman" w:hAnsi="Times New Roman" w:cs="Times New Roman"/>
        </w:rPr>
      </w:pPr>
      <w:r>
        <w:rPr>
          <w:rFonts w:ascii="Times New Roman" w:hAnsi="Times New Roman" w:cs="Times New Roman"/>
        </w:rPr>
        <w:t>以恢复农村河道基本功能、修复河道空间形态、改善河道水环境质量与农村人居环境、加快美丽乡村建设为目标，大力推进农村水系综合整治。坚持因地制宜、综合施策，系统治理，根据各地区不同河道特点分别实施水系连通、河道清障、清淤疏浚、岸坡整治、河湖管护、防污控污、景观人文等措施，推进兴安县农村水系综合整治工程建设，重点实施兴安县水系连通及农村水系综合整治试点一期、二期、三期工程。</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84" w:name="_Toc89266657"/>
      <w:r>
        <w:rPr>
          <w:rFonts w:ascii="Times New Roman" w:hAnsi="Times New Roman" w:cs="Times New Roman"/>
        </w:rPr>
        <w:t>第七章 强化土壤安全利用</w:t>
      </w:r>
      <w:bookmarkEnd w:id="84"/>
    </w:p>
    <w:p>
      <w:pPr>
        <w:pStyle w:val="3"/>
        <w:spacing w:before="156" w:after="156"/>
        <w:rPr>
          <w:rFonts w:ascii="Times New Roman" w:hAnsi="Times New Roman" w:cs="Times New Roman"/>
        </w:rPr>
      </w:pPr>
      <w:bookmarkStart w:id="85" w:name="_Toc89266658"/>
      <w:r>
        <w:rPr>
          <w:rFonts w:ascii="Times New Roman" w:hAnsi="Times New Roman" w:cs="Times New Roman"/>
        </w:rPr>
        <w:t>7.1 持续推进净土保卫战</w:t>
      </w:r>
      <w:bookmarkEnd w:id="85"/>
    </w:p>
    <w:p>
      <w:pPr>
        <w:ind w:firstLine="560"/>
        <w:rPr>
          <w:rFonts w:ascii="Times New Roman" w:hAnsi="Times New Roman" w:cs="Times New Roman"/>
        </w:rPr>
      </w:pPr>
      <w:r>
        <w:rPr>
          <w:rFonts w:ascii="Times New Roman" w:hAnsi="Times New Roman" w:cs="Times New Roman"/>
        </w:rPr>
        <w:t>土壤是最重要的自然资源之一，是人类赖以生存的物质基础，也是生态环境的主要组成部分。土壤环境质量不仅直接影响到国民经济发展和国土资源环境安全，而且直接关系到农产品安全和人体健康，更关系到美丽中国建设，加强土壤环境保护是推进生态文明建设和维护国家生态安全的重要内容。长期以来，由于我国经济发展方式粗放，产业结构和布局不合理，污染物排放总量居高不下，致使部分地区土壤污染严重，对农产品安全和人体健康构成了严重威胁。</w:t>
      </w:r>
    </w:p>
    <w:p>
      <w:pPr>
        <w:ind w:firstLine="560"/>
        <w:rPr>
          <w:rFonts w:ascii="Times New Roman" w:hAnsi="Times New Roman" w:cs="Times New Roman"/>
        </w:rPr>
      </w:pPr>
      <w:r>
        <w:rPr>
          <w:rFonts w:ascii="Times New Roman" w:hAnsi="Times New Roman" w:cs="Times New Roman"/>
        </w:rPr>
        <w:t>《土壤污染防治法》中明确提出，土壤污染防治作为重大环境保护和民生工程，已经纳入国家环境治理体系。扎实推进净土保卫战，是民心所愿、民心所向，必须坚定信心，在习近平生态文明思想的指导下，在国家污染防治攻坚战的战略部署下，不忘初心，持续发力，久久为功。</w:t>
      </w:r>
    </w:p>
    <w:p>
      <w:pPr>
        <w:ind w:firstLine="560"/>
        <w:rPr>
          <w:rFonts w:ascii="Times New Roman" w:hAnsi="Times New Roman" w:cs="Times New Roman"/>
        </w:rPr>
      </w:pPr>
      <w:r>
        <w:rPr>
          <w:rFonts w:ascii="Times New Roman" w:hAnsi="Times New Roman" w:cs="Times New Roman"/>
        </w:rPr>
        <w:t>“十三五”期间，兴安县生态环境保护局配合完成了</w:t>
      </w:r>
      <w:r>
        <w:rPr>
          <w:rFonts w:ascii="Times New Roman" w:hAnsi="Times New Roman" w:cs="Times New Roman"/>
          <w:color w:val="000000"/>
        </w:rPr>
        <w:t>农用地土壤污染状况详查相关工作。“十四五”期间，兴安县生态环境保护局将重点放在农用地安全利用等有关目标任务，积极协助市局派遣的第三方工作针对广西兴安县农药厂（原厂址）、广西兴安锰品加工厂、广西桂林大锰锰业投资有限责任公司、兴安县丰鑫冶炼有限责任公司等企业用地进行采样，安全有序推进重点行业企业用地土壤污染状况调查以及桂林市土壤污染防治目标责任书中的相关任务。加强危险废物环境管理，加大土壤环境监管力度，严厉打击非法矿山开采、越界超期开采、涉重涉危废物非法处置等严重破坏生态环境违法行为，完成上级下达的土壤及重金属项目年度任务，确保县域土壤环境安全</w:t>
      </w:r>
    </w:p>
    <w:p>
      <w:pPr>
        <w:pStyle w:val="3"/>
        <w:spacing w:before="156" w:after="156"/>
        <w:rPr>
          <w:rFonts w:ascii="Times New Roman" w:hAnsi="Times New Roman" w:cs="Times New Roman"/>
        </w:rPr>
      </w:pPr>
      <w:bookmarkStart w:id="86" w:name="_Toc89266659"/>
      <w:r>
        <w:rPr>
          <w:rFonts w:ascii="Times New Roman" w:hAnsi="Times New Roman" w:cs="Times New Roman"/>
        </w:rPr>
        <w:t>7.2 全域土地综合整治工作</w:t>
      </w:r>
      <w:bookmarkEnd w:id="86"/>
    </w:p>
    <w:p>
      <w:pPr>
        <w:ind w:firstLine="560"/>
        <w:rPr>
          <w:rFonts w:ascii="Times New Roman" w:hAnsi="Times New Roman" w:cs="Times New Roman"/>
        </w:rPr>
      </w:pPr>
      <w:r>
        <w:rPr>
          <w:rFonts w:ascii="Times New Roman" w:hAnsi="Times New Roman" w:cs="Times New Roman"/>
        </w:rPr>
        <w:t>全域土地综合整治是土地整治发展的产物，融合乡村振兴、生态文明建设和国土空间管控的先进理念，是土地整治4.0时期的特征形态。从概念来讲，全域土地综合整治是以科学规划为前提，以乡镇为基本实施单元，整体开展农用地、建设用地整理和乡村生态保护修复等，对闲置、低效利用、生态退化及环境破坏的区域实施国土空间综合治理的活动。全域土地综合整治必须兼顾土地空间布局优化和生态系统功能修复的需要，进行全域性、系统性的生态建设和规划，助力乡村振兴和生态可持续发展。</w:t>
      </w:r>
    </w:p>
    <w:p>
      <w:pPr>
        <w:ind w:firstLine="560"/>
        <w:rPr>
          <w:rFonts w:ascii="Times New Roman" w:hAnsi="Times New Roman" w:cs="Times New Roman"/>
        </w:rPr>
      </w:pPr>
      <w:r>
        <w:rPr>
          <w:rFonts w:ascii="Times New Roman" w:hAnsi="Times New Roman" w:cs="Times New Roman"/>
        </w:rPr>
        <w:t>为进一步优化农村生产、生活、生态空间格局，全面促进耕地保护和土地集约节约利用，确保整治区域内耕地面积新增，做到建设用地总量不增加、生态保护红线不突破，选取严关镇、湘漓镇作为示范点，开展土地综合整治工作，力争成为全区土地全域综合整治新型模范县。目前，该项目已经完成整治工作方案的编制。</w:t>
      </w:r>
    </w:p>
    <w:p>
      <w:pPr>
        <w:pStyle w:val="3"/>
        <w:spacing w:before="156" w:after="156"/>
        <w:rPr>
          <w:rFonts w:ascii="Times New Roman" w:hAnsi="Times New Roman" w:cs="Times New Roman"/>
        </w:rPr>
      </w:pPr>
      <w:bookmarkStart w:id="87" w:name="_Toc89266660"/>
      <w:r>
        <w:rPr>
          <w:rFonts w:ascii="Times New Roman" w:hAnsi="Times New Roman" w:cs="Times New Roman"/>
        </w:rPr>
        <w:t>7.3 加强土壤环境分类管理</w:t>
      </w:r>
      <w:bookmarkEnd w:id="87"/>
    </w:p>
    <w:p>
      <w:pPr>
        <w:ind w:firstLine="560"/>
        <w:rPr>
          <w:rFonts w:ascii="Times New Roman" w:hAnsi="Times New Roman" w:cs="Times New Roman"/>
        </w:rPr>
      </w:pPr>
      <w:r>
        <w:rPr>
          <w:rFonts w:ascii="Times New Roman" w:hAnsi="Times New Roman" w:cs="Times New Roman"/>
        </w:rPr>
        <w:t>开展耕地土壤环境质量类别动态调整。动态调整土壤环境质量类别，逐步完善耕地土壤环境质量档案信息，实施耕地土壤环境质量分类管理。2023年底前完成全市耕地土壤环境质量类别动态调整。。到2025年，全县优先保护类耕地面积与2020年相比保持稳定，土壤环境质量不下降。</w:t>
      </w:r>
    </w:p>
    <w:p>
      <w:pPr>
        <w:pStyle w:val="3"/>
        <w:spacing w:before="156" w:after="156"/>
        <w:rPr>
          <w:rFonts w:ascii="Times New Roman" w:hAnsi="Times New Roman" w:cs="Times New Roman"/>
        </w:rPr>
      </w:pPr>
      <w:bookmarkStart w:id="88" w:name="_Toc75509209"/>
      <w:bookmarkStart w:id="89" w:name="_Toc89266661"/>
      <w:r>
        <w:rPr>
          <w:rFonts w:ascii="Times New Roman" w:hAnsi="Times New Roman" w:cs="Times New Roman"/>
        </w:rPr>
        <w:t>7.4 农田土壤的污染及防治</w:t>
      </w:r>
      <w:bookmarkEnd w:id="88"/>
      <w:bookmarkEnd w:id="89"/>
    </w:p>
    <w:p>
      <w:pPr>
        <w:ind w:firstLine="560"/>
        <w:rPr>
          <w:rFonts w:ascii="Times New Roman" w:hAnsi="Times New Roman" w:cs="Times New Roman"/>
        </w:rPr>
      </w:pPr>
      <w:r>
        <w:rPr>
          <w:rFonts w:ascii="Times New Roman" w:hAnsi="Times New Roman" w:cs="Times New Roman"/>
        </w:rPr>
        <w:t>农作物不仅能够从土壤中吸收生长所需的营养元素，同时也能够不自主地从土壤中吸收重金属元素，当植物体内重金属元素富集到一定程度时，会引起植物体内发生一系列的变化，如细胞器的损伤，细胞膜透性发生改变，代谢过程改变等，进而影响农作物的生长发育，最终导致农作物减产甚至绝收。</w:t>
      </w:r>
    </w:p>
    <w:p>
      <w:pPr>
        <w:ind w:firstLine="560"/>
        <w:rPr>
          <w:rFonts w:ascii="Times New Roman" w:hAnsi="Times New Roman" w:cs="Times New Roman"/>
        </w:rPr>
      </w:pPr>
      <w:r>
        <w:rPr>
          <w:rFonts w:ascii="Times New Roman" w:hAnsi="Times New Roman" w:cs="Times New Roman"/>
        </w:rPr>
        <w:t>农田土壤重金属污染的治理应坚持“预防为主、防治结合、综合治理”的防治策略。同时，应制定相关法律法规，加大宣传、监督和管理工作力度，探索合理的重金属污染的修复方法。</w:t>
      </w:r>
    </w:p>
    <w:p>
      <w:pPr>
        <w:ind w:firstLine="560"/>
        <w:rPr>
          <w:rFonts w:ascii="Times New Roman" w:hAnsi="Times New Roman" w:cs="Times New Roman"/>
        </w:rPr>
      </w:pPr>
      <w:r>
        <w:rPr>
          <w:rFonts w:ascii="Times New Roman" w:hAnsi="Times New Roman" w:cs="Times New Roman"/>
        </w:rPr>
        <w:t>为了有效预防农田土壤的重金属污染，首先应该从源头上对污染源进行有效的监管，应做到：1）严格执行“工业三废”的排放标准，对重金属污染物含量超标的废水、废气和废渣必须进行先处理后排放，阻断废弃物对水源的污染；2）禁止使用含有重金属的农药、化肥和地膜，防止因农业生产措施而引起的农田重金属污染；3）加强城市污水排放的监测体系，防止重金属进入农田的各种方式；4）提高燃油品质和机动车尾气排放标准。实施耕地质量保护与提升行动，提升土壤有机质，开展耕地土壤酸化治理。鼓励施用有机肥，种植豆类、绿肥等作物提高土壤肥力。持续推进开展秸秆资源化综合利用。对暂不开发的受污染地块，实施土壤污染风险管控，采取移除或清理污染源，污染隔离、阻断等措施，防止污染扩散。</w:t>
      </w:r>
    </w:p>
    <w:p>
      <w:pPr>
        <w:pStyle w:val="3"/>
        <w:spacing w:before="156" w:after="156"/>
        <w:rPr>
          <w:rFonts w:ascii="Times New Roman" w:hAnsi="Times New Roman" w:cs="Times New Roman"/>
        </w:rPr>
      </w:pPr>
      <w:bookmarkStart w:id="90" w:name="_Toc89266662"/>
      <w:r>
        <w:rPr>
          <w:rFonts w:ascii="Times New Roman" w:hAnsi="Times New Roman" w:cs="Times New Roman"/>
        </w:rPr>
        <w:t>7.5 矿山土壤的污染与防治</w:t>
      </w:r>
      <w:bookmarkEnd w:id="90"/>
    </w:p>
    <w:p>
      <w:pPr>
        <w:ind w:firstLine="560"/>
        <w:rPr>
          <w:rFonts w:ascii="Times New Roman" w:hAnsi="Times New Roman" w:cs="Times New Roman"/>
        </w:rPr>
      </w:pPr>
      <w:r>
        <w:rPr>
          <w:rFonts w:ascii="Times New Roman" w:hAnsi="Times New Roman" w:cs="Times New Roman"/>
        </w:rPr>
        <w:t>矿山土壤重金属污染对环境的危害首先表现在地下水污染方面，附着在土壤表面的重金属颗粒通过降雨的淋溶和地心引力向下渗透至地下水层，导致饮用水资源污染。第二，排放的废气中富含二氧化硫气体，进入大气后发生催化作用，从而导致酸雨。第三，被重金属污染的土壤只有一小部分可以通过自然的自我修复作用进行降解，大部分的污染物难以消除，会长时间的堆积于土壤表层或深层，会对土壤的微生物含量及活性带来较大危害，从而使土壤的生态结构和稳定性受损，直接导致附近农场中的蔬菜水果的重金属超过临界值，为人类的身体健康带来极大隐患。</w:t>
      </w:r>
    </w:p>
    <w:p>
      <w:pPr>
        <w:ind w:firstLine="560"/>
        <w:rPr>
          <w:rFonts w:ascii="Times New Roman" w:hAnsi="Times New Roman" w:cs="Times New Roman"/>
        </w:rPr>
      </w:pPr>
      <w:r>
        <w:rPr>
          <w:rFonts w:ascii="Times New Roman" w:hAnsi="Times New Roman" w:cs="Times New Roman"/>
        </w:rPr>
        <w:t>根据最新颁布的《中华人民共和国环境保护法》，土壤重金属污染的防治要以“保护优先、预防为主、综合治理、公众参与、损害担责”为基本指导思想，采取一切积极手段使重金属有害物质对土壤的影响降到最低。</w:t>
      </w:r>
    </w:p>
    <w:p>
      <w:pPr>
        <w:ind w:firstLine="560"/>
        <w:rPr>
          <w:rFonts w:ascii="Times New Roman" w:hAnsi="Times New Roman" w:cs="Times New Roman"/>
        </w:rPr>
      </w:pPr>
      <w:r>
        <w:rPr>
          <w:rFonts w:ascii="Times New Roman" w:hAnsi="Times New Roman" w:cs="Times New Roman"/>
        </w:rPr>
        <w:t>首先要坚持矿山开采和土壤修复并重，一边进行矿区的生产建设，一边又不能放松对废气废渣的清理，要投入更多人力物力推行研制清洁型生产工艺和技术，积极进行“三废”的综合利用，以矿山周边为重点治理对象，按照由主到次，由重到轻的顺序将修复工作扎实稳步的贯彻下去。</w:t>
      </w:r>
    </w:p>
    <w:p>
      <w:pPr>
        <w:ind w:firstLine="560"/>
        <w:rPr>
          <w:rFonts w:ascii="Times New Roman" w:hAnsi="Times New Roman" w:cs="Times New Roman"/>
        </w:rPr>
      </w:pPr>
      <w:r>
        <w:rPr>
          <w:rFonts w:ascii="Times New Roman" w:hAnsi="Times New Roman" w:cs="Times New Roman"/>
        </w:rPr>
        <w:t>其次，重金属矿山的开采和治理要坚持可持续发展原则，务必使经济、环境和社会利益平衡化，既满足当前的经济发展需要，又要维护土壤环境的可持续发展。对于矿区土壤的综合治理，应将重点放在尾矿库周边地区，采用物理或者化学手段维护该地生态系统的稳定性，促进土地资源的自我修复和再生能力的发展。</w:t>
      </w:r>
    </w:p>
    <w:p>
      <w:pPr>
        <w:ind w:firstLine="560"/>
        <w:rPr>
          <w:rFonts w:ascii="Times New Roman" w:hAnsi="Times New Roman" w:cs="Times New Roman"/>
        </w:rPr>
      </w:pPr>
      <w:r>
        <w:rPr>
          <w:rFonts w:ascii="Times New Roman" w:hAnsi="Times New Roman" w:cs="Times New Roman"/>
        </w:rPr>
        <w:t>第三，矿山土壤的重金属防治要坚持统筹兼顾、因地制宜的方针。不同地区土壤的再生能力和环境承载能力有所不同，治理要从实际出发，突出重点，分步进行。</w:t>
      </w:r>
    </w:p>
    <w:p>
      <w:pPr>
        <w:pStyle w:val="3"/>
        <w:spacing w:before="156" w:after="156"/>
        <w:rPr>
          <w:rFonts w:ascii="Times New Roman" w:hAnsi="Times New Roman" w:cs="Times New Roman"/>
        </w:rPr>
      </w:pPr>
      <w:bookmarkStart w:id="91" w:name="_Toc89266663"/>
      <w:r>
        <w:rPr>
          <w:rFonts w:ascii="Times New Roman" w:hAnsi="Times New Roman" w:cs="Times New Roman"/>
        </w:rPr>
        <w:t>7.6 工业场地土壤的污染与防治</w:t>
      </w:r>
      <w:bookmarkEnd w:id="91"/>
    </w:p>
    <w:p>
      <w:pPr>
        <w:ind w:firstLine="560"/>
        <w:rPr>
          <w:rFonts w:ascii="Times New Roman" w:hAnsi="Times New Roman" w:cs="Times New Roman"/>
        </w:rPr>
      </w:pPr>
      <w:r>
        <w:rPr>
          <w:rFonts w:ascii="Times New Roman" w:hAnsi="Times New Roman" w:cs="Times New Roman"/>
        </w:rPr>
        <w:t>工业场地存在污染物来源复杂、污染空间变异性大、污染土体深、修复难度高、易造成地下水污染等特点。</w:t>
      </w:r>
    </w:p>
    <w:p>
      <w:pPr>
        <w:ind w:firstLine="560"/>
        <w:rPr>
          <w:rFonts w:ascii="Times New Roman" w:hAnsi="Times New Roman" w:cs="Times New Roman"/>
        </w:rPr>
      </w:pPr>
      <w:r>
        <w:rPr>
          <w:rFonts w:ascii="Times New Roman" w:hAnsi="Times New Roman" w:cs="Times New Roman"/>
        </w:rPr>
        <w:t>场地污染成因分析表明，工业企业关停搬迁已成为场地二次污染的重要人为因素。首先，企业关停搬迁前需排查搬迁过程中可能引发突发环境事件的风险源，根据各种情形制定有针对性的应急方案，储备必要的应急装备、物资，落实应急救援人员。其次，在关停搬迁过程中应确保污染防治设施正常运行或使用，妥善处理遗留或搬迁过程中产生的污染物，待生产设备拆除完毕且相关污染物处置结束后方可拆除污染治理设施。对地上及地下的建筑物、构筑物、生产装置、管线、污染治理设施、有毒有害化学品及石油产品储存设施等予以规范清理和拆除。最后，对原有场地残留和关停搬迁过程中产生的有毒有害物质、危险废物、一般工业固体废物等进行分类处理。属危险废物的，委托具有危险废物经营许可证的专业单位进行处置；对疑似危险废物，应按照《危险废物鉴别标准》的有关要求进行鉴别。对涉及拆迁的工业场地，要认真履行拆迁过程中的管理，避免因拆迁造成污染加剧和扩散问题。</w:t>
      </w:r>
    </w:p>
    <w:p>
      <w:pPr>
        <w:pStyle w:val="3"/>
        <w:spacing w:before="156" w:after="156"/>
        <w:rPr>
          <w:rFonts w:ascii="Times New Roman" w:hAnsi="Times New Roman" w:cs="Times New Roman"/>
        </w:rPr>
      </w:pPr>
      <w:bookmarkStart w:id="92" w:name="_Toc89266664"/>
      <w:r>
        <w:rPr>
          <w:rFonts w:ascii="Times New Roman" w:hAnsi="Times New Roman" w:cs="Times New Roman"/>
        </w:rPr>
        <w:t>7.7 地下水监测和污染风险防控</w:t>
      </w:r>
      <w:bookmarkEnd w:id="92"/>
    </w:p>
    <w:p>
      <w:pPr>
        <w:ind w:firstLine="560"/>
        <w:rPr>
          <w:rFonts w:ascii="Times New Roman" w:hAnsi="Times New Roman" w:cs="Times New Roman"/>
        </w:rPr>
      </w:pPr>
      <w:r>
        <w:rPr>
          <w:rFonts w:ascii="Times New Roman" w:hAnsi="Times New Roman" w:cs="Times New Roman"/>
        </w:rPr>
        <w:t>坚持保护优先、预防为主、防治结合、落实责任、强化监管的原则，完善政策措施，依法推进综合防治，切实保障地下水环境安全，逐步建成以防为主的地下水污染防治体系。加强地表水与地下水污染协同防治，强化土壤与地下水的污染协同防治。深入开展城郊结合部工矿企业地下水污染现状调研，基本摸清地下水开采区、垃圾填埋场、矿产开采区、石油化工生产销售区以及高新区、经济技术开发区等工业园区及其重点污染企业的地下水环境现状和污染源清单，加强地下水监测，对市区周边岩溶区、井灌区进行地下水环境安全评价。取缔工矿企业渗井、渗坑等地下水污染源，切断地下水污染途径，防治污（废）水排灌对地下水的污染。</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ind w:firstLine="643"/>
        <w:rPr>
          <w:rFonts w:ascii="Times New Roman" w:hAnsi="Times New Roman" w:cs="Times New Roman"/>
        </w:rPr>
      </w:pPr>
      <w:bookmarkStart w:id="93" w:name="_Toc89266665"/>
      <w:r>
        <w:rPr>
          <w:rFonts w:ascii="Times New Roman" w:hAnsi="Times New Roman" w:cs="Times New Roman"/>
        </w:rPr>
        <w:t>第八章 加强监督管理，推进声环境质量改善</w:t>
      </w:r>
      <w:bookmarkEnd w:id="93"/>
    </w:p>
    <w:p>
      <w:pPr>
        <w:pStyle w:val="3"/>
        <w:spacing w:before="156" w:after="156"/>
        <w:rPr>
          <w:rFonts w:ascii="Times New Roman" w:hAnsi="Times New Roman" w:cs="Times New Roman"/>
        </w:rPr>
      </w:pPr>
      <w:bookmarkStart w:id="94" w:name="_Toc89266666"/>
      <w:r>
        <w:rPr>
          <w:rFonts w:ascii="Times New Roman" w:hAnsi="Times New Roman" w:cs="Times New Roman"/>
        </w:rPr>
        <w:t>8.1 加强社会生活噪声管理</w:t>
      </w:r>
      <w:bookmarkEnd w:id="94"/>
    </w:p>
    <w:p>
      <w:pPr>
        <w:ind w:firstLine="560"/>
        <w:rPr>
          <w:rFonts w:ascii="Times New Roman" w:hAnsi="Times New Roman" w:cs="Times New Roman"/>
        </w:rPr>
      </w:pPr>
      <w:r>
        <w:rPr>
          <w:rFonts w:ascii="Times New Roman" w:hAnsi="Times New Roman" w:cs="Times New Roman"/>
        </w:rPr>
        <w:t>继续加大县城区娱乐业噪声扰民整治，结合最新县城总体规划，合理布局娱乐业。随着人们物质文化生活水平的不断提高，家庭影院、空调等电器所产生的噪声将会加剧。加强政策宣传，开展“争做文明市民”等活动，禁止燃放鞭炮等规定，加大执法巡查力度，严格控制社会生活噪声。</w:t>
      </w:r>
    </w:p>
    <w:p>
      <w:pPr>
        <w:pStyle w:val="3"/>
        <w:spacing w:before="156" w:after="156"/>
        <w:rPr>
          <w:rFonts w:ascii="Times New Roman" w:hAnsi="Times New Roman" w:cs="Times New Roman"/>
        </w:rPr>
      </w:pPr>
      <w:bookmarkStart w:id="95" w:name="_Toc89266667"/>
      <w:r>
        <w:rPr>
          <w:rFonts w:ascii="Times New Roman" w:hAnsi="Times New Roman" w:cs="Times New Roman"/>
        </w:rPr>
        <w:t>8.2 加强交通噪声管理</w:t>
      </w:r>
      <w:bookmarkEnd w:id="95"/>
    </w:p>
    <w:p>
      <w:pPr>
        <w:ind w:firstLine="560"/>
        <w:rPr>
          <w:rFonts w:ascii="Times New Roman" w:hAnsi="Times New Roman" w:cs="Times New Roman"/>
        </w:rPr>
      </w:pPr>
      <w:r>
        <w:rPr>
          <w:rFonts w:ascii="Times New Roman" w:hAnsi="Times New Roman" w:cs="Times New Roman"/>
        </w:rPr>
        <w:t>实行对机动车辆喇叭音量的检测，依法在县城区设立禁鸣区和限量区，实行限段、限量、限时排放，由公安、交通等部门协作。加强道路建设与维护，尤其是老城区道路的建设与维护，完善城区道路系统。车辆拥挤路段设立立交桥，疏通车流。加强道路两侧绿化，降低交通噪声。</w:t>
      </w:r>
    </w:p>
    <w:p>
      <w:pPr>
        <w:pStyle w:val="3"/>
        <w:spacing w:before="156" w:after="156"/>
        <w:rPr>
          <w:rFonts w:ascii="Times New Roman" w:hAnsi="Times New Roman" w:cs="Times New Roman"/>
        </w:rPr>
      </w:pPr>
      <w:bookmarkStart w:id="96" w:name="_Toc89266668"/>
      <w:r>
        <w:rPr>
          <w:rFonts w:ascii="Times New Roman" w:hAnsi="Times New Roman" w:cs="Times New Roman"/>
        </w:rPr>
        <w:t>8.3 加强服务行业噪声污染的管理</w:t>
      </w:r>
      <w:bookmarkEnd w:id="96"/>
    </w:p>
    <w:p>
      <w:pPr>
        <w:ind w:firstLine="560"/>
        <w:rPr>
          <w:rFonts w:ascii="Times New Roman" w:hAnsi="Times New Roman" w:cs="Times New Roman"/>
        </w:rPr>
      </w:pPr>
      <w:r>
        <w:rPr>
          <w:rFonts w:ascii="Times New Roman" w:hAnsi="Times New Roman" w:cs="Times New Roman"/>
        </w:rPr>
        <w:t>通过限定作业、营业时间，使用低噪声机械设备，采取隔音降噪措施等行业规定，严格控制歌舞厅等娱乐场所和木器加工、铝合金加工、建筑工地与室内装饰装修等服务行业的噪声排放量，杜绝商业活动中使用高噪声音响招揽顾客等固定和流动污染源。</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97" w:name="_Toc89266670"/>
      <w:r>
        <w:rPr>
          <w:rFonts w:ascii="Times New Roman" w:hAnsi="Times New Roman" w:cs="Times New Roman"/>
        </w:rPr>
        <w:t>第九章 加强生态保护监管，维护自然生态环境安全</w:t>
      </w:r>
      <w:bookmarkEnd w:id="97"/>
    </w:p>
    <w:p>
      <w:pPr>
        <w:ind w:firstLine="560"/>
        <w:rPr>
          <w:rFonts w:ascii="Times New Roman" w:hAnsi="Times New Roman" w:cs="Times New Roman"/>
        </w:rPr>
      </w:pPr>
      <w:r>
        <w:rPr>
          <w:rFonts w:ascii="Times New Roman" w:hAnsi="Times New Roman" w:cs="Times New Roman"/>
        </w:rPr>
        <w:t>全面实施“生态立县”战略，积极融入桂林国家可持续发展议程创新示范区建设，必须大力推动经济低碳循环发展，全面节约和高效利用资源，实行最严格的环境保护制度，加大环境治理力度，构建生态屏障，提高生物多样性，全面提升城乡生态系统的稳定性和生态服务功能，完成兴安桂北生态屏障、漓江和湘江源头生态涵养区两大目标任务，实现人与自然协调发展，让兴安的天更蓝、地更净、</w:t>
      </w:r>
      <w:r>
        <w:rPr>
          <w:rFonts w:hint="eastAsia" w:ascii="Times New Roman" w:hAnsi="Times New Roman" w:cs="Times New Roman"/>
          <w:lang w:eastAsia="zh-CN"/>
        </w:rPr>
        <w:t>山更青</w:t>
      </w:r>
      <w:r>
        <w:rPr>
          <w:rFonts w:ascii="Times New Roman" w:hAnsi="Times New Roman" w:cs="Times New Roman"/>
        </w:rPr>
        <w:t>、水更绿、城乡更美丽。</w:t>
      </w:r>
    </w:p>
    <w:p>
      <w:pPr>
        <w:pStyle w:val="3"/>
        <w:spacing w:before="156" w:after="156"/>
        <w:rPr>
          <w:rFonts w:ascii="Times New Roman" w:hAnsi="Times New Roman" w:cs="Times New Roman"/>
        </w:rPr>
      </w:pPr>
      <w:bookmarkStart w:id="98" w:name="_Toc89266671"/>
      <w:r>
        <w:rPr>
          <w:rFonts w:ascii="Times New Roman" w:hAnsi="Times New Roman" w:cs="Times New Roman"/>
        </w:rPr>
        <w:t>9.1 强化生态保护空间涵养功能</w:t>
      </w:r>
      <w:bookmarkEnd w:id="98"/>
    </w:p>
    <w:p>
      <w:pPr>
        <w:ind w:firstLine="560"/>
        <w:rPr>
          <w:rFonts w:ascii="Times New Roman" w:hAnsi="Times New Roman" w:cs="Times New Roman"/>
        </w:rPr>
      </w:pPr>
      <w:r>
        <w:rPr>
          <w:rFonts w:ascii="Times New Roman" w:hAnsi="Times New Roman" w:cs="Times New Roman"/>
        </w:rPr>
        <w:t>区域面积1702.39平方公里，占县域总面积的73.12%。主要分布在华江瑶族乡、漠川乡，界首镇苏家和白花岭林场区域，兴安镇东界村区域，严关镇清水村区域，用于生态产品供给和生态系统维护，以推进生态功能区保护生态环境、筑牢生态屏障。强化水源保护区管理，严格执行饮用水源保护区管理规定，引导库区居民生态移民，促进水源地涵养保护。划定生态红线，在生态红线范围内禁止经济开发活动。</w:t>
      </w:r>
    </w:p>
    <w:p>
      <w:pPr>
        <w:pStyle w:val="3"/>
        <w:spacing w:before="156" w:after="156"/>
        <w:rPr>
          <w:rFonts w:ascii="Times New Roman" w:hAnsi="Times New Roman" w:cs="Times New Roman"/>
        </w:rPr>
      </w:pPr>
      <w:bookmarkStart w:id="99" w:name="_Toc89266672"/>
      <w:r>
        <w:rPr>
          <w:rFonts w:ascii="Times New Roman" w:hAnsi="Times New Roman" w:cs="Times New Roman"/>
        </w:rPr>
        <w:t>9.2 高度重视生态环境修复</w:t>
      </w:r>
      <w:bookmarkEnd w:id="99"/>
    </w:p>
    <w:p>
      <w:pPr>
        <w:ind w:firstLine="560"/>
        <w:rPr>
          <w:rFonts w:ascii="Times New Roman" w:hAnsi="Times New Roman" w:cs="Times New Roman"/>
        </w:rPr>
      </w:pPr>
      <w:r>
        <w:rPr>
          <w:rFonts w:ascii="Times New Roman" w:hAnsi="Times New Roman" w:cs="Times New Roman"/>
        </w:rPr>
        <w:t>“十四五”时期，我国生态文明建设进入了以降碳为重点战略方向、推动减污降碳协同增效、促进经济社会发展全面绿色转型、实现生态环境质量改善由量变到质变的关键时期。5月21日，中央全面深化改革委员会第十九次会议审议通过了《关于深化生态保护补偿制度改革的意见》等文件。会议指出，要围绕生态文明建设总体目标，加强生态环境补偿同碳达峰、碳中和目标任务的衔接，进一步推进生态保护补偿制度建设，发挥生态保护补偿的政策导向作用。</w:t>
      </w:r>
    </w:p>
    <w:p>
      <w:pPr>
        <w:ind w:firstLine="560"/>
        <w:rPr>
          <w:rFonts w:ascii="Times New Roman" w:hAnsi="Times New Roman" w:cs="Times New Roman"/>
        </w:rPr>
      </w:pPr>
      <w:r>
        <w:rPr>
          <w:rFonts w:ascii="Times New Roman" w:hAnsi="Times New Roman" w:cs="Times New Roman"/>
        </w:rPr>
        <w:t>深化生态保护补偿制度改革，要完善分类补偿制度，加强补偿政策的协同联动，统筹各渠道补偿资金，实施综合性补偿，促进对生态环境的整体保护。要统筹运用法律、行政、市场等手段，把生态保护补偿、生态损害赔偿、生态产品市场交易机制等有机结合起来，协同发力，有奖有惩，决不能边拿补偿边污染。通过建立生态环境保护者受益、使用者付费、破坏者赔偿的利益导向机制，引导和倒逼形成绿色发展方式、生产方式和生活方式，走出一条生态优先、绿色发展的新路子。</w:t>
      </w:r>
    </w:p>
    <w:p>
      <w:pPr>
        <w:ind w:firstLine="560"/>
        <w:rPr>
          <w:rFonts w:ascii="Times New Roman" w:hAnsi="Times New Roman" w:cs="Times New Roman"/>
        </w:rPr>
      </w:pPr>
      <w:r>
        <w:rPr>
          <w:rFonts w:ascii="Times New Roman" w:hAnsi="Times New Roman" w:cs="Times New Roman"/>
        </w:rPr>
        <w:t>实施山水林田生态保护和修复工程，开展农村水系综合整治，加大漓江、湘江流域（兴安段）生态保护和修复力度，构建生态廊道和生物多样性保护网络。加强猫儿山国家级自然保护区、高山风电区域生态保护与恢复和水源地和生物物种资源的保护，维护生物多样性和植物原生态，恢复和增强生态服务功能。实施濒危野生动植物抢救性保护工程，强化野生动植物进出口管理，严防外来有害物种入侵。</w:t>
      </w:r>
    </w:p>
    <w:p>
      <w:pPr>
        <w:pStyle w:val="3"/>
        <w:spacing w:before="156" w:after="156"/>
        <w:rPr>
          <w:rFonts w:ascii="Times New Roman" w:hAnsi="Times New Roman" w:cs="Times New Roman"/>
        </w:rPr>
      </w:pPr>
      <w:bookmarkStart w:id="100" w:name="_Toc89266673"/>
      <w:r>
        <w:rPr>
          <w:rFonts w:ascii="Times New Roman" w:hAnsi="Times New Roman" w:cs="Times New Roman"/>
        </w:rPr>
        <w:t>9.3 加强生态公益林保护</w:t>
      </w:r>
      <w:bookmarkEnd w:id="100"/>
    </w:p>
    <w:p>
      <w:pPr>
        <w:ind w:firstLine="560"/>
        <w:rPr>
          <w:rFonts w:ascii="Times New Roman" w:hAnsi="Times New Roman" w:cs="Times New Roman"/>
        </w:rPr>
      </w:pPr>
      <w:r>
        <w:rPr>
          <w:rFonts w:ascii="Times New Roman" w:hAnsi="Times New Roman" w:cs="Times New Roman"/>
        </w:rPr>
        <w:t>生态公益林是一个整体，内有土地、气候、水、地质、生物及景观等多种资源，具有多种功能，如：涵养水源、调节气候、保持水土、固碳释氧、国土保安、生物多样性等。</w:t>
      </w:r>
    </w:p>
    <w:p>
      <w:pPr>
        <w:ind w:firstLine="560"/>
        <w:rPr>
          <w:rFonts w:ascii="Times New Roman" w:hAnsi="Times New Roman" w:cs="Times New Roman"/>
        </w:rPr>
      </w:pPr>
      <w:r>
        <w:rPr>
          <w:rFonts w:ascii="Times New Roman" w:hAnsi="Times New Roman" w:cs="Times New Roman"/>
        </w:rPr>
        <w:t>“十四五”期间，兴安县生态环境保护局继续强化森林覆盖率高、负氧离子高的生态优势。科学调整林种结构，确保森林质量。强化林政管理，严守林业生态红线，完善保护制度，严厉打击非法占用林地和乱砍滥伐林木行为。推进天然林、水源林保护和生态公益林建设，增加森林面积和蓄积量，积极营造水土保护林和水源涵养林，进一步提高漓江、湘江上游的水源涵养能力，到2025年，森林覆盖率达到76.5%以上。</w:t>
      </w:r>
    </w:p>
    <w:p>
      <w:pPr>
        <w:pStyle w:val="3"/>
        <w:spacing w:before="156" w:after="156"/>
        <w:rPr>
          <w:rFonts w:ascii="Times New Roman" w:hAnsi="Times New Roman" w:cs="Times New Roman"/>
        </w:rPr>
      </w:pPr>
      <w:bookmarkStart w:id="101" w:name="_Toc89266674"/>
      <w:r>
        <w:rPr>
          <w:rFonts w:ascii="Times New Roman" w:hAnsi="Times New Roman" w:cs="Times New Roman"/>
        </w:rPr>
        <w:t>9.4 统筹推进生态保护修复</w:t>
      </w:r>
      <w:bookmarkEnd w:id="101"/>
    </w:p>
    <w:p>
      <w:pPr>
        <w:ind w:firstLine="560"/>
        <w:rPr>
          <w:rFonts w:ascii="Times New Roman" w:hAnsi="Times New Roman" w:cs="Times New Roman"/>
        </w:rPr>
      </w:pPr>
      <w:r>
        <w:rPr>
          <w:rFonts w:ascii="Times New Roman" w:hAnsi="Times New Roman" w:cs="Times New Roman"/>
        </w:rPr>
        <w:t>推进漓江生态保护和修复。根据《桂林漓江生态保护和修复提升工程方案（2019-2025年）》，有效推进漓江综合治理工程、漓江生态保护工程、漓江生态修复工程等。“十四五”期间，组织编制《兴安漓江流域生态环境保护规划》，对兴安县域内的漓江源头至鸭塘、鸭塘至大面、华江、龙塘江、黄柏江、川江河、灵渠和灵河、小溶江、上桂峡水库、大平寨水库、五里峡水库和灵湖水库的使用功能和保护标准等进行了规划，全面提升漓江流域生态环境指标，实现可持续绿色发展。</w:t>
      </w:r>
    </w:p>
    <w:p>
      <w:pPr>
        <w:pStyle w:val="3"/>
        <w:spacing w:before="156" w:after="156"/>
        <w:rPr>
          <w:rFonts w:ascii="Times New Roman" w:hAnsi="Times New Roman" w:cs="Times New Roman"/>
        </w:rPr>
      </w:pPr>
      <w:bookmarkStart w:id="102" w:name="_Toc89266675"/>
      <w:r>
        <w:rPr>
          <w:rFonts w:ascii="Times New Roman" w:hAnsi="Times New Roman" w:cs="Times New Roman"/>
        </w:rPr>
        <w:t>9.5 加强矿山保护和生态修复</w:t>
      </w:r>
      <w:bookmarkEnd w:id="102"/>
    </w:p>
    <w:p>
      <w:pPr>
        <w:ind w:firstLine="560"/>
        <w:rPr>
          <w:rFonts w:ascii="Times New Roman" w:hAnsi="Times New Roman" w:cs="Times New Roman"/>
        </w:rPr>
      </w:pPr>
      <w:r>
        <w:rPr>
          <w:rFonts w:ascii="Times New Roman" w:hAnsi="Times New Roman" w:cs="Times New Roman"/>
        </w:rPr>
        <w:t>建立矿山生态修复长效机制，大力推进绿色矿山建设。以漓江流域周边、居民聚居区、旅游风景区和主要交通干线两侧矿山为主进行治理，针对各采矿点的实际情况，根据桂林历史文化、民族特色，通过工程治理排除隐患、人工修复恢复地貌景观等手段，治理各废弃矿区已破坏的地形地貌景观和生态资源。同时，采用整平、排水、客土覆盖、土地整治等方式进行治理，使大部分矿山地质环境问题得到治理和解决，按照“宜农则农、宜林则林、宜建则建”的原则，将原有被破坏、占用土地、林地进行恢复，原有矿区厂房占用的土地逐步改建为林地、田地。</w:t>
      </w:r>
    </w:p>
    <w:p>
      <w:pPr>
        <w:pStyle w:val="3"/>
        <w:spacing w:before="156" w:after="156"/>
        <w:rPr>
          <w:rFonts w:ascii="Times New Roman" w:hAnsi="Times New Roman" w:cs="Times New Roman"/>
        </w:rPr>
      </w:pPr>
      <w:bookmarkStart w:id="103" w:name="_Toc89266676"/>
      <w:r>
        <w:rPr>
          <w:rFonts w:ascii="Times New Roman" w:hAnsi="Times New Roman" w:cs="Times New Roman"/>
        </w:rPr>
        <w:t>9.6 推动自然保护地建设</w:t>
      </w:r>
      <w:bookmarkEnd w:id="103"/>
    </w:p>
    <w:p>
      <w:pPr>
        <w:ind w:firstLine="560"/>
        <w:rPr>
          <w:rFonts w:ascii="Times New Roman" w:hAnsi="Times New Roman" w:cs="Times New Roman"/>
        </w:rPr>
      </w:pPr>
      <w:r>
        <w:rPr>
          <w:rFonts w:ascii="Times New Roman" w:hAnsi="Times New Roman" w:cs="Times New Roman"/>
        </w:rPr>
        <w:t>自然资源的开发和合理利用是我国经济发展之必须，但是在发展的过程中对自然环境造成的破坏和生态环境污染，极大地影响经济社会的可持续发展和子孙后代的生存发展空间。所以，我国在发展经济的同时需要全面强化自然资源用途管制和生态保护修复工作，为我国生态文明建设提供强力支撑。</w:t>
      </w:r>
    </w:p>
    <w:p>
      <w:pPr>
        <w:ind w:firstLine="560"/>
        <w:rPr>
          <w:rFonts w:ascii="Times New Roman" w:hAnsi="Times New Roman" w:cs="Times New Roman"/>
        </w:rPr>
      </w:pPr>
      <w:r>
        <w:rPr>
          <w:rFonts w:ascii="Times New Roman" w:hAnsi="Times New Roman" w:cs="Times New Roman"/>
        </w:rPr>
        <w:t>加快猫儿山国家级自然保护区、漓江源生态休闲度假养生区、湘江源古风乡野探源区、灵渠景区、乐满地度假世界、红军突破湘江战役纪念公园等主要景区景点基础设施建设及保护利用工程，加快推进自然保护区、自然保护小区（点）、植物园、森林公园、生物廊道等建设，整合自然保护区，合理优化自然保护地布局，构建类型多样、布局合理的生物多样性保护网络，全面提升自然保护区综合能力。</w:t>
      </w: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04" w:name="_Toc89266677"/>
      <w:r>
        <w:rPr>
          <w:rFonts w:ascii="Times New Roman" w:hAnsi="Times New Roman" w:cs="Times New Roman"/>
        </w:rPr>
        <w:t>第十章 防控重点领域污染风险，牢守环境安全底线</w:t>
      </w:r>
      <w:bookmarkEnd w:id="104"/>
    </w:p>
    <w:p>
      <w:pPr>
        <w:pStyle w:val="3"/>
        <w:spacing w:before="156" w:after="156"/>
        <w:rPr>
          <w:rFonts w:ascii="Times New Roman" w:hAnsi="Times New Roman" w:cs="Times New Roman"/>
        </w:rPr>
      </w:pPr>
      <w:bookmarkStart w:id="105" w:name="_Toc89266678"/>
      <w:r>
        <w:rPr>
          <w:rFonts w:ascii="Times New Roman" w:hAnsi="Times New Roman" w:cs="Times New Roman"/>
        </w:rPr>
        <w:t>10.1 健全环境风险防控体系</w:t>
      </w:r>
      <w:bookmarkEnd w:id="105"/>
    </w:p>
    <w:p>
      <w:pPr>
        <w:ind w:firstLine="560"/>
        <w:rPr>
          <w:rFonts w:ascii="Times New Roman" w:hAnsi="Times New Roman" w:cs="Times New Roman"/>
        </w:rPr>
      </w:pPr>
      <w:r>
        <w:rPr>
          <w:rFonts w:ascii="Times New Roman" w:hAnsi="Times New Roman" w:cs="Times New Roman"/>
        </w:rPr>
        <w:t>加快环境应急管理机构队伍、环境应急物资等环境应急基础保障能力建设，多渠道加大应急物资装备投入，建立健全应急物资装备监测网络体系，调拨及紧急配送体系。建立饮用水源地，跨界河流、跨界流域等重点领域重点区域的环境风险预警系统，有效提高环境风险防控针对性和主动性。建立健全全过程、多层级生态环境风险防范制度。建立多层级的生态环境风险管控体系。充分利用大数据和空间信息技术，根据不同层次的组织管理特征和环境风险评估预警的业务化需求，建立生态环境风险评估与预警技术。开展重点地区生态环境风险调查，建立环境污染排放和资源环境承载能力监测预警机制，构建区域一体化的生态环境监测工作网络、生态环境信息网络和生态环境应急预警体系，实现监测与风险预警的常态化规范化。</w:t>
      </w:r>
    </w:p>
    <w:p>
      <w:pPr>
        <w:pStyle w:val="3"/>
        <w:spacing w:before="156" w:after="156"/>
        <w:rPr>
          <w:rFonts w:ascii="Times New Roman" w:hAnsi="Times New Roman" w:cs="Times New Roman"/>
        </w:rPr>
      </w:pPr>
      <w:bookmarkStart w:id="106" w:name="_Toc89266679"/>
      <w:r>
        <w:rPr>
          <w:rFonts w:ascii="Times New Roman" w:hAnsi="Times New Roman" w:cs="Times New Roman"/>
        </w:rPr>
        <w:t>10.2 提升固体废物利用处置水平</w:t>
      </w:r>
      <w:bookmarkEnd w:id="106"/>
    </w:p>
    <w:p>
      <w:pPr>
        <w:pStyle w:val="4"/>
        <w:ind w:firstLine="560"/>
        <w:rPr>
          <w:rFonts w:ascii="Times New Roman" w:hAnsi="Times New Roman" w:cs="Times New Roman"/>
        </w:rPr>
      </w:pPr>
      <w:bookmarkStart w:id="107" w:name="_Toc75509228"/>
      <w:bookmarkStart w:id="108" w:name="_Toc89266680"/>
      <w:r>
        <w:rPr>
          <w:rFonts w:ascii="Times New Roman" w:hAnsi="Times New Roman" w:cs="Times New Roman"/>
        </w:rPr>
        <w:t>10.2.1 推动生活垃圾分类</w:t>
      </w:r>
      <w:bookmarkEnd w:id="107"/>
      <w:bookmarkEnd w:id="108"/>
    </w:p>
    <w:p>
      <w:pPr>
        <w:ind w:firstLine="560"/>
        <w:rPr>
          <w:rFonts w:ascii="Times New Roman" w:hAnsi="Times New Roman" w:cs="Times New Roman"/>
        </w:rPr>
      </w:pPr>
      <w:r>
        <w:rPr>
          <w:rFonts w:ascii="Times New Roman" w:hAnsi="Times New Roman" w:cs="Times New Roman"/>
        </w:rPr>
        <w:t>生活垃圾是一种复杂的混合物, 其中包含多类组分。根据《中华人民共和国城镇建设行业标准:生活垃圾采样和分析方法(CJ/T 313-2009)》，我国将生活垃圾分为厨余、纸、橡塑、纺织、木竹、灰土、砖瓦陶瓷、玻璃、金属、其他和混合这11种垃圾类别，这些生活垃圾的出现与人们生活习惯有密切关系。</w:t>
      </w:r>
    </w:p>
    <w:p>
      <w:pPr>
        <w:ind w:firstLine="560"/>
        <w:rPr>
          <w:rFonts w:ascii="Times New Roman" w:hAnsi="Times New Roman" w:cs="Times New Roman"/>
        </w:rPr>
      </w:pPr>
      <w:r>
        <w:rPr>
          <w:rFonts w:ascii="Times New Roman" w:hAnsi="Times New Roman" w:cs="Times New Roman"/>
        </w:rPr>
        <w:t>兴安县政府对城乡的环境卫生、居住环境的建设高度重视，逐年加大环境卫生基础设施建设。按照广西城镇生活垃圾填埋场的排查工作布置，结合兴安县的实际情况，按时完成了生活垃圾填埋场环境问题排查工作。“十四五”期间，兴安县争取建成1个乡镇、2个行政村生活垃圾分类示范点。</w:t>
      </w:r>
    </w:p>
    <w:p>
      <w:pPr>
        <w:pStyle w:val="4"/>
        <w:spacing w:before="120"/>
        <w:ind w:firstLine="560"/>
        <w:rPr>
          <w:rFonts w:ascii="Times New Roman" w:hAnsi="Times New Roman" w:cs="Times New Roman"/>
        </w:rPr>
      </w:pPr>
      <w:bookmarkStart w:id="109" w:name="_Toc75509229"/>
      <w:bookmarkStart w:id="110" w:name="_Toc89266681"/>
      <w:r>
        <w:rPr>
          <w:rFonts w:ascii="Times New Roman" w:hAnsi="Times New Roman" w:cs="Times New Roman"/>
        </w:rPr>
        <w:t>10.2.2 加强一般固体废物综合利用</w:t>
      </w:r>
      <w:bookmarkEnd w:id="109"/>
      <w:bookmarkEnd w:id="110"/>
    </w:p>
    <w:p>
      <w:pPr>
        <w:ind w:firstLine="560"/>
        <w:rPr>
          <w:rFonts w:ascii="Times New Roman" w:hAnsi="Times New Roman" w:cs="Times New Roman"/>
        </w:rPr>
      </w:pPr>
      <w:r>
        <w:rPr>
          <w:rFonts w:ascii="Times New Roman" w:hAnsi="Times New Roman" w:cs="Times New Roman"/>
        </w:rPr>
        <w:t>一般工业固废是指未被列入《国家危险废物名录》或根据国家规定的《危险废物鉴别标准通则》（GB 5085.7-2019）、《固体废物腐蚀性测定》的鉴别标准和防范判定不具有危险特性的工业固废。例如，建筑行业中产生的固体废弃物主要包括砌筑废料，其中废土可以填埋地基，而钢架结构可以将其中的铁制品回收，装饰装修材料也能够回收再利用。尽管我国在建材工业生产处理方面取得一定成绩，还是与发达国家存在很大差距，今后需要加强政策扶持，实现建筑废弃物的综合开发利用</w:t>
      </w:r>
    </w:p>
    <w:p>
      <w:pPr>
        <w:ind w:firstLine="560"/>
        <w:rPr>
          <w:rFonts w:ascii="Times New Roman" w:hAnsi="Times New Roman" w:cs="Times New Roman"/>
        </w:rPr>
      </w:pPr>
      <w:r>
        <w:rPr>
          <w:rFonts w:ascii="Times New Roman" w:hAnsi="Times New Roman" w:cs="Times New Roman"/>
        </w:rPr>
        <w:t>企业或者各部门可以借助面对面授课的方式对相关部门的管理人员进行集中培训，进而增强对危险废物污染的防治意识，并对危险废物进行合理的贮存与处置。与此同时，还可以引进国外先进的防治技术，提升危险废物的利用率。在企业生产的过程中，环境影响评价兴安的资料作为企业进行管理的重要参考依据，环境监管部门也是借此进行检查。环保部门在掌握当下危险废物基础的同时，需要进行适当的行政干预，对危险废物进行准确的分类与处置，进而确保企业所生产的危险废物能够得到合理的处置。</w:t>
      </w:r>
    </w:p>
    <w:p>
      <w:pPr>
        <w:pStyle w:val="4"/>
        <w:spacing w:before="120"/>
        <w:ind w:firstLine="560"/>
        <w:rPr>
          <w:rFonts w:ascii="Times New Roman" w:hAnsi="Times New Roman" w:cs="Times New Roman"/>
        </w:rPr>
      </w:pPr>
      <w:bookmarkStart w:id="111" w:name="_Toc75509230"/>
      <w:bookmarkStart w:id="112" w:name="_Toc89266682"/>
      <w:r>
        <w:rPr>
          <w:rFonts w:ascii="Times New Roman" w:hAnsi="Times New Roman" w:cs="Times New Roman"/>
        </w:rPr>
        <w:t>10.2.3 提升危险废物安全处置能力</w:t>
      </w:r>
      <w:bookmarkEnd w:id="111"/>
      <w:bookmarkEnd w:id="112"/>
    </w:p>
    <w:p>
      <w:pPr>
        <w:ind w:firstLine="560"/>
        <w:rPr>
          <w:rFonts w:ascii="Times New Roman" w:hAnsi="Times New Roman" w:cs="Times New Roman"/>
        </w:rPr>
      </w:pPr>
      <w:r>
        <w:rPr>
          <w:rFonts w:ascii="Times New Roman" w:hAnsi="Times New Roman" w:cs="Times New Roman"/>
        </w:rPr>
        <w:t>危险固体废弃物主要是国家危险废弃物鉴别指标认定的具有危害性的废弃物，其中包括城市生活垃圾、工业固体废弃物、残留农药、医疗垃圾，如果不加以处理会威胁人们健康，造成生态破坏，其中一些具有放射性、传染性、毒性的固体废弃物危害更大。</w:t>
      </w:r>
    </w:p>
    <w:p>
      <w:pPr>
        <w:ind w:firstLine="560"/>
        <w:rPr>
          <w:rFonts w:ascii="Times New Roman" w:hAnsi="Times New Roman" w:cs="Times New Roman"/>
        </w:rPr>
      </w:pPr>
      <w:r>
        <w:rPr>
          <w:rFonts w:ascii="Times New Roman" w:hAnsi="Times New Roman" w:cs="Times New Roman"/>
        </w:rPr>
        <w:t>在处置危险废物时，部分企业为了节约投入成本，存在异地倾倒、私自倒卖等违法现象，为此，要增强监管能力。对于增强危险废物污染的监管能力主要包括以下几方面：一方面，要加强对管理队伍的建设，为相关部门的管理人员与技术人员提供学习与培训的机会，进而提升监管人员的业务水平，在此过程中建立一支高效、熟练的环境监管队伍。另一方面，要学会借助先进的技术手段，掌握物联网背景下的使用优势，对于危险废物的贮存、处置制定完善的监管体系。另外，还可以为环保、交通、安全等部门建立完善的合作监管机制，对于违法的行为要给予严厉的惩处。同时，还要对危险废物管理过程中存在的突发情况，制定预备方案，加强管理人员的应对能力，确保企业与各工业生产部门都能得到可持续发展。此外，“十四五”期间，积极推动实现兴安县危险废物“自产自销”，降低环境风险隐患，开展危险废物经营单位绩效评估。到2025年，全县危险废物利用处置能力与实际需求基本匹配，建立健全“源头严防、过程严管、后果严惩”的危险废物环境监管体系。</w:t>
      </w:r>
    </w:p>
    <w:p>
      <w:pPr>
        <w:pStyle w:val="4"/>
        <w:spacing w:before="120"/>
        <w:ind w:firstLine="560"/>
        <w:rPr>
          <w:rFonts w:ascii="Times New Roman" w:hAnsi="Times New Roman" w:cs="Times New Roman"/>
        </w:rPr>
      </w:pPr>
      <w:bookmarkStart w:id="113" w:name="_Toc75509231"/>
      <w:bookmarkStart w:id="114" w:name="_Toc89266683"/>
      <w:r>
        <w:rPr>
          <w:rFonts w:ascii="Times New Roman" w:hAnsi="Times New Roman" w:cs="Times New Roman"/>
        </w:rPr>
        <w:t>10.2.4 加强医疗废物处置能力</w:t>
      </w:r>
      <w:bookmarkEnd w:id="113"/>
      <w:bookmarkEnd w:id="114"/>
    </w:p>
    <w:p>
      <w:pPr>
        <w:ind w:firstLine="560"/>
        <w:rPr>
          <w:rFonts w:ascii="Times New Roman" w:hAnsi="Times New Roman" w:cs="Times New Roman"/>
        </w:rPr>
      </w:pPr>
      <w:r>
        <w:rPr>
          <w:rFonts w:ascii="Times New Roman" w:hAnsi="Times New Roman" w:cs="Times New Roman"/>
        </w:rPr>
        <w:t>医疗废物是医疗卫生机构在医疗、预防、保健及其他相关活动中产生的具有直接或间接感染性、毒性以及其他危害性的废物,也包括《医疗废物管理条例》规定的其他按照医疗废物管理和处置的废物。为进一步完善医疗废物处理处置环境管理体系，2020年12月生态环境部和国家市场监督管理总局联合发布了《医疗废物处理处置污染控制标准:GB39707-2020》。</w:t>
      </w:r>
    </w:p>
    <w:p>
      <w:pPr>
        <w:ind w:firstLine="560"/>
        <w:rPr>
          <w:rFonts w:ascii="Times New Roman" w:hAnsi="Times New Roman" w:cs="Times New Roman"/>
        </w:rPr>
      </w:pPr>
      <w:r>
        <w:rPr>
          <w:rFonts w:ascii="Times New Roman" w:hAnsi="Times New Roman" w:cs="Times New Roman"/>
        </w:rPr>
        <w:t>提升医疗废物安全处置能力，加快兴安县医疗废物收集转运处置体系建设，在边远、交通不便利乡镇建设医疗废物收集、中转站，降低基层医疗废物收运成本，确保偏远乡镇医疗废物得到及时安全处置，降低环境风险隐患。逐步提高医疗废水处置能力，建设乡镇及以上医院污水处理设施，县级及以上医院污水处理设施配套自动投药设备，配套污染排放在线监控设备，确保医疗废水得到有效处理、达标排放。</w:t>
      </w:r>
    </w:p>
    <w:p>
      <w:pPr>
        <w:pStyle w:val="4"/>
        <w:ind w:firstLine="560"/>
        <w:rPr>
          <w:rFonts w:ascii="Times New Roman" w:hAnsi="Times New Roman" w:cs="Times New Roman"/>
        </w:rPr>
      </w:pPr>
      <w:bookmarkStart w:id="115" w:name="_Toc89266684"/>
      <w:r>
        <w:rPr>
          <w:rFonts w:ascii="Times New Roman" w:hAnsi="Times New Roman" w:cs="Times New Roman"/>
        </w:rPr>
        <w:t>10.2.5 做好危险废物登记工作</w:t>
      </w:r>
      <w:bookmarkEnd w:id="115"/>
    </w:p>
    <w:p>
      <w:pPr>
        <w:ind w:firstLine="560"/>
        <w:rPr>
          <w:rFonts w:ascii="Times New Roman" w:hAnsi="Times New Roman" w:cs="Times New Roman"/>
        </w:rPr>
      </w:pPr>
      <w:r>
        <w:rPr>
          <w:rFonts w:ascii="Times New Roman" w:hAnsi="Times New Roman" w:cs="Times New Roman"/>
        </w:rPr>
        <w:t>做好危险废物登记工作。为了有效加强对危险废物的管理，就必须要做好危险废物的登记工作，加强对危险废物管理。同时还应对以上数据进行动态管理，确保管理人员可以及时有效的掌控相关信息。引进先进技术可以提升危险废物的综合利用率及利用水平，这是做好危险废物污染治理工作的重要举措。所以，我们要持续推动技术标准体系建设，引进先进技术和高科技产品，提升危险废物的综合利用率及利用水平，促进危险废物的循环发展和再利用，努力提升危险废物污染防治效率。</w:t>
      </w: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16" w:name="_Toc89266685"/>
      <w:r>
        <w:rPr>
          <w:rFonts w:ascii="Times New Roman" w:hAnsi="Times New Roman" w:cs="Times New Roman"/>
        </w:rPr>
        <w:t>第十一章 加强环境保护力度，提高环境治理能力</w:t>
      </w:r>
      <w:bookmarkEnd w:id="116"/>
    </w:p>
    <w:p>
      <w:pPr>
        <w:pStyle w:val="3"/>
        <w:spacing w:before="156" w:after="156"/>
        <w:rPr>
          <w:rFonts w:ascii="Times New Roman" w:hAnsi="Times New Roman" w:cs="Times New Roman"/>
        </w:rPr>
      </w:pPr>
      <w:bookmarkStart w:id="117" w:name="_Toc89266686"/>
      <w:r>
        <w:rPr>
          <w:rFonts w:ascii="Times New Roman" w:hAnsi="Times New Roman" w:cs="Times New Roman"/>
        </w:rPr>
        <w:t>11.1 加强党的全面领导</w:t>
      </w:r>
      <w:bookmarkEnd w:id="117"/>
    </w:p>
    <w:p>
      <w:pPr>
        <w:ind w:firstLine="560"/>
        <w:rPr>
          <w:rFonts w:ascii="Times New Roman" w:hAnsi="Times New Roman" w:cs="Times New Roman"/>
        </w:rPr>
      </w:pPr>
      <w:r>
        <w:rPr>
          <w:rFonts w:ascii="Times New Roman" w:hAnsi="Times New Roman" w:cs="Times New Roman"/>
        </w:rPr>
        <w:t>“十四五”时期，兴安县生态环境保护任重道远，面临诸多挑战，只有始终坚持党的全面领导，才能在更高水平上实现思想上的统一、政治上的团结、行动上的一致。生态环境保护是党中央高度关注的“国之大者”。我们要坚持党对生态环境保护工作的全面领导这一最大制度优势，心系“国之大者”，切实担负起生态环境保护的政治责任，努力实现生态文明建设新进步。</w:t>
      </w:r>
    </w:p>
    <w:p>
      <w:pPr>
        <w:ind w:firstLine="560"/>
        <w:rPr>
          <w:rFonts w:ascii="Times New Roman" w:hAnsi="Times New Roman" w:cs="Times New Roman"/>
        </w:rPr>
      </w:pPr>
      <w:r>
        <w:rPr>
          <w:rFonts w:ascii="Times New Roman" w:hAnsi="Times New Roman" w:cs="Times New Roman"/>
        </w:rPr>
        <w:t>生态环境保护能否落到实处、取得实效,关键在于落实责任。让该干的事有人干，该担的责任有人担，就要严格落实生态环境保护“党政同责、一岗双责”，构建党政领导、政府主导、企业主体、社会组织和公众共同参与的工作格局。地方各级党委和政府主要领导是本行政区域生态环境保护第一责任人，就要以身作则、亲力亲为，对生态环境保护做到重要工作亲自部署、重大问题亲自过问、重要环节亲自协调，时刻绷紧生态环境保护这根弦。要完善和用好生态环境保护督察制度，督促各乡镇县直各部门认真落实责任，确保党中央的决策部署落实到位、取得实效。发挥好生态文明建设目标评价考核、生态环境损害责任追究等制度作用，考核结果作为各级领导班子和领导干部奖惩和提拔使用的重要依据，通过考核形成正确导向；同时，也要严格追责，对生态环境保护责任没有落实、推诿扯皮的，依纪依法严格问责、终身追责，确保生态环境保护各项规章制度真执行、敢执行、严执行。</w:t>
      </w:r>
    </w:p>
    <w:p>
      <w:pPr>
        <w:ind w:firstLine="560"/>
        <w:rPr>
          <w:rFonts w:ascii="Times New Roman" w:hAnsi="Times New Roman" w:cs="Times New Roman"/>
        </w:rPr>
      </w:pPr>
      <w:r>
        <w:rPr>
          <w:rFonts w:ascii="Times New Roman" w:hAnsi="Times New Roman" w:cs="Times New Roman"/>
        </w:rPr>
        <w:t>要以党的政治建设为统领，推进全面从严治党向纵深发展，打造生态环保铁军。推进生态文明建设，生态环保队伍是主力军，重任在肩、责无旁贷。生态环境是关系党的使命宗旨的重大政治问题，全国生态环境系统必须提高政治站位，增强政治意识，始终把党的政治建设摆在首位，进一步坚定理想信念、砥砺党性心性、忠诚履职尽责。深入打好污染防治攻坚战是一场大仗、硬仗、苦仗，要啃很多“硬骨头”，需要有真本领、硬功夫。生态环境系统广大党员干部必须继续发扬斗争精神，敢担当、敢作为，迎难而上，在实践中锤炼自己的本领。要狠抓作风建设，以铁腕正风肃纪，坚决整治形式主义、官僚主义，以优美的生态环境、人民的点赞书写铁军风采。加强党对生态环境保护的全面领导，是深入打好污染防治攻坚战的政治保证和最大法宝，各级党政领导干部和广大干部职工要不忘初心、牢记使命，真抓实干、勇于担当，在建设美丽兴安的征途上阔步前行。</w:t>
      </w:r>
    </w:p>
    <w:p>
      <w:pPr>
        <w:pStyle w:val="3"/>
        <w:spacing w:before="156" w:after="156"/>
        <w:rPr>
          <w:rFonts w:ascii="Times New Roman" w:hAnsi="Times New Roman" w:cs="Times New Roman"/>
        </w:rPr>
      </w:pPr>
      <w:bookmarkStart w:id="118" w:name="_Toc89266687"/>
      <w:r>
        <w:rPr>
          <w:rFonts w:ascii="Times New Roman" w:hAnsi="Times New Roman" w:cs="Times New Roman"/>
        </w:rPr>
        <w:t>11.2 加大生态环境保护监管执法力度</w:t>
      </w:r>
      <w:bookmarkEnd w:id="118"/>
    </w:p>
    <w:p>
      <w:pPr>
        <w:ind w:firstLine="560"/>
        <w:rPr>
          <w:rFonts w:ascii="Times New Roman" w:hAnsi="Times New Roman" w:cs="Times New Roman"/>
        </w:rPr>
      </w:pPr>
      <w:r>
        <w:rPr>
          <w:rFonts w:ascii="Times New Roman" w:hAnsi="Times New Roman" w:cs="Times New Roman"/>
        </w:rPr>
        <w:t>严格环境和生态执法监管，加强“依法监管、依法治污”。一是要严格执法人员管理制度，加强环境执法机构建设和队伍建设，加强行政执法财政保障，确保经费投入和队伍编制，深入开展行政执法培训，不断提高环境执法能力和水平。二是完善执法监督和行政审批制度，规范行政执法程序，创新行政执法方式，加强环境执法行为的制度化、规范化和程序化建设。三是全面落实行政执法责任制，加强执法监督，建立和完善环境执法调查取证制度、重大行政处罚案件集体审议制度以及环境行政执法错案追究制度等，保障环境执法的质量和有效性。四是深化和健全环境保护公众有奖举报制度，充分发挥公众参与、舆论监督在环境执法中的作用，加强对各类环境违法行为的全方位打击。五是强化部门执法联动机制，全面执法，进一步发挥环境保护部门实施统一监管的职能，积极支持其他有关部门行使环境管理权，建立完善综合执法联动机制。六是加强环境和生态保护普法工作，增强全社会的</w:t>
      </w:r>
      <w:r>
        <w:rPr>
          <w:rFonts w:hint="eastAsia" w:ascii="Times New Roman" w:hAnsi="Times New Roman" w:cs="Times New Roman"/>
          <w:lang w:eastAsia="zh-CN"/>
        </w:rPr>
        <w:t>法治意识</w:t>
      </w:r>
      <w:r>
        <w:rPr>
          <w:rFonts w:ascii="Times New Roman" w:hAnsi="Times New Roman" w:cs="Times New Roman"/>
        </w:rPr>
        <w:t>。</w:t>
      </w:r>
    </w:p>
    <w:p>
      <w:pPr>
        <w:pStyle w:val="3"/>
        <w:spacing w:before="156" w:after="156"/>
        <w:rPr>
          <w:rFonts w:ascii="Times New Roman" w:hAnsi="Times New Roman" w:cs="Times New Roman"/>
        </w:rPr>
      </w:pPr>
      <w:bookmarkStart w:id="119" w:name="_Toc89266688"/>
      <w:r>
        <w:rPr>
          <w:rFonts w:ascii="Times New Roman" w:hAnsi="Times New Roman" w:cs="Times New Roman"/>
        </w:rPr>
        <w:t>11.3 加强环境保护宣传教育</w:t>
      </w:r>
      <w:bookmarkEnd w:id="119"/>
    </w:p>
    <w:p>
      <w:pPr>
        <w:ind w:firstLine="560"/>
        <w:rPr>
          <w:rFonts w:ascii="Times New Roman" w:hAnsi="Times New Roman" w:cs="Times New Roman"/>
        </w:rPr>
      </w:pPr>
      <w:r>
        <w:rPr>
          <w:rFonts w:ascii="Times New Roman" w:hAnsi="Times New Roman" w:cs="Times New Roman"/>
        </w:rPr>
        <w:t>扩大公众对环境保护的知情权、参与权和监督权，促进环境保护和生态建设决策的科学化、民主化。“十四五”期间进一步建立健全环境质量公告和情况通报制度、环境违法行为有奖举报制度、公众听证评价制度、企业环境信息公开制度和环保诚信制度等。涉及公众环境权益的规划、建设项目，必须听取公众意见，共同推进环境保护工作。</w:t>
      </w:r>
    </w:p>
    <w:p>
      <w:pPr>
        <w:pStyle w:val="3"/>
        <w:spacing w:before="156" w:after="156"/>
        <w:rPr>
          <w:rFonts w:ascii="Times New Roman" w:hAnsi="Times New Roman" w:cs="Times New Roman"/>
        </w:rPr>
      </w:pPr>
      <w:bookmarkStart w:id="120" w:name="_Toc89266689"/>
      <w:r>
        <w:rPr>
          <w:rFonts w:ascii="Times New Roman" w:hAnsi="Times New Roman" w:cs="Times New Roman"/>
        </w:rPr>
        <w:t>11.4 加强生态建设宣传力度</w:t>
      </w:r>
      <w:bookmarkEnd w:id="120"/>
    </w:p>
    <w:p>
      <w:pPr>
        <w:ind w:firstLine="560"/>
        <w:rPr>
          <w:rFonts w:ascii="Times New Roman" w:hAnsi="Times New Roman" w:cs="Times New Roman"/>
        </w:rPr>
      </w:pPr>
      <w:r>
        <w:rPr>
          <w:rFonts w:ascii="Times New Roman" w:hAnsi="Times New Roman" w:cs="Times New Roman"/>
        </w:rPr>
        <w:t>新时期需强化居民的环保意识，地方工作人员要切实做好普及全民环保意识的工作。政府部门出台各项环保政策，加大执法力度，对涉及破坏环境的行为绝不手软；社会层面开展各项保护环境的活动，将保护环境思想普及到人民群众中，做好保护环境理论知识讲解工作，对不同年龄和不同阶段居民采用不同教育形式，使所有人员都意识到保护生态环境的重要性和价值，引领人们积极、主动保护环境，使得人们将此种观念深入内心，意识到保护环境和生活息息相关。只有全体公民共同加入保护环境工作中，才能真正实现生态环境和地方经济可持续性发展。</w:t>
      </w:r>
    </w:p>
    <w:p>
      <w:pPr>
        <w:pStyle w:val="3"/>
        <w:spacing w:before="156" w:after="156"/>
        <w:rPr>
          <w:rFonts w:ascii="Times New Roman" w:hAnsi="Times New Roman" w:cs="Times New Roman"/>
        </w:rPr>
      </w:pPr>
      <w:bookmarkStart w:id="121" w:name="_Toc89266690"/>
      <w:r>
        <w:rPr>
          <w:rFonts w:ascii="Times New Roman" w:hAnsi="Times New Roman" w:cs="Times New Roman"/>
        </w:rPr>
        <w:t>11.5 加强生态环境监管执法能力和监测能力建设</w:t>
      </w:r>
      <w:bookmarkEnd w:id="121"/>
    </w:p>
    <w:p>
      <w:pPr>
        <w:ind w:firstLine="560"/>
        <w:rPr>
          <w:rFonts w:ascii="Times New Roman" w:hAnsi="Times New Roman" w:cs="Times New Roman"/>
        </w:rPr>
      </w:pPr>
      <w:r>
        <w:rPr>
          <w:rFonts w:ascii="Times New Roman" w:hAnsi="Times New Roman" w:cs="Times New Roman"/>
        </w:rPr>
        <w:t>建立健全与新时期环境保护相适应的环境监测、预警预测、环境监管、环评管理、信息公开、决策指挥的信息化体系，重点加强环境监管执法、监测和信息化建设等。</w:t>
      </w:r>
    </w:p>
    <w:p>
      <w:pPr>
        <w:ind w:firstLine="560"/>
        <w:rPr>
          <w:rFonts w:ascii="Times New Roman" w:hAnsi="Times New Roman" w:cs="Times New Roman"/>
        </w:rPr>
      </w:pPr>
      <w:r>
        <w:rPr>
          <w:rFonts w:ascii="Times New Roman" w:hAnsi="Times New Roman" w:cs="Times New Roman"/>
        </w:rPr>
        <w:t>生态环境监管执法能力建设内容：一是完善机构建设。努力争取增加人员编制、争取将环境监察机构划归于行政类，提高环境监察机构工作人员积极性和环境执法权威。逐步完善执法装备，推动执法规范化、现代化和信息化。同时，加强环境保护法律法规学习培训，使生态环境执法人员懂法、守法、用法，提高依法行政能力。</w:t>
      </w:r>
    </w:p>
    <w:p>
      <w:pPr>
        <w:ind w:firstLine="560"/>
        <w:rPr>
          <w:rFonts w:ascii="Times New Roman" w:hAnsi="Times New Roman" w:cs="Times New Roman"/>
        </w:rPr>
      </w:pPr>
      <w:r>
        <w:rPr>
          <w:rFonts w:ascii="Times New Roman" w:hAnsi="Times New Roman" w:cs="Times New Roman"/>
        </w:rPr>
        <w:t>生态环境监测能力建设内容：积极配合桂林市生态环境局建立市生态环境技术中心，以及南北2个县域生态环境监测中心实验室的建设。</w:t>
      </w:r>
    </w:p>
    <w:p>
      <w:pPr>
        <w:ind w:firstLine="560"/>
        <w:rPr>
          <w:rFonts w:ascii="Times New Roman" w:hAnsi="Times New Roman" w:cs="Times New Roman"/>
        </w:rPr>
      </w:pPr>
      <w:r>
        <w:rPr>
          <w:rFonts w:ascii="Times New Roman" w:hAnsi="Times New Roman" w:cs="Times New Roman"/>
        </w:rPr>
        <w:t>环境信息能力建设内容为：建立和完善环境信息系统，实现县环保系统内部、环保部门与其它部门之间数据联网、信息共享；加强县环保系统办公自动化、网络化建设，加快电子政务建设。</w:t>
      </w: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22" w:name="_Toc89266691"/>
      <w:r>
        <w:rPr>
          <w:rFonts w:ascii="Times New Roman" w:hAnsi="Times New Roman" w:cs="Times New Roman"/>
        </w:rPr>
        <w:t>第十二章 规划实施保障</w:t>
      </w:r>
      <w:bookmarkEnd w:id="122"/>
    </w:p>
    <w:p>
      <w:pPr>
        <w:pStyle w:val="3"/>
        <w:spacing w:before="156" w:after="156"/>
        <w:rPr>
          <w:rFonts w:ascii="Times New Roman" w:hAnsi="Times New Roman" w:cs="Times New Roman"/>
        </w:rPr>
      </w:pPr>
      <w:bookmarkStart w:id="123" w:name="_Toc89266692"/>
      <w:r>
        <w:rPr>
          <w:rFonts w:ascii="Times New Roman" w:hAnsi="Times New Roman" w:cs="Times New Roman"/>
        </w:rPr>
        <w:t>12.1 加强组织领导</w:t>
      </w:r>
      <w:bookmarkEnd w:id="123"/>
    </w:p>
    <w:p>
      <w:pPr>
        <w:ind w:firstLine="560"/>
        <w:rPr>
          <w:rFonts w:ascii="Times New Roman" w:hAnsi="Times New Roman" w:cs="Times New Roman"/>
        </w:rPr>
      </w:pPr>
      <w:r>
        <w:rPr>
          <w:rFonts w:ascii="Times New Roman" w:hAnsi="Times New Roman" w:cs="Times New Roman"/>
        </w:rPr>
        <w:t>兴安县人民政府是规划实施的责任主体，要切实加强组织领导，把生态环境保护摆在更加突出位置，统筹推进本地区经济社会发展与生态环境保护，将规划目标、任务、措施和重点工程纳入本地区国民经济和社会发展规划，加强与各专项规划的衔接，落实辖区内生态环境保护和管理的目标责任，制定并公布生态环境保护重点任务和年度目标，并对“十四五”规划实施情况进行信息公开，推动全社会参与和监督。各牵头单位切实负总责任，组织各责任单位对规划提出的相关任务和要求进行落实，明确工作责任和进度要求；各责任单位主动配合牵头单位，认真履行工作职责，扎实推进各项任务。建立健全综合协调机制，确保规划顺利实施。</w:t>
      </w:r>
    </w:p>
    <w:p>
      <w:pPr>
        <w:pStyle w:val="3"/>
        <w:spacing w:before="156" w:after="156"/>
        <w:rPr>
          <w:rFonts w:ascii="Times New Roman" w:hAnsi="Times New Roman" w:cs="Times New Roman"/>
        </w:rPr>
      </w:pPr>
      <w:bookmarkStart w:id="124" w:name="_Toc89266693"/>
      <w:r>
        <w:rPr>
          <w:rFonts w:ascii="Times New Roman" w:hAnsi="Times New Roman" w:cs="Times New Roman"/>
        </w:rPr>
        <w:t>12.2 推动项目实施</w:t>
      </w:r>
      <w:bookmarkEnd w:id="124"/>
    </w:p>
    <w:p>
      <w:pPr>
        <w:ind w:firstLine="560"/>
        <w:rPr>
          <w:rFonts w:ascii="Times New Roman" w:hAnsi="Times New Roman" w:cs="Times New Roman"/>
        </w:rPr>
      </w:pPr>
      <w:r>
        <w:rPr>
          <w:rFonts w:ascii="Times New Roman" w:hAnsi="Times New Roman" w:cs="Times New Roman"/>
        </w:rPr>
        <w:t>强化项目管理，提高项目推进和运行效率。各级各部门切实加强项目策划和项目储备，拓展资金渠道，扎实做好项目前期工作；明确重点项目，优先统筹推进，在项目建设审批、用地、资金等方面加大支持力度；加强项目动态实施管理，进一步规范实施进度、质量、安全等；实行项目全过程监管、跟踪，落实项目开展进度和资金配置情况；建立重大项目考核激励机制，完善部门协调机制，及时解决项目推进中的关键问题，确保项目早落地、早建成、早见效。</w:t>
      </w:r>
    </w:p>
    <w:p>
      <w:pPr>
        <w:pStyle w:val="3"/>
        <w:spacing w:before="156" w:after="156"/>
        <w:rPr>
          <w:rFonts w:ascii="Times New Roman" w:hAnsi="Times New Roman" w:cs="Times New Roman"/>
        </w:rPr>
      </w:pPr>
      <w:bookmarkStart w:id="125" w:name="_Toc89266694"/>
      <w:r>
        <w:rPr>
          <w:rFonts w:ascii="Times New Roman" w:hAnsi="Times New Roman" w:cs="Times New Roman"/>
        </w:rPr>
        <w:t>12.3 加大环保投入</w:t>
      </w:r>
      <w:bookmarkEnd w:id="125"/>
    </w:p>
    <w:p>
      <w:pPr>
        <w:ind w:firstLine="560"/>
        <w:rPr>
          <w:rFonts w:ascii="Times New Roman" w:hAnsi="Times New Roman" w:cs="Times New Roman"/>
        </w:rPr>
      </w:pPr>
      <w:r>
        <w:rPr>
          <w:rFonts w:ascii="Times New Roman" w:hAnsi="Times New Roman" w:cs="Times New Roman"/>
        </w:rPr>
        <w:t>争取多渠道筹措资金支持，推进规划重点任务的开展和重点工程项目的实施。一是紧跟国家、自治区重大战略和中央资金支持重点，积极争取国家、自治区政策性贷款和中央环保专项资金。二是兴安县人民政府进一步加大对生态环境保护的投入，积极安排节能减排、城镇污水处理设施建设、大气污染防治、农村环境综合整治等资金；逐年加大兴安县人民政府财政对生态环境保护基本公共服务的投入力度，保障规划重点任务和重点项目实施的资金需要。三是加大对环境污染第三方治理、政府和社会资本合作（PPP）模式的支持力度，发挥财政资金撬动功能，带动更多社会资本参与环境保护重点项目的建设和运营。四是强化企业责任意识，纳入规划的企业项目，要按规划目标和进度要求按时筹集建设资金。</w:t>
      </w:r>
    </w:p>
    <w:p>
      <w:pPr>
        <w:pStyle w:val="3"/>
        <w:spacing w:before="156" w:after="156"/>
        <w:rPr>
          <w:rFonts w:ascii="Times New Roman" w:hAnsi="Times New Roman" w:cs="Times New Roman"/>
        </w:rPr>
      </w:pPr>
      <w:bookmarkStart w:id="126" w:name="_Toc89266695"/>
      <w:r>
        <w:rPr>
          <w:rFonts w:ascii="Times New Roman" w:hAnsi="Times New Roman" w:cs="Times New Roman"/>
        </w:rPr>
        <w:t>12.4 强化科技支撑</w:t>
      </w:r>
      <w:bookmarkEnd w:id="126"/>
    </w:p>
    <w:p>
      <w:pPr>
        <w:ind w:firstLine="560"/>
        <w:rPr>
          <w:rFonts w:ascii="Times New Roman" w:hAnsi="Times New Roman" w:cs="Times New Roman"/>
        </w:rPr>
      </w:pPr>
      <w:r>
        <w:rPr>
          <w:rFonts w:ascii="Times New Roman" w:hAnsi="Times New Roman" w:cs="Times New Roman"/>
        </w:rPr>
        <w:t>加大对生态环境保护科学技术的研发支持，重点聚焦能源清洁化利用、大气污染协同控制、臭氧污染防治、土壤和地下水污染治理及修复、固体和危险废物利用处置、畜禽粪污资源化和秸杆综合利用、生态环境监测等领域科技研发，加快科研成果转化与技术应用。加强生态环境专业人才培养和引进，强化科研院所和高校环境基础科学和应用科学研究；激励企业进行绿色技术创新，对生态环境保护技术研发、推广和应用提供资金和政策支持；鼓励企业、科研机构、环保组织合作建立重点实验室、工程技术应用中心等科技创新平台，推动生态环境保护技术研发、转化和推广应用。</w:t>
      </w:r>
    </w:p>
    <w:p>
      <w:pPr>
        <w:pStyle w:val="3"/>
        <w:spacing w:before="156" w:after="156"/>
        <w:rPr>
          <w:rFonts w:ascii="Times New Roman" w:hAnsi="Times New Roman" w:cs="Times New Roman"/>
        </w:rPr>
      </w:pPr>
      <w:bookmarkStart w:id="127" w:name="_Toc89266696"/>
      <w:r>
        <w:rPr>
          <w:rFonts w:ascii="Times New Roman" w:hAnsi="Times New Roman" w:cs="Times New Roman"/>
        </w:rPr>
        <w:t>12.5 完善实施评估</w:t>
      </w:r>
      <w:bookmarkEnd w:id="127"/>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r>
        <w:rPr>
          <w:rFonts w:ascii="Times New Roman" w:hAnsi="Times New Roman" w:cs="Times New Roman"/>
        </w:rPr>
        <w:t>兴安县人民政府要高度重视规划实施情况总结评估工作，强化规划实施的定期检查和评估。实行规划动态调整机制，开展规划年度目标、重点任务实施情况年度评估；根据国家、自治区要求，以及评估结果及变化需求，适度调整规划目标和任务。在2023年和2025年底，分别对规划执行情况进行中期评估和终期考核，评估考核结果向社会公布，并作为各级政府工作绩效的重要内容。</w:t>
      </w:r>
    </w:p>
    <w:p>
      <w:pPr>
        <w:pStyle w:val="2"/>
        <w:rPr>
          <w:rFonts w:ascii="Times New Roman" w:hAnsi="Times New Roman" w:cs="Times New Roman"/>
        </w:rPr>
      </w:pPr>
      <w:bookmarkStart w:id="128" w:name="_Toc89266697"/>
      <w:r>
        <w:rPr>
          <w:rFonts w:ascii="Times New Roman" w:hAnsi="Times New Roman" w:cs="Times New Roman"/>
        </w:rPr>
        <w:t>第十三章 兴安县生态环境保护“十四五”规划</w:t>
      </w:r>
      <w:bookmarkEnd w:id="128"/>
    </w:p>
    <w:p>
      <w:pPr>
        <w:pStyle w:val="2"/>
        <w:rPr>
          <w:rFonts w:ascii="Times New Roman" w:hAnsi="Times New Roman" w:cs="Times New Roman"/>
        </w:rPr>
      </w:pPr>
      <w:bookmarkStart w:id="129" w:name="_Toc89266698"/>
      <w:r>
        <w:rPr>
          <w:rFonts w:ascii="Times New Roman" w:hAnsi="Times New Roman" w:cs="Times New Roman"/>
        </w:rPr>
        <w:t>重点工程项目</w:t>
      </w:r>
      <w:bookmarkEnd w:id="129"/>
    </w:p>
    <w:p>
      <w:pPr>
        <w:ind w:firstLine="560"/>
        <w:rPr>
          <w:rFonts w:ascii="Times New Roman" w:hAnsi="Times New Roman" w:cs="Times New Roman"/>
        </w:rPr>
      </w:pPr>
      <w:r>
        <w:rPr>
          <w:rFonts w:ascii="Times New Roman" w:hAnsi="Times New Roman" w:cs="Times New Roman"/>
        </w:rPr>
        <w:t>兴安县生态环境保护“十四五”规划重点工程项目总数30项，计划完成投资60.4365亿元。项目业主分别为兴安县城市管理监督局、兴安县市政工程所、兴安县环卫站、兴安县水利局、兴安县林业局、兴安县人民政府、兴安县自然资源局、兴安县农业农村局、兴安县农村局、兴安县市政工程所、乡镇人民政府、兴安县人民政府、兴安县水利工程管理站、华江瑶族乡人民政府等。</w:t>
      </w:r>
    </w:p>
    <w:p>
      <w:pPr>
        <w:ind w:firstLine="560"/>
        <w:rPr>
          <w:rFonts w:ascii="Times New Roman" w:hAnsi="Times New Roman" w:cs="Times New Roman"/>
        </w:rPr>
      </w:pPr>
      <w:r>
        <w:rPr>
          <w:rFonts w:ascii="Times New Roman" w:hAnsi="Times New Roman" w:cs="Times New Roman"/>
        </w:rPr>
        <w:t>兴安县水利局负责的“灵渠上游海洋河及其支流生态治理”项目，涉及白石乡、高尚镇、兴安镇、崔家乡、湘漓镇等。主要建设内容：治理河长共79.4 km，建设长度共160 km，主要对灵渠上游的深江、海洋河、西坡江、直义河、茗田河、粉山河、亭子江、邓家河、上塘河、双女井溪进行治理。“兴安县重点山洪沟治理工程”项目，主要治理山洪沟102.5 km。“广西桂林市兴安县水系连通及农村水系综合整治工程二期（红色湘江）”和“广西桂林市兴安县水系连通及农村水系综合整治工程三期（生态漓江）”项目，分别主要综合治理湘江干流及8条支流，治理长度103.15 km、湖塘10座和综合治理的主要河流包括大溶江及9条支流，治理长度52.45 km、湖塘12座。“灵渠（大小天平以上）综合治理及修复”项目，主要建设内容为：工程建设地位于灵渠大小天平以上河道。主要建设内容：一是针对灵渠工程铧嘴、大、小天平上游长约1500米河道泥沙淤积现状，初步提出对该区域清淤整治；二是对左右两岸共约3100米岸线进行生态治理。“灵渠南渠复航及生态河堤建设”项目，主要建设内容为：35 km（含灵河灵山庙上游河段21.15 km），采取生态护岸措施，拟建生态护岸总长41.3 km。“兴安县水源地保护工程”项目，主要建设内容为：实施兴安县五里峡水源地、常家水源地、华江水源地、严关水源地保护工程。</w:t>
      </w:r>
    </w:p>
    <w:p>
      <w:pPr>
        <w:ind w:firstLine="560"/>
        <w:rPr>
          <w:rFonts w:ascii="Times New Roman" w:hAnsi="Times New Roman" w:cs="Times New Roman"/>
        </w:rPr>
      </w:pPr>
      <w:r>
        <w:rPr>
          <w:rFonts w:ascii="Times New Roman" w:hAnsi="Times New Roman" w:cs="Times New Roman"/>
        </w:rPr>
        <w:t>“广西桂林市古灵渠保护与湘漓连通可持续发展工程”项目，主要建设内容为：（1）拆除老坝体并重建三义引水坝。（2）工程主要建设内容有：扩建渠道全长17.872 km，瓜库加固2座，改造渠系建筑物共200座。（3）双女井溪疏浚整治工程河道整治长度1.128 km，左右岸护岸共长2.256 km，新建斗门1座，改造溢流堰坝1座，新建侧堰1座，改建人行桥3座，新建、改造码头4座，改造马嘶桥反虹管。（4）始安水疏浚整治工程河道整治长度1.08 km，左右岸护岸共长2.16 km，设置码头8座，穿堤管2座。（5）湘江江边村～灵渠天平段整治工程河道整治长度0.83 km，新建湘江左、右岸护岸长0.63 km（其中左岸0.2 km，右岸0.43 km），清淤疏通铧嘴上游部分沙洲；上塘河常家桥～河口段整治工程河道整治长度0.98km，新建及加固左岸护岸0.798 km（其中加固45 m），新建右岸护岸0.855 km。（6）南渠疏浚整治两段共长1.557 km，左右岸护岸总长3.114 km，设置码头10座。</w:t>
      </w:r>
    </w:p>
    <w:p>
      <w:pPr>
        <w:ind w:firstLine="560"/>
        <w:rPr>
          <w:rFonts w:ascii="Times New Roman" w:hAnsi="Times New Roman" w:cs="Times New Roman"/>
        </w:rPr>
      </w:pPr>
      <w:r>
        <w:rPr>
          <w:rFonts w:ascii="Times New Roman" w:hAnsi="Times New Roman" w:cs="Times New Roman"/>
        </w:rPr>
        <w:t>“兴安县老旧小区垃圾分类配套基础设施建设项目”，主要建设内容为：本项目建设餐厨垃圾无害化处理设施 1 座，处理规模为 40 t/d，厂房建筑面积1200 m²；建设大件垃圾处理设施 1 座，处理规模为20 t/d，厂房建筑面积600 m²；建设有毒有害垃圾临时贮存库房 1 座，建筑面积300 m²。根据项目建设需要，购买分类垃圾转运车辆及分类垃圾桶等生活垃圾减量化、资源化、无害化处理设施。“城南及城北新区垃圾转运设施建设项目”，主要建设内容为：城南及城北新区垃圾中转设施建设项目。“农村生活垃圾分类设施建设项目”，主要建设内容为：按照自治区生活垃圾分类工作要求，在乡镇建设生活垃圾分类收集、转运等设施。</w:t>
      </w:r>
    </w:p>
    <w:p>
      <w:pPr>
        <w:ind w:firstLine="560"/>
        <w:rPr>
          <w:rFonts w:ascii="Times New Roman" w:hAnsi="Times New Roman" w:cs="Times New Roman"/>
        </w:rPr>
      </w:pPr>
      <w:r>
        <w:rPr>
          <w:rFonts w:ascii="Times New Roman" w:hAnsi="Times New Roman" w:cs="Times New Roman"/>
        </w:rPr>
        <w:t>“兴安县城污水管网收集能力提升改造工程”项目，主要建设内容为：敷设DN160HDPE入户污水管15160 m、DN200HDPE污水管57520 m、DN300HDPE污水管2400 m、DN400HDPE污水管1700 m、DN500HDPE污水管10600 m、DN600HDPE污水管5900 m，配套建设污水检查井，实施道路路面破除及修复等工程。“兴安县污水处理设施提升改造工程”项目，主要建设内容为：县城污水处理厂近期（2025年）迁移、提标设计规模30000 m</w:t>
      </w:r>
      <w:r>
        <w:rPr>
          <w:rFonts w:ascii="Times New Roman" w:hAnsi="Times New Roman" w:cs="Times New Roman"/>
          <w:vertAlign w:val="superscript"/>
        </w:rPr>
        <w:t>3</w:t>
      </w:r>
      <w:r>
        <w:rPr>
          <w:rFonts w:ascii="Times New Roman" w:hAnsi="Times New Roman" w:cs="Times New Roman"/>
        </w:rPr>
        <w:t>/d，配套DN800污水压力管约2.1公里，DN1200污水重力管约3.5公里，40000 m</w:t>
      </w:r>
      <w:r>
        <w:rPr>
          <w:rFonts w:ascii="Times New Roman" w:hAnsi="Times New Roman" w:cs="Times New Roman"/>
          <w:vertAlign w:val="superscript"/>
        </w:rPr>
        <w:t>3</w:t>
      </w:r>
      <w:r>
        <w:rPr>
          <w:rFonts w:ascii="Times New Roman" w:hAnsi="Times New Roman" w:cs="Times New Roman"/>
        </w:rPr>
        <w:t>/d埋地式污水提升泵站1座。“兴安县污水处理ppp项目”，主要建设内容为：1.界首镇：敷设 DN160~500 污水管33586 m；2.溶江镇：敷设DN110~400污水管27070 m；3.严关镇：敷设DN110~D300污水管46443 m，完成严关镇污水处理厂(1000 m³/d)提标改造，新建一体化污水泵井1座(近期1000 m³/d）及配套管网建设；4.高尚镇：完成高尚镇污水处理厂（800 m³/d）提标改造，清淤部分管网；5.华江瑶族乡：敷设 DN110~300污水管12433 m。</w:t>
      </w:r>
    </w:p>
    <w:p>
      <w:pPr>
        <w:ind w:firstLine="560"/>
        <w:rPr>
          <w:rFonts w:ascii="Times New Roman" w:hAnsi="Times New Roman" w:cs="Times New Roman"/>
        </w:rPr>
      </w:pPr>
      <w:r>
        <w:rPr>
          <w:rFonts w:ascii="Times New Roman" w:hAnsi="Times New Roman" w:cs="Times New Roman"/>
        </w:rPr>
        <w:t>“桂林漓江流域山水林田湖草生态保护和修复项目”，主要建设内容为：拟在漓江流域兴安县辖区范围内，开展矿区地质环境恢复治理、土地综合整治、岩溶石漠化综合治理、漓江流域水生态环境保护修复、重要生态系统与生物多样性保护修复工程、生态环境监测等工程。该项目包括兴安县漓江补水水库库周公路两旁生态修复项目，涉及华江、溶江和严关三个乡镇，总里程共136公里（其中：库周公路105公里，202省道改道和华江升坪广塘至千祥新建公路31公里。）。“广西南岭山地水土保持工程项目”，主要建设内容为：拟通过积极推进小流域水土保持工程建设，开展河道综合整治，加强植被保护带建设，大力发展水源涵养林，在河川两侧村庄开展生态清洁小流域水土保持工程建设，并综合治理坡耕地水土流失，对坡耕地进行改造并配套引排灌措施和田间道路，推行保护性耕作，发展特色产业。“十四五”期间，综合治理水土流失面积100平方公里，中期综合治理水土流失面积50平方公里，远期综合治理水土流失面积50平方公里。</w:t>
      </w:r>
    </w:p>
    <w:p>
      <w:pPr>
        <w:ind w:firstLine="0" w:firstLineChars="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30" w:name="_Toc89266699"/>
      <w:r>
        <w:rPr>
          <w:rFonts w:ascii="Times New Roman" w:hAnsi="Times New Roman" w:cs="Times New Roman"/>
        </w:rPr>
        <w:t>附表1 兴安生态环境保护“十四五”规划工程项目</w:t>
      </w:r>
      <w:bookmarkEnd w:id="13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43"/>
        <w:gridCol w:w="1276"/>
        <w:gridCol w:w="2977"/>
        <w:gridCol w:w="1701"/>
        <w:gridCol w:w="2126"/>
        <w:gridCol w:w="992"/>
        <w:gridCol w:w="1046"/>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75" w:type="dxa"/>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序号</w:t>
            </w:r>
          </w:p>
        </w:tc>
        <w:tc>
          <w:tcPr>
            <w:tcW w:w="1843" w:type="dxa"/>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项目名称</w:t>
            </w:r>
          </w:p>
        </w:tc>
        <w:tc>
          <w:tcPr>
            <w:tcW w:w="1276" w:type="dxa"/>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初步选址</w:t>
            </w:r>
          </w:p>
        </w:tc>
        <w:tc>
          <w:tcPr>
            <w:tcW w:w="2977" w:type="dxa"/>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主要建设内容及规模</w:t>
            </w:r>
          </w:p>
        </w:tc>
        <w:tc>
          <w:tcPr>
            <w:tcW w:w="1701" w:type="dxa"/>
          </w:tcPr>
          <w:p>
            <w:pPr>
              <w:widowControl/>
              <w:spacing w:line="240" w:lineRule="auto"/>
              <w:ind w:firstLine="0" w:firstLineChars="0"/>
              <w:jc w:val="center"/>
              <w:rPr>
                <w:rFonts w:ascii="Times New Roman" w:hAnsi="Times New Roman" w:eastAsia="宋体" w:cs="Times New Roman"/>
                <w:b/>
                <w:bCs/>
                <w:kern w:val="0"/>
                <w:sz w:val="18"/>
                <w:szCs w:val="18"/>
              </w:rPr>
            </w:pPr>
            <w:r>
              <w:rPr>
                <w:rFonts w:hint="eastAsia" w:ascii="Times New Roman" w:hAnsi="Times New Roman" w:eastAsia="宋体" w:cs="Times New Roman"/>
                <w:b/>
                <w:bCs/>
                <w:kern w:val="0"/>
                <w:sz w:val="18"/>
                <w:szCs w:val="18"/>
                <w:lang w:eastAsia="zh-CN"/>
              </w:rPr>
              <w:t>“</w:t>
            </w:r>
            <w:r>
              <w:rPr>
                <w:rFonts w:ascii="Times New Roman" w:hAnsi="Times New Roman" w:eastAsia="宋体" w:cs="Times New Roman"/>
                <w:b/>
                <w:bCs/>
                <w:kern w:val="0"/>
                <w:sz w:val="18"/>
                <w:szCs w:val="18"/>
              </w:rPr>
              <w:t>十四五</w:t>
            </w:r>
            <w:r>
              <w:rPr>
                <w:rFonts w:hint="eastAsia" w:ascii="Times New Roman" w:hAnsi="Times New Roman" w:eastAsia="宋体" w:cs="Times New Roman"/>
                <w:b/>
                <w:bCs/>
                <w:kern w:val="0"/>
                <w:sz w:val="18"/>
                <w:szCs w:val="18"/>
                <w:lang w:eastAsia="zh-CN"/>
              </w:rPr>
              <w:t>”</w:t>
            </w:r>
            <w:r>
              <w:rPr>
                <w:rFonts w:ascii="Times New Roman" w:hAnsi="Times New Roman" w:eastAsia="宋体" w:cs="Times New Roman"/>
                <w:b/>
                <w:bCs/>
                <w:kern w:val="0"/>
                <w:sz w:val="18"/>
                <w:szCs w:val="18"/>
              </w:rPr>
              <w:t>规划完成投资（亿元）</w:t>
            </w:r>
          </w:p>
        </w:tc>
        <w:tc>
          <w:tcPr>
            <w:tcW w:w="2126" w:type="dxa"/>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截至目前止工作完成情况</w:t>
            </w:r>
          </w:p>
        </w:tc>
        <w:tc>
          <w:tcPr>
            <w:tcW w:w="992" w:type="dxa"/>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计划开工年份</w:t>
            </w:r>
          </w:p>
        </w:tc>
        <w:tc>
          <w:tcPr>
            <w:tcW w:w="1046" w:type="dxa"/>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计划竣工年份</w:t>
            </w:r>
          </w:p>
        </w:tc>
        <w:tc>
          <w:tcPr>
            <w:tcW w:w="1538" w:type="dxa"/>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项目业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老旧小区垃圾分类配套基础设施建设项目</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区</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本项目建设餐厨垃圾无害化处理设施 1 座，处理规模为 40t/d，厂房建筑面积 1200m²；建设大件垃圾处理设施 1 座，处理规模为 20t/d，厂房建筑面积 600m²；建设有毒有害垃圾临时贮存库房 1 座，建筑面积300m²。根据项目建设需要，购买分类垃圾转运车辆及分类垃圾桶等生活垃圾减量化、资源化、无害化处理设施。</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2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取得项目建设书批复。</w:t>
            </w:r>
          </w:p>
        </w:tc>
        <w:tc>
          <w:tcPr>
            <w:tcW w:w="992" w:type="dxa"/>
          </w:tcPr>
          <w:p>
            <w:pPr>
              <w:widowControl/>
              <w:spacing w:line="240" w:lineRule="auto"/>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046" w:type="dxa"/>
          </w:tcPr>
          <w:p>
            <w:pPr>
              <w:widowControl/>
              <w:spacing w:line="240" w:lineRule="auto"/>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市管理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污水管网收集能力提升改造工程</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区</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主要内容：敷设DN160HDPE入户污水管15160m、DN200HDPE污水管57520m、DN300HDPE污水管2400m、DN400HDPE污水管1700m、DN500HDPE污水管10600m、DN600HDPE污水管5900m，配套建设污水检查井，实施道路路面破除及修复等工程。</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85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立项，正在做可研。</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市政工程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上游海洋河及其支流生态治理</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涉及白石乡、高尚镇、兴安镇、崔家乡、湘漓镇等。主要建设内容：治理河长共79.4km，建设长度共160km，主要对灵渠上游的深江、海洋河、西坡江、直义河、茗田河、粉山河、亭子江、邓家河、上塘河、双女井溪进行治理。</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6.4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在规划。</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重点山洪沟治理工程</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山洪沟治理102.5km。</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267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高尚西坡河已勘测正在编制报告。</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桂林市兴安县水系连通及农村水系综合整治工程二期（红色湘江）</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白石乡、高尚镇、崔家乡、兴安镇、界首镇、湘漓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综合治理湘江干流及8条支流，治理长度103.15km、湖塘10座。</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6.0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尚处于前期工作的规划阶段。</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桂林市兴安县水系连通及农村水系综合整治工程三期（生态漓江）</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乡、溶江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综合治理的主要河流包括大溶江及9条支流，治理长度52.45km、湖塘12座。</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6.0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尚处于前期工作的规划阶段。</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大小天平以上）综合治理及修复</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程建设地位于灵渠大小天平以上河道。主要建设内容：一是针对灵渠工程铧嘴、大、小天平上游长约1500米河道泥沙淤积现状，初步提出对该区域清淤整治；二是对左右两岸共约3100米岸线进行生态治理。</w:t>
            </w:r>
          </w:p>
        </w:tc>
        <w:tc>
          <w:tcPr>
            <w:tcW w:w="1701" w:type="dxa"/>
          </w:tcPr>
          <w:tbl>
            <w:tblPr>
              <w:tblStyle w:val="19"/>
              <w:tblW w:w="1236" w:type="dxa"/>
              <w:tblInd w:w="0" w:type="dxa"/>
              <w:tblLayout w:type="autofit"/>
              <w:tblCellMar>
                <w:top w:w="0" w:type="dxa"/>
                <w:left w:w="108" w:type="dxa"/>
                <w:bottom w:w="0" w:type="dxa"/>
                <w:right w:w="108" w:type="dxa"/>
              </w:tblCellMar>
            </w:tblPr>
            <w:tblGrid>
              <w:gridCol w:w="1236"/>
            </w:tblGrid>
            <w:tr>
              <w:tblPrEx>
                <w:tblCellMar>
                  <w:top w:w="0" w:type="dxa"/>
                  <w:left w:w="108" w:type="dxa"/>
                  <w:bottom w:w="0" w:type="dxa"/>
                  <w:right w:w="108" w:type="dxa"/>
                </w:tblCellMar>
              </w:tblPrEx>
              <w:trPr>
                <w:trHeight w:val="1350" w:hRule="atLeast"/>
              </w:trPr>
              <w:tc>
                <w:tcPr>
                  <w:tcW w:w="1236" w:type="dxa"/>
                  <w:tcBorders>
                    <w:top w:val="nil"/>
                    <w:left w:val="nil"/>
                    <w:bottom w:val="nil"/>
                    <w:right w:val="nil"/>
                  </w:tcBorders>
                  <w:shd w:val="clear" w:color="auto" w:fill="auto"/>
                  <w:noWrap/>
                  <w:vAlign w:val="center"/>
                </w:tcPr>
                <w:p>
                  <w:pPr>
                    <w:widowControl/>
                    <w:spacing w:line="240" w:lineRule="auto"/>
                    <w:ind w:firstLine="0" w:firstLineChars="0"/>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36</w: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45" name="矩形 554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592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1YwW2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b1RS1FVIFv/ufx5+9fT6KE&#10;WKExUcuFd+kWjx6xOdHdWQzTl4mIXVF1f1LV7LLQHLys64aRNWeaprmsi+jVS29Cyp8NBDEZnUS+&#10;WZFSbb9Q5nlc+lwyjYpw47wvd/NRjJ28qhd1aThluMNHbpz2Pmw6WffQ7wuBEmc9C/Tx9tPBXvul&#10;++V/X/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1YwW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44" name="矩形 554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602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Bvm0u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OuLCymC8nzz3w+/np8eRQmx&#10;QmOilgtv0w0ePWJzorsz6KcvExG7our+pCrsstAcvKzrppZCc6Zpmsu6iF699Cak/AWiF5PRSeSb&#10;FSnV9itlnself0umUSFeW+fK3VwQYyc/14u6NJwy3OECN057HzadrLvY7wuBEmc9C/Tx9tPB/vVL&#10;98v/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Bvm0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43" name="矩形 554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613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PoHbi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v64lyKqALf/M/3n79//RAl&#10;xAqNiVouvE93ePSIzYnuzmKYvkxE7Iqq+5OqZpeF5uBlXTe1FJozTdNc1kX06qk3IeVbA0FMRieR&#10;b1akVNtPlHkel/4rmUZFuHHel7v5KMZOfqwXdWk4ZbjDR26c9j5sOlkP0O8LgRJnPQv08fbTwZ77&#10;pfvp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T6B24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42" name="矩形 554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623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7fR56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b1xU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7fR5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41" name="矩形 554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633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mHqfS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F1/WE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mHqf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40" name="矩形 554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643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Sw89K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b1BYsSVeCb/3n8+fvXkygh&#10;VmhM1HLhXbrFo0dsTnR3FsP0ZSJiV1Tdn1Q1uyw0By/ruqml0JxpmuayLqJXL70JKX82EMRkdBL5&#10;ZkVKtf1Cmedx6XPJNCrCjfO+3M1HMXbyql7UpeGU4Q4fuXHa+7DpZN1Dvy8ESpz1LNDH208He+2X&#10;7pf/f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Sw89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39" name="矩形 553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654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n4RJm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dcXV1IE5fnmvx5/vjw/iRJi&#10;hcZELRfepVs8esTmRHdn0E9fJiJ2RdX9SVXYZaE5eFnXTS2F5kzTNJd1Eb167U1I+TNELyajk8g3&#10;K1Kq7RfKPI9L/5RMo0K8sc6Vu7kgxk5e1Yu6NJwy3OECN057HzadrPvY7wuBEmc9C/Tx9tPB/vZL&#10;9+v/v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n4RJ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38" name="矩形 553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664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TPHr+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b1BV8+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TPHr+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37" name="矩形 553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674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7wOKWdAQAANwMAAA4AAABkcnMvZTJvRG9jLnhtbK1SS27bMBDd&#10;F8gdCO5rOS4k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3X9YSlFUJ5v/uf7z9+/fogS&#10;YoXGSC0X3se7dPKIzYnu3iQ/fZmI2BdVD2dVYZ+F5uCyrptaCs2ZpmmWdRG9eu6NifItoBeT0cnE&#10;NytSqt0nyjyPS59KplEBb6xz5W4uiLGTV/Wi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7wOK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36" name="矩形 553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684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PHYoO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b1RSNF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PHYo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35" name="矩形 553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695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SfjOm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b1RS1FVIFv/ufx5+9fT6KE&#10;WKExUcuFd+kWjx6xOdHdWQzTl4mIXVF1f1LV7LLQHLys64aRNWeaprmsi+jVS29Cyp8NBDEZnUS+&#10;WZFSbb9Q5nlc+lwyjYpw47wvd/NRjJ28qhd1aThluMNHbpz2Pmw6WffQ7wuBEmc9C/Tx9tPBXvul&#10;++V/X/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SfjO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34" name="矩形 553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705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mo1s+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v6/EKKqALf/M/3n79//RAl&#10;xAqNiVouvE93ePSIzYnuzmKYvkxE7Iqq+5OqZpeF5uBlXTe1FJozTdNc1kX06qk3IeVbA0FMRieR&#10;b1akVNtPlHkel/4rmUZFuHHel7v5KMZOfqwXdWk4ZbjDR26c9j5sOlkP0O8LgRJnPQv08fbTwZ77&#10;pfvp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ZqNbP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33" name="矩形 553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715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ovUDyd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OuLCymC8nzz3w+/np8eRQmx&#10;QmOilgtv0w0ePWJzorsz6KcvExG7our+pCrsstAcvKzrppZCc6Zpmsu6iF699Cak/AWiF5PRSeSb&#10;FSnV9itlnself0umUSFeW+fK3VwQYyc/14u6NJwy3OECN057HzadrLvY7wuBEmc9C/Tx9tPB/vVL&#10;98v/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ovUD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32" name="矩形 553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725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cYChq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b1xU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cYCh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31" name="矩形 553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736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BA5HCdAQAANwMAAA4AAABkcnMvZTJvRG9jLnhtbK1SS27bMBDd&#10;F8gdCO5r2S6k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F1/WE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BA5H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30" name="矩形 553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746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13vla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b1BYsSVeCb/3n8+fvXkygh&#10;VmhM1HLhXbrFo0dsTnR3FsP0ZSJiV1Tdn1Q1uyw0By/ruqml0JxpmuayLqJXL70JKX82EMRkdBL5&#10;ZkVKtf1Cmedx6XPJNCrCjfO+3M1HMXbyql7UpeGU4Q4fuXHa+7DpZN1Dvy8ESpz1LNDH208He+2X&#10;7pf/f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13vl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29" name="矩形 552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756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cMAG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28" name="矩形 552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766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mjtaR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27" name="矩形 552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776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AEfF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26" name="矩形 552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787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TMme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25" name="矩形 552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797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hseOZtMAAAAEAQAADwAAAAAAAAABACAAAAAiAAAA&#10;ZHJzL2Rvd25yZXYueG1sUEsBAhQAFAAAAAgAh07iQJpryBGaAQAANwMAAA4AAAAAAAAAAQAgAAAA&#10;IgEAAGRycy9lMm9Eb2MueG1sUEsFBgAAAAAGAAYAWQEAAC4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24" name="矩形 552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807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dckje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b14k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dckj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23" name="矩形 552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817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TbFMS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b14k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TbFM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22" name="矩形 552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828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nsTu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21" name="矩形 552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838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60oI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20" name="矩形 552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848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M4P6r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19" name="矩形 551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858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QWvL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18" name="矩形 551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869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kh5p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17" name="矩形 551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879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MewI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16" name="矩形 551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889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4pmqi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3rRSBGU55u//Pj5/OtJlBAr&#10;NCZqufA+3eHJIzYnunuDfvoyEbEvqh7OqsI+C83By7puaik0Z5qmuayL6NVrb0LKNxC9mIxOIt+s&#10;SKl2XyjzPC79UzKNCvHaOlfu5oIYO/m5Xtal4ZzhDhe4cdr7uOlkPcT+UAiUOOtZoE+3nw72t1+6&#10;X//3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Ximaq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15" name="矩形 551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899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OXF0w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14" name="矩形 551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910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RGLuS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F0vPk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RGLu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13" name="矩形 551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920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fBqBedAQAANwMAAA4AAABkcnMvZTJvRG9jLnhtbK1SS27bMBDd&#10;F8gdCO5r2S6k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F0vPk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fBqB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12" name="矩形 551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930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r28j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11" name="矩形 551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940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2uHFu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3qxkCIozzd/+fHz+deTKCFW&#10;aEzUcuF9usOTR2xOdPcG/fRlImJfVD2cVYV9FpqDl3Xd1FJozjRNc1kX0avX3oSUbyB6MRmdRL5Z&#10;kVLtvlDmeVz6p2QaFeK1da7czQUxdvJzvaxLwznDHS5w47T3cdPJeoj9oRAocdazQJ9uPx3sb790&#10;v/7v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Ta4cW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10" name="矩形 551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951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CZRn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09" name="矩形 550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961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uuL4S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08" name="矩形 550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971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fVom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07" name="矩形 550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981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3eqEd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06" name="矩形 550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6992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AN3eU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05" name="矩形 550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002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Z4UwO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04" name="矩形 550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012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qyah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03" name="矩形 550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022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k17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02" name="矩形 550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032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QCts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01" name="矩形 550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043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NaWK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500" name="矩形 550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053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5tAo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99" name="矩形 549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063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eVdJGdAQAANwMAAA4AAABkcnMvZTJvRG9jLnhtbK1SS27bMBDd&#10;F8gdCO5rOUal1ILlbIxkU7QB0h6AoYYWAf4ww1j2aQJk10P0OEWv0RHtOkW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X9YLqUIyvPNfz19//njWZQQ&#10;KzQmarnwPt3hySM2J7p7g376MhGxL6oezqrCPgvNwau6bmopNGeaprmqi+jVS29CyrcQvZiMTiLf&#10;rEipdp8o8zwu/VMyjQrxxjpX7uaCGDu5rBd1aThnuMMFbpz2Pm46WQ+xPxQCJc56FujT7aeD/e2X&#10;7p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eVdJ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98" name="矩形 549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073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qiLre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9c8eWD8nzzX48/X56fRAmx&#10;QmOilgvv0i0ePWJzorsz6KcvExG7our+pCrsstAcvKzrppZCc6Zpmsu6iF699iak/BmiF5PRSeSb&#10;FSnV9gtlnself0qmUSHeWOfK3VwQYyev6kVdGk4Z7nCBG6e9D5tO1n3s94VAibOeBfp4++lgf/ul&#10;+/V/X/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qiLr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97" name="矩形 549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084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CdCK2eAQAANwMAAA4AAABkcnMvZTJvRG9jLnhtbK1SS27bMBDd&#10;F8gdCO5rOUYlN4LlbIxkU7QB0h6AoYYWAZJDcBjLPk2A7HqIHqfoNTqiXa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q6UUQXm++a+n7z9/PIsS&#10;YoXGSC0X3se7dPKIzYnu3iQ/fZmI2BdVD2dVYZ+F5uCyrptaCs2ZpmmWdRG9eumNifItoBeT0cnE&#10;NytSqt0nyjyPS/+UTKMC3ljnyt1cEGMnr+pF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wnQit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96" name="矩形 549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094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2qUou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9cNVIE5fnmvx5/vjw/iRJi&#10;hcZELRfepVs8esTmRHdn0E9fJiJ2RdX9SVXYZaE5eFnXTS2F5kzTNJd1Eb167U1I+TNELyajk8g3&#10;K1Kq7RfKPI9L/5RMo0K8sc6Vu7kgxk5e1Yu6NJwy3OECN057HzadrPvY7wuBEmc9C/Tx9tPB/vZL&#10;9+v/v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2qUo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95" name="矩形 549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104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ryvOGc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9c1VIE5fnmvx5/vjw/iRJi&#10;hcZELRfepVs8esTmRHdn0E9fJiJ2RdX9SVXYZaE5eFnXDSNrzjRNc1kX0avX3oSUP0P0YjI6iXyz&#10;IqXafqHM87j0T8k0KsQb61y5mwti7ORVvahLwynDHS5w47T3YdPJuo/9vhAocdazQB9vPx3sb790&#10;v/7v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yvK84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94" name="矩形 549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114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Xxeb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93" name="矩形 549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125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EQmA0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92" name="矩形 549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135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l1OhK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9cLaQIyvPNfz3+fHl+EiXE&#10;Co2JWi68S7d49IjNie7OoJ++TETsiqr7k6qwy0Jz8LKum1oKzZmmaS7rInr12puQ8meIXkxGJ5Fv&#10;VqRU2y+UeR6X/imZRoV4Y50rd3NBjJ28qhd1aThluMMFbpz2Pmw6Wfex3xcCJc56Fujj7aeD/e2X&#10;7tf/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l1Oh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91" name="矩形 549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145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4t1HieAQAANwMAAA4AAABkcnMvZTJvRG9jLnhtbK1SS27bMBDd&#10;F8gdCO5r2UalNILlbIxkU7QB0h6AoUiLAMkhZhjLPk2A7HqIHqfoNTqiXa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WHq4UUUQW++a+n7z9/PIsS&#10;YoXGRC0X3qc7PHnE5kR3bzFMXyYi9kXVw1lVs89Cc/CyrptaCs2Zpmku6yJ69dKbkPKtgSAmo5PI&#10;NytSqt0nyjyPS/+UTKMi3Djvy918FGMnr+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LdR4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90" name="矩形 549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155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Majl6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9csShBeb75r8efL89PooRY&#10;oTFRy4V36RaPHrE50d0Z9NOXiYhdUXV/UhV2WWgOXtZ1U0uhOdM0zWVdRK9eexNS/gzRi8noJPLN&#10;ipRq+4Uyz+PSPyXTqBBvrHPlbi6IsZNX9aIuDacMd7jAjdPeh00n6z72+0KgxFnPAn28/XSwv/3S&#10;/fq/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Majl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89" name="矩形 548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166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lhMG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88" name="矩形 548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176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RWak+dAQAANwMAAA4AAABkcnMvZTJvRG9jLnhtbK1SS27bMBDd&#10;F+gdCO5rOUa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X5JV8+qsA3//39x6+fz6KE&#10;WKExUcuFD+kejx6xOdHdWQzTl4mIXVF1f1LV7LLQHLyo66aWQnOmaZqLuohevfQmpHxjIIjJ6CTy&#10;zYqUantLmedx6d+SaVSEa+d9uZuPYuzk53pRl4ZThjt85MZp78Omk/UI/b4QKHHWs0Afbz8d7F+/&#10;dL/87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RWa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87" name="矩形 548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186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5pTF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86" name="矩形 548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196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NeFnOeAQAANwMAAA4AAABkcnMvZTJvRG9jLnhtbK1SS27bMBDd&#10;F+gdCO5rOUa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X5ZSNFVIFv/vv7j18/n0UJ&#10;sUJjopYLH9I9Hj1ic6K7sximLxMRu6Lq/qSq2WWhOXhR100theZM0zQXdRG9eulNSPnGQBCT0Unk&#10;mxUp1faWMs/j0r8l06gI1877cjcfxdjJz/WiLg2nDHf4yI3T3odNJ+sR+n0hUOKsZ4E+3n462L9+&#10;6X7531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zXhZz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85" name="矩形 548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207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QG+BmdAQAANwMAAA4AAABkcnMvZTJvRG9jLnhtbK1SS27bMBDd&#10;F+gdCO5rOUa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X5ZS1FVIFv/vv7j18/n0UJ&#10;sUJjopYLH9I9Hj1ic6K7sximLxMRu6Lq/qSq2WWhOXhR1w0ja840TXNRF9Grl96ElG8MBDEZnUS+&#10;WZFSbW8p8zwu/VsyjYpw7bwvd/NRjJ38XC/q0nDKcIeP3Djtfdh0sh6h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QG+B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84" name="矩形 548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217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kxoj+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83" name="矩形 548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227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atiT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82" name="矩形 548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237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eBfu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81" name="矩形 548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248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g2ZCA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80" name="矩形 548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258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3uyqadAQAANwMAAA4AAABkcnMvZTJvRG9jLnhtbK1SS27bMBDd&#10;F+gdCO5rOUa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X5JYsSVeCb//7+49fPZ1FC&#10;rNCYqOXCh3SPR4/YnOjuLIbpy0TErqi6P6lqdlloDl7UdVNLoTnTNM1FXUSvXnoTUr4xEMRkdBL5&#10;ZkVKtb2lzPO49G/JNCrCtfO+3M1HMXbyc72oS8Mpwx0+cuO092HTyXqEfl8IlDjrWaCPt58O9q9f&#10;ul/+9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3uyq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79" name="矩形 547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268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QdnkKeAQAANwMAAA4AAABkcnMvZTJvRG9jLnhtbK1SS27bMBDd&#10;F8gdCO5rOUYlN4LlbIxkU7QB0h6AoYYWAZJDcBjLPk2A7HqIHqfoNTqiXa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5ZUUQXm++a+n7z9/PIsS&#10;YoXGSC0X3se7dPKIzYnu3iQ/fZmI2BdVD2dVYZ+F5uCyrptaCs2ZpmmWdRG9eumNifItoBeT0cnE&#10;NytSqt0nyjyPS/+UTKMC3ljnyt1cEGMnr+pF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kHZ5C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78" name="矩形 547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278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kqxGSd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JV8+KM83//P95+9fP0QJ&#10;sUJjpJYL7+NdOnnE5kR3b5KfvkxE7Iuqh7OqsM9Cc3BZ100theZM0zTLuohePffGRPkW0IvJ6GTi&#10;mxUp1e4TZZ7HpU8l06iAN9a5cjcXxNjJq3pRl4Zzhjtc4MZp7+Omk/WA/aEQKHHWs0Cfbj8d7KVf&#10;up//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kqxG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77" name="矩形 547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288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MV4n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76" name="矩形 547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299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4iuFid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ZSNFUJ5v/uf7z9+/fogS&#10;YoXGSC0X3se7dPKIzYnu3iQ/fZmI2BdVD2dVYZ+F5uCyrptaCs2ZpmmWdRG9eu6NifItoBeT0cnE&#10;NytSqt0nyjyPS59KplEBb6xz5W4uiLGTV/Wi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4iuF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75" name="矩形 547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309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l6VjKd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ZS1FUJ5v/uf7z9+/fogS&#10;YoXGSC0X3se7dPKIzYnu3iQ/fZmI2BdVD2dVYZ+F5uCyrhtG1pxpmmZZF9Gr596YKN8CejEZnUx8&#10;syKl2n2izPO49KlkGhXwxjpX7uaCGDt5VS/q0nDOcIcL3Djtfdx0sh6w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l6Vj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74" name="矩形 547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319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RNDBSe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Xl8lKKoDzf/M/Dz9+/HkUJ&#10;sUJjpJYLb+NNOnnE5kR3b5KfvkxE7Iuqh7OqsM9Cc3BZ100theZM0zTLuohePfXGRPkzoBeT0cnE&#10;NytSqt0XyjyPS/+VTKMCXlvnyt1cEGMnP9WLujScM9zhAjdOex83naw77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kTQwU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73" name="矩形 547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329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3yorn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72" name="矩形 547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340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r90MG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X9YLqQIyvPN/3z/+fvXD1FC&#10;rNCYqOXC+3SHJ4/YnOjuDfrpy0TEvqh6OKsK+yw0B5d13dRSaM40TbOsi+jVc29CyrcQvZiMTiLf&#10;rEipdp8o8zwufSqZRoV4Y50rd3NBjJ28qhd1aThnuMMFbpz2Pm46WQ+x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r90M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71" name="矩形 547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350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2lPqueAQAANwMAAA4AAABkcnMvZTJvRG9jLnhtbK1SS27bMBDd&#10;F+gdCO5j2UY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ZH29Wkg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NpT6r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70" name="矩形 547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360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CSZI2d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JYsSlOeb//n+8/evH6KE&#10;WKExUsuF9/EunTxic6K7N8lPXyYi9kXVw1lV2GehObis66aWQnOmaZplXUSvnntjonwL6MVkdDLx&#10;zYqUaveJMs/j0qeSaVTAG+tcuZsLYuzkVb2oS8M5wx0ucOO093HTyXrA/lAIlDjrWaBPt58O9tIv&#10;3c//+/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CSZI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69" name="矩形 546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370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rp2rq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80V1IE5fnmvx5/vjw/iRJi&#10;hcZELRfepVs8esTmRHdn0E9fJiJ2RdX9SVXYZaE5eFnXTS2F5kzTNJd1Eb167U1I+TNELyajk8g3&#10;K1Kq7RfKPI9L/5RMo0K8sc6Vu7kgxk5e1Yu6NJwy3OECN057HzadrPvY7wuBEmc9C/Tx9tPB/vZL&#10;9+v/v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rp2r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68" name="矩形 546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381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fegJy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DV8+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fegJ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67" name="矩形 546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391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3hpoad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ZilFUJ5v/uf7z9+/fogS&#10;YoXGSC0X3se7dPKIzYnu3iQ/fZmI2BdVD2dVYZ+F5uCyrptaCs2ZpmmWdRG9eu6NifItoBeT0cnE&#10;NytSqt0nyjyPS59KplEBb6xz5W4uiLGTV/Wi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3hpo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66" name="矩形 546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401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DW/KC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TSNF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DW/K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65" name="矩形 546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411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BnjhLKmwEAADc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64" name="矩形 546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422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q5SOy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aCymC8nzz3w+/np8eRQmx&#10;QmOilgtv0w0ePWJzorsz6KcvExG7our+pCrsstAcvKzrppZCc6Zpmsu6iF699Cak/AWiF5PRSeSb&#10;FSnV9itlnself0umUSFeW+fK3VwQYyc/14u6NJwy3OECN057HzadrLvY7wuBEmc9C/Tx9tPB/vVL&#10;98v/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q5SO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63" name="矩形 546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432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k+zh+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C+acymC8nzzP99//v71Q5QQ&#10;KzQmarnwPt3h0SM2J7o7g376MhGxK6ruT6rCLgvNwcu6bmopNGeaprmsi+jVU29CyrcQvZiMTiLf&#10;rEiptp8o8zwu/VcyjQrxxjpX7uaCGDv5sV7UpeGU4Q4XuHHa+7DpZD3Efl8IlDjrWaCPt58O9twv&#10;3U//++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k+zh+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62" name="矩形 546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442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QJlDm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zU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QJlD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61" name="矩形 546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452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NRelO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2hWU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NRel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60" name="矩形 546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463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5mIHW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DYsSVeCb/3n8+fvXkygh&#10;VmhM1HLhXbrFo0dsTnR3FsP0ZSJiV1Tdn1Q1uyw0By/ruqml0JxpmuayLqJXL70JKX82EMRkdBL5&#10;ZkVKtf1Cmedx6XPJNCrCjfO+3M1HMXbyql7UpeGU4Q4fuXHa+7DpZN1Dvy8ESpz1LNDH208He+2X&#10;7pf/f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5mIH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59" name="矩形 545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473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nzZmm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UV1IE5fnmvx5/vjw/iRJi&#10;hcZELRfepVs8esTmRHdn0E9fJiJ2RdX9SVXYZaE5eFnXTS2F5kzTNJd1Eb167U1I+TNELyajk8g3&#10;K1Kq7RfKPI9L/5RMo0K8sc6Vu7kgxk5e1Yu6NJwy3OECN057HzadrPvY7wuBEmc9C/Tx9tPB/vZL&#10;9+v/v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nzZm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58" name="矩形 545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483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TEPE+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NV8+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TEP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57" name="矩形 545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493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77GlWd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eilFUJ5v/uf7z9+/fogS&#10;YoXGSC0X3se7dPKIzYnu3iQ/fZmI2BdVD2dVYZ+F5uCyrptaCs2ZpmmWdRG9eu6NifItoBeT0cnE&#10;NytSqt0nyjyPS59KplEBb6xz5W4uiLGTV/Wi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77Gl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56" name="矩形 545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504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PMQHO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dSNF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PMQH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55" name="矩形 545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514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SUrhm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dS1FVIFv/ufx5+9fT6KE&#10;WKExUcuFd+kWjx6xOdHdWQzTl4mIXVF1f1LV7LLQHLys64aRNWeaprmsi+jVS29Cyp8NBDEZnUS+&#10;WZFSbb9Q5nlc+lwyjYpw47wvd/NRjJ28qhd1aThluMNHbpz2Pmw6WffQ7wuBEmc9C/Tx9tPBXvul&#10;++V/X/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SUrh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54" name="矩形 545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524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mj9D+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qCymC8nzz3w+/np8eRQmx&#10;QmOilgtv0w0ePWJzorsz6KcvExG7our+pCrsstAcvKzrppZCc6Zpmsu6iF699Cak/AWiF5PRSeSb&#10;FSnV9itlnself0umUSFeW+fK3VwQYyc/14u6NJwy3OECN057HzadrLvY7wuBEmc9C/Tx9tPB/vVL&#10;98v/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mj9D+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53" name="矩形 545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534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okcsy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uL+lyKqALf/M/3n79//RAl&#10;xAqNiVouvE93ePSIzYnuzmKYvkxE7Iqq+5OqZpeF5uBlXTe1FJozTdNc1kX06qk3IeVbA0FMRieR&#10;b1akVNtPlHkel/4rmUZFuHHel7v5KMZOfqwXdWk4ZbjDR26c9j5sOlkP0O8LgRJnPQv08fbTwZ77&#10;pfvp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KJHL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52" name="矩形 545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544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cTKOq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9U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cTKO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51" name="矩形 545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555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BLxoC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2hXk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BLxo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50" name="矩形 545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565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18nK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49" name="矩形 544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575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HByKR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48" name="矩形 544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585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oweLe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u+PJBeb7574dfz0+PooRY&#10;oTFRy4W36QaPHrE50d0Z9NOXiYhdUXV/UhV2WWgOXtZ1U0uhOdM0zWVdRK9eehNS/gLRi8noJPLN&#10;ipRq+5Uyz+PSvyXTqBCvrXPlbi6IsZOf60VdGk4Z7nCBG6e9D5tO1l3s94VAibOeBfp4++lg//ql&#10;++V/X/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oweL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47" name="矩形 544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596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APXq2e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Xl5VKKoDzf/M/Dz9+/HkUJ&#10;sUJjpJYLb+NNOnnE5kR3b5KfvkxE7Iuqh7OqsM9Cc3BZ100theZM0zTLuohePfXGRPkzoBeT0cnE&#10;NytSqt0XyjyPS/+VTKMCXlvnyt1cEGMnP9WLujScM9zhAjdOex83naw77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gD16t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46" name="矩形 544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606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04BIu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uGimC8nzz3w+/np8eRQmx&#10;QmOilgtv0w0ePWJzorsz6KcvExG7our+pCrsstAcvKzrppZCc6Zpmsu6iF699Cak/AWiF5PRSeSb&#10;FSnV9itlnself0umUSFeW+fK3VwQYyc/14u6NJwy3OECN057HzadrLvY7wuBEmc9C/Tx9tPB/vVL&#10;98v/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04BI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45" name="矩形 544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616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pg6uGc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uaimC8nzz3w+/np8eRQmx&#10;QmOilgtv0w0ePWJzorsz6KcvExG7our+pCrsstAcvKzrhpE1Z5qmuayL6NVLb0LKXyB6MRmdRL5Z&#10;kVJtv1LmeVz6t2QaFeK1da7czQUxdvJzvahLwynDHS5w47T3YdPJuov9vhAocdazQB9vPx3sX790&#10;v/zv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mmDq4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44" name="矩形 544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626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dXsM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43" name="矩形 544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637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TQNjS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ZH1+/lG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U0DY0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42" name="矩形 544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647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nnbBK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uFlIE5fnmvx9+PT89ihJi&#10;hcZELRfephs8esTmRHdn0E9fJiJ2RdX9SVXYZaE5eFnXTS2F5kzTNJd1Eb166U1I+QtELyajk8g3&#10;K1Kq7VfKPI9L/5ZMo0K8ts6Vu7kgxk5+rhd1aThluMMFbpz2Pmw6WXe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nnbB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41" name="矩形 544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657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6/gn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40" name="矩形 544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667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OI2F6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uWJSgPN/898Ov56dHUUKs&#10;0Jio5cLbdINHj9ic6O4M+unLRMSuqLo/qQq7LDQHL+u6qaXQnGma5rIuolcvvQkpf4HoxWR0Evlm&#10;RUq1/UqZ53Hp35JpVIjX1rlyNxfE2MnP9aIuDacMd7jAjdPeh00n6y72+0KgxFnPAn28/XSwf/3S&#10;/fK/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OI2F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39" name="矩形 543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678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ewG8V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38" name="矩形 543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688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P3NTO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C/O+fJBeb75n+8/f//6IUqI&#10;FRoTtVx4n+7w6BGbE92dQT99mYjYFVX3J1Vhl4Xm4GVdN7UUmjNN01zWRfTqqTch5VuIXkxGJ5Fv&#10;VqRU20+UeR6X/iuZRoV4Y50rd3NBjJ38WC/q0nDKcIcL3Djtfdh0sh5ivy8ESpz1LNDH208He+6X&#10;7qf/f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P3NT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37" name="矩形 543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698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5yBMp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36" name="矩形 543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708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T/SQ+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C/OGymC8nzzP99//v71Q5QQ&#10;KzQmarnwPt3h0SM2J7o7g376MhGxK6ruT6rCLgvNwcu6bmopNGeaprmsi+jVU29CyrcQvZiMTiLf&#10;rEiptp8o8zwu/VcyjQrxxjpX7uaCGDv5sV7UpeGU4Q4XuHHa+7DpZD3Efl8IlDjrWaCPt58O9twv&#10;3U//++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T/S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35" name="矩形 543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719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Onp2W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C/OaymC8nzzP99//v71Q5QQ&#10;KzQmarnwPt3h0SM2J7o7g376MhGxK6ruT6rCLgvNwcu6bhhZc6Zpmsu6iF499SakfAvRi8noJPLN&#10;ipRq+4kyz+PSfyXTqBBvrHPlbi6IsZMf60VdGk4Z7nCBG6e9D5tO1kPs94VAibOeBfp4++lgz/3S&#10;/fS/r/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Onp2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34" name="矩形 543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729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6Q/UO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ZH3+8Vy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ekP1D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33" name="矩形 543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739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0Xe7CeAQAANwMAAA4AAABkcnMvZTJvRG9jLnhtbK1SS27bMBDd&#10;F+gdCO5rOU6l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ZP3x/Fy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NF3u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32" name="矩形 543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749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AgIZa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C/OF1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AgIZ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31" name="矩形 543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760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3eM/8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30" name="矩形 543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770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pPldq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C/OWZSgPN/8z/efv3/9ECXE&#10;Co2JWi68T3d49IjNie7OoJ++TETsiqr7k6qwy0Jz8LKum1oKzZmmaS7rInr11JuQ8i1ELyajk8g3&#10;K1Kq7SfKPI9L/5VMo0K8sc6Vu7kgxk5+rBd1aThluMMFbpz2Pmw6WQ+x3xcCJc56Fujj7aeDPfdL&#10;99P/v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pPld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29" name="矩形 542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780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A0K+2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8srqQIyvPNfz3+fHl+EiXE&#10;Co2JWi68S7d49IjNie7OoJ++TETsiqr7k6qwy0Jz8LKum1oKzZmmaS7rInr12puQ8meIXkxGJ5Fv&#10;VqRU2y+UeR6X/imZRoV4Y50rd3NBjJ28qhd1aThluMMFbpz2Pmw6Wfex3xcCJc56Fujj7aeD/e2X&#10;7tf/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A0K+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28" name="矩形 542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790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0Dccu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C758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0Dcc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27" name="矩形 542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800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c8V9G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X9YLKUIyvPN/3z/+fvXD1FC&#10;rNCYqOXC+3SHJ4/YnOjuDfrpy0TEvqh6OKsK+yw0B5d13dRSaM40TbOsi+jVc29CyrcQvZiMTiLf&#10;rEipdp8o8zwufSqZRoV4Y50rd3NBjJ28qhd1aThnuMMFbpz2Pm46WQ+x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c8V9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26" name="矩形 542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811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oLDfe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i0a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oLDf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25" name="矩形 542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821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CdU+OdmwEAADc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24" name="矩形 542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831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Bkubu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WF1IE5fnmvx9+PT89ihJi&#10;hcZELRfephs8esTmRHdn0E9fJiJ2RdX9SVXYZaE5eFnXTS2F5kzTNJd1Eb166U1I+QtELyajk8g3&#10;K1Kq7VfKPI9L/5ZMo0K8ts6Vu7kgxk5+rhd1aThluMMFbpz2Pmw6WXe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Bkub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23" name="矩形 542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841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PjP0i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C8W51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PjP0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22" name="矩形 542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852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7UZW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21" name="矩形 542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862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mMiwSeAQAANwMAAA4AAABkcnMvZTJvRG9jLnhtbK1SS27bMBDd&#10;F+gdCO5j2Ua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ZH25XEg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pjIsE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20" name="矩形 542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872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S70SK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CxYl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S70S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19" name="矩形 541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882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Mulz6eAQAANwMAAA4AAABkcnMvZTJvRG9jLnhtbK1SS27bMBDd&#10;F8gdCO5r2UalNILlbIxkU7QB0h6AoUiLAMkhZhjLPk2A7HqIHqfoNTqiXa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WHxZUUUQW++a+n7z9/PIsS&#10;YoXGRC0X3qc7PHnE5kR3bzFMXyYi9kXVw1lVs89Cc/CyrptaCs2Zpmku6yJ69dKbkPKtgSAmo5PI&#10;NytSqt0nyjyPS/+UTKMi3Djvy918FGMnr+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jLpc+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18" name="矩形 541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893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4ZzRi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1hwZcPyvPN/3z/+fvXD1FC&#10;rNAYqeXC+3iXTh6xOdHdm+SnLxMR+6Lq4awq7LPQHLys66aWQnOmaZrLuohePffGRPkW0IvJ6GTi&#10;mxUp1e4TZZ7HpU8l06iAN9a5cjcXxNjJq3pZl4Zzhjtc4MZp7+Omk/WA/aEQKHHWs0Cfbj8d7KVf&#10;up//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4ZzR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17" name="矩形 541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903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Qm6wKeAQAANwMAAA4AAABkcnMvZTJvRG9jLnhtbK1SS27bMBDd&#10;F+gdCO5j2UY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ZH29WEk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EJusC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16" name="矩形 541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913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kRsSS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1h0U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kRsS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15" name="矩形 541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923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5JX06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1hUUsRlOeb//n+8/evH6KE&#10;WKExUsuF9/EunTxic6K7N8lPXyYi9kXVw1lV2GehOXhZ1w0ja840TXNZF9Gr596YKN8CejEZnUx8&#10;syKl2n2izPO49KlkGhXwxjpX7uaCGDt5VS/r0nDOcIcL3Djtfdx0sh6w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5JX0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14" name="矩形 541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934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N+BW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13" name="矩形 541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944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w+YOb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12" name="矩形 541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954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3O2b2eAQAANwMAAA4AAABkcnMvZTJvRG9jLnhtbK1SS27bMBDd&#10;F+gdCO5j2Ua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ZH25WEo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tztm9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11" name="矩形 541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964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qWN9eeAQAANwMAAA4AAABkcnMvZTJvRG9jLnhtbK1SS27bMBDd&#10;F8gdCO5r2UalNILlbIxkU7QB0h6AoUiLAMkhZhjLPk2B7nqIHqfoNTqiHS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WHxUKKqALf/M/3n79//RAl&#10;xAqNiVouvE93ePKIzYnu3mKYvkxE7Iuqh7OqZp+F5uBlXTe1FJozTdNc1kX06rk3IeVbA0FMRieR&#10;b1akVLtPlHkelz6VTKMi3Djvy918FGMnr+plXRrOGe7wkRunvY+bTtYD9IdCoMRZzwJ9uv10sJd+&#10;6X7+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KljfX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10" name="矩形 541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975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ehbfG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1hwaIE5fnmf77//P3rhygh&#10;VmiM1HLhfbxLJ4/YnOjuTfLTl4mIfVH1cFYV9lloDl7WdVNLoTnTNM1lXUSvnntjonwL6MVkdDLx&#10;zYqUaveJMs/j0qeSaVTAG+tcuZsLYuzkVb2sS8M5wx0ucOO093HTyXrA/lAIlDjrWaBPt58O9tIv&#10;3c//+/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ehbf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09" name="矩形 540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985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92tPG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08" name="矩形 540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7995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DtieCdAQAANwMAAA4AAABkcnMvZTJvRG9jLnhtbK1SS27bMBDd&#10;F+gdCO5jKUa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VzVfPmgPN/897cfv35+FyXE&#10;Ck2ROi68j3fp5BGbM929SX7+MhGxL6oezqrCPgvNweumaRspNGfatr1uiujVc29MlD8AejEbvUx8&#10;syKl2n2kzPO49KlkHhXw1jpX7uaCmHr5vlk2peGc4Q4XuHHe+7jpbD3gcCgESpz1LNCn288H+9sv&#10;3c//+/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Dtie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07" name="矩形 540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005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rSr/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06" name="矩形 540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016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fl9dydAQAANwMAAA4AAABkcnMvZTJvRG9jLnhtbK1SS27bMBDd&#10;F+gdCO5jKUa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VzVrRRBeb75728/fv38LkqI&#10;FZoidVx4H+/SySM2Z7p7k/z8ZSJiX1Q9nFWFfRaag9dN0zZSaM60bXvdFNGr596YKH8A9GI2epn4&#10;ZkVKtftImedx6VPJPCrgrXWu3M0FMfXyfbNsSsM5wx0ucOO893HT2XrA4VAIlDjrWaBPt58P9rdf&#10;up//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fl9d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05" name="矩形 540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026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C9G7adAQAANwMAAA4AAABkcnMvZTJvRG9jLnhtbK1SS27bMBDd&#10;F+gdCO5jKUa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VzVjRRBeb75728/fv38LkqI&#10;FZoidVx4H+/SySM2Z7p7k/z8ZSJiX1Q9nFWFfRaag9dN0zKy5kzbttdNEb167o2J8gdAL2ajl4lv&#10;VqRUu4+UeR6XPpXMowLeWufK3VwQUy/fN8umNJwz3OECN857HzedrQccDoVAibOeBfp0+/lgf/ul&#10;+/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C9G7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04" name="矩形 540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036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2KQZ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03" name="矩形 540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046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uDcdj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02" name="矩形 540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056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M6nUWdAQAANwMAAA4AAABkcnMvZTJvRG9jLnhtbK1SS27bMBDd&#10;F+gdCO5jKUa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VzVSymC8nzz399+/Pr5XZQQ&#10;KzRF6rjwPt6lk0dsznT3Jvn5y0TEvqh6OKsK+yw0B6+bpm2k0Jxp2/a6KaJXz70xUf4A6MVs9DLx&#10;zYqUaveRMs/j0qeSeVTAW+tcuZsLYurl+2bZlIZzhjtc4MZ57+Oms/WAw6EQKHHWs0Cfbj8f7G+/&#10;dD//7+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M6nU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01" name="矩形 540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067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Ric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400" name="矩形 540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077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lVKQmdAQAANwMAAA4AAABkcnMvZTJvRG9jLnhtbK1SS27bMBDd&#10;F+gdCO5jKUa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VzVLEpQnm/++9uPXz+/ixJi&#10;haZIHRfex7t08ojNme7eJD9/mYjYF1UPZ1Vhn4Xm4HXTtI0UmjNt2143RfTquTcmyh8AvZiNXia+&#10;WZFS7T5S5nlc+lQyjwp4a50rd3NBTL183yyb0nDOcIcL3Djvfdx0th5wOBQCJc56FujT7eeD/e2X&#10;7uf/f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lVKQ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99" name="矩形 539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087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AxR4OdAQAANwMAAA4AAABkcnMvZTJvRG9jLnhtbK1SS27bMBDd&#10;F8gdCO5rOS6k1ILlbIxkU7QB0h6AoYYWAf4ww1j2aQJk10P0OEWv0RHtOkW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X9YLqUIyvPNfz19//njWZQQ&#10;KzQmarnwPt3hySM2J7p7g376MhGxL6oezqrCPgvNwau6bmopNGeaprmqi+jVS29CyrcQvZiMTiLf&#10;rEipdp8o8zwu/VMyjQrxxjpX7uaCGDu5rBd1aThnuMMFbpz2Pm46WQ+xPxQCJc56FujT7aeD/e2X&#10;7p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AxR4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98" name="矩形 539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097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0GHaW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9c8eWD8nzzX48/X56fRAmx&#10;QmOilgvv0i0ePWJzorsz6KcvExG7our+pCrsstAcvKzrppZCc6Zpmsu6iF699iak/BmiF5PRSeSb&#10;FSnV9gtlnself0qmUSHeWOfK3VwQYyev6kVdGk4Z7nCBG6e9D5tO1n3s94VAibOeBfp4++lgf/ul&#10;+/V/X/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0GHa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97" name="矩形 539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108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c5O7+eAQAANwMAAA4AAABkcnMvZTJvRG9jLnhtbK1SS27bMBDd&#10;F8gdCO5rOS4kN4LlbIxkU7QB0h6AoYYWAZJDcBjLPk2A7HqIHqfoNTqiXa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q6UUQXm++a+n7z9/PIsS&#10;YoXGSC0X3se7dPKIzYnu3iQ/fZmI2BdVD2dVYZ+F5uCyrptaCs2ZpmmWdRG9eumNifItoBeT0cnE&#10;NytSqt0nyjyPS/+UTKMC3ljnyt1cEGMnr+pF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nOTu/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96" name="矩形 539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118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oOYZm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9cNVIE5fnmvx5/vjw/iRJi&#10;hcZELRfepVs8esTmRHdn0E9fJiJ2RdX9SVXYZaE5eFnXTS2F5kzTNJd1Eb167U1I+TNELyajk8g3&#10;K1Kq7RfKPI9L/5RMo0K8sc6Vu7kgxk5e1Yu6NJwy3OECN057HzadrPvY7wuBEmc9C/Tx9tPB/vZL&#10;9+v/v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oOYZ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95" name="矩形 539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128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1Wj/Oc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9c1VIE5fnmvx5/vjw/iRJi&#10;hcZELRfepVs8esTmRHdn0E9fJiJ2RdX9SVXYZaE5eFnXDSNrzjRNc1kX0avX3oSUP0P0YjI6iXyz&#10;IqXafqHM87j0T8k0KsQb61y5mwti7ORVvahLwynDHS5w47T3YdPJuo/9vhAocdazQB9vPx3sb790&#10;v/7v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XVaP8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94" name="矩形 539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138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AYdXV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93" name="矩形 539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149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T5lM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92" name="矩形 539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159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7RCQC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9cLaQIyvPNfz3+fHl+EiXE&#10;Co2JWi68S7d49IjNie7OoJ++TETsiqr7k6qwy0Jz8LKum1oKzZmmaS7rInr12puQ8meIXkxGJ5Fv&#10;VqRU2y+UeR6X/imZRoV4Y50rd3NBjJ28qhd1aThluMMFbpz2Pmw6Wfex3xcCJc56Fujj7aeD/e2X&#10;7tf/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7RCQ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91" name="矩形 539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169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mJ52qeAQAANwMAAA4AAABkcnMvZTJvRG9jLnhtbK1SS27bMBDd&#10;F8gdCO5r2S6kNILlbIxkU7QB0h6AoUiLAMkhZhjLPk2A7HqIHqfoNTqiXa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WHq4UUUQW++a+n7z9/PIsS&#10;YoXGRC0X3qc7PHnE5kR3bzFMXyYi9kXVw1lVs89Cc/CyrptaCs2Zpmku6yJ69dKbkPKtgSAmo5PI&#10;NytSqt0nyjyPS/+UTKMi3Djvy918FGMnr+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pied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90" name="矩形 539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179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S+vUy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9csShBeb75r8efL89PooRY&#10;oTFRy4V36RaPHrE50d0Z9NOXiYhdUXV/UhV2WWgOXtZ1U0uhOdM0zWVdRK9eexNS/gzRi8noJPLN&#10;ipRq+4Uyz+PSPyXTqBBvrHPlbi6IsZNX9aIuDacMd7jAjdPeh00n6z72+0KgxFnPAn28/XSwv/3S&#10;/fq/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S+vU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89" name="矩形 538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190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7FA3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88" name="矩形 538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200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PyWV2dAQAANwMAAA4AAABkcnMvZTJvRG9jLnhtbK1SS27bMBDd&#10;F+gdCO5rOQ6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X5JV8+qsA3//39x6+fz6KE&#10;WKExUcuFD+kejx6xOdHdWQzTl4mIXVF1f1LV7LLQHLyo66aWQnOmaZqLuohevfQmpHxjIIjJ6CTy&#10;zYqUantLmedx6d+SaVSEa+d9uZuPYuzk53pRl4ZThjt85MZp78Omk/UI/b4QKHHWs0Afbz8d7F+/&#10;dL/87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PyWV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87" name="矩形 538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210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nNf0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86" name="矩形 538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220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T6JWGeAQAANwMAAA4AAABkcnMvZTJvRG9jLnhtbK1SS27bMBDd&#10;F+gdCO5rOQ6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X5ZSNFVIFv/vv7j18/n0UJ&#10;sUJjopYLH9I9Hj1ic6K7sximLxMRu6Lq/qSq2WWhOXhR100theZM0zQXdRG9eulNSPnGQBCT0Unk&#10;mxUp1faWMs/j0r8l06gI1877cjcfxdjJz/WiLg2nDHf4yI3T3odNJ+sR+n0hUOKsZ4E+3n462L9+&#10;6X7531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k+iV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85" name="矩形 538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231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OiywudAQAANwMAAA4AAABkcnMvZTJvRG9jLnhtbK1SS27bMBDd&#10;F+gdCO5rOQ6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X5ZS1FVIFv/vv7j18/n0UJ&#10;sUJjopYLH9I9Hj1ic6K7sximLxMRu6Lq/qSq2WWhOXhR1w0ja840TXNRF9Grl96ElG8MBDEZnUS+&#10;WZFSbW8p8zwu/VsyjYpw7bwvd/NRjJ38XC/q0nDKcIeP3Djtfdh0sh6h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Oiyw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84" name="矩形 538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241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elZEt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83" name="矩形 538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251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0SF9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82" name="矩形 538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261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AlTf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81" name="矩形 538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272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3faO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80" name="矩形 538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282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pK+bSdAQAANwMAAA4AAABkcnMvZTJvRG9jLnhtbK1SS27bMBDd&#10;F+gdCO5rOQ6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X5JYsSVeCb//7+49fPZ1FC&#10;rNCYqOXCh3SPR4/YnOjuLIbpy0TErqi6P6lqdlloDl7UdVNLoTnTNM1FXUSvXnoTUr4xEMRkdBL5&#10;ZkVKtb2lzPO49G/JNCrCtfO+3M1HMXbyc72oS8Mpwx0+cuO092HTyXqEfl8IlDjrWaCPt58O9q9f&#10;ul/+9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pK+b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79" name="矩形 537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292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O5rVCeAQAANwMAAA4AAABkcnMvZTJvRG9jLnhtbK1SS27bMBDd&#10;F8gdCO5rOS4kN4LlbIxkU7QB0h6AoYYWAZJDcBjLPk2A7HqIHqfoNTqiXa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5ZUUQXm++a+n7z9/PIsS&#10;YoXGSC0X3se7dPKIzYnu3iQ/fZmI2BdVD2dVYZ+F5uCyrptaCs2ZpmmWdRG9eumNifItoBeT0cnE&#10;NytSqt0nyjyPS/+UTKMC3ljnyt1cEGMnr+pF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zua1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78" name="矩形 537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302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6O93adAQAANwMAAA4AAABkcnMvZTJvRG9jLnhtbK1SS27bMBDd&#10;F8gdCO5rOS4k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JV8+KM83//P95+9fP0QJ&#10;sUJjpJYL7+NdOnnE5kR3b5KfvkxE7Iuqh7OqsM9Cc3BZ100theZM0zTLuohePffGRPkW0IvJ6GTi&#10;mxUp1e4TZZ7HpU8l06iAN9a5cjcXxNjJq3pRl4Zzhjtc4MZp7+Omk/WA/aEQKHHWs0Cfbj8d7KVf&#10;up//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6O93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77" name="矩形 537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312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Sx0W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76" name="矩形 537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323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mGi0qdAQAANwMAAA4AAABkcnMvZTJvRG9jLnhtbK1SS27bMBDd&#10;F8gdCO5rOS4k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ZSNFUJ5v/uf7z9+/fogS&#10;YoXGSC0X3se7dPKIzYnu3iQ/fZmI2BdVD2dVYZ+F5uCyrptaCs2ZpmmWdRG9eu6NifItoBeT0cnE&#10;NytSqt0nyjyPS59KplEBb6xz5W4uiLGTV/Wi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mGi0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75" name="矩形 537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333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7eZSCdAQAANwMAAA4AAABkcnMvZTJvRG9jLnhtbK1SS27bMBDd&#10;F8gdCO5rOS4k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ZS1FUJ5v/uf7z9+/fogS&#10;YoXGSC0X3se7dPKIzYnu3iQ/fZmI2BdVD2dVYZ+F5uCyrhtG1pxpmmZZF9Gr596YKN8CejEZnUx8&#10;syKl2n2izPO49KlkGhXwxjpX7uaCGDt5VS/q0nDOcIcL3Djtfdx0sh6w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7eZS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74" name="矩形 537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343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z6T8G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73" name="矩形 537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353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BuufWeAQAANwMAAA4AAABkcnMvZTJvRG9jLnhtbK1SS27bMBDd&#10;F+gdCO5rOQ4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Xl8lKKoDzf/M/Dz9+/HkUJ&#10;sUJjpJYLb+NNOnnE5kR3b5KfvkxE7Iuqh7OqsM9Cc3BZ100theZM0zTLuohePfXGRPkzoBeT0cnE&#10;NytSqt0XyjyPS/+VTKMCXlvnyt1cEGMnP9WLujScM9zhAjdOex83naw77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gbrn1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72" name="矩形 537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364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1Z49OdAQAANwMAAA4AAABkcnMvZTJvRG9jLnhtbK1SS27bMBDd&#10;F8gdCO5rOS4k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X9YLqQIyvPN/3z/+fvXD1FC&#10;rNCYqOXC+3SHJ4/YnOjuDfrpy0TEvqh6OKsK+yw0B5d13dRSaM40TbOsi+jVc29CyrcQvZiMTiLf&#10;rEipdp8o8zwufSqZRoV4Y50rd3NBjJ28qhd1aThnuMMFbpz2Pm46WQ+x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1Z49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71" name="矩形 537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374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oBDbmeAQAANwMAAA4AAABkcnMvZTJvRG9jLnhtbK1SS27bMBDd&#10;F+gdCO5j2Q4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ZH29Wkg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aAQ25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70" name="矩形 537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384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c2V5+dAQAANwMAAA4AAABkcnMvZTJvRG9jLnhtbK1SS27bMBDd&#10;F8gdCO5rOS4k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JYsSlOeb//n+8/evH6KE&#10;WKExUsuF9/EunTxic6K7N8lPXyYi9kXVw1lV2GehObis66aWQnOmaZplXUSvnntjonwL6MVkdDLx&#10;zYqUaveJMs/j0qeSaVTAG+tcuZsLYuzkVb2oS8M5wx0ucOO093HTyXrA/lAIlDjrWaBPt58O9tIv&#10;3c//+/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c2V5+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69" name="矩形 536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394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1N6ai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80V1IE5fnmvx5/vjw/iRJi&#10;hcZELRfepVs8esTmRHdn0E9fJiJ2RdX9SVXYZaE5eFnXTS2F5kzTNJd1Eb167U1I+TNELyajk8g3&#10;K1Kq7RfKPI9L/5RMo0K8sc6Vu7kgxk5e1Yu6NJwy3OECN057HzadrPvY7wuBEmc9C/Tx9tPB/vZL&#10;9+v/v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1N6a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68" name="矩形 536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405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B6s46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DV8+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B6s4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67" name="矩形 536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415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pFlZSdAQAANwMAAA4AAABkcnMvZTJvRG9jLnhtbK1SS27bMBDd&#10;F8gdCO5rOS4k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ZilFUJ5v/uf7z9+/fogS&#10;YoXGSC0X3se7dPKIzYnu3iQ/fZmI2BdVD2dVYZ+F5uCyrptaCs2ZpmmWdRG9eu6NifItoBeT0cnE&#10;NytSqt0nyjyPS59KplEBb6xz5W4uiLGTV/Wi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pFlZ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66" name="矩形 536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425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dyz7K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TSNF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dyz7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65" name="矩形 536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435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DwKiHYmwEAADc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64" name="矩形 536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446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0de/6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M+bCymC8nzzP99//v71Q5QQ&#10;KzQmarnwPt3h0SM2J7o7g376MhGxK6ruT6rCLgvNwcu6bmopNGeaprmsi+jVU29CyrcQvZiMTiLf&#10;rEiptp8o8zwu/VcyjQrxxjpX7uaCGDv5sV7UpeGU4Q4XuHHa+7DpZD3Efl8IlDjrWaCPt58O9twv&#10;3U//++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0de/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63" name="矩形 536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456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6a/Q2d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aCymC8nzz3w+/np8eRQmx&#10;QmOilgtv0w0ePWJzorsz6KcvExG7our+pCrsstAcvKzrppZCc6Zpmsu6iF699Cak/AWiF5PRSeSb&#10;FSnV9itlnself0umUSFeW+fK3VwQYyc/14u6NJwy3OECN057HzadrLvY7wuBEmc9C/Tx9tPB/vVL&#10;98v/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6a/Q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62" name="矩形 536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466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Otpyu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zU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Otpy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61" name="矩形 536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476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T1SUGdAQAANwMAAA4AAABkcnMvZTJvRG9jLnhtbK1SS27bMBDd&#10;F8gdCO5r2S6k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2hWU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T1SU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60" name="矩形 536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487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nCE2e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DYsSVeCb/3n8+fvXkygh&#10;VmhM1HLhXbrFo0dsTnR3FsP0ZSJiV1Tdn1Q1uyw0By/ruqml0JxpmuayLqJXL70JKX82EMRkdBL5&#10;ZkVKtf1Cmedx6XPJNCrCjfO+3M1HMXbyql7UpeGU4Q4fuXHa+7DpZN1Dvy8ESpz1LNDH208He+2X&#10;7pf/f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nCE2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59" name="矩形 535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497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5XVXu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UV1IE5fnmvx5/vjw/iRJi&#10;hcZELRfepVs8esTmRHdn0E9fJiJ2RdX9SVXYZaE5eFnXTS2F5kzTNJd1Eb167U1I+TNELyajk8g3&#10;K1Kq7RfKPI9L/5RMo0K8sc6Vu7kgxk5e1Yu6NJwy3OECN057HzadrPvY7wuBEmc9C/Tx9tPB/vZL&#10;9+v/v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5XVX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58" name="矩形 535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507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NgD12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NV8+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NgD1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57" name="矩形 535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517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lfKUedAQAANwMAAA4AAABkcnMvZTJvRG9jLnhtbK1SS27bMBDd&#10;F8gdCO5rOS4k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WHeilFUJ5v/uf7z9+/fogS&#10;YoXGSC0X3se7dPKIzYnu3iQ/fZmI2BdVD2dVYZ+F5uCyrptaCs2ZpmmWdRG9eu6NifItoBeT0cnE&#10;NytSqt0nyjyPS59KplEBb6xz5W4uiLGTV/Wi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lfKU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56" name="矩形 535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528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Roc2G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dSNF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Roc2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55" name="矩形 535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538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MwnQu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dS1FVIFv/ufx5+9fT6KE&#10;WKExUcuFd+kWjx6xOdHdWQzTl4mIXVF1f1LV7LLQHLys64aRNWeaprmsi+jVS29Cyp8NBDEZnUS+&#10;WZFSbb9Q5nlc+lwyjYpw47wvd/NRjJ28qhd1aThluMNHbpz2Pmw6WffQ7wuBEmc9C/Tx9tPBXvul&#10;++V/X/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MwnQ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54" name="矩形 535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548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4Hxy2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vz+kKKqALf/M/3n79//RAl&#10;xAqNiVouvE93ePSIzYnuzmKYvkxE7Iqq+5OqZpeF5uBlXTe1FJozTdNc1kX06qk3IeVbA0FMRieR&#10;b1akVNtPlHkel/4rmUZFuHHel7v5KMZOfqwXdWk4ZbjDR26c9j5sOlkP0O8LgRJnPQv08fbTwZ77&#10;pfvp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OB8ct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53" name="矩形 535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558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2AQd6d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qCymC8nzz3w+/np8eRQmx&#10;QmOilgtv0w0ePWJzorsz6KcvExG7our+pCrsstAcvKzrppZCc6Zpmsu6iF699Cak/AWiF5PRSeSb&#10;FSnV9itlnself0umUSFeW+fK3VwQYyc/14u6NJwy3OECN057HzadrLvY7wuBEmc9C/Tx9tPB/vVL&#10;98v/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2AQd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52" name="矩形 535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568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C3G/i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9U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C3G/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51" name="矩形 535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579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fv9ZKdAQAANwMAAA4AAABkcnMvZTJvRG9jLnhtbK1SS27bMBDd&#10;F8gdCO5r2S6k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2hXk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fv9Z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50" name="矩形 535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589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rYr7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49" name="矩形 534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599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QoxGD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48" name="矩形 534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609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2US6W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M8v+PJBeb75n+8/f//6IUqI&#10;FRoTtVx4n+7w6BGbE92dQT99mYjYFVX3J1Vhl4Xm4GVdN7UUmjNN01zWRfTqqTch5VuIXkxGJ5Fv&#10;VqRU20+UeR6X/iuZRoV4Y50rd3NBjJ38WC/q0nDKcIcL3Djtfdh0sh5ivy8ESpz1LNDH208He+6X&#10;7qf/f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2US6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47" name="矩形 534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620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3q22/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46" name="矩形 534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630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qcN5m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M8vGimC8nzzP99//v71Q5QQ&#10;KzQmarnwPt3h0SM2J7o7g376MhGxK6ruT6rCLgvNwcu6bmopNGeaprmsi+jVU29CyrcQvZiMTiLf&#10;rEiptp8o8zwu/VcyjQrxxjpX7uaCGDv5sV7UpeGU4Q4XuHHa+7DpZD3Efl8IlDjrWaCPt58O9twv&#10;3U//++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qcN5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45" name="矩形 534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640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3E2fO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M8vaimC8nzzP99//v71Q5QQ&#10;KzQmarnwPt3h0SM2J7o7g376MhGxK6ruT6rCLgvNwcu6bhhZc6Zpmsu6iF499SakfAvRi8noJPLN&#10;ipRq+4kyz+PSfyXTqBBvrHPlbi6IsZMf60VdGk4Z7nCBG6e9D5tO1kPs94VAibOeBfp4++lgz/3S&#10;/fS/r/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3E2f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44" name="矩形 534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650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Dzg9W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ZP3x/Fy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Q84PV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43" name="矩形 534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661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N0BSaeAQAANwMAAA4AAABkcnMvZTJvRG9jLnhtbK1SS27bMBDd&#10;F+gdCO5rOU6l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ZH3+8Vy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DdAU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42" name="矩形 534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671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5DXwC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M8vFl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5DXw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41" name="矩形 534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681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5G7F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40" name="矩形 534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691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Qs60y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M8vWJSgPN/8z/efv3/9ECXE&#10;Co2JWi68T3d49IjNie7OoJ++TETsiqr7k6qwy0Jz8LKum1oKzZmmaS7rInr11JuQ8i1ELyajk8g3&#10;K1Kq7SfKPI9L/5VMo0K8sc6Vu7kgxk5+rBd1aThluMMFbpz2Pmw6WQ+x3xcCJc56Fujj7aeDPfdL&#10;99P/v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Qs60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39" name="矩形 533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702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JZFw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38" name="矩形 533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712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RTBiGd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u+PJBeb7574dfz0+PooRY&#10;oTFRy4W36QaPHrE50d0Z9NOXiYhdUXV/UhV2WWgOXtZ1U0uhOdM0zWVdRK9eehNS/gLRi8noJPLN&#10;ipRq+5Uyz+PSvyXTqBCvrXPlbi6IsZOf60VdGk4Z7nCBG6e9D5tO1l3s94VAibOeBfp4++lg//ql&#10;++V/X/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RTBi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37" name="矩形 533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722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5sIDueAQAANwMAAA4AAABkcnMvZTJvRG9jLnhtbK1SS27bMBDd&#10;F+gdCO5rOQ4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Xl5VKKoDzf/M/Dz9+/HkUJ&#10;sUJjpJYLb+NNOnnE5kR3b5KfvkxE7Iuqh7OqsM9Cc3BZ100theZM0zTLuohePfXGRPkzoBeT0cnE&#10;NytSqt0XyjyPS/+VTKMCXlvnyt1cEGMnP9WLujScM9zhAjdOex83naw77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ubCA7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36" name="矩形 533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732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Nbeh2d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uGimC8nzz3w+/np8eRQmx&#10;QmOilgtv0w0ePWJzorsz6KcvExG7our+pCrsstAcvKzrppZCc6Zpmsu6iF699Cak/AWiF5PRSeSb&#10;FSnV9itlnself0umUSFeW+fK3VwQYyc/14u6NJwy3OECN057HzadrLvY7wuBEmc9C/Tx9tPB/vVL&#10;98v/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Nbeh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35" name="矩形 533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743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QDlHec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uaimC8nzz3w+/np8eRQmx&#10;QmOilgtv0w0ePWJzorsz6KcvExG7our+pCrsstAcvKzrhpE1Z5qmuayL6NVLb0LKXyB6MRmdRL5Z&#10;kVJtv1LmeVz6t2QaFeK1da7czQUxdvJzvahLwynDHS5w47T3YdPJuov9vhAocdazQB9vPx3sX790&#10;v/zv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VAOUd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34" name="矩形 533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753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k0zlGeAQAANwMAAA4AAABkcnMvZTJvRG9jLnhtbK1SS27bMBDd&#10;F+gdCO5rOU6l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ZH1+/lG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JNM5R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33" name="矩形 533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763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qzSK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32" name="矩形 533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773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eEEoSd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uFlIE5fnmvx9+PT89ihJi&#10;hcZELRfephs8esTmRHdn0E9fJiJ2RdX9SVXYZaE5eFnXTS2F5kzTNJd1Eb166U1I+QtELyajk8g3&#10;K1Kq7VfKPI9L/5ZMo0K8ts6Vu7kgxk5+rhd1aThluMMFbpz2Pmw6WXe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eEEo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31" name="矩形 533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784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Dc/O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30" name="矩形 533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794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3rpsid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uWJSgPN/898Ov56dHUUKs&#10;0Jio5cLbdINHj9ic6O4M+unLRMSuqLo/qQq7LDQHL+u6qaXQnGma5rIuolcvvQkpf4HoxWR0Evlm&#10;RUq1/UqZ53Hp35JpVIjX1rlyNxfE2MnP9aIuDacMd7jAjdPeh00n6y72+0KgxFnPAn28/XSwf/3S&#10;/fK/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3rps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29" name="矩形 532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804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eQGP+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V8srqQIyvPNfz3+fHl+EiXE&#10;Co2JWi68S7d49IjNie7OoJ++TETsiqr7k6qwy0Jz8LKum1oKzZmmaS7rInr12puQ8meIXkxGJ5Fv&#10;VqRU2y+UeR6X/imZRoV4Y50rd3NBjJ28qhd1aThluMMFbpz2Pmw6Wfex3xcCJc56Fujj7aeD/e2X&#10;7tf/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eQGP+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28" name="矩形 532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814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qnQtm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C758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qnQt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27" name="矩形 532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824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CYZMOdAQAANwMAAA4AAABkcnMvZTJvRG9jLnhtbK1SS27bMBDd&#10;F8gdCO5rOS4k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X9YLKUIyvPN/3z/+fvXD1FC&#10;rNCYqOXC+3SHJ4/YnOjuDfrpy0TEvqh6OKsK+yw0B5d13dRSaM40TbOsi+jVc29CyrcQvZiMTiLf&#10;rEipdp8o8zwufSqZRoV4Y50rd3NBjJ28qhd1aThnuMMFbpz2Pm46WQ+x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CYZM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26" name="矩形 532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835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2vPuW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i0a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2vPu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25" name="矩形 532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845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AK99CPmwEAADc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24" name="矩形 532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855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fAiqm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M8XF1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fAiq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23" name="矩形 532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865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RHDFqd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C8WF1IE5fnmvx9+PT89ihJi&#10;hcZELRfephs8esTmRHdn0E9fJiJ2RdX9SVXYZaE5eFnXTS2F5kzTNJd1Eb166U1I+QtELyajk8g3&#10;K1Kq7VfKPI9L/5ZMo0K8ts6Vu7kgxk5+rhd1aThluMMFbpz2Pmw6WXe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RHDF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22" name="矩形 532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876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lwVn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21" name="矩形 532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886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4ouBaeAQAANwMAAA4AAABkcnMvZTJvRG9jLnhtbK1SS27bMBDd&#10;F+gdCO5j2Q6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ZH25XEg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KLg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20" name="矩形 532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896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Mf4jC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YXCxYl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Mf4j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19" name="矩形 531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906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SKpCyeAQAANwMAAA4AAABkcnMvZTJvRG9jLnhtbK1SS27bMBDd&#10;F8gdCO5r2S6kNILlbIxkU7QB0h6AoUiLAMkhZhjLPk2A7HqIHqfoNTqiXa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WHxZUUUQW++a+n7z9/PIsS&#10;YoXGRC0X3qc7PHnE5kR3bzFMXyYi9kXVw1lVs89Cc/CyrptaCs2Zpmku6yJ69dKbkPKtgSAmo5PI&#10;NytSqt0nyjyPS/+UTKMi3Djvy918FGMnr+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0iqQ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18" name="矩形 531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917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m9/gqdAQAANwMAAA4AAABkcnMvZTJvRG9jLnhtbK1SS27bMBDd&#10;F8gdCO5r2S6k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1hwZcPyvPN/3z/+fvXD1FC&#10;rNAYqeXC+3iXTh6xOdHdm+SnLxMR+6Lq4awq7LPQHLys66aWQnOmaZrLuohePffGRPkW0IvJ6GTi&#10;mxUp1e4TZZ7HpU8l06iAN9a5cjcXxNjJq3pZl4Zzhjtc4MZp7+Omk/WA/aEQKHHWs0Cfbj8d7KVf&#10;up//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m9/g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17" name="矩形 531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927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OC2BCeAQAANwMAAA4AAABkcnMvZTJvRG9jLnhtbK1SS27bMBDd&#10;F+gdCO5j2Q4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ZH29WEk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Tgtg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16" name="矩形 531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937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61gjadAQAANwMAAA4AAABkcnMvZTJvRG9jLnhtbK1SS27bMBDd&#10;F8gdCO5r2S6k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1h0U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61gj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15" name="矩形 531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947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ntbFydAQAANwMAAA4AAABkcnMvZTJvRG9jLnhtbK1SS27bMBDd&#10;F8gdCO5r2S6k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1hUUsRlOeb//n+8/evH6KE&#10;WKExUsuF9/EunTxic6K7N8lPXyYi9kXVw1lV2GehOXhZ1w0ja840TXNZF9Gr596YKN8CejEZnUx8&#10;syKl2n2izPO49KlkGhXwxjpX7uaCGDt5VS/r0nDOcIcL3Djtfdx0sh6w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ntbF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14" name="矩形 531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958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02jZ6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13" name="矩形 531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968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ddsI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12" name="矩形 531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978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pq6q+eAQAANwMAAA4AAABkcnMvZTJvRG9jLnhtbK1SS27bMBDd&#10;F+gdCO5j2Q6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ZH25WEo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6auqv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11" name="矩形 531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988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0yBMWeAQAANwMAAA4AAABkcnMvZTJvRG9jLnhtbK1SS27bMBDd&#10;F8gdCO5r2S6kNILlbIxkU7QB0h6AoUiLAMkhZhjLPk2B7nqIHqfoNTqiHS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WHxUKKqALf/M/3n79//RAl&#10;xAqNiVouvE93ePKIzYnu3mKYvkxE7Iuqh7OqZp+F5uBlXTe1FJozTdNc1kX06rk3IeVbA0FMRieR&#10;b1akVLtPlHkelz6VTKMi3Djvy918FGMnr+plXRrOGe7wkRunvY+bTtYD9IdCoMRZzwJ9uv10sJd+&#10;6X7+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dMgTF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10" name="矩形 531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8999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AFXuOdAQAANwMAAA4AAABkcnMvZTJvRG9jLnhtbK1SS27bMBDd&#10;F8gdCO5r2S6k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P1hwaIE5fnmf77//P3rhygh&#10;VmiM1HLhfbxLJ4/YnOjuTfLTl4mIfVH1cFYV9lloDl7WdVNLoTnTNM1lXUSvnntjonwL6MVkdDLx&#10;zYqUaveJMs/j0qeSaVTAG+tcuZsLYuzkVb2sS8M5wx0ucOO093HTyXrA/lAIlDjrWaBPt58O9tIv&#10;3c//+/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AFXu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09" name="矩形 530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009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qfuDU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08" name="矩形 530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019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dJuvKdAQAANwMAAA4AAABkcnMvZTJvRG9jLnhtbK1SS27bMBDd&#10;F+gdCO5jKQ6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VzVfPmgPN/897cfv35+FyXE&#10;Ck2ROi68j3fp5BGbM929SX7+MhGxL6oezqrCPgvNweumaRspNGfatr1uiujVc29MlD8AejEbvUx8&#10;syKl2n2kzPO49KlkHhXw1jpX7uaCmHr5vlk2peGc4Q4XuHHe+7jpbD3gcCgESpz1LNCn288H+9sv&#10;3c//+/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dJuv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07" name="矩形 530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029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12nO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06" name="矩形 530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040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BBxs6dAQAANwMAAA4AAABkcnMvZTJvRG9jLnhtbK1SS27bMBDd&#10;F+gdCO5jKQ6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VzVrRRBeb75728/fv38LkqI&#10;FZoidVx4H+/SySM2Z7p7k/z8ZSJiX1Q9nFWFfRaag9dN0zZSaM60bXvdFNGr596YKH8A9GI2epn4&#10;ZkVKtftImedx6VPJPCrgrXWu3M0FMfXyfbNsSsM5wx0ucOO893HT2XrA4VAIlDjrWaBPt58P9rdf&#10;up//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BBxs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05" name="矩形 530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050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cZKKSdAQAANwMAAA4AAABkcnMvZTJvRG9jLnhtbK1SS27bMBDd&#10;F+gdCO5jKQ6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VzVjRRBeb75728/fv38LkqI&#10;FZoidVx4H+/SySM2Z7p7k/z8ZSJiX1Q9nFWFfRaag9dN0zKy5kzbttdNEb167o2J8gdAL2ajl4lv&#10;VqRUu4+UeR6XPpXMowLeWufK3VwQUy/fN8umNJwz3OECN857HzedrQccDoVAibOeBfp0+/lgf/ul&#10;+/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cZKK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04" name="矩形 530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060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qLnKC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03" name="矩形 530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070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mp9H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02" name="矩形 530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080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SerledAQAANwMAAA4AAABkcnMvZTJvRG9jLnhtbK1SS27bMBDd&#10;F+gdCO5jKQ6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VzVSymC8nzz399+/Pr5XZQQ&#10;KzRF6rjwPt6lk0dsznT3Jvn5y0TEvqh6OKsK+yw0B6+bpm2k0Jxp2/a6KaJXz70xUf4A6MVs9DLx&#10;zYqUaveRMs/j0qeSeVTAW+tcuZsLYurl+2bZlIZzhjtc4MZ57+Oms/WAw6EQKHHWs0Cfbj8f7G+/&#10;dD//7+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Serl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01" name="矩形 530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091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PGQD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300" name="矩形 530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101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7xGhudAQAANwMAAA4AAABkcnMvZTJvRG9jLnhtbK1SS27bMBDd&#10;F+gdCO5jKQ6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VzVLEpQnm/++9uPXz+/ixJi&#10;haZIHRfex7t08ojNme7eJD9/mYjYF1UPZ1Vhn4Xm4HXTtI0UmjNt2143RfTquTcmyh8AvZiNXia+&#10;WZFS7T5S5nlc+lQyjwp4a50rd3NBTL183yyb0nDOcIcL3Djvfdx0th5wOBQCJc56FujT7eeD/e2X&#10;7uf/f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7xGh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99" name="矩形 529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111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cJb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98" name="矩形 529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121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o+Ni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97" name="矩形 529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132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ABED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96" name="矩形 529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142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02Sh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95" name="矩形 529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152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pupH+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94" name="矩形 529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162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dZ/lm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S+uLqQIyvPNfz3+fHl+EiXE&#10;Co2JWi68S7d49IjNie7OoJ++TETsiqr7k6qwy0Jz8LKum1oKzZmmaS7rInr12puQ8meIXkxGJ5Fv&#10;VqRU2y+UeR6X/imZRoV4Y50rd3NBjJ28qhd1aThluMMFbpz2Pmw6Wfex3xcCJc56Fujj7aeD/e2X&#10;7tf/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dZ/l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93" name="矩形 529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173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TeeKq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S+uLqQIyvPNfz3+fHl+EiXE&#10;Co2JWi68S7d49IjNie7OoJ++TETsiqr7k6qwy0Jz8LKum1oKzZmmaS7rInr12puQ8meIXkxGJ5Fv&#10;VqRU2y+UeR6X/imZRoV4Y50rd3NBjJ28qhd1aThluMMFbpz2Pmw6Wfex3xcCJc56Fujj7aeD/e2X&#10;7tf/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TeeK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92" name="矩形 529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183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npIo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91" name="矩形 529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193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6xzO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90" name="矩形 529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203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OGls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89" name="矩形 528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214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n9KP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88" name="矩形 528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224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TKct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87" name="矩形 528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234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71VM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86" name="矩形 528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244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PCDu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85" name="矩形 528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255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Sa4I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84" name="矩形 528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265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mtuq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83" name="矩形 528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275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oqPF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82" name="矩形 528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285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cdZn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81" name="矩形 528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296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BFiB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80" name="矩形 528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306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1y0j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79" name="矩形 527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316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SBht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78" name="矩形 527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326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m23P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77" name="矩形 527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336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OJ+u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76" name="矩形 527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347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6+oM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75" name="矩形 527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357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nmTq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74" name="矩形 527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367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TRFIq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S+WH6QIyvPN/3z/+fvXD1FC&#10;rNCYqOXC+3SHJ4/YnOjuDfrpy0TEvqh6OKsK+yw0B5d13dRSaM40TbOsi+jVc29CyrcQvZiMTiLf&#10;rEipdp8o8zwufSqZRoV4Y50rd3NBjJ28qhd1aThnuMMFbpz2Pm46WQ+x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TRFI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73" name="矩形 527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377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dWknmdAQAANwMAAA4AAABkcnMvZTJvRG9jLnhtbK1SS27bMBDd&#10;F8gdCO5rOS4k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S+WH6QIyvPN/3z/+fvXD1FC&#10;rNCYqOXC+3SHJ4/YnOjuDfrpy0TEvqh6OKsK+yw0B5d13dRSaM40TbOsi+jVc29CyrcQvZiMTiLf&#10;rEipdp8o8zwufSqZRoV4Y50rd3NBjJ28qhd1aThnuMMFbpz2Pm46WQ+x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dWkn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72" name="矩形 527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388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umHIX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71" name="矩形 527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398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05Jj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70" name="矩形 527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408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AOfB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69" name="矩形 526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418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p1wi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68" name="矩形 526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429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90KYA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67" name="矩形 526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439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19vh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66" name="矩形 526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449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BK5D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65" name="矩形 526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459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9xIKV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64" name="矩形 526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470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olUHK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aL5k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olUH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63" name="矩形 526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480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mi1oG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aL5k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mi1o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62" name="矩形 526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490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5JWMp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61" name="矩形 526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500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PNYs2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2WzkCIozzd/+fHz+deTKCFW&#10;aEzUcuF9usOTR2xOdPcG/fRlImJfVD2cVYV9FpqDl3Xd1FJozjRNc1kX0avX3oSUbyB6MRmdRL5Z&#10;kVLtvlDmeVz6p2QaFeK1da7czQUxdvJzvaxLwznDHS5w47T3cdPJeoj9oRAocdazQJ9uPx3sb790&#10;v/7v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g81iz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60" name="矩形 526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511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Xvo46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59" name="矩形 525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521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lvfv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58" name="矩形 525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531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VFgk0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57" name="矩形 525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541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7mcCy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56" name="矩形 525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552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M1BY7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55" name="矩形 525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562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VAi2h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54" name="矩形 525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572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k/7KGcAQAANwMAAA4AAABkcnMvZTJvRG9jLnhtbK1SS27bMBDd&#10;F+gdCO5jOUakNILlbIx0U7QB0h6AoYYWAf4ww1j2aQJk10P0OEWv0RHtOEG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S/qCymC8nzzP48/f/96EiXE&#10;Co2JWi68S7d49IjNie7OoJ++TETsiqr7k6qwy0Jz8LKum1oKzZmmaS7rInr10puQ8meIXkxGJ5Fv&#10;VqRU2y+UeR6XPpdMo0K8sc6Vu7kgxk5e8Zql4ZThDhe4cdr7sOlk3cd+XwiUOOtZoI+3nw722i/d&#10;L//76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iT/so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53" name="矩形 525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582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q4alKcAQAANwMAAA4AAABkcnMvZTJvRG9jLnhtbK1SS27bMBDd&#10;F+gdCO5jOQ6kNILlbIx0U7QB0h6AoYYWAf4ww1j2aQJk10P0OEWv0RHtOEG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S/qCymC8nzzP48/f/96EiXE&#10;Co2JWi68S7d49IjNie7OoJ++TETsiqr7k6qwy0Jz8LKum1oKzZmmaS7rInr10puQ8meIXkxGJ5Fv&#10;VqRU2y+UeR6XPpdMo0K8sc6Vu7kgxk5e8Zql4ZThDhe4cdr7sOlk3cd+XwiUOOtZoI+3nw722i/d&#10;L//76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mrhqU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52" name="矩形 525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592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R48wd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51" name="矩形 525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603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INfeH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50" name="矩形 525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613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3ghD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49" name="矩形 524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623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ebOg+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S8urqQIyvPNfz3+fHl+EiXE&#10;Co2JWi68S7d49IjNie7OoJ++TETsiqr7k6qwy0Jz8LKum1oKzZmmaS7rInr12puQ8meIXkxGJ5Fv&#10;VqRU2y+UeR6X/imZRoV4Y50rd3NBjJ28qhd1aThluMMFbpz2Pmw6Wfex3xcCJc56Fujj7aeD/e2X&#10;7tf/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ebO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48" name="矩形 524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633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qsYCm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aLC758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qsYC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47" name="矩形 524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644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CTRjO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S8+LKUIyvPN/3z/+fvXD1FC&#10;rNCYqOXC+3SHJ4/YnOjuDfrpy0TEvqh6OKsK+yw0B5d13dRSaM40TbOsi+jVc29CyrcQvZiMTiLf&#10;rEipdp8o8zwufSqZRoV4Y50rd3NBjJ28qhd1aThnuMMFbpz2Pm46WQ+x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CTRj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46" name="矩形 524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654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2kHBW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aLi0a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2kHB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45" name="矩形 524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664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r88n+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aLi1qKqALf/M/jz9+/nkQJ&#10;sUJjopYL79ItHj1ic6K7sximLxMRu6Lq/qSq2WWhOXhZ1w0ja840TXNZF9Grl96ElD8bCGIyOol8&#10;syKl2n6hzPO49LlkGhXhxnlf7uajGDt5VS/q0nDKcIeP3Djtfdh0su6h3xcCJc56Fujj7aeDvfZL&#10;98v/v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r88n+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44" name="矩形 524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674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fLqFm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BcXF1IE5fnmvx9+PT89ihJi&#10;hcZELRfephs8esTmRHdn0E9fJiJ2RdX9SVXYZaE5eFnXTS2F5kzTNJd1Eb166U1I+QtELyajk8g3&#10;K1Kq7VfKPI9L/5ZMo0K8ts6Vu7kgxk5+rhd1aThluMMFbpz2Pmw6WXe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fLqF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43" name="矩形 524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685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RMLqq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BcX51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RMLq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42" name="矩形 524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695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l7dI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41" name="矩形 524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705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4jmuaeAQAANwMAAA4AAABkcnMvZTJvRG9jLnhtbK1SS27bMBDd&#10;F+gdCO5j2Ua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ZL28XEg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I5r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40" name="矩形 524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715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MUwMC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aLCxYl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MUwM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39" name="矩形 523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726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5cd4u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WS8urqQIyvPNfz3+fHl+EiXE&#10;Co2JWi68S7d49IjNie7OoJ++TETsiqr7k6qwy0Jz8LKum1oKzZmmaS7rInr12puQ8meIXkxGJ5Fv&#10;VqRU2y+UeR6X/imZRoV4Y50rd3NBjJ28qhd1aThluMMFbpz2Pmw6Wfex3xcCJc56Fujj7aeD/e2X&#10;7tf/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5cd4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38" name="矩形 523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736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NrLa2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aLC758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NrLa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37" name="矩形 523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746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lUC7edAQAANwMAAA4AAABkcnMvZTJvRG9jLnhtbK1SS27bMBDd&#10;F8gdCO5rOS4k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S8+LKUIyvPN/3z/+fvXD1FC&#10;rNCYqOXC+3SHJ4/YnOjuDfrpy0TEvqh6OKsK+yw0B5d13dRSaM40TbOsi+jVc29CyrcQvZiMTiLf&#10;rEipdp8o8zwufSqZRoV4Y50rd3NBjJ28qhd1aThnuMMFbpz2Pm46WQ+x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lUC7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36" name="矩形 523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756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RjUZG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aLi0a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RjUZ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35" name="矩形 523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767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M7v/u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aLi1qKqALf/M/jz9+/nkQJ&#10;sUJjopYL79ItHj1ic6K7sximLxMRu6Lq/qSq2WWhOXhZ1w0ja840TXNZF9Grl96ElD8bCGIyOol8&#10;syKl2n6hzPO49LlkGhXhxnlf7uajGDt5VS/q0nDKcIeP3Djtfdh0su6h3xcCJc56Fujj7aeDvfZL&#10;98v/v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M7v/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34" name="矩形 523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777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4M5d2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rBfnF1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4M5d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33" name="矩形 523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787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2LYy6d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rBcXF1IE5fnmvx9+PT89ihJi&#10;hcZELRfephs8esTmRHdn0E9fJiJ2RdX9SVXYZaE5eFnXTS2F5kzTNJd1Eb166U1I+QtELyajk8g3&#10;K1Kq7VfKPI9L/5ZMo0K8ts6Vu7kgxk5+rhd1aThluMMFbpz2Pmw6WXe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2LYy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32" name="矩形 523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797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C8OQ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31" name="矩形 523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808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fk12KeAQAANwMAAA4AAABkcnMvZTJvRG9jLnhtbK1SS27bMBDd&#10;F+gdCO5j2Q6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ZL28XEg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n5Ndi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30" name="矩形 523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818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rTjUS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taLCxYl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rTjU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29" name="矩形 522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828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CoM3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28" name="矩形 522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838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2faV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27" name="矩形 522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848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t6BPT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26" name="矩形 522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859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apcVa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25" name="矩形 522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869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Dc/7A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24" name="矩形 522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879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D4oS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23" name="矩形 522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889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N/J9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22" name="矩形 522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900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Hkh98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21" name="矩形 522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910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eRCTm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20" name="矩形 522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920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Qnyb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19" name="矩形 521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930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Oyj6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18" name="矩形 521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941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6F1Ya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WCLx+U55u//Pj5/OtJlBAr&#10;NCZqufA+3eHJIzYnunuDfvoyEbEvqh7OqsI+C83By7puaik0Z5qmuayL6NVrb0LKNxC9mIxOIt+s&#10;SKl2XyjzPC79UzKNCvHaOlfu5oIYO/m5Xtal4ZzhDhe4cdr7uOlkPcT+UAiUOOtZoE+3nw72t1+6&#10;X//3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roXVh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17" name="矩形 521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951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S685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16" name="矩形 521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961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mNqbq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WikSIozzd/+fHz+deTKCFW&#10;aEzUcuF9usOTR2xOdPcG/fRlImJfVD2cVYV9FpqDl3Xd1FJozjRNc1kX0avX3oSUbyB6MRmdRL5Z&#10;kVLtvlDmeVz6p2QaFeK1da7czQUxdvJzvaxLwznDHS5w47T3cdPJeoj9oRAocdazQJ9uPx3sb790&#10;v/7v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yY2pu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15" name="矩形 521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971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7VR9C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WiliIozzd/+fHz+deTKCFW&#10;aEzUcuF9usOTR2xOdPcG/fRlImJfVD2cVYV9FpqDl3XdMLLmTNM0l3URvXrtTUj5BqIXk9FJ5JsV&#10;KdXuC2Wex6V/SqZRIV5b58rdXBBjJz/Xy7o0nDPc4QI3TnsfN52sh9gfCoESZz0L9On208H+9kv3&#10;6/++/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rtVH0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14" name="矩形 521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982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PiHfaeAQAANwMAAA4AAABkcnMvZTJvRG9jLnhtbK1SS27bMBDd&#10;F+gdCO5j2Ua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ZL1cXEo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z4h32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13" name="矩形 521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19992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BlmwWeAQAANwMAAA4AAABkcnMvZTJvRG9jLnhtbK1SS27bMBDd&#10;F+gdCO5j2Q6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ZL1cXEo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gZZsF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12" name="矩形 521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002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vVLBI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11" name="矩形 521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012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oKL0md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ViIUVQnm/+8uPn868nUUKs&#10;0Jio5cL7dIcnj9ic6O4N+unLRMS+qHo4qwr7LDQHL+u6qaXQnGma5rIuolevvQkp30D0YjI6iXyz&#10;IqXafaHM87j0T8k0KsRr61y5mwti7OTnelmXhnOGO1zgxmnv46aT9RD7QyFQ4qxngT7dfjrY337p&#10;fv3f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oKL0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10" name="矩形 521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023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c9dW+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WCRQnK881ffvx8/vUkSogV&#10;GhO1XHif7vDkEZsT3b1BP32ZiNgXVQ9nVWGfhebgZV03tRSaM03TXNZF9Oq1NyHlG4heTEYnkW9W&#10;pFS7L5R5Hpf+KZlGhXhtnSt3c0GMnfxcL+vScM5whwvcOO193HSyHmJ/KARKnPUs0KfbTwf72y/d&#10;r//7+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Bz11b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09" name="矩形 520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033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1Gy1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08" name="矩形 520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043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BxkX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07" name="矩形 520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053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pOt2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06" name="矩形 520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064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l3ntQ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05" name="矩形 520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074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8CEDK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04" name="矩形 520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084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0WWQ6dAQAANwMAAA4AAABkcnMvZTJvRG9jLnhtbK1SS27bMBDd&#10;F+gdCO5jKUa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SzrKymC8nzz399+/Pr5XZQQ&#10;KzRF6rjwPt6lk0dsznT3Jvn5y0TEvqh6OKsK+yw0B6+bpm2k0Jxp2/a6KaJXz70xUf4A6MVs9DLx&#10;zYqUaveRMs/j0qeSeVTAW+tcuZsLYurl+2bZlIZzhjtc4MZ57+Oms/WAw6EQKHHWs0Cfbj8f7G+/&#10;dD//7+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0WWQ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03" name="矩形 520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094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6R3/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02" name="矩形 520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104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Omhd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01" name="矩形 520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115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hP5rs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200" name="矩形 520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125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Wckxl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99" name="矩形 519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135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9HYE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98" name="矩形 519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145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JwOm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97" name="矩形 519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156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hPHH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96" name="矩形 519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166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V4Rl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95" name="矩形 519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176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IgqD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94" name="矩形 519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186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8X8haeAQAANwMAAA4AAABkcnMvZTJvRG9jLnhtbK1SS27bMBDd&#10;F8gdCO5r2UalNILlbIxkU7QB0h6AoUiLAMkhZhjLPk2A7HqIHqfoNTqiXa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Xi6oMUUQW++a+n7z9/PIsS&#10;YoXGRC0X3qc7PHnE5kR3bzFMXyYi9kXVw1lVs89Cc/CyrptaCs2Zpmku6yJ69dKbkPKtgSAmo5PI&#10;NytSqt0nyjyPS/+UTKMi3Djvy918FGMnr+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PF/I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93" name="矩形 519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197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yQdOWeAQAANwMAAA4AAABkcnMvZTJvRG9jLnhtbK1SS27bMBDd&#10;F8gdCO5r2S6kNILlbIxkU7QB0h6AoUiLAMkhZhjLPk2A7HqIHqfoNTqiXa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Xi6oMUUQW++a+n7z9/PIsS&#10;YoXGRC0X3qc7PHnE5kR3bzFMXyYi9kXVw1lVs89Cc/CyrptaCs2Zpmku6yJ69dKbkPKtgSAmo5PI&#10;NytSqt0nyjyPS/+UTKMi3Djvy918FGMnr+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ckHTl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92" name="矩形 519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207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GnLs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91" name="矩形 519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217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b/wK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90" name="矩形 519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227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vIm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89" name="矩形 518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238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GzJL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88" name="矩形 518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248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yEfp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87" name="矩形 518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258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a7WI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86" name="矩形 518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268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uMAq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85" name="矩形 518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279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zU7M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84" name="矩形 518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289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R47bu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83" name="矩形 518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299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CZDAd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82" name="矩形 518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309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9Taj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81" name="矩形 518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320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gLhF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80" name="矩形 518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330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U83n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79" name="矩形 517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340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zPip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78" name="矩形 517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350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H40L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77" name="矩形 517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360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vH9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76" name="矩形 517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371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bwrI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75" name="矩形 517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381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GoQu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74" name="矩形 517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391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yfGMWeAQAANwMAAA4AAABkcnMvZTJvRG9jLnhtbK1SS27bMBDd&#10;F+gdCO5j2UY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ZL1YXUs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8nxjF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73" name="矩形 517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401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8YnjaeAQAANwMAAA4AAABkcnMvZTJvRG9jLnhtbK1SS27bMBDd&#10;F+gdCO5j2Q4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ZL1YXUs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vGJ42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72" name="矩形 517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412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IvxB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71" name="矩形 517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422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V3Kn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70" name="矩形 517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432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hAcF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69" name="矩形 516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442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I7zm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68" name="矩形 516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453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8MlE2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0XDlw/K881ffvx8/vUkSogV&#10;GhO1XHif7vDkEZsT3b1BP32ZiNgXVQ9nVWGfhebgZV03tRSaM03TXNZF9Oq1NyHlG4heTEYnkW9W&#10;pFS7L5R5Hpf+KZlGhXhtnSt3c0GMnfxcL+vScM5whwvcOO193HSyHmJ/KARKnPUs0KfbTwf72y/d&#10;r//7+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vwyUT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67" name="矩形 516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463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Uzsl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66" name="矩形 516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473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gE6HG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0XTSBGU55u//Pj5/OtJlBAr&#10;NCZqufA+3eHJIzYnunuDfvoyEbEvqh7OqsI+C83By7puaik0Z5qmuayL6NVrb0LKNxC9mIxOIt+s&#10;SKl2XyjzPC79UzKNCvHaOlfu5oIYO/m5Xtal4ZzhDhe4cdr7uOlkPcT+UAiUOOtZoE+3nw72t1+6&#10;X//3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2AToc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65" name="矩形 516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483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C/XAYbmwEAADc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64" name="矩形 516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494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JrXD2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L1oPk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JrXD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63" name="矩形 516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504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Hs2s6dAQAANwMAAA4AAABkcnMvZTJvRG9jLnhtbK1SS27bMBDd&#10;F8gdCO5r2S6k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ZL1oPk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Hs2s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62" name="矩形 516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514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zbgOi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0WzlCIozzd/+fHz+deTKCFW&#10;aEzUcuF9usOTR2xOdPcG/fRlImJfVD2cVYV9FpqDl3Xd1FJozjRNc1kX0avX3oSUbyB6MRmdRL5Z&#10;kVLtvlDmeVz6p2QaFeK1da7czQUxdvJzvaxLwznDHS5w47T3cdPJeoj9oRAocdazQJ9uPx3sb790&#10;v/7v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rNuA6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61" name="矩形 516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524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uDboK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0WzkCIozzd/+fHz+deTKCFW&#10;aEzUcuF9usOTR2xOdPcG/fRlImJfVD2cVYV9FpqDl3Xd1FJozjRNc1kX0avX3oSUbyB6MRmdRL5Z&#10;kVLtvlDmeVz6p2QaFeK1da7czQUxdvJzvaxLwznDHS5w47T3cdPJeoj9oRAocdazQJ9uPx3sb790&#10;v/7v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y4Nug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60" name="矩形 516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535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a0NKSc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60XDogTl+eYvP34+/3oSJcQK&#10;jYlaLrxPd3jyiM2J7t6gn75MROyLqoezqrDPQnPwsq6bWgrNmaZpLusievXam5DyDUQvJqOTyDcr&#10;UqrdF8o8j0v/lEyjQry2zpW7uSDGTn6ul3VpOGe4wwVunPY+bjpZD7E/FAIlznoW6NPtp4P97Zfu&#10;1/9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FrQ0p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59" name="矩形 515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545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Ehcr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58" name="矩形 515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555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wWKJ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5157" name="矩形 515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0565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YpDo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56" name="矩形 51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576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KmzDo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55" name="矩形 51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586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Jdn9zng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Tdty5oWjm//5/vP3rx+s&#10;hEihKWBHhffhLp48JDPTPejo8peIsENR9XhWVR0SkxT82LaXhCwp03xY1c2qzapXz80hYrpV4Fg2&#10;eh7paEVLsf+EaS59KsmzPNwYaykuOuvZ1POrdtmWhnOGwK2nGXnxedVsPcBwLAxKnAQtW5yOny/2&#10;0i/dz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iXZ/c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54" name="矩形 51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596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XgjuL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t427QVnTli6+Z+Hn79/PbIS&#10;IoWmgB0V3oabePKQzEz3oKLNXyLCDkXV41lVOCQmKfixbS9bziRlmotV3azarHr11Bwips/gLctG&#10;zyMdrWgp9l8wzaX/SvIs56+1MRQXnXFs6vmndtmWhnOGwI2jGXnxedVs3fnhWBiUOAlatjgdP1/s&#10;uV+6n374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14I7i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53" name="矩形 51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606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5Fd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52" name="矩形 51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616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0LEy9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51" name="矩形 51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627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c6uOJ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50" name="矩形 51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637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tX8rcng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TUuieOHo5n++//z96wcr&#10;IVJoCthR4X24iycPycx0Dzq6/CUi7FBUPZ5VVYfEJAU/tu1ly5mkTPNhVTerNqtePTeHiOlWgWPZ&#10;6HmkoxUtxf4Tprn0qSTP8nBjrKW46KxnU8+v2mVbGs4ZAreeZuTF51Wz9QDDsTAocRK0bHE6fr7Y&#10;S790P//w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LV/K3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49" name="矩形 51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647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AoRg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48" name="矩形 51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657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De3AL/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47" name="矩形 51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668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OgrN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46" name="矩形 51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678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LVToL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45" name="矩形 51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688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OTlT/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t42Fy1nTli6+Z+Hn79/PbIS&#10;IoWmgB0V3oabePKQzEz3oKLNXyLCDkXV41lVOCQmKfixbS8JWVKmuVjVzarNqldPzSFi+gzesmz0&#10;PNLRipZi/wXTXPqvJM9y/lobQ3HRGcemnn9ql21pOGcI3DiakRefV83WnR+OhUGJk6Bli9Px88We&#10;+6X76Yff/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jk5U/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44" name="矩形 51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698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0LoQB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43" name="矩形 51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709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l9XY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42" name="矩形 51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719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XiRl7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t42F0vOnLB08z8PP3//emQl&#10;RApNATsqvA038eQhmZnuQUWbv0SEHYqqx7OqcEhMUvBj2162nEnKNBerulm1WfXqqTlETJ/BW5aN&#10;nkc6WtFS7L9gmkv/leRZzl9rYyguOuPY1PNP7bItDecMgRtHM/Li86rZuvPDsTAocRK0bHE6fr7Y&#10;c790P/3w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14kZe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41" name="矩形 51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729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0k6Wo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t42Fw1nTli6+Z+Hn79/PbIS&#10;IoWmgB0V3oabePKQzEz3oKLNXyLCDkXV41lVOCQmKfixbS9bziRlmotV3azarHr11Bwips/gLctG&#10;zyMdrWgp9l8wzaX/SvIs56+1MRQXnXFs6vmndtmWhnOGwI2jGXnxedVs3fnhWBiUOAlatjgdP1/s&#10;uV+6n374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dJOlq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40" name="矩形 51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739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qZ+FQ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t42FySKE5Zu/ufh5+9fj6yE&#10;SKEpYEeFt+EmnjwkM9M9qGjzl4iwQ1H1eFYVDolJCn5s28uWM0mZ5mJVN6s2q149NYeI6TN4y7LR&#10;80hHK1qK/RdMc+m/kjzL+WttDMVFZxybev6pXbal4ZwhcONoRl58XjVbd344FgYlToKWLU7Hzxd7&#10;7pfupx9+8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KmfhU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39" name="矩形 51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750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eMdR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38" name="矩形 51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760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El4Me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37" name="矩形 51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770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QEn8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36" name="矩形 51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780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rw2z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35" name="矩形 51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791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nqZ+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34" name="矩形 51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801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EceIx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33" name="矩形 51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811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7Zbp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32" name="矩形 51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821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EAtKm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31" name="矩形 51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832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M3lr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30" name="矩形 51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842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3D0k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29" name="矩形 51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852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ELRem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28" name="矩形 51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862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TkAaY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27" name="矩形 51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872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M8tE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26" name="矩形 51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883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vcjws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25" name="矩形 51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893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HtJMY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24" name="矩形 51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903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AJgiZ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t42ywvOnLB08z8PP3//emQl&#10;RApNATsqvA038eQhmZnuQUWbv0SEHYqqx7OqcEhMUvBj2162nEnKNBerulm1WfXqqTlETJ/BW5aN&#10;nkc6WtFS7L9gmkv/leRZzl9rYyguOuPY1PNP7bItDecMgRtHM/Li86rZuvPDsTAocRK0bHE6fr7Y&#10;c790P/3w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QCYIm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23" name="矩形 51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913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nhRR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22" name="矩形 51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924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RxUB5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21" name="矩形 51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934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kD702nw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zbLhzAtHN//z/efvXz9Y&#10;CZFCU8COCu/DXTx5SGame9DR5S8RYYei6vGsqjokJin4sW0vW84kZZoPq7pZtVn16rk5REy3ChzL&#10;Rs8jHa1oKfafMM2lTyV5locbYy3FRWc9m3p+1S7b0nDOELj1NCMvPq+arQcYjoVBiZOgZYvT8fPF&#10;Xvql+/m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QPvT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20" name="矩形 51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944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uvv5z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19" name="矩形 51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954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WPpS1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18" name="矩形 51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965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GDhYunw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TUOX98LRzf98//n71w9W&#10;QqTQFLCjwvtwF08ekpnpHnR0+UtE2KGoejyrqg6JSQp+bNvLljNJmebDqm5WbVa9em4OEdOtAsey&#10;0fNIRytaiv0nTHPpU0me5eHGWEtx0VnPpp5ftcu2NJwzBG49zciLz6tm6wGGY2FQ4iRo2eJ0/Hyx&#10;l37pfv7h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YOFi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17" name="矩形 51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975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tyuA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16" name="矩形 51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985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9Yb8/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15" name="矩形 51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0995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WnEAung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TdNy5oWjm//5/vP3rx+s&#10;hEihKWBHhffhLp48JDPTPejo8peIsENR9XhWVR0SkxT82LaXhCwp03xY1c2qzapXz80hYrpV4Fg2&#10;eh7paEVLsf+EaS59KsmzPNwYaykuOuvZ1POrdtmWhnOGwK2nGXnxedVsPcBwLAxKnAQtW5yOny/2&#10;0i/dz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VpxAL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14" name="矩形 51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006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IaATW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t42zQVnTli6+Z+Hn79/PbIS&#10;IoWmgB0V3oabePKQzEz3oKLNXyLCDkXV41lVOCQmKfixbS9bziRlmotV3azarHr11Bwips/gLctG&#10;zyMdrWgp9l8wzaX/SvIs56+1MRQXnXFs6vmndtmWhnOGwI2jGXnxedVs3fnhWBiUOAlatjgdP1/s&#10;uV+6n374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CGgE1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13" name="矩形 51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016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GvSV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12" name="矩形 51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026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PWw2qnw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TbPkzAtHN//z/efvXz9Y&#10;CZFCU8COCu/DXTx5SGame9DR5S8RYYei6vGsqjokJin4sW0vW84kZZoPq7pZtVn16rk5REy3ChzL&#10;Rs8jHa1oKfafMM2lTyV5locbYy3FRWc9m3p+1S7b0nDOELj1NCMvPq+arQcYjoVBiZOgZYvT8fPF&#10;Xvql+/m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9bDa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11" name="矩形 51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036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rEGxe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10" name="矩形 51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047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ytfWBng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TUOieOHo5n++//z96wcr&#10;IVJoCthR4X24iycPycx0Dzq6/CUi7FBUPZ5VVYfEJAU/tu1ly5mkTPNhVTerNqtePTeHiOlWgWPZ&#10;6HmkoxUtxf4Tprn0qSTP8nBjrKW46KxnU8+v2mVbGs4ZAreeZuTF51Wz9QDDsTAocRK0bHE6fr7Y&#10;S790P//w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8rX1g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09" name="矩形 51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057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X8J5W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08" name="矩形 51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067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BNj2inw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TU2X98LRzf98//n71w9W&#10;QqTQFLCjwvtwF08ekpnpHnR0+UtE2KGoejyrqg6JSQp+bNvLljNJmebDqm5WbVa9em4OEdOtAsey&#10;0fNIRytaiv0nTHPpU0me5eHGWEtx0VnPpp5ftcu2NJwzBG49zciLz6tm6wGGY2FQ4iRo2eJ0/Hyx&#10;l37pfv7h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E2Pa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07" name="矩形 51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077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rEqTi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06" name="矩形 51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088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8r7Xc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05" name="矩形 51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098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RpGuing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Td1y5oWjm//5/vP3rx+s&#10;hEihKWBHhffhLp48JDPTPejo8peIsENR9XhWVR0SkxT82LaXhCwp03xY1c2qzapXz80hYrpV4Fg2&#10;eh7paEVLsf+EaS59KsmzPNwYaykuOuvZ1POrdtmWhnOGwK2nGXnxedVsPcBwLAxKnAQtW5yOny/2&#10;0i/dz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UaRro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04" name="矩形 51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108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PUC9a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t429QVnTli6+Z+Hn79/PbIS&#10;IoWmgB0V3oabePKQzEz3oKLNXyLCDkXV41lVOCQmKfixbS9bziRlmotV3azarHr11Bwips/gLctG&#10;zyMdrWgp9l8wzaX/SvIs56+1MRQXnXFs6vmndtmWhnOGwI2jGXnxedVs3fnhWBiUOAlatjgdP1/s&#10;uV+6n374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D1AvW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03" name="矩形 51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118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aXYt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02" name="矩形 51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128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CGMmJ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01" name="矩形 51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139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reZr1nw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Td1w5oWjm//5/vP3rx+s&#10;hEihKWBHhffhLp48JDPTPejo8peIsENR9XhWVR0SkxT82LaXLWeSMs2HVd2s2qx69dwcIqZbBY5l&#10;o+eRjla0FPtPmObSp5I8y8ONsZbiorOeTT2/apdtaThnCNx6mpEXn1fN1gMMx8KgxEnQssXp+Pli&#10;L/3S/fz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t5mv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100" name="矩形 51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149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1jd4Nng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TU2ieOHo5n++//z96wcr&#10;IVJoCthR4X24iycPycx0Dzq6/CUi7FBUPZ5VVYfEJAU/tu1ly5mkTPNhVTerNqtePTeHiOlWgWPZ&#10;6HmkoxUtxf4Tprn0qSTP8nBjrKW46KxnU8+v2mVbGs4ZAreeZuTF51Wz9QDDsTAocRK0bHE6fr7Y&#10;S790P//w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9Y3eD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99" name="矩形 50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159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fZHF8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98" name="矩形 50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169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I2WBC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97" name="矩形 50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180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4ZLy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96" name="矩形 50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190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NDta9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95" name="矩形 50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200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c/fXC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210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94" name="矩形 50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210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0Dk/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93" name="矩形 50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221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TE3n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92" name="矩形 50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231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KjCaj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241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91" name="矩形 50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241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iSomX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251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90" name="矩形 50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251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195ip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262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89" name="矩形 50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262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qp7n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272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88" name="矩形 50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272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JF2qh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87" name="矩形 50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282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iSEEr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292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86" name="矩形 50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292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19VAV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303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85" name="矩形 50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303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dM/8h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313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84" name="矩形 50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313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o7uH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323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83" name="矩形 50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323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P89f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333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82" name="矩形 50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333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LQixA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344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81" name="矩形 50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344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jhIN0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354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80" name="矩形 50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354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0OZJK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364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79" name="矩形 50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364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PYot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374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78" name="矩形 50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374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DSzmL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77" name="矩形 50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384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oFBIB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395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76" name="矩形 50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395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qQM/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405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75" name="矩形 50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405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Xb6wL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415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74" name="矩形 50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415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DSvTWnwEAADgDAAAOAAAAZHJzL2Uyb0RvYy54bWytUktu2zAQ&#10;3RfIHQjuY8lGlDiC5WyMdFM0AdIegKFIiwDJITiMZZ+mQHY9RI9T9BodUo4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439dUFZ144uvmfHz9//3pm&#10;JUQKjQFbKnwI9/HoIZmZ7l5Hl79EhO2LqoeTqmqfmKTgVdNcNpxJyswvlvV82WTVq9fmEDF9VuBY&#10;Njoe6WhFS7H7gmkqfSnJszzcGmspLlrr2djx62bRlIZThsCtpxl58WnVbD1CfygMSpwELVscj58v&#10;9tYv3a8//P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NK9N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425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73" name="矩形 50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425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qNuV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436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72" name="矩形 50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436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BHn9q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446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71" name="矩形 50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446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p2NBe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456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70" name="矩形 50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456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ZcFg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466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69" name="矩形 50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466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TgiV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477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68" name="矩形 50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477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oUza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67" name="矩形 50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487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p2hji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66" name="矩形 50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497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Zwnc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65" name="矩形 50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507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ahpuinQ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7ypzxvOnLB085eH389Pj6yE&#10;SKExYEuFN+E6Hj0kM9Pdq2jzl4iwfVH1cFIV9olJCl40TUaWlJl/WdbzZZNVr96aQ8T0Dbxl2eh4&#10;pKMVLcXuO6ap9LUkz3L+ShtDcdEax8aOf20WTWk4ZQjcOJqRF59Wzdad7w+FQYmToGWL4/Hzxf72&#10;S/fbD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Bahpui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64" name="矩形 50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518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BHLfW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63" name="矩形 50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528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21kt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538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62" name="矩形 50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538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NB1i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548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61" name="矩形 50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548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oFtq9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559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60" name="矩形 50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559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6vLg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569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59" name="矩形 50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569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HK6FF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579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58" name="矩形 50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579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CWsHtng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7ypG7q8E5Zu/vLw+/npkZUQ&#10;KTQGbKnwJlzHo4dkZrp7FW3+EhG2L6oeTqrCPjFJwYumOW84k5SZf1nW82WTVa/emkPE9A28Zdno&#10;eKSjFS3F7jumqfS1JM9y/kobQ3HRGsfGjn9tFk1pOGUI3DiakRefVs3Wne8PhUGJk6Bli+Px88X+&#10;9kv32w+//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QlrB7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589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57" name="矩形 50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589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7yZvx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600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56" name="矩形 50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600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HSKz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610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55" name="矩形 50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610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SyJftng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7ypm4YzJyzd/OXh9/PTIysh&#10;UmgM2FLhTbiORw/JzHT3Ktr8JSJsX1Q9nFSFfWKSghdNc07IkjLzL8t6vmyy6tVbc4iYvoG3LBsd&#10;j3S0oqXYfcc0lb6W5FnOX2ljKC5a49jY8a/NoikNpwyBG0cz8uLTqtm68/2hMChxErRscTx+vtjf&#10;ful+++H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EsiX7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620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54" name="矩形 50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620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TDzTF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630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53" name="矩形 50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630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X7np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640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52" name="矩形 50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640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Sw/aa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651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51" name="矩形 50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651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oFWa6nw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ddtw5oWjm//5/vP3rx+s&#10;hEihKWBHhffhLp48JDPTPejo8peIsENR9XhWVR0SkxT82LaXLWeSMs2HVd2s2qx69dwcIqZbBY5l&#10;o+eRjla0FPtPmObSp5I8y8ONsZbiorOeTT2/apdtaThnCNx6mpEXn1fN1gMMx8KgxEnQssXp+Pli&#10;L/3S/fz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gVZr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661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50" name="矩形 50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661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24SJCng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7ypGxLFCUs3f3n4/fz0yEqI&#10;FBoDtlR4E67j0UMyM929ijZ/iQjbF1UPJ1Vhn5ik4EXTnDecScrMvyzr+bLJqldvzSFi+gbesmx0&#10;PNLRipZi9x3TVPpakmc5f6WNobhojWNjx782i6Y0nDIEbhzNyItPq2brzveHwqDESdCyxfH4+WJ/&#10;+6X77Yd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tuEiQ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671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49" name="矩形 50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671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uWrp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681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48" name="矩形 50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681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RWLqY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692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47" name="矩形 50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692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oHkRKnwEAADgDAAAOAAAAZHJzL2Uyb0RvYy54bWytUktu2zAQ&#10;3RfIHQjuY8lGlDiC5WyMdFM0AdIegKFIiwDJITiMZZ+mQHY9RI9T9BodUo4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439cUVZ144uvmfHz9//3pm&#10;JUQKjQFbKnwI9/HoIZmZ7l5Hl79EhO2LqoeTqmqfmKTgVdNcNpxJyswvlvV82WTVq9fmEDF9VuBY&#10;Njoe6WhFS7H7gmkqfSnJszzcGmspLlrr2djx62bRlIZThsCtpxl58WnVbD1CfygMSpwELVscj58v&#10;9tYv3a8//P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geRE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702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46" name="矩形 50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702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tuoAs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712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45" name="矩形 50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712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FfC8Y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722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44" name="矩形 50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722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SwT4m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733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43" name="矩形 50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733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LDtR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743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42" name="矩形 50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743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TDfx5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753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41" name="矩形 50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753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vLU02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t7WFw1nTli6+Z+Hn79/PbIS&#10;IoWmgB0V3oabePKQzEz3oKLNXyLCDkXV41lVOCQmKfixbS9bziRlmotV3azarHr11Bwips/gLctG&#10;zyMdrWgp9l8wzaX/SvIs56+1MRQXnXFs6vmndtmWhnOGwI2jGXnxedVs3fnhWBiUOAlatjgdP1/s&#10;uV+6n374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7y1NN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763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40" name="矩形 50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763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sdkJz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774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39" name="矩形 50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774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wynY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784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38" name="矩形 50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784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0sbZc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794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37" name="矩形 50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794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6d1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804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36" name="矩形 50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804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FOM6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815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35" name="矩形 50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815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glSPc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825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34" name="矩形 50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825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Nygy4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835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33" name="矩形 50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835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Vnh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845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32" name="矩形 50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845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NuTwv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856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31" name="矩形 50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856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iJfi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866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30" name="矩形 50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866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Jn063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876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29" name="矩形 50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876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iwq2B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886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28" name="矩形 50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886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1f7y/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896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27" name="矩形 50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896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eIJc1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907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26" name="矩形 50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907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Z2GC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917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25" name="矩形 50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917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CFbKT/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927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24" name="矩形 50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927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25jgB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937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23" name="矩形 50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937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JfrY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948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22" name="矩形 50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948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3Kvpe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958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21" name="矩形 50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958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f7FVq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968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20" name="矩形 50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968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IUURU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978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19" name="矩形 50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978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w0S6S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989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18" name="矩形 50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989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CdsP6w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1999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17" name="矩形 50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1999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MMxQm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009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16" name="矩形 50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009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bjgUY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019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15" name="矩形 50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019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NIqiwng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ddNy5oWjm//5/vP3rx+s&#10;hEihKWBHhffhLp48JDPTPejo8peIsENR9XhWVR0SkxT82LaXhCwp03xY1c2qzapXz80hYrpV4Fg2&#10;eh7paEVLsf+EaS59KsmzPNwYaykuOuvZ1POrdtmWhnOGwK2nGXnxedVsPcBwLAxKnAQtW5yOny/2&#10;0i/dz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zSKos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030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14" name="矩形 50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030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T1uxI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t7WzQVnTli6+Z+Hn79/PbIS&#10;IoWmgB0V3oabePKQzEz3oKLNXyLCDkXV41lVOCQmKfixbS9bziRlmotV3azarHr11Bwips/gLctG&#10;zyMdrWgp9l8wzaX/SvIs56+1MRQXnXFs6vmndtmWhnOGwI2jGXnxedVs3fnhWBiUOAlatjgdP1/s&#10;uV+6n374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k9bsS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040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13" name="矩形 50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040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oRoc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050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12" name="矩形 50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050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lOXlN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060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11" name="矩形 50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060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3/1nnnw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ddNw5oWjm//5/vP3rx+s&#10;hEihKWBHhffhLp48JDPTPejo8peIsENR9XhWVR0SkxT82LaXLWeSMs2HVd2s2qx69dwcIqZbBY5l&#10;o+eRjla0FPtPmObSp5I8y8ONsZbiorOeTT2/apdtaThnCNx6mpEXn1fN1gMMx8KgxEnQssXp+Pli&#10;L/3S/fz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f/We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071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10" name="矩形 50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071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pCx0fnQ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7yh+Zw5YenmLw+/n58eWQmR&#10;QmPAlgpvwnU8ekhmprtX0eYvEWH7ourhpCrsE5MUvGia84YzSZn5l2U9XzZZ9eqtOURM38Bblo2O&#10;Rzpa0VLsvmOaSl9L8iznr7QxFBetcWzs+Ndm0ZSGU4bAjaMZefFp1Wzd+f5QGJQ4CVq2OB4/X+xv&#10;v3S//fD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BpCx0f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081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09" name="矩形 50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081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xHyRx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091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08" name="矩形 50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091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aiNU8ng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7ypa7q8E5Zu/vLw+/npkZUQ&#10;KTQGbKnwJlzHo4dkZrp7FW3+EhG2L6oeTqrCPjFJwYumOW84k5SZf1nW82WTVa/emkPE9A28Zdno&#10;eKSjFS3F7jumqfS1JM9y/kobQ3HRGsfGjn9tFk1pOGUI3DiakRefVs3Wne8PhUGJk6Bli+Px88X+&#10;9kv32w+//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mojVP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101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07" name="矩形 50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101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N/R7F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112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06" name="矩形 50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112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pAD/vng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7yh23DmhKWbvzz8fn56ZCVE&#10;Co0BWyq8Cdfx6CGZme5eRZu/RITti6qHk6qwT0xS8KJpzhvOJGXmX5b1fNlk1au35hAxfQNvWTY6&#10;HuloRUux+45pKn0tybOcv9LGUFy0xrGx41+bRVMaThkCN45m5MWnVbN15/tDYVDiJGjZ4nj8fLG/&#10;/dL99sO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aQA/7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122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05" name="矩形 50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122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KGoM8ng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7yp64YzJyzd/OXh9/PTIysh&#10;UmgM2FLhTbiORw/JzHT3Ktr8JSJsX1Q9nFSFfWKSghdNc07IkjLzL8t6vmyy6tVbc4iYvoG3LBsd&#10;j3S0oqXYfcc0lb6W5FnOX2ljKC5a49jY8a/NoikNpwyBG0cz8uLTqtm68/2hMChxErRscTx+vtjf&#10;ful+++H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yhqDP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132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04" name="矩形 50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132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Tux8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142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03" name="矩形 50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142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0pik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152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02" name="矩形 50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152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k93Ou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163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01" name="矩形 50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163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DHcm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173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5000" name="矩形 50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173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uMzaTng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7ypaxLFCUs3f3n4/fz0yEqI&#10;FBoDtlR4E67j0UMyM929ijZ/iQjbF1UPJ1Vhn5ik4EXTnDecScrMvyzr+bLJqldvzSFi+gbesmx0&#10;PNLRipZi9x3TVPpakmc5f6WNobhojWNjx782i6Y0nDIEbhzNyItPq2brzveHwqDESdCyxfH4+WJ/&#10;+6X77Yd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bjM2k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99" name="矩形 49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183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psDS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193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98" name="矩形 49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193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SYSd+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204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97" name="矩形 49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204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A55Of0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214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96" name="矩形 49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214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cQow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224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95" name="矩形 49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224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xAof3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234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94" name="矩形 49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234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r+Wy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245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93" name="矩形 49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245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M5Fq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255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92" name="矩形 49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255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3NUl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265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91" name="矩形 49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265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7X7o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275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90" name="矩形 49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275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YCOqc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286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89" name="矩形 49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286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1UJq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296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88" name="矩形 49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296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OgYl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306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87" name="矩形 49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306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3Mx4oA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C+vOPPC0c1//Xj5+frM&#10;SogUGgO2VPgQ7uPRQzIz3b2OLn+JCNsXVQ8nVdU+MUnBq6a5bDiTlJlfLOv5ssmqV2/NIWL6rMCx&#10;bHQ80tGKlmL3BdNU+qckz/Jwa6yluGitZ2PHr5tFUxpOGQK3nmbkxadVs/UI/aEwKHEStGxxPH6+&#10;2N9+6X774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A+3Mx4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316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86" name="矩形 49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316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AoiI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327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85" name="矩形 49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327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DDMjRT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337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84" name="矩形 49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337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3GcK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347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83" name="矩形 49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347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QBP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357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82" name="矩形 49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357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r1ed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368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81" name="矩形 49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368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nvxQ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378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80" name="矩形 49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378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cbgf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388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79" name="矩形 49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388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DkJWoD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398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78" name="矩形 49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398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60S77nw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F/R5b1wdPNfP15+vj6z&#10;EiKFxoAtFT6E+3j0kMxMd6+jy18iwvZF1cNJVbVPTFLwqmkuG84kZeYXy3q+bLLq1VtziJg+K3As&#10;Gx2PdLSipdh9wTSV/inJszzcGmspLlrr2djx62bRlIZThsCtpxl58WnVbD1CfygMSpwELVscj58v&#10;9rdfut9++P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rRLv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408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77" name="矩形 49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408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etgN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419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76" name="矩形 49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419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BJWcQo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429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75" name="矩形 49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429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qQ3j7nw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F81nHnh6Oa/frz8fH1m&#10;JUQKjQFbKnwI9/HoIZmZ7l5Hl79EhO2LqoeTqmqfmKTgVdNcErKkzPxiWc+XTVa9emsOEdNnBY5l&#10;o+ORjla0FLsvmKbSPyV5lodbYy3FRWs9Gzt+3Sya0nDKELj1NCMvPq2arUfoD4VBiZOgZYvj8fPF&#10;/vZL99sP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pDeP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439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74" name="矩形 49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439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C0tzwD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449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73" name="矩形 49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449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1wcY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460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72" name="矩形 49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460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zhDV/oA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F8tOPPC0c1//Xj5+frM&#10;SogUGgO2VPgQ7uPRQzIz3b2OLn+JCNsXVQ8nVdU+MUnBq6a5bDiTlJlfLOv5ssmqV2/NIWL6rMCx&#10;bHQ80tGKlmL3BdNU+qckz/Jwa6yluGitZ2PHr5tFUxpOGQK3nmbkxadVs/UI/aEwKHEStGxxPH6+&#10;2N9+6X774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CzhDV/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470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71" name="矩形 49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470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Ceia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480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70" name="矩形 49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480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Oas1Unw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F+RKF44uvmvHy8/X59Z&#10;CZFCY8CWCh/CfTx6SGamu9fR5S8RYfui6uGkqtonJil41TSXDWeSMvOLZT1fNln16q05REyfFTiW&#10;jY5HOlrRUuy+YJpK/5TkWR5ujbUUF631bOz4dbNoSsMpQ+DW04y8+LRqth6hPxQGJU6Cli2Ox88X&#10;+9sv3W8//P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E5qzV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490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69" name="矩形 49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490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MdQ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501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68" name="矩形 49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501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3pBX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511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67" name="矩形 49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511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AQlatc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521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66" name="矩形 49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521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E5h76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531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65" name="矩形 49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531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Dte1N3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542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64" name="矩形 49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542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OPF4+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552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63" name="矩形 49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552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DqSFoL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562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62" name="矩形 49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562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S8Hv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572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61" name="矩形 49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572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emoi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583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60" name="矩形 49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583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ElS5t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593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59" name="矩形 49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593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tTTc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603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58" name="矩形 49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603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9acJO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613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57" name="矩形 49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613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jbpx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624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56" name="矩形 49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624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Yv4+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634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55" name="矩形 49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634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pTVfO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644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54" name="矩形 49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644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vBG8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654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53" name="矩形 49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654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IGVk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664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52" name="矩形 49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664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zyEr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675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51" name="矩形 49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675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or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685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50" name="矩形 49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685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ARzql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695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49" name="矩形 49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695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xrZk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705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48" name="矩形 49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705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KfIr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716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47" name="矩形 49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716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Bf44yf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726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46" name="矩形 49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726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EXyG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736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45" name="矩形 49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736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og10t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746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44" name="矩形 49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746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z5ME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757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43" name="矩形 49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757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U+fc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767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42" name="矩形 49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767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vKOT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777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41" name="矩形 49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777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jQhe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787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40" name="矩形 49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787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BiTBG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798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39" name="矩形 49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798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vPVV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808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38" name="矩形 49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808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U7Ea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818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37" name="矩形 49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818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hHv4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828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36" name="矩形 49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828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CWs/t1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839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35" name="矩形 49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839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WpR6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849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34" name="矩形 49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849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tdA1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859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33" name="矩形 49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859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Aymk7a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869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32" name="矩形 49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869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Bsbgoi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880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31" name="矩形 49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880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90tv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890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30" name="矩形 49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890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GA8g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900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29" name="矩形 49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900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z3ft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910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28" name="矩形 49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910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IDOi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920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27" name="矩形 49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920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Pf5QBoA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C+uOPPC0c1//Xj5+frM&#10;SogUGgO2VPgQ7uPRQzIz3b2OLn+JCNsXVQ8nVdU+MUnBq6a5bDiTlJlfLOv5ssmqV2/NIWL6rMCx&#10;bHQ80tGKlmL3BdNU+qckz/Jwa6yluGitZ2PHr5tFUxpOGQK3nmbkxadVs/UI/aEwKHEStGxxPH6+&#10;2N9+6X774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DPf5QB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931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26" name="矩形 49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931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GL0P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941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25" name="矩形 49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941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MpFsK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951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24" name="矩形 49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951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xlKN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961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23" name="矩形 49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961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A1omVW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972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22" name="矩形 49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972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tWIa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982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21" name="矩形 49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982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hMnX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2992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20" name="矩形 49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2992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lrjZh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002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19" name="矩形 49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002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S5cp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013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18" name="矩形 49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013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pNNm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023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17" name="矩形 49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023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cxmE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033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16" name="矩形 49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033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NnF3L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043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15" name="矩形 49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043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rfYG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054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14" name="矩形 49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054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QrJJ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064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13" name="矩形 49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064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3saR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074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12" name="矩形 49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074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MYLe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084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11" name="矩形 49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084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ACkT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095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10" name="矩形 49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095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N721c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105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09" name="矩形 49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105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OBWR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115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08" name="矩形 49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115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11He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125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07" name="矩形 49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125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AJs8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136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06" name="矩形 49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136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N799z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146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05" name="矩形 49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146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3nS+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156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04" name="矩形 49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156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MTDx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166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03" name="矩形 49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166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rUQp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176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02" name="矩形 49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176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QgBm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187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01" name="矩形 49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187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c6ur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197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900" name="矩形 49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197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NnO/k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207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99" name="矩形 48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207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HS5b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217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98" name="矩形 48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217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8moU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228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97" name="矩形 48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228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iWg9qoA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LK+vOPPC0c1//Xj5+frM&#10;SogUGgO2VPgQ7uPRQzIz3b2OLn+JCNsXVQ8nVdU+MUnBq6a5bDiTlJlfLOv5ssmqV2/NIWL6rMCx&#10;bHQ80tGKlmL3BdNU+qckz/Jwa6yluGitZ2PHr5tFUxpOGQK3nmbkxadVs/UI/aEwKHEStGxxPH6+&#10;2N9+6X774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CiWg9q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238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96" name="矩形 48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238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yuS5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248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95" name="矩形 48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248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090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258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94" name="矩形 48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258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FAs7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269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93" name="矩形 48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269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iH/j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279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92" name="矩形 48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279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Zzus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289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91" name="矩形 48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289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VpBh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299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90" name="矩形 48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299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udQu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310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89" name="矩形 48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310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bqzj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320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88" name="矩形 48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320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geis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330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87" name="矩形 48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330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ViJO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340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86" name="矩形 48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340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uWYB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351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85" name="矩形 48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351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WIzcz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361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84" name="矩形 48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361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Z4mD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371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83" name="矩形 48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371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1b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381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82" name="矩形 48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381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FLkU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392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81" name="矩形 48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392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olEtm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402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80" name="矩形 48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402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ylaW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412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79" name="矩形 48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412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m4KdoA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LK+uOfPC0c1//Xj5+frM&#10;SogUGgO2VPgQ7uPRQzIz3b2OLn+JCNsXVQ8nVdU+MUnBq6a5bDiTlJlfLOv5ssmqV2/NIWL6rMCx&#10;bHQ80tGKlmL3BdNU+qckz/Jwa6yluGitZ2PHr5tFUxpOGQK3nmbkxadVs/UI/aEwKHEStGxxPH6+&#10;2N9+6X774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B/m4Kd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422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78" name="矩形 48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422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Fvxm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432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77" name="矩形 48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432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wTaE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443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76" name="矩形 48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443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NLnLL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453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75" name="矩形 48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453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cf2QZ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463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74" name="矩形 48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463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8J1J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473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73" name="矩形 48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473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B2zpkZ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484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72" name="矩形 48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484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oOt3hnwEAADgDAAAOAAAAZHJzL2Uyb0RvYy54bWytUktu2zAQ&#10;3RfIHQjuY8lGlDiC5WyMdFM0AdIegKFIiwDJITiMZZ+mQHY9RI9T9BodUo4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LK8WnHnh6OZ/fvz8/euZ&#10;lRApNAZsqfAh3Mejh2RmunsdXf4SEbYvqh5Oqqp9YpKCV01z2XAmKTO/WNbzZZNVr16bQ8T0WYFj&#10;2eh4pKMVLcXuC6ap9KUkz/Jwa6yluGitZ2PHr5tFUxpOGQK3nmbkxadVs/UI/aEwKHEStGxxPH6+&#10;2Fu/dL/+8O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g63e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494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71" name="矩形 48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494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sgYT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504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70" name="矩形 48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504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1dQly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514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69" name="矩形 48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514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ijqR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525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68" name="矩形 48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525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Jlft6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535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67" name="矩形 48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535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srQ8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545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66" name="矩形 48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545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NXfBz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555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65" name="矩形 48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555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B2xbvp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566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64" name="矩形 48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566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gx/x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576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63" name="矩形 48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576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HH2sp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586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62" name="矩形 48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586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C8C9m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596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61" name="矩形 48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596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IwYSr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607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60" name="矩形 48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607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0uwOR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617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59" name="矩形 48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617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DtpV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627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58" name="矩形 48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627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4Z4a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637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57" name="矩形 48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637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NlT4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648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56" name="矩形 48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648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2RC3W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658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55" name="矩形 48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658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6Lt6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668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54" name="矩形 48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668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B/81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678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53" name="矩形 48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678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m4vtq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688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52" name="矩形 48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688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dM+i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699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51" name="矩形 48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699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EVkbx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n6xahvOnLB08z8PP3//emQl&#10;RApNATsqvA038eQhmZnuQUWbv0SEHYqqx7OqcEhMUvBj2162nEnKNBerulm1WfXqqTlETJ/BW5aN&#10;nkc6WtFS7L9gmkv/leRZzl9rYyguOuPY1PNP7bItDecMgRtHM/Li86rZuvPDsTAocRK0bHE6fr7Y&#10;c790P/3w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xFZG8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709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50" name="矩形 48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709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qiAg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719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49" name="矩形 48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719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fVjt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729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48" name="矩形 48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729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aSHKK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740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47" name="矩形 48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740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RdZAG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750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46" name="矩形 48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750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qpIP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760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45" name="矩形 48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760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ObOcKp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770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44" name="矩形 48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770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dH2NK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781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43" name="矩形 48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781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6AlVa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791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42" name="矩形 48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791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B00a6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801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41" name="矩形 48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801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NubX2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811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40" name="矩形 48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811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nZophZ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822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39" name="矩形 48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822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Bxvc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832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38" name="矩形 48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832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6F+T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842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37" name="矩形 48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842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BT+VcT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852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36" name="矩形 48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852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0NE+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863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35" name="矩形 48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863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rhevO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873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34" name="矩形 48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873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Dj68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883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33" name="矩形 48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883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CpJKZE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893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32" name="矩形 48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893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fQ4r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904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31" name="矩形 48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904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TKXm+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914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30" name="矩形 48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914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o+Gp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924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29" name="矩形 48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924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dJlk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934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28" name="矩形 48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934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b3St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944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27" name="矩形 48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944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UwXyfnwEAADgDAAAOAAAAZHJzL2Uyb0RvYy54bWytUktu2zAQ&#10;3RfIHQjuY8lGlDiC5WyMdFM0AdIegKFIiwDJITiMZZ+mQHY9RI9T9BodUo4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LBdXnHnh6OZ/fvz8/euZ&#10;lRApNAZsqfAh3Mejh2RmunsdXf4SEbYvqh5Oqqp9YpKCV01z2XAmKTO/WNbzZZNVr16bQ8T0WYFj&#10;2eh4pKMVLcXuC6ap9KUkz/Jwa6yluGitZ2PHr5tFUxpOGQK3nmbkxadVs/UI/aEwKHEStGxxPH6+&#10;2Fu/dL/+8O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TBfJ+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955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26" name="矩形 48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955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Ao1OG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965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25" name="矩形 48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965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qS+Et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975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24" name="矩形 48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975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fbwE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985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23" name="矩形 48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985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K4cjc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3996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22" name="矩形 48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3996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PDoyT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006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21" name="矩形 48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006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FPyde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016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20" name="矩形 48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016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DQYxG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026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19" name="矩形 48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026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8Hmg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037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18" name="矩形 48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037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x8977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n6xaujyTli6+Z+Hn79/PbIS&#10;IoWmgB0V3oabePKQzEz3oKLNXyLCDkXV41lVOCQmKfixbS9bziRlmotV3azarHr11Bwips/gLctG&#10;zyMdrWgp9l8wzaX/SvIs56+1MRQXnXFs6vmndtmWhnOGwI2jGXnxedVs3fnhWBiUOAlatjgdP1/s&#10;uV+6n374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sfPe+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047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17" name="矩形 48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047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yPcN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057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16" name="矩形 48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057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EJ7NC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067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15" name="矩形 48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067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hYYj7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n6xalrOnLB08z8PP3//emQl&#10;RApNATsqvA038eQhmZnuQUWbv0SEHYqqx7OqcEhMUvBj214SsqRMc7Gqm1WbVa+emkPE9Bm8Zdno&#10;eaSjFS3F/gumufRfSZ7l/LU2huKiM45NPf/ULtvScM4QuHE0Iy8+r5qtOz8cC4MSJ0HLFqfj54s9&#10;90v30w+/+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4WGI+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078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14" name="矩形 48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078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VzA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088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13" name="矩形 48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088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ZSgY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098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12" name="矩形 48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098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imxX+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108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11" name="矩形 48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108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bvHms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n6xahrOnLB08z8PP3//emQl&#10;RApNATsqvA038eQhmZnuQUWbv0SEHYqqx7OqcEhMUvBj2162nEnKNBerulm1WfXqqTlETJ/BW5aN&#10;nkc6WtFS7L9gmkv/leRZzl9rYyguOuPY1PNP7bItDecMgRtHM/Li86rZuvPDsTAocRK0bHE6fr7Y&#10;c790P/3w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G7x5r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119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10" name="矩形 48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119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RUg9V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129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09" name="矩形 48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129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6D+xj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139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08" name="矩形 48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139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2y/V3nQ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zLsqbLO2Hp5i8Pv5+fHlkJ&#10;kUJjwJYKb8J1PHpIZqa7V9HmLxFh+6Lq4aQq7BOTFLxomvOGM0mZOSHOl01WvXprDhHTN/CWZaPj&#10;kY5WtBS775im0teSPMv5K20MxUVrHBs7/rVZNKXhlCFw42hGXnxaNVt3vj8UBiVOgpYtjsfPF/vb&#10;L91vP/z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C2y/V3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149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07" name="矩形 48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149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G7dbX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160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06" name="矩形 48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160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BFQx+k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170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05" name="矩形 48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170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mWaN3nQ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zLsm44c8LSzV8efj8/PbIS&#10;IoXGgC0V3oTrePSQzEx3r6LNXyLC9kXVw0lV2CcmKXjRNOeELCkzJ8T5ssmqV2/NIWL6Bt6ybHQ8&#10;0tGKlmL3HdNU+lqSZzl/pY2huGiNY2PHvzaLpjScMgRuHM3Ii0+rZuvO94fCoMRJ0LLF8fj5Yn/7&#10;pfvth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DmWaN3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180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04" name="矩形 48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180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uK3nj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190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03" name="矩形 48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190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4WqqC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200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02" name="矩形 48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200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nu7znQ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zLsl5w5oSlm788/H5+emQl&#10;RAqNAVsqvAnX8eghmZnuXkWbv0SE7Yuqh5OqsE9MUvCiac4bziRl5oQ4XzZZ9eqtOURM38Bblo2O&#10;Rzpa0VLsvmOaSl9L8iznr7QxFBetcWzs+Ndm0ZSGU4bAjaMZefFp1Wzd+f5QGJQ4CVq2OB4/X+xv&#10;v3S//fD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C/nu7z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211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01" name="矩形 48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211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chFIgnQ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zLsp5z5oSlm788/H5+emQl&#10;RAqNAVsqvAnX8eghmZnuXkWbv0SE7Yuqh5OqsE9MUvCiac4bziRl5hlx2WTVq7fmEDF9A29ZNjoe&#10;6WhFS7H7jmkqfS3Js5y/0sZQXLTGsbHjX5tFUxpOGQI3jmbkxadVs3Xn+0NhUOIkaNniePx8sb/9&#10;0v32w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AchFIg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221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800" name="矩形 48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221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BCcBbY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231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99" name="矩形 47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231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BMBv/7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241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98" name="矩形 47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241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S8rsDnw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F3T5b1wdPNfP15+vj6z&#10;EiKFxoAtFT6E+3j0kMxMd6+jy18iwvZF1cNJVbVPTFLwqmkuG84kZeYXy3q+bLLq1VtziJg+K3As&#10;Gx2PdLSipdh9wTSV/inJszzcGmspLlrr2djx62bRlIZThsCtpxl58WnVbD1CfygMSpwELVscj58v&#10;9rdfut9++P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Lyuw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252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97" name="矩形 47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252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OFS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262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96" name="矩形 47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262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DhelHQ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272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95" name="矩形 47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272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CYO0Dnw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F03nHnh6Oa/frz8fH1m&#10;JUQKjQFbKnwI9/HoIZmZ7l5Hl79EhO2LqoeTqmqfmKTgVdNcErKkzPxiWc+XTVa9emsOEdNnBY5l&#10;o+ORjla0FLsvmKbSPyV5lodbYy3FRWs9Gzt+3Sya0nDKELj1NCMvPq2arUfoD4VBiZOgZYvj8fPF&#10;/vZL99sP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EJg7Q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282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94" name="矩形 47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282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AclKn7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293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93" name="矩形 47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293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EVT5H+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303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92" name="矩形 47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303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bp6CHoA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F0vOPPC0c1//Xj5+frM&#10;SogUGgO2VPgQ7uPRQzIz3b2OLn+JCNsXVQ8nVdU+MUnBq6a5bDiTlJlfLOv5ssmqV2/NIWL6rMCx&#10;bHQ80tGKlmL3BdNU+qckz/Jwa6yluGitZ2PHr5tFUxpOGQK3nmbkxadVs/UI/aEwKHEStGxxPH6+&#10;2N9+6X774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Abp6CH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313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91" name="矩形 47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313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i9HF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3238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90" name="矩形 47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3238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mSVisnw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F2TKF44uvmvHy8/X59Z&#10;CZFCY8CWCh/CfTx6SGamu9fR5S8RYfui6uGkqtonJil41TSXDWeSMvOLZT1fNln16q05REyfFTiW&#10;jY5HOlrRUuy+YJpK/5TkWR5ujbUUF631bOz4dbNoSsMpQ+DW04y8+LRqth6hPxQGJU6Cli2Ox88X&#10;+9sv3W8//P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ZJWK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3340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89" name="矩形 47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3340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LPtR3oAEAADg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C2vOfPC0c1//Xj5+frM&#10;SogUGgO2VPgQ7uPRQzIz3b2OLn+JCNsXVQ8nVdU+MUnBq6a5bDiTlJlfLOv5ssmqV2/NIWL6rMCx&#10;bHQ80tGKlmL3BdNU+qckz/Jwa6yluGitZ2PHr5tFUxpOGQK3nmbkxadVs/UI/aEwKHEStGxxPH6+&#10;2N9+6X774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BLPtR3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3443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88" name="矩形 47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3443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XKk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3545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87" name="矩形 47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3545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i2Pq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3648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86" name="矩形 47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3648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OZCel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3750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85" name="矩形 47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3750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zDJvvUAAAABAEAAA8AAAAAAAAAAQAgAAAA&#10;IgAAAGRycy9kb3ducmV2LnhtbFBLAQIUABQAAAAIAIdO4kBFWMaPnQEAADg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3852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84" name="矩形 47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3852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usgn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3955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83" name="矩形 47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3955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BCa8/z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4057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82" name="矩形 47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4057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cn4sLnwEAADgDAAAOAAAAZHJzL2Uyb0RvYy54bWytUktu2zAQ&#10;3RfIHQjuY8lGlDiC5WyMdFM0AdIegKFIiwDJITiMZZ+mQHY9RI9T9BodUo4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C0XnHnh6OZ/fvz8/euZ&#10;lRApNAZsqfAh3Mejh2RmunsdXf4SEbYvqh5Oqqp9YpKCV01z2XAmKTO/WNbzZZNVr16bQ8T0WYFj&#10;2eh4pKMVLcXuC6ap9KUkz/Jwa6yluGitZ2PHr5tFUxpOGQK3nmbkxadVs/UI/aEwKHEStGxxPH6+&#10;2Fu/dL/+8O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Byfiw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4160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81" name="矩形 47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4160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L+FN9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4262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80" name="矩形 47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4262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4XFzI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4364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79" name="矩形 47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4364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JPmN+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4467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78" name="矩形 47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4467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y73Ce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4569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77" name="矩形 47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4569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HHcgy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4672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76" name="矩形 47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4672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8zNvS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4774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75" name="矩形 47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4774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bCmKJ5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4876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74" name="矩形 47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4876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Ldzt+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4979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73" name="矩形 47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4979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Gsag1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5081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72" name="矩形 47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5081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Xux6O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5184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71" name="矩形 47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5184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b0e3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52864"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70" name="矩形 47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52864;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Mwyb71AAAAAQBAAAPAAAAAAAAAAEAIAAA&#10;ACIAAABkcnMvZG93bnJldi54bWxQSwECFAAUAAAACACHTuJAyAA/iJ4BAAA4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53888"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69" name="矩形 47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53888;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zDJvvUAAAABAEAAA8AAAAAAAAAAQAg&#10;AAAAIgAAAGRycy9kb3ducmV2LnhtbFBLAQIUABQAAAAIAIdO4kBld7NToAEAADgDAAAOAAAAAAAA&#10;AAEAIAAAACM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54912"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68" name="矩形 47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54912;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DuD96u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55936"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67" name="矩形 47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55936;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Jb/WYC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56960" behindDoc="0" locked="0" layoutInCell="1" allowOverlap="1">
                            <wp:simplePos x="0" y="0"/>
                            <wp:positionH relativeFrom="column">
                              <wp:posOffset>0</wp:posOffset>
                            </wp:positionH>
                            <wp:positionV relativeFrom="paragraph">
                              <wp:posOffset>0</wp:posOffset>
                            </wp:positionV>
                            <wp:extent cx="76200" cy="1476375"/>
                            <wp:effectExtent l="38100" t="0" r="38100" b="9525"/>
                            <wp:wrapNone/>
                            <wp:docPr id="4766" name="矩形 47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0pt;height:116.25pt;width:6pt;z-index:252456960;mso-width-relative:page;mso-height-relative:page;" filled="f" stroked="f" coordsize="21600,21600" o:gfxdata="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MMm+9QAAAAEAQAADwAAAAAAAAABACAA&#10;AAAiAAAAZHJzL2Rvd25yZXYueG1sUEsBAhQAFAAAAAgAh07iQMgLHXifAQAAOA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579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65" name="矩形 476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579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tH72G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590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64" name="矩形 476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590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lJrD2e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5fL5lKKoDzf/M/Dz9+/HkUJ&#10;sUJjpJYLb+NNOnnE5kR3b5KfvkxE7Iuqh7OqsM9Cc3BZ100theZM0zTLuohePfXGRPkzoBeT0cnE&#10;NytSqt0XyjyPS/+VTKMCXlvnyt1cEGMnP9WLujScM9zhAjdOex83naw77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pSaw9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600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63" name="矩形 476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600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rOKs6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bls3ksRlOeb//r2/eePJ1FC&#10;rNCYqOXC+3SHJ4/YnOjuDfrpy0TEvqh6OKsK+yw0B5d13dRSaM40TbOsi+jVc29CyjcQvZiMTiLf&#10;rEipdp8o8zwu/VMyjQrx2jpX7uaCGDv5sV7UpeGc4Q4XuHHa+7jpZD3E/lAIlDjrWaBPt58O9rdf&#10;up//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rOKs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610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62" name="矩形 476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610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f5cOie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WzUKKoDzf/M/3n79//RAl&#10;xAqNkVouvI936eQRmxPdvUl++jIRsS+qHs6qwj4LzcFlXTe1FJozTdMs6yJ69dwbE+VbQC8mo5OJ&#10;b1akVLtPlHkelz6VTKMC3ljnyt1cEGMnr+pFXRrOGe5wgRunvY+bTtYD9odCoMRZzwJ9uv10sJd+&#10;6X7+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n+XDo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620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61" name="矩形 476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620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ChnoKeAQAANwMAAA4AAABkcnMvZTJvRG9jLnhtbK1SS27bMBDd&#10;F+gdCO5j2UY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5PWqWUg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AoZ6C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631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60" name="矩形 476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631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2WxKS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HZsChBeb75n+8/f//6IUqI&#10;FRoTtVx4n+7w5BGbE929QT99mYjYF1UPZ1Vhn4Xm4LKum1oKzZmmaZZ1Eb167k1I+RaiF5PRSeSb&#10;FSnV7hNlnselTyXTqBBvrHPlbi6IsZNX9aIuDecMd7jAjdPex00n6yH2h0KgxFnPAn26/XSwl37p&#10;fv7f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2WxK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641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59" name="矩形 475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641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oDgrieAQAANwMAAA4AAABkcnMvZTJvRG9jLnhtbK1SS27bMBDd&#10;F8gdCO5rOUYlN4LlbIxkU7QB0h6AoYYWAZJDcBjLPk2A7HqIHqfoNTqiXa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W9ZUUQXm++a+n7z9/PIsS&#10;YoXGSC0X3se7dPKIzYnu3iQ/fZmI2BdVD2dVYZ+F5uCyrptaCs2ZpmmWdRG9eumNifItoBeT0cnE&#10;NytSqt0nyjyPS/+UTKMC3ljnyt1cEGMnr+pF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KA4K4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651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58" name="矩形 475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651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c02J6d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WNV8+KM83//P95+9fP0QJ&#10;sUJjpJYL7+NdOnnE5kR3b5KfvkxE7Iuqh7OqsM9Cc3BZ100theZM0zTLuohePffGRPkW0IvJ6GTi&#10;mxUp1e4TZZ7HpU8l06iAN9a5cjcXxNjJq3pRl4Zzhjtc4MZp7+Omk/WA/aEQKHHWs0Cfbj8d7KVf&#10;up//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c02J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661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57" name="矩形 475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661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0L/o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672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56" name="矩形 475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672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A8pKKd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WdSNFUJ5v/uf7z9+/fogS&#10;YoXGSC0X3se7dPKIzYnu3iQ/fZmI2BdVD2dVYZ+F5uCyrptaCs2ZpmmWdRG9eu6NifItoBeT0cnE&#10;NytSqt0nyjyPS59KplEBb6xz5W4uiLGTV/Wi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A8pK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682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55" name="矩形 475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682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dkSsibAQAANwMAAA4AAABkcnMvZTJvRG9jLnhtbK1SS27bMBDd&#10;F+gdCO5jOUakNILlbIx0U7QB0h6AoYYWAf4ww1j2aQJk10P0OEWv0RHtOEG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XFZ11IE5fnmfx5//v71JEqI&#10;FRoTtVx4l27x6BGbE92dQT99mYjYFVX3J1Vhl4XmIOM2jKw50zTNZV1Er156E1L+DNGLyegk8s2K&#10;lGr7hTLP49LnkmlUiDfWuXI3F8TYyat6UZeGU4Y7XODGae/DppN1H/t9IVDirGeBPt5+Othrv3S/&#10;/O+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AXZErImwEAADc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692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54" name="矩形 475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692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pTEO6e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5fL+lKKoDzf/M/Dz9+/HkUJ&#10;sUJjpJYLb+NNOnnE5kR3b5KfvkxE7Iuqh7OqsM9Cc3BZ100theZM0zTLuohePfXGRPkzoBeT0cnE&#10;NytSqt0XyjyPS/+VTKMCXlvnyt1cEGMnP9WLujScM9zhAjdOex83naw77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KUxDu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702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53" name="矩形 475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702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Z1JYd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712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52" name="矩形 475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712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TjzDu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FZL6QIyvPN/3z/+fvXD1FC&#10;rNCYqOXC+3SHJ4/YnOjuDfrpy0TEvqh6OKsK+yw0B5d13dRSaM40TbOsi+jVc29CyrcQvZiMTiLf&#10;rEipdp8o8zwufSqZRoV4Y50rd3NBjJ28qhd1aThnuMMFbpz2Pm46WQ+x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TjzD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723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51" name="矩形 475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723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O7IlGeAQAANwMAAA4AAABkcnMvZTJvRG9jLnhtbK1SS27bMBDd&#10;F+gdCO5j2UY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5PWqXkg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juyJR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733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50" name="矩形 475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733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vox4d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743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49" name="矩形 474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743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U98ZA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753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48" name="矩形 474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753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nAnGae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5fLS758UJ5v/ufh5+9fj6KE&#10;WKExUsuFt/EmnTxic6K7N8lPXyYi9kXVw1lV2GehObis66aWQnOmaZplXUSvnnpjovwZ0IvJ6GTi&#10;mxUp1e4LZZ7Hpf9KplEBr61z5W4uiLGTn+pFXRrOGe5wgRunvY+bTtYd9odCoMRZzwJ9uv10sOd+&#10;6X76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JwJx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764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47" name="矩形 474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764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z/7p8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774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46" name="矩形 474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774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7I4Fqe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5fLy0aKoDzf/M/Dz9+/HkUJ&#10;sUJjpJYLb+NNOnnE5kR3b5KfvkxE7Iuqh7OqsM9Cc3BZ100theZM0zTLuohePfXGRPkzoBeT0cnE&#10;NytSqt0XyjyPS/+VTKMCXlvnyt1cEGMnP9WLujScM9zhAjdOex83naw77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uyOBa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784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45" name="矩形 474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784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mQDjCd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5fLy1qKoDzf/M/Dz9+/HkUJ&#10;sUJjpJYLb+NNOnnE5kR3b5KfvkxE7Iuqh7OqsM9Cc3BZ1w0ja840TbOsi+jVU29MlD8DejEZnUx8&#10;syKl2n2hzPO49F/JNCrgtXWu3M0FMXbyU72oS8M5wx0ucOO093HTybrD/lAIlDjrWaBPt58O9twv&#10;3U//+/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mQDj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794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44" name="矩形 474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794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SnVB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805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43" name="矩形 474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805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HINLl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815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42" name="矩形 474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815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oXiMOe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5fLy4UUQXm++Z+Hn79/PYoS&#10;YoXGSC0X3sabdPKIzYnu3iQ/fZmI2BdVD2dVYZ+F5uCyrptaCs2ZpmmWdRG9euqNifJnQC8mo5OJ&#10;b1akVLsvlHkel/4rmUYFvLbOlbu5IMZOfqoXdWk4Z7jDBW6c9j5uOll32B8KgRJnPQv06fbTwZ77&#10;pfvpf1//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aF4jD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825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41" name="矩形 474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825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9T2ap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835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40" name="矩形 474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835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B4PI+d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5fLSxYlKM83//Pw8/evR1FC&#10;rNAYqeXC23iTTh6xOdHdm+SnLxMR+6Lq4awq7LPQHFzWdVNLoTnTNM2yLqJXT70xUf4M6MVkdDLx&#10;zYqUaveFMs/j0n8l06iA19a5cjcXxNjJT/WiLg3nDHe4wI3T3sdNJ+sO+0MhUOKsZ4E+3X462HO/&#10;dD/9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B4P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846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39" name="矩形 473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846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NMIvE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856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38" name="矩形 473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856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AH0eK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bl8z5cPyvPNf337/vPHkygh&#10;VmhM1HLhfbrDk0dsTnT3Bv30ZSJiX1Q9nFWFfRaag8u6bmopNGeaplnWRfTquTch5RuIXkxGJ5Fv&#10;VqRUu0+UeR6X/imZRoV4bZ0rd3NBjJ38WC/q0nDOcIcL3Djtfdx0sh5ifygESpz1LNCn208H+9sv&#10;3c//+/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AH0e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866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37" name="矩形 473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866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qOPf4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876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36" name="矩形 473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876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cPrd6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bl830gRlOeb//r2/eePJ1FC&#10;rNCYqOXC+3SHJ4/YnOjuDfrpy0TEvqh6OKsK+yw0B5d13dRSaM40TbOsi+jVc29CyjcQvZiMTiLf&#10;rEipdp8o8zwu/VMyjQrx2jpX7uaCGDv5sV7UpeGc4Q4XuHHa+7jpZD3E/lAIlDjrWaBPt58O9rdf&#10;up//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cPrd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887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35" name="矩形 473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887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BXQ7S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bl8X0sRlOeb//r2/eePJ1FC&#10;rNCYqOXC+3SHJ4/YnOjuDfrpy0TEvqh6OKsK+yw0B5d13TCy5kzTNMu6iF499yakfAPRi8noJPLN&#10;ipRq94kyz+PSPyXTqBCvrXPlbi6IsZMf60VdGs4Z7nCBG6e9j5tO1kPsD4VAibOeBfp0++lgf/ul&#10;+/l/X/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BXQ7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897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34" name="矩形 473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897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NYBm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907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33" name="矩形 473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907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e559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917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32" name="矩形 473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917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D0MV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928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31" name="矩形 473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928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SIKy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938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30" name="矩形 473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938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m/cQu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bl8z6IE5fnmv759//njSZQQ&#10;KzQmarnwPt3hySM2J7p7g376MhGxL6oezqrCPgvNwWVdN7UUmjNN0yzrInr13JuQ8g1ELyajk8g3&#10;K1Kq3SfKPI9L/5RMo0K8ts6Vu7kgxk5+rBd1aThnuMMFbpz2Pm46WQ+xPxQCJc56FujT7aeD/e2X&#10;7u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m/cQ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948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29" name="矩形 472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948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PEzzydAQAANwMAAA4AAABkcnMvZTJvRG9jLnhtbK1SS27bMBDd&#10;F8gdCO5rOUYlN4LlbIxkU7QB0h6AoYYWAf4ww1j2aQJk10P0OEWv0RHtOkW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G5uJIiKM83//X0/eePZ1FC&#10;rNCYqOXC+3SHJ4/YnOjuDfrpy0TEvqh6OKsK+yw0B5d13dRSaM40TbOsi+jVS29CyrcQvZiMTiLf&#10;rEipdp8o8zwu/VMyjQrxxjpX7uaCGDt5VS/q0nDOcIcL3Djtfdx0sh5ifygESpz1LNCn208H+9sv&#10;3S//+/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PEzz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958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28" name="矩形 472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958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7zlRq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G54MsH5fnmf77//P3rhygh&#10;VmhM1HLhfbrDk0dsTnT3Bv30ZSJiX1Q9nFWFfRaag8u6bmopNGeaplnWRfTquTch5VuIXkxGJ5Fv&#10;VqRUu0+UeR6XPpVMo0K8sc6Vu7kgxk5e1Yu6NJwz3OECN057HzedrIfYHwqBEmc9C/Tp9tPBXvql&#10;+/l/X/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7zlR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968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27" name="矩形 472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968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TMswC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G5WEoRlOeb//n+8/evH6KE&#10;WKExUcuF9+kOTx6xOdHdG/TTl4mIfVH1cFYV9lloDi7ruqml0JxpmmZZF9Gr596ElG8hejEZnUS+&#10;WZFS7T5R5nlc+lQyjQrxxjpX7uaCGDt5VS/q0nDOcIcL3Djtfdx0sh5ifygESpz1LNCn208He+mX&#10;7u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TMsw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979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26" name="矩形 472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979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n76Sae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Wi0aKoDzf/M/3n79//RAl&#10;xAqNkVouvI936eQRmxPdvUl++jIRsS+qHs6qwj4LzcFlXTe1FJozTdMs6yJ69dwbE+VbQC8mo5OJ&#10;b1akVLtPlHkelz6VTKMC3ljnyt1cEGMnr+pFXRrOGe5wgRunvY+bTtYD9odCoMRZzwJ9uv10sJd+&#10;6X7+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p++k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989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25" name="矩形 472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989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TqMHT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4999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24" name="矩形 472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4999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OUXWqe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5fLxaUUQXm++Z+Hn79/PYoS&#10;YoXGSC0X3sabdPKIzYnu3iQ/fZmI2BdVD2dVYZ+F5uCyrptaCs2ZpmmWdRG9euqNifJnQC8mo5OJ&#10;b1akVLsvlHkel/4rmUYFvLbOlbu5IMZOfqoXdWk4Z7jDBW6c9j5uOll32B8KgRJnPQv06fbTwZ77&#10;pfvpf1//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TlF1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009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23" name="矩形 472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009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AE9uZ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020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22" name="矩形 472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020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0kgb+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030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21" name="矩形 472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030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6fG/V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040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20" name="矩形 472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040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dLNfO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WG5YFGC8nzzP99//v71Q5QQ&#10;KzQmarnwPt3hySM2J7p7g376MhGxL6oezqrCPgvNwWVdN7UUmjNN0yzrInr13JuQ8i1ELyajk8g3&#10;K1Kq3SfKPI9Ln0qmUSHeWOfK3VwQYyev6kVdGs4Z7nCBG6e9j5tO1kPsD4VAibOeBfp0++lgL/3S&#10;/fy/r/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dLNf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050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19" name="矩形 471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050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w3nPv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061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18" name="矩形 471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061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3pKc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071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17" name="矩形 471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071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fWD9OeAQAANwMAAA4AAABkcnMvZTJvRG9jLnhtbK1SS27bMBDd&#10;F+gdCO5j2UY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5PVqsZIiKM83//3tx6+f30UJ&#10;sUJjpJYL7+NdOnvE5kT3YJKfvkxEHIqqx4uqcMhCc3BV100theZM0zSruohePffGRPkDoBeT0cnE&#10;NytSqv1HyjyPS59KplEBb61z5W4uiLGT7+tlXRouGe5wgRunvU+bTtYD9sdCoMRZzwJ9vv10sL/9&#10;0v38v2/+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X1g/T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081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16" name="矩形 471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081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rhVfWeAQAANwMAAA4AAABkcnMvZTJvRG9jLnhtbK1SS27bMBDd&#10;F+gdCO5j2UY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5PVq0Ug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K4VX1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091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15" name="矩形 471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091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25u5+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102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14" name="矩形 471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102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wjuG5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112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13" name="矩形 471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112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MJZ0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122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12" name="矩形 471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122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Pj1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132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11" name="矩形 471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132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lm0waeAQAANwMAAA4AAABkcnMvZTJvRG9jLnhtbK1SS27bMBDd&#10;F+gdCO5j2UY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5PVqsZAiKM83//3tx6+f30UJ&#10;sUJjpJYL7+NdOnvE5kT3YJKfvkxEHIqqx4uqcMhCc3BV100theZM0zSruohePffGRPkDoBeT0cnE&#10;NytSqv1HyjyPS59KplEBb61z5W4uiLGT7+tlXRouGe5wgRunvU+bTtYD9sdCoMRZzwJ9vv10sL/9&#10;0v38v2/+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ZZtMG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143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10" name="矩形 471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143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RRiS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153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09" name="矩形 470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153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uKjcX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163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08" name="矩形 470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163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MdbT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173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07" name="矩形 470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173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kiSy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184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06" name="矩形 470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184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QVEQ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194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05" name="矩形 470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194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NN/2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204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04" name="矩形 470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204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ueqVB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214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03" name="矩形 470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214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39I7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224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02" name="矩形 470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224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DKeZ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235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01" name="矩形 470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235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eSl/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245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700" name="矩形 470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245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qlzd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255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99" name="矩形 469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255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Ndu8ydAQAANwMAAA4AAABkcnMvZTJvRG9jLnhtbK1SS27bMBDd&#10;F8gdCO5rOUal1ILlbIxkU7QB0h6AoYYWAf4ww1j2aQJk10P0OEWv0RHtOkW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aFZLqUIyvPNfz19//njWZQQ&#10;KzQmarnwPt3hySM2J7p7g376MhGxL6oezqrCPgvNwau6bmopNGeaprmqi+jVS29CyrcQvZiMTiLf&#10;rEipdp8o8zwu/VMyjQrxxjpX7uaCGDu5rBd1aThnuMMFbpz2Pm46WQ+xPxQCJc56FujT7aeD/e2X&#10;7p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Ndu8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265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98" name="矩形 469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265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5q4eq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dFc8eWD8nzzX48/X56fRAmx&#10;QmOilgvv0i0ePWJzorsz6KcvExG7our+pCrsstAcvKzrppZCc6Zpmsu6iF699iak/BmiF5PRSeSb&#10;FSnV9gtlnself0qmUSHeWOfK3VwQYyev6kVdGk4Z7nCBG6e9D5tO1n3s94VAibOeBfp4++lgf/ul&#10;+/V/X/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5q4e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276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97" name="矩形 469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276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RVx/CeAQAANwMAAA4AAABkcnMvZTJvRG9jLnhtbK1SS27bMBDd&#10;F8gdCO5rOUYlN4LlbIxkU7QB0h6AoYYWAZJDcBjLPk2A7HqIHqfoNTqiXa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aq6UUQXm++a+n7z9/PIsS&#10;YoXGSC0X3se7dPKIzYnu3iQ/fZmI2BdVD2dVYZ+F5uCyrptaCs2ZpmmWdRG9eumNifItoBeT0cnE&#10;NytSqt0nyjyPS/+UTKMC3ljnyt1cEGMnr+pF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kVcf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286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96" name="矩形 469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286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lindaeAQAANwMAAA4AAABkcnMvZTJvRG9jLnhtbK1SS27bMBDd&#10;F+gdCO5jOUakNILlbIx0U7QB0h6AoUiLAMkhZhjLPk2A7HqIHCfoNTqiXa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l40V40UUQW++a/Hny/PT6KE&#10;WKExUcuFd+kWjx6xOdHdWQzTl4mIXVF1f1LV7LLQHLys66aWQnOmaZrLuohevfYmpPzZQBCT0Unk&#10;mxUp1fYLZZ7HpX9KplERbpz35W4+irGTV/WiLg2nDHf4yI3T3odNJ+se+n0hUOKsZ4E+3n462N9+&#10;6X7931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5Yp3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296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95" name="矩形 469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296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46c7yc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dFc1VIE5fnmvx5/vjw/iRJi&#10;hcZELRfepVs8esTmRHdn0E9fJiJ2RdX9SVXYZaE5eFnXDSNrzjRNc1kX0avX3oSUP0P0YjI6iXyz&#10;IqXafqHM87j0T8k0KsQb61y5mwti7ORVvahLwynDHS5w47T3YdPJuo/9vhAocdazQB9vPx3sb790&#10;v/7v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Hjpzv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306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94" name="矩形 469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306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DDSma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317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93" name="矩形 469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317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Qiq9p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327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92" name="矩形 469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327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NvfVP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337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91" name="矩形 469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337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rlGyWeAQAANwMAAA4AAABkcnMvZTJvRG9jLnhtbK1SS27bMBDd&#10;F8gdCO5r2UalNILlbIxkU7QB0h6AoUiLAMkhZhjLPk2A7HqIHqfoNTqiXa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x+aq4UUUQW++a+n7z9/PIsS&#10;YoXGRC0X3qc7PHnE5kR3bzFMXyYi9kXVw1lVs89Cc/CyrptaCs2Zpmku6yJ69dKbkPKtgSAmo5PI&#10;NytSqt0nyjyPS/+UTKMi3Djvy918FGMnr+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q5Rsl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347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90" name="矩形 469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347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fSQQO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dFcsShBeb75r8efL89PooRY&#10;oTFRy4V36RaPHrE50d0Z9NOXiYhdUXV/UhV2WWgOXtZ1U0uhOdM0zWVdRK9eexNS/gzRi8noJPLN&#10;ipRq+4Uyz+PSPyXTqBBvrHPlbi6IsZNX9aIuDacMd7jAjdPeh00n6z72+0KgxFnPAn28/XSwv/3S&#10;/fq/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fSQQ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358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89" name="矩形 468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358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dqf80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368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88" name="矩形 468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368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CepR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378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87" name="矩形 468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378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6oYMI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388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86" name="矩形 468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388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eW2S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399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85" name="矩形 468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399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DON0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409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84" name="矩形 468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409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d+W1i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419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83" name="矩形 468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419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OfuuR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429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82" name="矩形 468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429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NJsb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440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81" name="矩形 468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440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0EV/d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450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80" name="矩形 468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450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kmBf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460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79" name="矩形 467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460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DVUR+eAQAANwMAAA4AAABkcnMvZTJvRG9jLnhtbK1SS27bMBDd&#10;F8gdCO5rOUYlN4LlbIxkU7QB0h6AoYYWAZJDcBjLPk2A7HqIHqfoNTqiXa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a5ZUUQXm++a+n7z9/PIsS&#10;YoXGSC0X3se7dPKIzYnu3iQ/fZmI2BdVD2dVYZ+F5uCyrptaCs2ZpmmWdRG9eumNifItoBeT0cnE&#10;NytSqt0nyjyPS/+UTKMC3ljnyt1cEGMnr+pF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w1VEf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470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78" name="矩形 467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470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3iCzm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aFZ8uWD8nzzP99//v71Q5QQ&#10;KzQmarnwPt3hySM2J7p7g376MhGxL6oezqrCPgvNwWVdN7UUmjNN0yzrInr13JuQ8i1ELyajk8g3&#10;K1Kq3SfKPI9Ln0qmUSHeWOfK3VwQYyev6kVdGs4Z7nCBG6e9j5tO1kPsD4VAibOeBfp0++lgL/3S&#10;/fy/r/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3iCz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480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77" name="矩形 467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480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X3S0j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491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76" name="矩形 467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491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rqdwW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aFZNlIE5fnmf77//P3rhygh&#10;VmhM1HLhfbrDk0dsTnT3Bv30ZSJiX1Q9nFWFfRaag8u6bmopNGeaplnWRfTquTch5VuIXkxGJ5Fv&#10;VqRUu0+UeR6XPpVMo0K8sc6Vu7kgxk5e1Yu6NJwz3OECN057HzedrIfYHwqBEmc9C/Tp9tPBXvql&#10;+/l/X/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rqdw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501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75" name="矩形 467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501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2ymW+cAQAANwMAAA4AAABkcnMvZTJvRG9jLnhtbK1SS27bMBDd&#10;F+gdCO5jOUakNILlbIx0U7QB0h6AoYYWAf4ww1j2aQJk10P0OEWv0RHtOEG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dFc1lIE5fnmfx5//v71JEqI&#10;FRoTtVx4l27x6BGbE92dQT99mYjYFVX3J1Vhl4Xm4GVdN4ysOdM0PKSIXr30JqT8GaIXk9FJ5JsV&#10;KdX2C2Wex6XPJdOoEG+sc+VuLoixk1f1oi4Npwx3uMCN096HTSfrPvb7QqDEWc8Cfbz9dLDXful+&#10;+d9X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7bKZb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511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74" name="矩形 467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511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CFw0me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5fN8lKKoDzf/M/Dz9+/HkUJ&#10;sUJjpJYLb+NNOnnE5kR3b5KfvkxE7Iuqh7OqsM9Cc3BZ100theZM0zTLuohePfXGRPkzoBeT0cnE&#10;NytSqt0XyjyPS/+VTKMCXlvnyt1cEGMnP9WLujScM9zhAjdOex83naw77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whcNJ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521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73" name="矩形 467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521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MCRbq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dks30sRlOeb//r2/eePJ1FC&#10;rNCYqOXC+3SHJ4/YnOjuDfrpy0TEvqh6OKsK+yw0B5d13dRSaM40TbOsi+jVc29CyjcQvZiMTiLf&#10;rEipdp8o8zwu/VMyjQrx2jpX7uaCGDv5sV7UpeGc4Q4XuHHa+7jpZD3E/lAIlDjrWaBPt58O9rdf&#10;up//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MCRb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532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72" name="矩形 467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532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41H5ye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a5UKKoDzf/M/3n79//RAl&#10;xAqNkVouvI936eQRmxPdvUl++jIRsS+qHs6qwj4LzcFlXTe1FJozTdMs6yJ69dwbE+VbQC8mo5OJ&#10;b1akVLtPlHkelz6VTKMC3ljnyt1cEGMnr+pFXRrOGe5wgRunvY+bTtYD9odCoMRZzwJ9uv10sJd+&#10;6X7+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NR+c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542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71" name="矩形 467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542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lt8faeAQAANwMAAA4AAABkcnMvZTJvRG9jLnhtbK1SS27bMBDd&#10;F+gdCO5j2UY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5HWzWkg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ZbfH2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552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70" name="矩形 467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552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Raq9CdAQAANwMAAA4AAABkcnMvZTJvRG9jLnhtbK1SS27bMBDd&#10;F8gdCO5rOUYl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aFZsihBeb75n+8/f//6IUqI&#10;FRoTtVx4n+7w5BGbE929QT99mYjYF1UPZ1Vhn4Xm4LKum1oKzZmmaZZ1Eb167k1I+RaiF5PRSeSb&#10;FSnV7hNlnselTyXTqBBvrHPlbi6IsZNX9aIuDecMd7jAjdPex00n6yH2h0KgxFnPAn26/XSwl37p&#10;fv7f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Raq9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562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69" name="矩形 466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562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4hFeeeAQAANwMAAA4AAABkcnMvZTJvRG9jLnhtbK1SS27bMBDd&#10;F+gdCO5jOUakNILlbIx0U7QB0h6AoUiLAMkhZhjLPk2A7HqIHCfoNTqiXa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l40zZUUUQW++a/Hny/PT6KE&#10;WKExUcuFd+kWjx6xOdHdWQzTl4mIXVF1f1LV7LLQHLys66aWQnOmaZrLuohevfYmpPzZQBCT0Unk&#10;mxUp1fYLZZ7HpX9KplERbpz35W4+irGTV/WiLg2nDHf4yI3T3odNJ+se+n0hUOKsZ4E+3n462N9+&#10;6X7931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uIRXn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573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68" name="矩形 466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573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MWT8G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l40DV8+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MWT8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583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67" name="矩形 466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583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kpaducAQAANwMAAA4AAABkcnMvZTJvRG9jLnhtbK1SS27bMBDd&#10;F+gdCO5jOUakNILlbIx0U7QB0h6AoYYWAf4ww1j2aQJk10P0OEWv0RHtOEG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dE0l1IE5fnmfx5//v71JEqI&#10;FRoTtVx4l27x6BGbE92dQT99mYjYFVX3J1Vhl4Xm4GVdN7UUmjMNz6iL6NVLb0LKnyF6MRmdRL5Z&#10;kVJtv1DmeVz6XDKNCvHGOlfu5oIYO3lVL+rScMpwhwvcOO192HSy7mO/LwRKnPUs0MfbTwd77Zfu&#10;l/99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CSlp2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593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66" name="矩形 466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593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QeM/2cAQAANwMAAA4AAABkcnMvZTJvRG9jLnhtbK1SS27bMBDd&#10;F+gdCO5jOUakNILlbIx0U7QB0h6AoYYWAf4ww1j2aQJk10P0OEWv0RHtOEG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dE0jRRBeb75n8efv389iRJi&#10;hcZELRfepVs8esTmRHdn0E9fJiJ2RdX9SVXYZaE5eFnXTS2F5gyPuKyL6NVLb0LKnyF6MRmdRL5Z&#10;kVJtv1DmeVz6XDKNCvHGOlfu5oIYO3lVL+rScMpwhwvcOO192HSy7mO/LwRKnPUs0MfbTwd77Zfu&#10;l/99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1B4z/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603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65" name="矩形 466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603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CzRt2XmwEAADc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614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64" name="矩形 466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614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ucYex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624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63" name="矩形 466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624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32AUK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y+a5lyKqALf/M/3n79//RAl&#10;xAqNiVouvE93ePSIzYnuzmKYvkxE7Iqq+5OqZpeF5uBlXTe1FJozTdNc1kX06qk3IeVbA0FMRieR&#10;b1akVNtPlHkel/4rmUZFuHHel7v5KMZOfqwXdWk4ZbjDR26c9j5sOlkP0O8LgRJnPQv08fbTwZ77&#10;pfvp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99gFC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634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62" name="矩形 466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634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DBW2SdAQAANwMAAA4AAABkcnMvZTJvRG9jLnhtbK1SS27bMBDd&#10;F+gdCO5jOUakNILlbIx0U7QB0h6AoYYWAf4ww1j2aQJk10P0OEWv0RHtOEG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dE0CymC8nzzP48/f/96EiXE&#10;Co2JWi68S7d49IjNie7OoJ++TETsiqr7k6qwy0Jz8LKum1oKzZmmaS7rInr10puQ8meIXkxGJ5Fv&#10;VqRU2y+UeR6XPpdMo0K8sc6Vu7kgxk5e1Yu6NJwy3OECN057HzadrPvY7wuBEmc9C/Tx9tPBXvul&#10;++V/X/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DBW2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644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61" name="矩形 466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644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eZtQ6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5IemWU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eZtQ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655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60" name="矩形 466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655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qu7yi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l40DYsSVeCb/3n8+fvXkygh&#10;VmhM1HLhXbrFo0dsTnR3FsP0ZSJiV1Tdn1Q1uyw0By/ruqml0JxpmuayLqJXL70JKX82EMRkdBL5&#10;ZkVKtf1Cmedx6XPJNCrCjfO+3M1HMXbyql7UpeGU4Q4fuXHa+7DpZN1Dvy8ESpz1LNDH208He+2X&#10;7pf/f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qu7y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665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59" name="矩形 465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665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07qTS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dHUV1IE5fnmvx5/vjw/iRJi&#10;hcZELRfepVs8esTmRHdn0E9fJiJ2RdX9SVXYZaE5eFnXTS2F5kzTNJd1Eb167U1I+TNELyajk8g3&#10;K1Kq7RfKPI9L/5RMo0K8sc6Vu7kgxk5e1Yu6NJwy3OECN057HzadrPvY7wuBEmc9C/Tx9tPB/vZL&#10;9+v/v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07qT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675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58" name="矩形 465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675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AM8xK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l40NV8+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AM8x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685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57" name="矩形 465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685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oz1Qid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aeilFUJ5v/uf7z9+/fogS&#10;YoXGSC0X3se7dPKIzYnu3iQ/fZmI2BdVD2dVYZ+F5uCyrptaCs2ZpmmWdRG9eu6NifItoBeT0cnE&#10;NytSqt0nyjyPS59KplEBb6xz5W4uiLGTV/Wi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oz1Q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696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56" name="矩形 465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696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cEjy6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l40dSNF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cEjy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706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55" name="矩形 465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706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BcYUS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l40dS1FVIFv/ufx5+9fT6KE&#10;WKExUcuFd+kWjx6xOdHdWQzTl4mIXVF1f1LV7LLQHLys64aRNWeaprmsi+jVS29Cyp8NBDEZnUS+&#10;WZFSbb9Q5nlc+lwyjYpw47wvd/NRjJ28qhd1aThluMNHbpz2Pmw6WffQ7wuBEmc9C/Tx9tPBXvul&#10;++V/X/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BcYU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716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54" name="矩形 465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716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1rO2K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vGjqCymC8nzz3w+/np8eRQmx&#10;QmOilgtv0w0ePWJzorsz6KcvExG7our+pCrsstAcvKzrppZCc6Zpmsu6iF699Cak/AWiF5PRSeSb&#10;FSnV9itlnself0umUSFeW+fK3VwQYyc/14u6NJwy3OECN057HzadrLvY7wuBEmc9C/Tx9tPB/vVL&#10;98v/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1rO2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726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53" name="矩形 465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726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7svZG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vGjqcymC8nzzP99//v71Q5QQ&#10;KzQmarnwPt3h0SM2J7o7g376MhGxK6ruT6rCLgvNwcu6bmopNGeaprmsi+jVU29CyrcQvZiMTiLf&#10;rEiptp8o8zwu/VcyjQrxxjpX7uaCGDv5sV7UpeGU4Q4XuHHa+7DpZD3Efl8IlDjrWaCPt58O9twv&#10;3U//++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7svZ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736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52" name="矩形 465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736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Pb57e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l409UK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Pb57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747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51" name="矩形 465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747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SDCd2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5IemXk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SDCd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757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50" name="矩形 465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757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m0U/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767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49" name="矩形 464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767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Tz+3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777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48" name="矩形 464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777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74t+q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vGgu+PJBeb7574dfz0+PooRY&#10;oTFRy4W36QaPHrE50d0Z9NOXiYhdUXV/UhV2WWgOXtZ1U0uhOdM0zWVdRK9eehNS/gLRi8noJPLN&#10;ipRq+5Uyz+PSvyXTqBCvrXPlbi6IsZOf60VdGk4Z7nCBG6e9D5tO1l3s94VAibOeBfp4++lg//ql&#10;++V/X/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74t+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788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47" name="矩形 464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788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0x5H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798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46" name="矩形 464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798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p8Mv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808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45" name="矩形 464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808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6oJbyc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vGguaimC8nzz3w+/np8eRQmx&#10;QmOilgtv0w0ePWJzorsz6KcvExG7our+pCrsstAcvKzrhpE1Z5qmuayL6NVLb0LKXyB6MRmdRL5Z&#10;kVJtv1LmeVz6t2QaFeK1da7czQUxdvJzvahLwynDHS5w47T3YdPJuov9vhAocdazQB9vPx3sX790&#10;v/zv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Tqglv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818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44" name="矩形 464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818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Tn3+a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829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43" name="矩形 464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829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AY+Wm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Hlz/lG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AGPlp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839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42" name="矩形 464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839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dL6NP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849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41" name="矩形 464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849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6d00l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859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40" name="矩形 464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859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dAFwOdAQAANwMAAA4AAABkcnMvZTJvRG9jLnhtbK1SS27bMBDd&#10;F+gdCO5jOUa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vGguWJSgPN/898Ov56dHUUKs&#10;0Jio5cLbdINHj9ic6O4M+unLRMSuqLo/qQq7LDQHL+u6qaXQnGma5rIuolcvvQkpf4HoxWR0Evlm&#10;RUq1/UqZ53Hp35JpVIjX1rlyNxfE2MnP9aIuDacMd7jAjdPeh00n6y72+0KgxFnPAn28/XSwf/3S&#10;/fK/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dAFw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870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39" name="矩形 463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870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KCKBI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880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38" name="矩形 463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880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c/+m6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y+ac758VIFv/uf7z9+/fogS&#10;YoXGRC0X3qc7PHrE5kR3ZzFMXyYidkXV/UlVs8tCc/CyrptaCs2Zpmku6yJ69dSbkPKtgSAmo5PI&#10;NytSqu0nyjyPS/+VTKMi3Djvy918FGMnP9aLujScMtzhIzdOex82nawH6PeFQImzngX6e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XP/pu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890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37" name="矩形 463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890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0A3HS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dm8X0oRlOeb//r2/eePJ1FC&#10;rNCYqOXC+3SHJ4/YnOjuDfrpy0TEvqh6OKsK+yw0B5d13dRSaM40TbOsi+jVc29CyjcQvZiMTiLf&#10;rEipdp8o8zwu/VMyjQrx2jpX7uaCGDv5sV7UpeGc4Q4XuHHa+7jpZD3E/lAIlDjrWaBPt58O9rdf&#10;up//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0A3H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900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36" name="矩形 463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900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A3hlK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y+a80aKqALf/M/3n79//RAl&#10;xAqNiVouvE93ePSIzYnuzmKYvkxE7Iqq+5OqZpeF5uBlXTe1FJozTdNc1kX06qk3IeVbA0FMRieR&#10;b1akVNtPlHkel/4rmUZFuHHel7v5KMZOfqwXdWk4ZbjDR26c9j5sOlkP0O8LgRJnPQv08fbTwZ77&#10;pfvp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wN4Z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911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35" name="矩形 463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911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dvaDid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y+a81qKqALf/M/3n79//RAl&#10;xAqNiVouvE93ePSIzYnuzmKYvkxE7Iqq+5OqZpeF5uBlXTeMrDnTNM1lXUSvnnoTUr41EMRkdBL5&#10;ZkVKtf1Emedx6b+SaVSEG+d9uZuPYuzkx3pRl4ZThjt85MZp78Omk/UA/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dvaD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921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34" name="矩形 463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921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pYMh6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Hnz8Vy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KWDIe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931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33" name="矩形 463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931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nftO2eAQAANwMAAA4AAABkcnMvZTJvRG9jLnhtbK1SS27bMBDd&#10;F+gdCO5rOU6l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Mfm/Fy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Z37Tt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941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32" name="矩形 463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941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To7su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vGjOF1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To7s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952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31" name="矩形 463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952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jsAC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962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30" name="矩形 463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962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6HWoe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y+acxYlqsA3//P95+9fP0QJ&#10;sUJjopYL79MdHj1ic6K7sximLxMRu6Lq/qSq2WWhOXhZ100theZM0zSXdRG9eupNSPnWQBCT0Unk&#10;mxUp1fYTZZ7Hpf9KplERbpz35W4+irGTH+tFXRpOGe7wkRunvQ+bTtYD9PtCoMRZzwJ9vP10sOd+&#10;6X7631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h1q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972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29" name="矩形 462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972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U/OS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982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28" name="矩形 462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982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nLvpa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l40C758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nLvp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5992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27" name="矩形 462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5992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P0mIye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axVKKoDzf/M/3n79//RAl&#10;xAqNkVouvI936eQRmxPdvUl++jIRsS+qHs6qwj4LzcFlXTe1FJozTdMs6yJ69dwbE+VbQC8mo5OJ&#10;b1akVLtPlHkelz6VTKMC3ljnyt1cEGMnr+pFXRrOGe5wgRunvY+bTtYD9odCoMRZzwJ9uv10sJd+&#10;6X7+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z9Ji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003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26" name="矩形 462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003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7DwqqdAQAANwMAAA4AAABkcnMvZTJvRG9jLnhtbK1SS27bMBDd&#10;F+gdCO5jOUakNILlbIx0U7QB0h6AoYYWAf4ww1j2aQJk10P0OEWv0RHtOEG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dEsGimC8nzzP48/f/96EiXE&#10;Co2JWi68S7d49IjNie7OoJ++TETsiqr7k6qwy0Jz8LKum1oKzZmmaS7rInr10puQ8meIXkxGJ5Fv&#10;VqRU2y+UeR6XPpdMo0K8sc6Vu7kgxk5e1Yu6NJwy3OECN057HzadrPvY7wuBEmc9C/Tx9tPBXvul&#10;++V/X/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7Dwq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013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25" name="矩形 462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013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SZssw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023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24" name="矩形 462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023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UrHb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033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23" name="矩形 462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033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cr8BW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vGgW51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cr8B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044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22" name="矩形 462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044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ocqj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054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21" name="矩形 462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054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1ERFmeAQAANwMAAA4AAABkcnMvZTJvRG9jLnhtbK1SS27bMBDd&#10;F+gdCO5j2Ua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GWzXEg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9RERZ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064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20" name="矩形 462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064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BzHn+dAQAANwMAAA4AAABkcnMvZTJvRG9jLnhtbK1SS27bMBDd&#10;F+gdCO5jOUa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l40CxYl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BzHn+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074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19" name="矩形 461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074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fmWGOeAQAANwMAAA4AAABkcnMvZTJvRG9jLnhtbK1SS27bMBDd&#10;F8gdCO5r2UalNILlbIxkU7QB0h6AoUiLAMkhZhjLPk2A7HqIHqfoNTqiXa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x+axZUUUQW++a+n7z9/PIsS&#10;YoXGRC0X3qc7PHnE5kR3bzFMXyYi9kXVw1lVs89Cc/CyrptaCs2Zpmku6yJ69dKbkPKtgSAmo5PI&#10;NytSqt0nyjyPS/+UTKMi3Djvy918FGMnr+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35lhj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085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18" name="矩形 461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085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rRAkW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5IdmwZcPyvPN/3z/+fvXD1FC&#10;rNAYqeXC+3iXTh6xOdHdm+SnLxMR+6Lq4awq7LPQHLys66aWQnOmaZrLuohePffGRPkW0IvJ6GTi&#10;mxUp1e4TZZ7HpU8l06iAN9a5cjcXxNjJq3pZl4Zzhjtc4MZp7+Omk/WA/aEQKHHWs0Cfbj8d7KVf&#10;up//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rRAk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095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17" name="矩形 461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095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Q7iRf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105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16" name="矩形 461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105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3Zfnm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5Idm0UgRlOeb//n+8/evH6KE&#10;WKExUsuF9/EunTxic6K7N8lPXyYi9kXVw1lV2GehOXhZ100theZM0zSXdRG9eu6NifItoBeT0cnE&#10;NytSqt0nyjyPS59KplEBb6xz5W4uiLGTV/WyLg3nDHe4wI3T3sdNJ+sB+0MhUOKsZ4E+3X462Eu/&#10;dD//7+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3Zfn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115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15" name="矩形 461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115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qBkBO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5IdmUUsRlOeb//n+8/evH6KE&#10;WKExUsuF9/EunTxic6K7N8lPXyYi9kXVw1lV2GehOXhZ1w0ja840TXNZF9Gr596YKN8CejEZnUx8&#10;syKl2n2izPO49KlkGhXwxjpX7uaCGDt5VS/r0nDOcIcL3Djtfdx0sh6w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qBkB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126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14" name="矩形 461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126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3tso1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136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13" name="矩形 461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136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kMUzG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146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12" name="矩形 461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146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kGFuCeAQAANwMAAA4AAABkcnMvZTJvRG9jLnhtbK1SS27bMBDd&#10;F+gdCO5j2Ua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GWzWEo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5Bhbg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156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11" name="矩形 461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156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5e+Iqe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5IdmsZAiKM83//P95+9fP0QJ&#10;sUJjpJYL7+NdOnnE5kR3b5KfvkxE7Iuqh7OqsM9Cc/CyrptaCs2Zpmku6yJ69dwbE+VbQC8mo5OJ&#10;b1akVLtPlHkelz6VTKMC3ljnyt1cEGMnr+plXRrOGe5wgRunvY+bTtYD9odCoMRZzwJ9uv10sJd+&#10;6X7+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eXviK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167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10" name="矩形 461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167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Npoq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177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09" name="矩形 460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177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kSHJ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187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08" name="矩形 460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187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QlRr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197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07" name="矩形 460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197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4aYK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208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06" name="矩形 460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208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MtOo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218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05" name="矩形 460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218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tHXU6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228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04" name="矩形 460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228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lCjs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238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03" name="矩形 460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238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rFCD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248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02" name="矩形 460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248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fyUh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259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01" name="矩形 460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259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CqvH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269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600" name="矩形 460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269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HZ3mV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279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99" name="矩形 459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279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sTt4OdAQAANwMAAA4AAABkcnMvZTJvRG9jLnhtbK1SS27bMBDd&#10;F8gdCO5rOUal1ILlbIxkU7QB0h6AoYYWAf4ww1j2aQJk10P0OEWv0RHtOkW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aFeLqUIyvPNfz19//njWZQQ&#10;KzQmarnwPt3hySM2J7p7g376MhGxL6oezqrCPgvNwau6bmopNGeaprmqi+jVS29CyrcQvZiMTiLf&#10;rEipdp8o8zwu/VMyjQrxxjpX7uaCGDu5rBd1aThnuMMFbpz2Pm46WQ+xPxQCJc56FujT7aeD/e2X&#10;7p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sTt4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289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98" name="矩形 459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289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Yk7aW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VFf8eWD8nzzX48/X56fRAmx&#10;QmOilgvv0i0ePWJzorsz6KcvExG7our+pCrsstAcvKzrppZCc6Zpmsu6iF699iak/BmiF5PRSeSb&#10;FSnV9gtlnself0qmUSHeWOfK3VwQYyev6kVdGk4Z7nCBG6e9D5tO1n3s94VAibOeBfp4++lgf/ul&#10;+/V/X/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Yk7a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300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97" name="矩形 459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300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wby7+eAQAANwMAAA4AAABkcnMvZTJvRG9jLnhtbK1SS27bMBDd&#10;F8gdCO5rOUYlN4LlbIxkU7QB0h6AoYYWAZJDcBjLPk2A7HqIHqfoNTqiXa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qq6UUQXm++a+n7z9/PIsS&#10;YoXGSC0X3se7dPKIzYnu3iQ/fZmI2BdVD2dVYZ+F5uCyrptaCs2ZpmmWdRG9eumNifItoBeT0cnE&#10;NytSqt0nyjyPS/+UTKMC3ljnyt1cEGMnr+pF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sG8u/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310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96" name="矩形 459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310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EskZm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VFfNVIE5fnmvx5/vjw/iRJi&#10;hcZELRfepVs8esTmRHdn0E9fJiJ2RdX9SVXYZaE5eFnXTS2F5kzTNJd1Eb167U1I+TNELyajk8g3&#10;K1Kq7RfKPI9L/5RMo0K8sc6Vu7kgxk5e1Yu6NJwy3OECN057HzadrPvY7wuBEmc9C/Tx9tPB/vZL&#10;9+v/v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EskZ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320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95" name="矩形 459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320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Z0f/Oc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VFf1VIE5fnmvx5/vjw/iRJi&#10;hcZELRfepVs8esTmRHdn0E9fJiJ2RdX9SVXYZaE5eFnXDSNrzjRNc1kX0avX3oSUP0P0YjI6iXyz&#10;IqXafqHM87j0T8k0KsQb61y5mwti7ORVvahLwynDHS5w47T3YdPJuo/9vhAocdazQB9vPx3sb790&#10;v/7v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VnR/85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330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94" name="矩形 459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330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LQyXV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341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93" name="矩形 459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341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YxKM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351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92" name="矩形 459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351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Xz+QC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VFfLaQIyvPNfz3+fHl+EiXE&#10;Co2JWi68S7d49IjNie7OoJ++TETsiqr7k6qwy0Jz8LKum1oKzZmmaS7rInr12puQ8meIXkxGJ5Fv&#10;VqRU2y+UeR6X/imZRoV4Y50rd3NBjJ28qhd1aThluMMFbpz2Pmw6Wfex3xcCJc56Fujj7aeD/e2X&#10;7tf/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Xz+Q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361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91" name="矩形 459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361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iqxd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371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90" name="矩形 459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371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cTUydAQAANwMAAA4AAABkcnMvZTJvRG9jLnhtbK1SS27bMBDd&#10;F+gdCO5jOUa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eVFfsShBeb75r8efL89PooRY&#10;oTFRy4V36RaPHrE50d0Z9NOXiYhdUXV/UhV2WWgOXtZ1U0uhOdM0zWVdRK9eexNS/gzRi8noJPLN&#10;ipRq+4Uyz+PSPyXTqBBvrHPlbi6IsZNX9aIuDacMd7jAjdPeh00n6z72+0KgxFnPAn28/XSwv/3S&#10;/fq/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cTU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382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89" name="矩形 458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382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Xn83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392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88" name="矩形 458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392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jQqV2dAQAANwMAAA4AAABkcnMvZTJvRG9jLnhtbK1SS27bMBDd&#10;F+gdCO5rOUa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f1JV8+qsA3//39x6+fz6KE&#10;WKExUcuFD+kejx6xOdHdWQzTl4mIXVF1f1LV7LLQHLyo66aWQnOmaZqLuohevfQmpHxjIIjJ6CTy&#10;zYqUantLmedx6d+SaVSEa+d9uZuPYuzk53pRl4ZThjt85MZp78Omk/UI/b4QKHHWs0Afbz8d7F+/&#10;dL/87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jQqV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402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87" name="矩形 458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402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Lvj0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412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86" name="矩形 458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412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Y1WGeAQAANwMAAA4AAABkcnMvZTJvRG9jLnhtbK1SS27bMBDd&#10;F+gdCO5rOUa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f1ZSNFVIFv/vv7j18/n0UJ&#10;sUJjopYLH9I9Hj1ic6K7sximLxMRu6Lq/qSq2WWhOXhR100theZM0zQXdRG9eulNSPnGQBCT0Unk&#10;mxUp1faWMs/j0r8l06gI1877cjcfxdjJz/WiLg2nDHf4yI3T3odNJ+sR+n0hUOKsZ4E+3n462L9+&#10;6X7531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v2NV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423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85" name="矩形 458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423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iAOwudAQAANwMAAA4AAABkcnMvZTJvRG9jLnhtbK1SS27bMBDd&#10;F+gdCO5rOUa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f1ZS1FVIFv/vv7j18/n0UJ&#10;sUJjopYLH9I9Hj1ic6K7sximLxMRu6Lq/qSq2WWhOXhR1w0ja840TXNRF9Grl96ElG8MBDEZnUS+&#10;WZFSbW8p8zwu/VsyjYpw7bwvd/NRjJ38XC/q0nDKcIeP3Djtfdh0sh6h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iAOw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433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84" name="矩形 458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433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W3YS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443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83" name="矩形 458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443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GMOfe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453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82" name="矩形 458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453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sHvf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464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81" name="矩形 458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464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8X1O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474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80" name="矩形 458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474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FoCb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484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79" name="矩形 457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484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ibXVCeAQAANwMAAA4AAABkcnMvZTJvRG9jLnhtbK1SS27bMBDd&#10;F8gdCO5rOUYlN4LlbIxkU7QB0h6AoYYWAZJDcBjLPk2A7HqIHqfoNTqiXa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q5ZUUQXm++a+n7z9/PIsS&#10;YoXGSC0X3se7dPKIzYnu3iQ/fZmI2BdVD2dVYZ+F5uCyrptaCs2ZpmmWdRG9eumNifItoBeT0cnE&#10;NytSqt0nyjyPS/+UTKMC3ljnyt1cEGMnr+pFXRrOGe5wgRunvY+bTtYD9odCoMRZzwJ9uv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4m11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494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78" name="矩形 457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494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WsB3adAQAANwMAAA4AAABkcnMvZTJvRG9jLnhtbK1SS27bMBDd&#10;F8gdCO5rOUYl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x/qJV8+KM83//P95+9fP0QJ&#10;sUJjpJYL7+NdOnnE5kR3b5KfvkxE7Iuqh7OqsM9Cc3BZ100theZM0zTLuohePffGRPkW0IvJ6GTi&#10;mxUp1e4TZZ7HpU8l06iAN9a5cjcXxNjJq3pRl4Zzhjtc4MZp7+Omk/WA/aEQKHHWs0Cfbj8d7KVf&#10;up//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WsB3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504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577" name="矩形 457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6504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TIW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515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76" name="矩形 457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515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RuWFg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525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75" name="矩形 457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525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b1r6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535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74" name="矩形 457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535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oxz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545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73" name="矩形 457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545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7w23P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556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72" name="矩形 457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556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MjrtG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566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71" name="矩形 457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566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VWIDc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576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70" name="矩形 457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576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FVZV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586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69" name="矩形 456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586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oi7nY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597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68" name="矩形 456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597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Gb1F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607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67" name="矩形 456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607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xSabX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617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66" name="矩形 456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617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GBHBe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627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65" name="矩形 456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627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SS8TmwEAADc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9rzhvOvHB08/+//vz7+5uV&#10;ECk0Rmyp8C7ewsFDMjPdnQaXv0SE7Yqq+6OqapeYpOBFU5AlZeYX9eW8yaJXL70RMH1VwbFsdBzo&#10;ZkVKsf2GaSp9LsmjfLgx1lJctNazseNXzaIpDccMgVtPM/Le06bZegj9vhAocdKzbHG4fT7Ya790&#10;v/zvqy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f0kvE5sBAAA3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638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64" name="矩形 456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638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on51N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648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63" name="矩形 456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648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LH588a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658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62" name="矩形 456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658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bM6p4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668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61" name="矩形 456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668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C5ZHi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679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60" name="矩形 456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679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WoR2s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689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59" name="矩形 455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689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BNFuw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699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58" name="矩形 455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699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cAwGWnQEAADc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9rGrq8F45u/v/Xn39/f7MS&#10;IoXGiC0V3sVbOHhIZqa70+Dyl4iwXVF1f1RV7RKTFLxomvOGM0mZ+UV9OW+y6NVLbwRMX1VwLBsd&#10;B7pZkVJsv2GaSp9L8igfboy1FBet9Wzs+FWzaErDMUPg1tOMvPe0abYeQr8vBEqc9CxbHG6fD/ba&#10;L90v//vq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cAwGW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709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57" name="矩形 455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709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Zjwnj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720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56" name="矩形 455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720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7C32qnAEAADc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9rmnPOvHB08/+//vz7+5uV&#10;ECk0Rmyp8C7ewsFDMjPdnQaXv0SE7Yqq+6OqapeYpOAFATecScrML+rLeZNFr156I2D6qoJj2eg4&#10;0M2KlGL7DdNU+lySR/lwY6yluGitZ2PHr5pFUxqOGQK3nmbkvadNs/UQ+n0hUOKkZ9nicPt8sNd+&#10;6X7531d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LsLfaqcAQAAN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730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55" name="矩形 455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730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cU5PAnQEAADc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9rmoYzLxzd/P+vP//+/mYl&#10;RAqNEVsqvIu3cPCQzEx3p8HlLxFhu6Lq/qiq2iUmKXjRNOeELCkzv6gv500WvXrpjYDpqwqOZaPj&#10;QDcrUortN0xT6XNJHuXDjbGW4qK1no0dv2oWTWk4ZgjcepqR9542zdZD6PeFQImTnmWLw+3zwV77&#10;pfvlf18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cU5PA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740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54" name="矩形 455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740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BZMnmnQ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pjnhzAtHN//z6/n3yxMr&#10;IVJojNhS4X28g4OHZGa6Ow0uf4kI2xVV90dV1S4xScGzpjltOJOUmZ/V5/Mmi1699UbAdK2CY9no&#10;ONDNipRie4NpKn0tyaN8uDLWUly01rOx4xfNoikNxwyBW08z8t7Tptl6CP2+EChx0rNscbh9Pth7&#10;v3S//e+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BZMnm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750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53" name="矩形 455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750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EuNPF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760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52" name="矩形 455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760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z9QVM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771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51" name="矩形 455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771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qIz7W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781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50" name="矩形 455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781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1u6F/nQEAADc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9rGhLFC0c3///rz7+/v1kJ&#10;kUJjxJYK7+ItHDwkM9PdaXD5S0TYrqi6P6qqdolJCl40zXnDmaTM/KK+nDdZ9OqlNwKmryo4lo2O&#10;A92sSCm23zBNpc8leZQPN8ZaiovWejZ2/KpZNKXhmCFw62lG3nvaNFsPod8XAiVOepYtDrfPB3vt&#10;l+6X/331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1u6F/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791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49" name="矩形 454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791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X8AfS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801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48" name="矩形 454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801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C90VunQ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5oQu74Wjm//59fz75YmV&#10;ECk0Rmyp8D7ewcFDMjPdnQaXv0SE7Yqq+6OqapeYpOBZ05w2nEnKzM/q83mTRa/eeiNgulbBsWx0&#10;HOhmRUqxvcE0lb6W5FE+XBlrKS5a69nY8Ytm0ZSGY4bAracZee9p02w9hH5fCJQ46Vm2ONw+H+y9&#10;X7rf/vfV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C90Vu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812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47" name="矩形 454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812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OMhjd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822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46" name="矩形 454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822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5f85U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832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45" name="矩形 454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832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Cp9c4nQ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5qThzAtHN//z6/n3yxMr&#10;IVJojNhS4X28g4OHZGa6Ow0uf4kI2xVV90dV1S4xScGzpjklZEmZ+Vl9Pm+y6NVbbwRM1yo4lo2O&#10;A92sSCm2N5im0teSPMqHK2MtxUVrPRs7ftEsmtJwzBC49TQj7z1tmq2H0O8LgRInPcsWh9vng733&#10;S/fb/77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Cp9c4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842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44" name="矩形 454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842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X5CNH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853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43" name="矩形 454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853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TBcL7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863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42" name="矩形 454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863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RIFHLng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5mTBmReObv7n1/PvlydW&#10;QqTQGLGlwvt4BwcPycx0dxpc/hIRtiuq7o+qql1ikoJnTXPacCYpMz+rz+dNFr16642A6VoFx7LR&#10;caCbFSnF9gbTVPpakkf5cGWspbhorWdjxy+aRVMajhkCt55m5L2nTbP1EPp9IVDipGfZ4nD7fLD3&#10;ful++99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kSBRy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873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41" name="矩形 454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873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2eL+h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883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40" name="矩形 454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883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rT+WHnQ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5oRE8cLRzf/8ev798sRK&#10;iBQaI7ZUeB/v4OAhmZnuToPLXyLCdkXV/VFVtUtMUvCsaU4bziRl5mf1+bzJoldvvREwXavgWDY6&#10;DnSzIqXY3mCaSl9L8igfroy1FBet9Wzs+EWzaErDMUPg1tOMvPe0abYeQr8vBEqc9CxbHG6fD/be&#10;L91v//vq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rT+WH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894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39" name="矩形 453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894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AYHUsy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904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38" name="矩形 453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904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2zAI6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914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37" name="矩形 453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914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YQ8u8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924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36" name="矩形 453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924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Lw4dNa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935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35" name="矩形 453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935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22Cav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945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34" name="矩形 453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945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BlfAm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955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33" name="矩形 453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955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BXQRmm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965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32" name="矩形 453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965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yOccT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976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31" name="矩形 453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976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r7/yJ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986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30" name="矩形 453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986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coioA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6996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29" name="矩形 452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6996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WPMWN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006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28" name="矩形 452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006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hcRME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016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27" name="矩形 452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016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P/tqC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027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26" name="矩形 452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027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4swwL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037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25" name="矩形 452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037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IWU3kScAQAAN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047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24" name="矩形 452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047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Yo4Ring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ZnHCmReObv7n1/PvlydW&#10;QqTQGLGlwvt4BwcPycx0dxpc/hIRtiuq7o+qql1ikoJnTXPacCYpMz+rz+dNFr16642A6VoFx7LR&#10;caCbFSnF9gbTVPpakkf5cGWspbhorWdjxy+aRVMajhkCt55m5L2nTbP1EPp9IVDipGfZ4nD7fLD3&#10;ful++99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WKOEY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057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23" name="矩形 452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057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SyQCk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068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22" name="矩形 452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068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lhNYt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078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21" name="矩形 452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078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8Uu23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088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20" name="矩形 452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088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LHzs+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098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19" name="矩形 451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098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76arn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109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18" name="矩形 451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109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Jt7ww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119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17" name="矩形 451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119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nOHW2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129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16" name="矩形 451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129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QdaM/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139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15" name="矩形 451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139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mjmKX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150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14" name="矩形 451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150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7uTix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160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13" name="矩形 451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160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6D6+Q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170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12" name="矩形 451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170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NQnkZ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180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11" name="矩形 451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180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UlEKD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191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10" name="矩形 451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191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j2ZQK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201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09" name="矩形 450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201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lHe4f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211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08" name="矩形 450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211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eCq0O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221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07" name="矩形 450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221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whWSI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232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06" name="矩形 450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232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HyLIB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242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05" name="矩形 450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242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4eiZv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252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04" name="矩形 450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252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lTXxJnQ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pj7hzAtHN//z6/n3yxMr&#10;IVJojNhS4X28g4OHZGa6Ow0uf4kI2xVV90dV1S4xScGzpjltOJOUmZ/V5/Mmi1699UbAdK2CY9no&#10;ONDNipRie4NpKn0tyaN8uDLWUly01rOx4xfNoikNxwyBW08z8t7Tptl6CP2+EChx0rNscbh9Pth7&#10;v3S//e+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lTXxJ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262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03" name="矩形 450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262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tsr6u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272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02" name="矩形 450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272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r/aCc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283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01" name="矩形 450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283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MpU72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293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00" name="矩形 450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293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0ZIU0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303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99" name="矩形 449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303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AhqYsS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313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98" name="矩形 449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313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1V044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324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97" name="矩形 449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324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b2Ie+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334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96" name="矩形 449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334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LJVRN6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344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95" name="矩形 449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344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VDaq0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354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94" name="矩形 449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354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CDrwk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365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93" name="矩形 449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365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G712Y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375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92" name="矩形 449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375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xoosR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385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91" name="矩形 449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385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odLCL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395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90" name="矩形 449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395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85ZgL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406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89" name="矩形 448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406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FaeJjy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416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88" name="矩形 448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416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6l8G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426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87" name="矩形 448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426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MZZaA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436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86" name="矩形 448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436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7KEAJ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447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85" name="矩形 448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447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L+e5M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457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84" name="矩形 448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457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FbOtGq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467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83" name="矩形 448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467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RUkym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477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82" name="矩形 448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477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mH5ov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488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81" name="矩形 448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488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yaG1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498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80" name="矩形 448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498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hHc8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508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9" name="矩形 447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508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KIF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518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8" name="矩形 447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518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JtXSM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528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7" name="矩形 447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528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nOr0K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539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6" name="矩形 447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539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Qd2uD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549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5" name="矩形 447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549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mhUBn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559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4" name="矩形 447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559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PuyGkG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569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3" name="矩形 447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569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6DWcs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580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2" name="矩形 447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580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NQLGl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590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1" name="矩形 447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590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Uloo/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600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0" name="矩形 447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600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j21y2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610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9" name="矩形 446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610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KUWzO+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621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8" name="矩形 446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621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eCGWy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631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7" name="矩形 446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631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wh6w0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641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6" name="矩形 446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641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Hynq9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651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5" name="矩形 446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651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4cQSf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662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4" name="矩形 446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662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pUZeu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672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3" name="矩形 446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672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tsHYS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682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2" name="矩形 446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682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a/aCb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692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1" name="矩形 446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692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DK5sB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703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0" name="矩形 446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703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0Zk2I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713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9" name="矩形 445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713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BgxwP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723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8" name="矩形 445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723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bOyoanQ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k4Yu74Wjm//59fz75YmV&#10;ECk0Rmyp8D7ewcFDMjPdnQaXv0SE7Yqq+6OqapeYpOBZ05w2nEnKzM/q83mTRa/eeiNgulbBsWx0&#10;HOhmRUqxvcE0lb6W5FE+XBlrKS5a69nY8Ytm0ZSGY4bAracZee9p02w9hH5fCJQ46Vm2ONw+H+y9&#10;X7rf/vfV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bOyoa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733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7" name="矩形 445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733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YQQMA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744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6" name="矩形 445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744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vDNWJ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754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5" name="矩形 445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754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ba7hMnQ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k6bhzAtHN//z6/n3yxMr&#10;IVJojNhS4X28g4OHZGa6Ow0uf4kI2xVV90dV1S4xScGzpjklZEmZ+Vl9Pm+y6NVbbwRM1yo4lo2O&#10;A92sSCm2N5im0teSPMqHK2MtxUVrPRs7ftEsmtJwzBC49TQj7z1tmq2H0O8LgRInPcsWh9vng733&#10;S/fb/77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ba7hM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764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4" name="矩形 445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764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Blzia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774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3" name="矩形 445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774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Fdtkm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784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2" name="矩形 445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784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I7D6/ng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k2bBmReObv7n1/PvlydW&#10;QqTQGLGlwvt4BwcPycx0dxpc/hIRtiuq7o+qql1ikoJnTXPacCYpMz+rz+dNFr16642A6VoFx7LR&#10;caCbFSnF9gbTVPpakkf5cGWspbhorWdjxy+aRVMajhkCt55m5L2nTbP1EPp9IVDipGfZ4nD7fLD3&#10;ful++99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yOw+v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795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1" name="矩形 445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795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vtNDV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805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0" name="矩形 445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805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yg4rznQ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k4ZE8cLRzf/8ev798sRK&#10;iBQaI7ZUeB/v4OAhmZnuToPLXyLCdkXV/VFVtUtMUvCsaU4bziRl5mf1+bzJoldvvREwXavgWDY6&#10;DnSzIqXY3mCaSl9L8igfroy1FBet9Wzs+EWzaErDMUPg1tOMvPe0abYeQr8vBEqc9CxbHG6fD/be&#10;L91v//vq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yg4rz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815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9" name="矩形 444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815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WPg0x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825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8" name="矩形 444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825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hc9u4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836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7" name="矩形 444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836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D/wSPi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846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6" name="矩形 444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846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4scS3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856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5" name="矩形 444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856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Fn/y0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866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4" name="矩形 444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866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WKimk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877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3" name="矩形 444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877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Sy8gY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887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2" name="矩形 444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887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lhh6R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897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1" name="矩形 444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897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8UCUL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907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0" name="矩形 444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907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LHfOC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918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9" name="矩形 443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918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AT95Q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928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8" name="矩形 443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928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3AgjZ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938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7" name="矩形 443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938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ZjcFf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948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6" name="矩形 443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948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uwBfW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959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5" name="矩形 443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959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3FixM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969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4" name="矩形 443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969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AW/rF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979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3" name="矩形 443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979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BLobeW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7989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2" name="矩形 443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7989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z983w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000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1" name="矩形 443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000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qIfZq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010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0" name="矩形 443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010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dbCDj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020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9" name="矩形 442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020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X8s9u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030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8" name="矩形 442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030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C/GeenQ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kwVd3gtHN//z6/n3yxMr&#10;IVJojNhS4X28g4OHZGa6Ow0uf4kI2xVV90dV1S4xScGzpjltOJOUmZ/V5/Mmi1699UbAdK2CY9no&#10;ONDNipRie4NpKn0tyaN8uDLWUly01rOx4xfNoikNxwyBW08z8t7Tptl6CP2+EChx0rNscbh9Pth7&#10;v3S//e+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C/Gee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040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7" name="矩形 442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040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OMNBh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051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6" name="矩形 442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051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5fQbo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061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5" name="矩形 442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061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CrPXI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071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4" name="矩形 442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071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X5uv7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081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3" name="矩形 442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081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TBwpH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092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2" name="矩形 442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092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kStzO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102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1" name="矩形 442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102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9nOdU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112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0" name="矩形 442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112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rRMd3nQEAADc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kwWJ4oWjm//59fz75YmV&#10;ECk0Rmyp8D7ewcFDMjPdnQaXv0SE7Yqq+6OqapeYpOBZ05w2nEnKzM/q83mTRa/eeiNgulbBsWx0&#10;HOhmRUqxvcE0lb6W5FE+XBlrKS5a69nY8Ytm0ZSGY4bAracZee9p02w9hH5fCJQ46Vm2ONw+H+y9&#10;X7rf/vfV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rRMd3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122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9" name="矩形 441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122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NGBa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133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8" name="矩形 441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133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ebbT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143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7" name="矩形 441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143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m9n9V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153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6" name="矩形 441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153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Ru6nc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163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5" name="矩形 441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163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htkkb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174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4" name="矩形 441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174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ETP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184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3" name="矩形 441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184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7waVz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194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2" name="矩形 441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194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MjHP6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204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1" name="矩形 441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204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VWkhg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215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0" name="矩形 441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215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F57p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225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9" name="矩形 440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225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oiXFk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235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8" name="矩形 440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235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fxKft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245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7" name="矩形 440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245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xS25r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256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6" name="矩形 440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256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GBrji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266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5" name="矩形 440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266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Qg3j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276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4" name="矩形 440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276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onVXx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286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3" name="矩形 440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286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sfLRN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296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2" name="矩形 440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296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bMWLE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307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1" name="矩形 440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307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C51le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317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0" name="矩形 440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317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Wqj9c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327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9" name="矩形 439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327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n85R1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337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8" name="矩形 439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337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QvkL8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348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7" name="矩形 439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348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MYt6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358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6" name="矩形 439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358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JfF3z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368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5" name="矩形 439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368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QqmZp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378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4" name="矩形 439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378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n57Dg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389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3" name="矩形 439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389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jBlFc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399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2" name="矩形 439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399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US4fV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409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1" name="矩形 439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409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xCZxNQAAAADAQAADwAAAAAAAAABACAA&#10;AAAiAAAAZHJzL2Rvd25yZXYueG1sUEsBAhQAFAAAAAgAh07iQDZ28T+fAQAANwMAAA4AAAAAAAAA&#10;AQAgAAAAIwEAAGRycy9lMm9Eb2MueG1sUEsFBgAAAAAGAAYAWQEAADQ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419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0" name="矩形 439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419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60GrG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430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89" name="矩形 438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430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wToVL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440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88" name="矩形 438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440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HA1PC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450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87" name="矩形 438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450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pjJpE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460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86" name="矩形 438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460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ewUzN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471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85" name="矩形 438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471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HF3dX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481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84" name="矩形 438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481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wWqHe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491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83" name="矩形 438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491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0u0Bi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501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82" name="矩形 438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501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D9pbr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512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81" name="矩形 438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28512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aIK1x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522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80" name="矩形 438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522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x9BE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532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79" name="矩形 437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532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oB0XO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542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78" name="矩形 437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542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UwH+i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fl+yZcPyvPNf337/vPHkygh&#10;VmhM1HLhfbrDk0dsTnT3Bv30ZSJiX1Q9nFWFfRaag8u6bmopNGeaplnWRfTquTch5RuIXkxGJ5Fv&#10;VqRUu0+UeR6X/imZRoV4bZ0rd3NBjJ38WC/q0nDOcIcL3Djtfdx0sh5ifygESpz1LNCn208H+9sv&#10;3c//+/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UwH+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552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77" name="矩形 437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552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PDzny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563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76" name="矩形 437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563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I4Y9S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fl+2UgRlOeb//r2/eePJ1FC&#10;rNCYqOXC+3SHJ4/YnOjuDfrpy0TEvqh6OKsK+yw0B5d13dRSaM40TbOsi+jVc29CyjcQvZiMTiLf&#10;rEipdp8o8zwu/VMyjQrx2jpX7uaCGDv5sV7UpeGc4Q4XuHHa+7jpZD3E/lAIlDjrWaBPt58O9rdf&#10;up//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I4Y9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573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75" name="矩形 437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573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Vgjb6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fl+WUsRlOeb//r2/eePJ1FC&#10;rNCYqOXC+3SHJ4/YnOjuDfrpy0TEvqh6OKsK+yw0B5d13TCy5kzTNMu6iF499yakfAPRi8noJPLN&#10;ipRq94kyz+PSPyXTqBCvrXPlbi6IsZMf60VdGs4Z7nCBG6e9j5tO1kPsD4VAibOeBfp0++lgf/ul&#10;+/l/X/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Vgjb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583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74" name="矩形 437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583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oV9eY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593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73" name="矩形 437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593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70FFr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604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72" name="矩形 437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604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m5wtN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614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71" name="矩形 437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614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G/5S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624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70" name="矩形 437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624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yIvwG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fl+yaIE5fnmv759//njSZQQ&#10;KzQmarnwPt3hySM2J7p7g376MhGxL6oezqrCPgvNwWVdN7UUmjNN0yzrInr13JuQ8g1ELyajk8g3&#10;K1Kq3SfKPI9L/5RMo0K8ts6Vu7kgxk5+rBd1aThnuMMFbpz2Pm46WQ+xPxQCJc56FujT7aeD/e2X&#10;7u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yIvw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634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69" name="矩形 436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634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28wE2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645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68" name="矩形 436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645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vEWxC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y/OG758VIFv/uf7z9+/fogS&#10;YoXGRC0X3qc7PHrE5kR3ZzFMXyYidkXV/UlVs8tCc/CyrptaCs2Zpmku6yJ69dSbkPKtgSAmo5PI&#10;NytSqu0nyjyPS/+VTKMi3Djvy918FGMnP9aLujScMtzhIzdOex82nawH6PeFQImzngX6e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rxFs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655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67" name="矩形 436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655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H7fQ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665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66" name="矩形 436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665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zMJyy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y/Om0aKqALf/M/3n79//RAl&#10;xAqNiVouvE93ePSIzYnuzmKYvkxE7Iqq+5OqZpeF5uBlXTe1FJozTdNc1kX06qk3IeVbA0FMRieR&#10;b1akVNtPlHkel/4rmUZFuHHel7v5KMZOfqwXdWk4ZbjDR26c9j5sOlkP0O8LgRJnPQv08fbTwZ77&#10;pfvp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MzCc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675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65" name="矩形 436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675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BrlMlGmwEAADc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686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64" name="矩形 436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686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ajk2C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PnH5ly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2o5Ng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696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63" name="矩形 436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696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UkFZOeAQAANwMAAA4AAABkcnMvZTJvRG9jLnhtbK1SS27bMBDd&#10;F+gdCO5rOU6l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Mfz5ly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lJBWT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706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62" name="矩形 436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706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gTT7W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vDhvFl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gTT7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716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61" name="矩形 436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716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fS6Hf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727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60" name="矩形 436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727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CfPv5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737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59" name="矩形 435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737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V6b3l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747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58" name="矩形 435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747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je58O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vDiv+fJBeb75n+8/f//6IUqI&#10;FRoTtVx4n+7w6BGbE92dQT99mYjYFVX3J1Vhl4Xm4GVdN7UUmjNN01zWRfTqqTch5VuIXkxGJ5Fv&#10;VqRU20+UeR6X/iuZRoV4Y50rd3NBjJ38WC/q0nDKcIcL3Djtfdh0sh5ivy8ESpz1LNDH208He+6X&#10;7qf/f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je58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757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57" name="矩形 435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757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y4cHZ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768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56" name="矩形 435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768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Wm/+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vDivGymC8nzzP99//v71Q5QQ&#10;KzQmarnwPt3h0SM2J7o7g376MhGxK6ruT6rCLgvNwcu6bmopNGeaprmsi+jVU29CyrcQvZiMTiLf&#10;rEiptp8o8zwu/VcyjQrxxjpX7uaCGDv5sV7UpeGU4Q4XuHHa+7DpZD3Efl8IlDjrWaCPt58O9twv&#10;3U//++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W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778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55" name="矩形 435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778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iOdZW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vDivaymC8nzzP99//v71Q5QQ&#10;KzQmarnwPt3h0SM2J7o7g376MhGxK6ruT6rCLgvNwcu6bhhZc6Zpmsu6iF499SakfAvRi8noJPLN&#10;ipRq+4kyz+PSfyXTqBBvrHPlbi6IsZMf60VdGk4Z7nCBG6e9D5tO1kPs94VAibOeBfp4++lgz/3S&#10;/fS/r/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iOdZ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788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54" name="矩形 435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788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W5L7O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PnH+ly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VuS+z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798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53" name="矩形 435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798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Y+qUCeAQAANwMAAA4AAABkcnMvZTJvRG9jLnhtbK1SS27bMBDd&#10;F+gdCO5rOU6l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Mfz+ly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GPqlA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808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52" name="矩形 435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808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sJ82a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vDivF1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sJ82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819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67" name="矩形 236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819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JcOz6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829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66" name="矩形 236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829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RHttydAQAANwMAAA4AAABkcnMvZTJvRG9jLnhtbK1SS27bMBDd&#10;F+gdCO5jOQ6kNILlbIx0U7QB0h6AoYYWAf4ww1j2aQJk10P0OEWv0RHtOEG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ubhoGimC8nzzP48/f/96EiXE&#10;Co2JWi68S7d49IjNie7OoJ++TETsiqr7k6qwy0Jz8LKum1oKzZmmaS7rInr10puQ8meIXkxGJ5Fv&#10;VqRU2y+UeR6XPpdMo0K8sc6Vu7kgxk5e1Yu6NJwy3OECN057HzadrPvY7wuBEmc9C/Tx9tPBXvul&#10;++V/X/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RHtt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839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65" name="矩形 236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839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CzH1i2mwEAADc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849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64" name="矩形 236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849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4oApC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XJw3F1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4oAp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860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63" name="矩形 236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860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9r4Rj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870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62" name="矩形 236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870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CY3k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880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61" name="矩形 236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880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fAMC+eAQAANwMAAA4AAABkcnMvZTJvRG9jLnhtbK1SS27bMBDd&#10;F+gdCO5j2Q6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PKyWUg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HwDAv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890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60" name="矩形 236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890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r3agm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i4uGhYlqsA3//P48/evJ1FC&#10;rNCYqOXCu3SLR4/YnOjuLIbpy0TErqi6P6lqdlloDl7WdVNLoTnTNM1lXUSvXnoTUv5sIIjJ6CTy&#10;zYqUavuFMs/j0ueSaVSEG+d9uZuPYuzkVb2oS8Mpwx0+cuO092HTybqHfl8IlDjrWaCPt58O9tov&#10;3S//++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r3ag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901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59" name="矩形 235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901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1iLB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911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58" name="矩形 235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911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BVdjO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i4uar58VIFv/ufx5+9fT6KE&#10;WKExUcuFd+kWjx6xOdHdWQzTl4mIXVF1f1LV7LLQHLys66aWQnOmaZrLuohevfQmpPzZQBCT0Unk&#10;mxUp1fYLZZ7Hpc8l06gIN877cjcfxdjJq3pRl4ZThjt85MZp78Omk3UP/b4QKHHWs0Afbz8d7LVf&#10;u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BVdj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921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57" name="矩形 235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921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pqUC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931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56" name="矩形 235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931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ddCg+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i4u6kaKqALf/M/jz9+/nkQJ&#10;sUJjopYL79ItHj1ic6K7sximLxMRu6Lq/qSq2WWhOXhZ100theZM0zSXdRG9eulNSPmzgSAmo5PI&#10;NytSqu0XyjyPS59LplERbpz35W4+irGTV/WiLg2nDHf4yI3T3odNJ+se+n0hUOKsZ4E+3n462Gu/&#10;dL/8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ddC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942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55" name="矩形 235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942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AF5G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952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54" name="矩形 235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952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0yvkO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XJzXF1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0yvk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962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53" name="矩形 235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962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61OL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972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52" name="矩形 235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972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OCYp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983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51" name="矩形 235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983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TajPyeAQAANwMAAA4AAABkcnMvZTJvRG9jLnhtbK1SS27bMBDd&#10;F+gdCO5j2Q6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PKyXkg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k2oz8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8993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50" name="矩形 235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8993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nt1t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003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49" name="矩形 234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003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Tlmjt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013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348" name="矩形 234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013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OoTLL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024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52" name="矩形 215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024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TPRFV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034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51" name="矩形 215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034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usqz+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044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50" name="矩形 215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044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9pvxG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054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49" name="矩形 214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054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zgTy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064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48" name="矩形 214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064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HXFQidAQAANwMAAA4AAABkcnMvZTJvRG9jLnhtbK1SS27bMBDd&#10;F+gdCO5j2Ua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HJxyZePKvDN//749ef3T1FC&#10;rNCYqOXCu3SLJ4/YnOjuLYbpy0TEvqh6OKtq9lloDl7VdVNLoTnTNM1VXUSvnnoTUv5kIIjJ6CTy&#10;zYqUaveZMs/j0seSaVSEG+d9uZuPYuzkx3pZl4Zzhjt85MZp7+Omk3UP/aEQKHHWs0Cfbj8d7H+/&#10;dD/97+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HXFQ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075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47" name="矩形 214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075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76DM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085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46" name="矩形 214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085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bfaTSeAQAANwMAAA4AAABkcnMvZTJvRG9jLnhtbK1SS27bMBDd&#10;F+gdCO5j2Ua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HJx2Ug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m32k0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095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45" name="矩形 214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095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GHh16dAQAANwMAAA4AAABkcnMvZTJvRG9jLnhtbK1SS27bMBDd&#10;F+gdCO5j2Ua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HJxWUsRVeCb//3x68/vn6KE&#10;WKExUcuFd+kWTx6xOdHdWwzTl4mIfVH1cFbV7LPQHLyq64aRNWeaprmqi+jVU29Cyp8MBDEZnUS+&#10;WZFS7T5T5nlc+lgyjYpw47wvd/NRjJ38WC/r0nDOcIeP3Djtfdx0su6hPxQCJc56FujT7aeD/e+X&#10;7qf/ff0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GHh1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105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44" name="矩形 214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105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csN14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116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43" name="矩形 214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116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83W4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126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42" name="矩形 214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126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IAAa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136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41" name="矩形 214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136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VY78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146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40" name="矩形 214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146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hvteGdAQAANwMAAA4AAABkcnMvZTJvRG9jLnhtbK1SS27bMBDd&#10;F+gdCO5j2Ua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HJxyaJEFfjmf3/8+vP7pygh&#10;VmhM1HLhXbrFk0dsTnT3FsP0ZSJiX1Q9nFU1+yw0B6/quqml0JxpmuaqLqJXT70JKX8yEMRkdBL5&#10;ZkVKtftMmedx6WPJNCrCjfO+3M1HMXbyY72sS8M5wx0+cuO093HTybqH/lAIlDjrWaBPt58O9r9f&#10;up/+9/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hvte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157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39" name="矩形 213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157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UnAq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167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38" name="矩形 213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167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gQWIydAQAANwMAAA4AAABkcnMvZTJvRG9jLnhtbK1SS27bMBDd&#10;F+gdCO5j2Q6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HJxyZePKvDN//749ef3T1FC&#10;rNCYqOXCu3SLJ4/YnOjuLYbpy0TEvqh6OKtq9lloDl7VdVNLoTnTNM1VXUSvnnoTUv5kIIjJ6CTy&#10;zYqUaveZMs/j0seSaVSEG+d9uZuPYuzkx3pZl4Zzhjt85MZp7+Omk3UP/aEQKHHWs0Cfbj8d7H+/&#10;dD/97+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gQWI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177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37" name="矩形 213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177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iL36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187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36" name="矩形 213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187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8YJLCeAQAANwMAAA4AAABkcnMvZTJvRG9jLnhtbK1SS27bMBDd&#10;F+gdCO5j2Q6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HJx2UgRVeCb//3x68/vn6KE&#10;WKExUcuFd+kWTx6xOdHdWwzTl4mIfVH1cFbV7LPQHLyq66aWQnOmaZqruohePfUmpPzJQBCT0Unk&#10;mxUp1e4zZZ7HpY8l06gIN877cjcfxdjJj/WyLg3nDHf4yI3T3sdNJ+se+kMhUOKsZ4E+3X462P9+&#10;6X7639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GCS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198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35" name="矩形 213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198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hAytqdAQAANwMAAA4AAABkcnMvZTJvRG9jLnhtbK1SS27bMBDd&#10;F+gdCO5j2Q6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HJxWUsRVeCb//3x68/vn6KE&#10;WKExUcuFd+kWTx6xOdHdWwzTl4mIfVH1cFbV7LPQHLyq64aRNWeaprmqi+jVU29Cyp8MBDEZnUS+&#10;WZFS7T5T5nlc+lgyjYpw47wvd/NRjJ38WC/r0nDOcIeP3Djtfdx0su6hPxQCJc56FujT7aeD/e+X&#10;7qf/ff0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hAyt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208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34" name="矩形 213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208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V3kPy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218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33" name="矩形 213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218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W8BYP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228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32" name="矩形 213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228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vHTC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239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31" name="矩形 213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239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yfok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249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30" name="矩形 213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249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Go+GW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259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29" name="矩形 212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259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vTRl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269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28" name="矩形 212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269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bkHH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280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27" name="矩形 212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280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vNs6bp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290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26" name="矩形 212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290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YexgSJ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300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25" name="矩形 212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300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AGtI4imwEAADc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310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24" name="矩形 212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310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uD1A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320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23" name="矩形 212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320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gEUv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331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22" name="矩形 212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331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FTMI0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341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21" name="矩形 212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341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Jr5r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351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20" name="矩形 212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351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9cvJ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361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19" name="矩形 211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361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jJ+o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372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18" name="矩形 211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372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X+oK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382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17" name="矩形 211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382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Bhr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392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16" name="矩形 211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392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ML23J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402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15" name="矩形 211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402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KWuMv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413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14" name="矩形 211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413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HiZaN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423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13" name="矩形 211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423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se7i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433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2112" name="矩形 211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433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YptA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443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51" name="矩形 435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443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8UR0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454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50" name="矩形 435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454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hZkc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464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49" name="矩形 434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464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LHfkd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474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48" name="矩形 434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474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Yqozu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PnHc758UJ5v/vv7j18/n0QJ&#10;sUJjpJYL7+JtOnrE5kR3Z5KfvkxE7Iqq+5OqsMtCc/CirptaCs2Zpmku6iJ69dIbE+XPgF5MRicT&#10;36xIqbZfKPM8Ln0umUYFvLbOlbu5IMZOfqoXdWk4ZbjDBW6c9j5sOlkP2O8LgRJnPQv08fbTwf72&#10;S/fL/7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WKqM7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484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47" name="矩形 434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484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sFYU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495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46" name="矩形 434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495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Ei3we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PnH80a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xIt8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505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45" name="矩形 434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505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Z6MW2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PnH81qKoDzf/Pf3H79+PokS&#10;YoXGSC0X3sXbdPSIzYnuziQ/fZmI2BVV9ydVYZeF5uBFXTeMrDnTNM1FXUSvXnpjovwZ0IvJ6GTi&#10;mxUp1fYLZZ7Hpc8l06iA19a5cjcXxNjJT/WiLg2nDHe4wI3T3odNJ+sB+30hUOKsZ4E+3n462N9+&#10;6X7531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WejFt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515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44" name="矩形 434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515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LTWtL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525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43" name="矩形 434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525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Yyu24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536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42" name="矩形 434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536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F/bee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546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41" name="矩形 434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546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ipVn0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556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40" name="矩形 434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556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SA9KeAQAANwMAAA4AAABkcnMvZTJvRG9jLnhtbK1SS27bMBDd&#10;F+gdCO5rOW6k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PnHcxYlKM83//39x6+fT6KE&#10;WKExUsuFd/E2HT1ic6K7M8lPXyYidkXV/UlV2GWhOXhR100theZM0zQXdRG9eumNifJnQC8mo5OJ&#10;b1akVNsvlHkelz6XTKMCXlvnyt1cEGMnP9WLujScMtzhAjdOex82nawH7PeFQImzngX6ePvpYH/7&#10;pfvlf1/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kgP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566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39" name="矩形 433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566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S2rSZ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576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38" name="矩形 433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576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t7r+eAQAANwMAAA4AAABkcnMvZTJvRG9jLnhtbK1SS27bMBDd&#10;F+gdCO5rOU6l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Mfzc758UJ5v/vv7j18/n0QJ&#10;sUJjpJYL7+JtOnrE5kR3Z5KfvkxE7Iqq+5OqsMtCc/CirptaCs2Zpmku6iJ69dIbE+XPgF5MRicT&#10;36xIqbZfKPM8Ln0umUYFvLbOlbu5IMZOfqoXdWk4ZbjDBW6c9j5sOlkP2O8LgRJnPQv08fbTwf72&#10;S/fL/7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P7e6/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587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37" name="矩形 433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587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10sil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597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36" name="矩形 433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597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jlkoOeAQAANwMAAA4AAABkcnMvZTJvRG9jLnhtbK1SS27bMBDd&#10;F+gdCO5rOU6l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Mfz80aKoDzf/Pf3H79+PokS&#10;YoXGSC0X3sXbdPSIzYnuziQ/fZmI2BVV9ydVYZeF5uBFXTe1FJozTdNc1EX06qU3JsqfAb2YjE4m&#10;vlmRUm2/UOZ5XPpcMo0KeG2dK3dzQYyd/FQv6tJwynCHC9w47X3YdLIesN8XAiXOehbo4+2ng/3t&#10;l+6X/3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o5ZKD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607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35" name="矩形 433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607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9fOmeAQAANwMAAA4AAABkcnMvZTJvRG9jLnhtbK1SS27bMBDd&#10;F+gdCO5rOU6l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Mfz81qKoDzf/Pf3H79+PokS&#10;YoXGSC0X3sXbdPSIzYnuziQ/fZmI2BVV9ydVYZeF5uBFXTeMrDnTNM1FXUSvXnpjovwZ0IvJ6GTi&#10;mxUp1fYLZZ7Hpc8l06iA19a5cjcXxNjJT/WiLg2nDHe4wI3T3odNJ+sB+30hUOKsZ4E+3n462N9+&#10;6X7531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PvXzp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617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34" name="矩形 433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617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SiibP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628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33" name="矩形 433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628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BDaA8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638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32" name="矩形 433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638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cOvoa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648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31" name="矩形 433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648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7YhR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658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30" name="矩形 433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658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mVU5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669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29" name="矩形 432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669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MLvB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679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28" name="矩形 432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679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RGap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689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27" name="矩形 432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689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rJoxd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699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26" name="矩形 432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699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YR1n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710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25" name="矩形 432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710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kUk4EZwBAAA3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720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24" name="矩形 432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720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MfmI3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730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23" name="矩形 432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730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f+eTE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740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22" name="矩形 432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740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LOvu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751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21" name="矩形 432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751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WWUIi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761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20" name="矩形 432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761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4oQqu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771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19" name="矩形 431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771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vNEyy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781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18" name="矩形 431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781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IDFp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792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17" name="矩形 431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792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Ig8MI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802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16" name="矩形 431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802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VC2qo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812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15" name="矩形 431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812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JThM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822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14" name="矩形 431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822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vZN7k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832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13" name="矩形 431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832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841gX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843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12" name="矩形 431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843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HUAj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853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11" name="矩形 431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853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EaM7Fu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863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10" name="矩形 431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863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Ju7tn2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873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09" name="矩形 430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873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xwAhK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884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08" name="矩形 430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884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s91J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894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07" name="矩形 430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894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NbIdH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904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06" name="矩形 430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904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Av/Ll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914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05" name="矩形 430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914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GynwDq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925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04" name="矩形 430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925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xkJoc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935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03" name="矩形 430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935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iFxzv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945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02" name="矩形 430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945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IEbJ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955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01" name="矩形 430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955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h4qKO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966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4300" name="矩形 430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966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FT/KF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976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15" name="矩形 121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976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BJXbG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986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14" name="矩形 121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986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Gx45m0wAAAAQBAAAPAAAAAAAAAAEAIAAA&#10;ACIAAABkcnMvZG93bnJldi54bWxQSwECFAAUAAAACACHTuJA3BIs4J8BAAA3AwAADgAAAAAAAAAB&#10;ACAAAAAi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9996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13" name="矩形 121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29996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Gx45m0wAAAAQBAAAPAAAAAAAAAAEAIAAA&#10;ACIAAABkcnMvZG93bnJldi54bWxQSwECFAAUAAAACACHTuJAz5WqE58BAAA3AwAADgAAAAAAAAAB&#10;ACAAAAAi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007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12" name="矩形 121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007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SovA1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017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11" name="矩形 121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017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1+h5f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027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10" name="矩形 121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027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ozUR5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037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09" name="矩形 120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037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CtvpO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048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08" name="矩形 120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048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fgaBo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058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07" name="矩形 120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058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OW+hnK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068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06" name="矩形 120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068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DiJ3FS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078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05" name="矩形 120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078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F/RMj6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088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04" name="矩形 120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088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C5mgY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099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03" name="矩形 120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099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RYe7r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109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02" name="矩形 120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109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MVrTN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119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01" name="矩形 120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119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CsOWqe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129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200" name="矩形 120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129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PY5AIG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140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99" name="矩形 119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140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gt1FW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150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98" name="矩形 119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150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2AC3C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160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97" name="矩形 119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160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Hvy1q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170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96" name="矩形 119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170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aiHdM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181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95" name="矩形 119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181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L3QmSa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191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94" name="矩形 119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191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Gx45m0wAAAAQBAAAPAAAAAAAAAAEAIAAA&#10;ACIAAABkcnMvZG93bnJldi54bWxQSwECFAAUAAAACACHTuJAYOfDAJ8BAAA3AwAADgAAAAAAAAAB&#10;ACAAAAAi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201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93" name="矩形 119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201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Gx45m0wAAAAQBAAAPAAAAAAAAAAEAIAAA&#10;ACIAAABkcnMvZG93bnJldi54bWxQSwECFAAUAAAACACHTuJAc2BF858BAAA3AwAADgAAAAAAAAAB&#10;ACAAAAAi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211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92" name="矩形 119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211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uVx/V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222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91" name="矩形 119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222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JD/G/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232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90" name="矩形 119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232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seOZtMAAAAEAQAADwAAAAAAAAABACAAAAAi&#10;AAAAZHJzL2Rvd25yZXYueG1sUEsBAhQAFAAAAAgAh07iQBQ4q5mdAQAANwMAAA4AAAAAAAAAAQAg&#10;AAAAIg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2425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89" name="矩形 118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2425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QxWu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2528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88" name="矩形 118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2528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jdE+I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2630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87" name="矩形 118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2630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ZS2mS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2732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86" name="矩形 118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2732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EfDO0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2835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85" name="矩形 118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2835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jJN3e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2937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84" name="矩形 118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2937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E4f4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3040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83" name="矩形 118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3040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tlAEL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3142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82" name="矩形 118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3142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wo1st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3244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81" name="矩形 118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3244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X+7V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3347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80" name="矩形 118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3347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KzO9h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3449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79" name="矩形 117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3449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CTP7uF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3552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78" name="矩形 117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3552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BOCOGj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3654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77" name="矩形 117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3654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D0N8e5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3756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1176" name="矩形 117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3756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bHjmbTAAAABAEAAA8AAAAAAAAAAQAgAAAA&#10;IgAAAGRycy9kb3ducmV2LnhtbFBLAQIUABQAAAAIAIdO4kApAJ2fngEAADcDAAAOAAAAAAAAAAEA&#10;IAAAACI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3859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79" name="矩形 97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3859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CLcbRymwEAADU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3961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78" name="矩形 978"/>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3961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CK7dw2mwEAADU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4064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77" name="矩形 977"/>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4064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AH1WF+mwEAADU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4166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76" name="矩形 976"/>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4166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AGSQk6mwEAADU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4268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75" name="矩形 975"/>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4268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AF7bD2mwEAADU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4371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74" name="矩形 974"/>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4371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BHHYspwBAAA1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44736"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73" name="矩形 973"/>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44736;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x45m0wAAAAQBAAAPAAAAAAAAAAEAIAAAACIA&#10;AABkcnMvZG93bnJldi54bWxQSwECFAAUAAAACACHTuJAQqOytJwBAAA1AwAADgAAAAAAAAABACAA&#10;AAAi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45760"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72" name="矩形 972"/>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45760;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BDP9rwmwEAADU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46784"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71" name="矩形 971"/>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46784;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BAm2M8mwEAADU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47808"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70" name="矩形 970"/>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47808;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BBBwt4mwEAADU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48832" behindDoc="0" locked="0" layoutInCell="1" allowOverlap="1">
                            <wp:simplePos x="0" y="0"/>
                            <wp:positionH relativeFrom="column">
                              <wp:posOffset>0</wp:posOffset>
                            </wp:positionH>
                            <wp:positionV relativeFrom="paragraph">
                              <wp:posOffset>0</wp:posOffset>
                            </wp:positionV>
                            <wp:extent cx="76200" cy="666750"/>
                            <wp:effectExtent l="38100" t="0" r="38100" b="0"/>
                            <wp:wrapNone/>
                            <wp:docPr id="969" name="矩形 969"/>
                            <wp:cNvGraphicFramePr/>
                            <a:graphic xmlns:a="http://schemas.openxmlformats.org/drawingml/2006/main">
                              <a:graphicData uri="http://schemas.microsoft.com/office/word/2010/wordprocessingShape">
                                <wps:wsp>
                                  <wps:cNvSpPr/>
                                  <wps:spPr>
                                    <a:xfrm>
                                      <a:off x="0" y="0"/>
                                      <a:ext cx="75565" cy="666750"/>
                                    </a:xfrm>
                                    <a:prstGeom prst="rect">
                                      <a:avLst/>
                                    </a:prstGeom>
                                    <a:noFill/>
                                    <a:ln w="9525">
                                      <a:noFill/>
                                    </a:ln>
                                  </wps:spPr>
                                  <wps:bodyPr/>
                                </wps:wsp>
                              </a:graphicData>
                            </a:graphic>
                          </wp:anchor>
                        </w:drawing>
                      </mc:Choice>
                      <mc:Fallback>
                        <w:pict>
                          <v:rect id="_x0000_s1026" o:spid="_x0000_s1026" o:spt="1" style="position:absolute;left:0pt;margin-left:0pt;margin-top:0pt;height:52.5pt;width:6pt;z-index:253048832;mso-width-relative:page;mso-height-relative:page;" filled="f" stroked="f" coordsize="21600,21600" o:gfxdata="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bHjmbTAAAABAEAAA8AAAAAAAAAAQAgAAAAIgAA&#10;AGRycy9kb3ducmV2LnhtbFBLAQIUABQAAAAIAIdO4kCBKfcFmwEAADUDAAAOAAAAAAAAAAEAIAAA&#10;ACI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498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968" name="矩形 96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498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E9GGK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508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967" name="矩形 96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508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JzNzC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519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966" name="矩形 96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519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IULSG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529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965" name="矩形 96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529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xxCZxNQAAAADAQAADwAAAAAAAAABACAAAAAiAAAA&#10;ZHJzL2Rvd25yZXYueG1sUEsBAhQAFAAAAAgAh07iQIv0DUqZAQAANQMAAA4AAAAAAAAAAQAgAAAA&#10;IwEAAGRycy9lMm9Eb2MueG1sUEsFBgAAAAAGAAYAWQEAAC4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539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964" name="矩形 96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539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mhlDp4BAAA1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549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963" name="矩形 96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549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zLoPCJ4BAAA1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560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962" name="矩形 96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560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NJmdM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570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961" name="矩形 96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570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Ogt6A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580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960" name="矩形 96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580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PHrbE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590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523" name="矩形 352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590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IEXv/ngEAADcDAAAOAAAAZHJzL2Uyb0RvYy54bWytUktu2zAQ&#10;3RfoHQjua8kO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ZnHCmReObv7n1/PvlydW&#10;QqTQGLGlwvt4BwcPycx0dxpc/hIRtiuq7o+qql1ikoJnTXPacCYpMz+rz+dNFr16642A6VoFx7LR&#10;caCbFSnF9gbTVPpakkf5cGWspbhorWdjxy+aRVMajhkCt55m5L2nTbP1EPp9IVDipGfZ4nD7fLD3&#10;ful++99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CBF7/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600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522" name="矩形 352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600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1SYh2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611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521" name="矩形 352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611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sn7Ps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621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520" name="矩形 352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621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b0mVl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631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7" name="矩形 44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631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1OEGQ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641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6" name="矩形 44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641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0pCnU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652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5" name="矩形 44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652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dwCQGJsBAAA1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662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4" name="矩形 44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662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2nPhc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672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3" name="矩形 44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672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wTpJa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682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2" name="矩形 44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682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x0voenQEAADU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kwVnXjg6+Z9fz79fnliO&#10;kD5jxJbK7uMdHDwkM5PdaXD5SzTYrmi6P2qqdolJCp41zWnDmaTM/Kw+nzcZsnrrjYDpWgXHstFx&#10;oIsVIcX2BtNU+lqSR/lwZayluGitZ2PHL5pFUxqOGQK3nmbkvadNs/UQ+n0hUOKkZtnicPl8rvd+&#10;6X7721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x0voe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693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1" name="矩形 44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693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ydkPS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703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0" name="矩形 44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703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DPqK5a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713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9" name="矩形 43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713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OEi0D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723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8" name="矩形 43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723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PjkVH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734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7" name="矩形 43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734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Arb4D54BAAA1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744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6" name="矩形 43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744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AyqQS54BAAA1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754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5" name="矩形 43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754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AI4ph5sBAAA1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764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4" name="矩形 43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764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BEkHD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775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3" name="矩形 43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775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R8ArxZ4BAAA1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785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2" name="矩形 43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785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GXEOB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795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1" name="矩形 43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795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F+PpN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805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0" name="矩形 43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805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ERkkgm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816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9" name="矩形 42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816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ESm50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826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8" name="矩形 42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826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F1gYwnAEAADU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9b0OG9cHTy/7/+/Pv7m+UI&#10;6TNGbKnsLt7CwUMyM9mdBpe/RIPtiqb7o6Zql5ik4EXTnDecScrML+rLeZMhq5feCJi+quBYNjoO&#10;dLEipNh+wzSVPpfkUT7cGGspLlrr2djxq2bRlIZjhsCtpxl572nTbD2Efl8IlDipWbY4XD6f67Vf&#10;ul/+9t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IXWBjC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836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7" name="矩形 42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836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I7rt4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846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6" name="矩形 42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846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JctM8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856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5" name="矩形 42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856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CtZq8JsBAAA1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867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4" name="矩形 42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867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LSgK0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877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3" name="矩形 42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877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NmGiy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887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2" name="矩形 42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887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MBAD2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897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1" name="矩形 42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897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PoLk6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908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0" name="矩形 42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908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OPNF+nAEAADU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9bkCZeODr5/19//v39zXKE&#10;9BkjtlR2F2/h4CGZmexOg8tfosF2RdP9UVO1S0xS8KJpzhvOJGXmF/XlvMmQ1UtvBExfVXAsGx0H&#10;ulgRUmy/YZpKn0vyKB9ujLUUF631bOz4VbNoSsMxQ+DW04y897Rpth5Cvy8ESpzULFscLp/P9dov&#10;3S9/++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E480X6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918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9" name="矩形 41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918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aoqvt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928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8" name="矩形 41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928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Js+w6m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938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7" name="矩形 41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938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WBn7h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949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6" name="矩形 41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949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Xmhal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959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5" name="矩形 41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959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UPq9pmwEAADU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bN5x54ejk/3/9+ff3N8sR&#10;0meM2FLZXbyFg4dkZrI7DS5/iQbbFU33R03VLjFJwYumOSdgSZn5RX05QVYvvREwfVXBsWx0HOhi&#10;RUix/YaJ5lHpc0ke5cONsbZczXo2dvyqWTSl4ZihDuupMe89bZqth9DvC4ESJzUL9OHy+Vyv/dL9&#10;8revn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FD6vaZsBAAA1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969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4" name="矩形 41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969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Vosct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979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3" name="矩形 41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979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TcK0r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0990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2" name="矩形 41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0990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S7MVv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000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1" name="矩形 41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000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RSHyj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010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0" name="矩形 41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010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FDUFOe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020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9" name="矩形 40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020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JD66Jq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031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8" name="矩形 40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031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RZoDenAEAADU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r6fBeODr5/19//v39zXKE&#10;9BkjtlR2F2/h4CGZmexOg8tfosF2RdP9UVO1S0xS8KJpzhvOJGXmF/XlvMmQ1UtvBExfVXAsGx0H&#10;ulgRUmy/YZpKn0vyKB9ujLUUF631bOz4VbNoSsMxQ+DW04y897Rpth5Cvy8ESpzULFscLp/P9dov&#10;3S9/++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JFmgN6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041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7" name="矩形 40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041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cXj2W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051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6" name="矩形 40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051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dwlXS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061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5" name="矩形 40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061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HmbsHpsBAAA1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072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4" name="矩形 40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072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f+oRa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082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3" name="矩形 40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082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ZKO5c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092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2" name="矩形 40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092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YtIYY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102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1" name="矩形 40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102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FsQP9S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112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0" name="矩形 40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112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ajFeQnAEAADU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rSRMvHJ38/68///7+ZjlC&#10;+owRWyq7i7dw8JDMTHanweUv0WC7oun+qKnaJSYpeNE05w1nkjLzi/py3mTI6qU3AqavKjiWjY4D&#10;XawIKbbfME2lzyV5lA83xlqKi9Z6Nnb8qlk0peGYIXDraUbee9o0Ww+h3xcCJU5qli0Ol8/neu2X&#10;7pe/ffU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FqMV5C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123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99" name="矩形 39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123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ZM60v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133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98" name="矩形 39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133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FivxWucAQAANQ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143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97" name="矩形 39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143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Vl3gj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153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96" name="矩形 39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153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UCxBn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164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95" name="矩形 39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164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16+pq5sBAAA1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174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94" name="矩形 39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174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WM8Hv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184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93" name="矩形 39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184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Q4avp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194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92" name="矩形 39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194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RfcOt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205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135" name="矩形 313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205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R7/cj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215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134" name="矩形 313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215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moiGq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225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133" name="矩形 313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225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Q8AW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235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132" name="矩形 313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235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VDhaf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246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98" name="矩形 19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246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V/fFx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256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97" name="矩形 19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256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GMVMOZ4BAAA1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266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96" name="矩形 19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266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GVkkfZ4BAAA1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276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95" name="矩形 19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276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Gv2dsZsBAAA1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287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94" name="矩形 19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287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bYfX1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297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93" name="矩形 19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297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ds5/z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307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92" name="矩形 19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307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cL/e3nQEAADU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317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35" name="矩形 293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317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i1Eur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328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34" name="矩形 293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328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v+MRj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338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33" name="矩形 293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338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rGSXf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348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32" name="矩形 293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348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cVPNW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358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31" name="矩形 293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358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FgsjM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368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30" name="矩形 293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368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LPHkU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379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29" name="矩形 292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379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hR8cj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389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28" name="矩形 292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389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8cJ0F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399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27" name="矩形 292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399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hk+7H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409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26" name="矩形 292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409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beOE5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420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25" name="矩形 292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420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DwgD1OcAQAAN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430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24" name="矩形 292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430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4RdVd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440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23" name="矩形 292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440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8pDTh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450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22" name="矩形 292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450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vp4mg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461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21" name="矩形 292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461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I/2fK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471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20" name="矩形 292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471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VyD3s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481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19" name="矩形 291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481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CXXvw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491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18" name="矩形 291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491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faiHW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502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17" name="矩形 291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502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lVQfM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512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16" name="矩形 291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512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GJd6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522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15" name="矩形 291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522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J86s4CcAQAAN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532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14" name="矩形 291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532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Qg3pp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543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13" name="矩形 291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543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UYpvV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553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12" name="矩形 291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553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MvTVz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563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11" name="矩形 291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563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r5dsZ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573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10" name="矩形 291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573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20oE/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584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09" name="矩形 290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584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cqT8I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594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08" name="矩形 290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594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BnmUu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604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07" name="矩形 290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604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e6FDN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614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06" name="矩形 290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614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mlhkS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624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05" name="矩形 290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624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Bzvd4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635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04" name="矩形 290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635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HPmtX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645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03" name="矩形 290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645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D34rr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655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02" name="矩形 290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655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SSXGL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665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01" name="矩形 290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665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tRGf4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676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00" name="矩形 290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676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oJsXH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686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99" name="矩形 289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686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sd6z0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696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98" name="矩形 289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696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s6en1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706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97" name="矩形 289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706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1tbP7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717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96" name="矩形 289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717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C+GVy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727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95" name="矩形 289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727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suXuj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737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94" name="矩形 289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737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sY4hh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747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93" name="矩形 289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747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ogmnd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758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92" name="矩形 289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758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Pv1Q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768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91" name="矩形 289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768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GGYTO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778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90" name="矩形 289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778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DFUUkc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788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89" name="矩形 288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788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7yr3K5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799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88" name="矩形 288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799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Mh2tD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809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87" name="矩形 288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809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IIosX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819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86" name="矩形 288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819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BVFdEx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829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85" name="矩形 288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829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AyTT9bnQEAADc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840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84" name="矩形 288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840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73plfZ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850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83" name="矩形 288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850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P3jj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860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82" name="矩形 288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860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Icq5q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870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81" name="矩形 288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870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RpJXwp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880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80" name="矩形 288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880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HEJnE1AAAAAMBAAAPAAAAAAAAAAEAIAAA&#10;ACIAAABkcnMvZG93bnJldi54bWxQSwECFAAUAAAACACHTuJAm6UN5J4BAAA3AwAADgAAAAAAAAAB&#10;ACAAAAAjAQAAZHJzL2Uyb0RvYy54bWxQSwUGAAAAAAYABgBZAQAAMw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891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63" name="矩形 6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891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G3gRDS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901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62" name="矩形 6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901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MH+an5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911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61" name="矩形 6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911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ltiIuJ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921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60" name="矩形 6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921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y0dWE5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932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9" name="矩形 5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932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wyW52Z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942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8" name="矩形 5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942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nrpncp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952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7" name="矩形 5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952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oIM/yZ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962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6" name="矩形 5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962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RzhYp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973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5" name="矩形 5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973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W7vzRZ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983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4" name="矩形 5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983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BiQt7p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1993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3" name="矩形 5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1993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F/TWC5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003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2" name="矩形 5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003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SmsIoJ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014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1" name="矩形 5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014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7Mwah5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024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0" name="矩形 5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024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sVPELJ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034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9" name="矩形 4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034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BXWyMy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044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8" name="矩形 4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044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ISRZnmwEAADM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ju3vh6OL/f/359/c3owCp&#10;M0Zsqegu3sLBQzIz1Z0Gl79Egu2KovujomqXmKTgRdOcN5xJyswv6st5kyGrl94ImL6q4Fg2Og50&#10;ryKj2H7DNJU+l+RRPtwYaykuWuvZ2PGrZtGUhmOGwK2nGXnvadNsPYR+XwiUOGlZtjjcPR/rtV+6&#10;X/711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SEkWZ5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055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7" name="矩形 4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055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HZwTty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065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6" name="矩形 4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065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CvvkHe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075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5" name="矩形 4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075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jUiCUJ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085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4" name="矩形 4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085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NDXXPu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096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3" name="矩形 4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096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MEHpx6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106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2" name="矩形 4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106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cmHm1mwEAADM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9bcOaFo4v///Xn39/fjAKk&#10;zhixpaK7eAsHD8nMVHcaXP4SCbYriu6PiqpdYpKCF01z3nAmKTO/qC/nTYasXnojYPqqgmPZ6DjQ&#10;vYqMYvsN01T6XJJH+XBjrKW4aK1nY8evmkVTGo4ZAreeZuS9p02z9RD6fSFQ4qRl2eJw93ys137p&#10;fvnXV0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nJh5tZ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116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1" name="矩形 4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116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Do/a5K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126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40" name="矩形 4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126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noLU5mwEAADM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8jSbxwdPH/v/78+/ubUYDU&#10;GSO2VHQXb+HgIZmZ6k6Dy18iwXZF0f1RUbVLTFLwomnOG84kZeYX9eW8yZDVS28ETF9VcCwbHQe6&#10;V5FRbL9hmkqfS/IoH26MtRQXrfVs7PhVs2hKwzFD4NbTjLz3tGm2HkK/LwRKnLQsWxzuno/12i/d&#10;L//66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Z6C1OZ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136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9" name="矩形 3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136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DcNnaa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147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8" name="矩形 3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147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qkkMNmwEAADMDAAAOAAAAZHJzL2Uyb0RvYy54bWytUktu2zAQ&#10;3RfIHQjuY8kO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ju3vh6OL/f/359/c3owCp&#10;M0Zsqegu3sLBQzIz1Z0Gl79Egu2KovujomqXmKTgRdOcN5xJyswv6st5kyGrl94ImL6q4Fg2Og50&#10;ryKj2H7DNJU+l+RRPtwYaykuWuvZ2PGrZtGUhmOGwK2nGXnvadNsPYR+XwiUOGlZtjjcPR/rtV+6&#10;X/711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apJDDZ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157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7" name="矩形 3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157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FSrG7a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167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6" name="矩形 3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167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Ak0xR2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177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5" name="矩形 3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177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r5PXOp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188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4" name="矩形 3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188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PIMCZG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198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3" name="矩形 3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198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OPc8nS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208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2" name="矩形 3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208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QyzfmwEAADMDAAAOAAAAZHJzL2Uyb0RvYy54bWytUktu2zAQ&#10;3RfIHQjuY8kO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9bcOaFo4v///Xn39/fjAKk&#10;zhixpaK7eAsHD8nMVHcaXP4SCbYriu6PiqpdYpKCF01z3nAmKTO/qC/nTYasXnojYPqqgmPZ6DjQ&#10;vYqMYvsN01T6XJJH+XBjrKW4aK1nY8evmkVTGo4ZAreeZuS9p02z9RD6fSFQ4qRl2eJw93ys137p&#10;fvnXV0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vkMs35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218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1" name="矩形 3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218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BjkPvi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229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30" name="矩形 3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229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Fe+BTmwEAADMDAAAOAAAAZHJzL2Uyb0RvYy54bWytUktu2zAQ&#10;3RfIHQjuY8kO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T8jSbxwdPH/v/78+/ubUYDU&#10;GSO2VHQXb+HgIZmZ6k6Dy18iwXZF0f1RUbVLTFLwomnOG84kZeYX9eW8yZDVS28ETF9VcCwbHQe6&#10;V5FRbL9hmkqfS/IoH26MtRQXrfVs7PhVs2hKwzFD4NbTjLz3tGm2HkK/LwRKnLQsWxzuno/12i/d&#10;L//66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RXvgU5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2393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9" name="矩形 2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2393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4f7ss5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2496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8" name="矩形 2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2496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vGEyGJ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2598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7" name="矩形 2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2598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glhqo5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2700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6" name="矩形 2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2700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38e0CJ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2803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5" name="矩形 2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2803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cQmcTUAAAAAwEAAA8AAAAAAAAAAQAgAAAAIgAA&#10;AGRycy9kb3ducmV2LnhtbFBLAQIUABQAAAAIAIdO4kB5YKYvmgEAADMDAAAOAAAAAAAAAAEAIAAA&#10;ACM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2905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4" name="矩形 2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2905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k/3iEmwEAADMDAAAOAAAAZHJzL2Uyb0RvYy54bWytUktu2zAQ&#10;3RfIHQjuY8lG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V+cceaFo4v///Xn39/fjAKk&#10;zhixpaK7eAsHD8nMVHcaXP4SCbYriu6PiqpdYpKCF01z3nAmKTO/qC/nTYasXnojYPqqgmPZ6DjQ&#10;vYqMYvsN01T6XJJH+XBjrKW4aK1nY8evmkVTGo4ZAreeZuS9p02z9RD6fSFQ4qRl2eJw93ys137p&#10;fvnXV0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JP94hJ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3008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3" name="矩形 2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3008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NS+DYZ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3110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2" name="矩形 2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3110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GiwXcq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3212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1" name="矩形 2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3212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M4XT+2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3315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20" name="矩形 2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3315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k4iRRp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3417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9" name="矩形 1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3417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b6n6MnQEAADM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3520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8" name="矩形 1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3520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xnWgJ5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3622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7" name="矩形 1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3622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PhM+Jy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3724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6" name="矩形 1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3724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KXTJje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3827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5" name="矩形 1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3827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A3Q0EJ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3929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4" name="矩形 14"/>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3929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F7r6ru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4032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3" name="矩形 13"/>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4032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E87EV6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4134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2" name="矩形 12"/>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4134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xCZxNQAAAADAQAADwAAAAAAAAABACAAAAAi&#10;AAAAZHJzL2Rvd25yZXYueG1sUEsBAhQAFAAAAAgAh07iQBKkz/WcAQAAMwMAAA4AAAAAAAAAAQAg&#10;AAAAIwEAAGRycy9lMm9Eb2MueG1sUEsFBgAAAAAGAAYAWQEAADE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4236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1" name="矩形 11"/>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4236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cQmcTUAAAAAwEAAA8AAAAAAAAAAQAgAAAA&#10;IgAAAGRycy9kb3ducmV2LnhtbFBLAQIUABQAAAAIAIdO4kC0A93SnQEAADMDAAAOAAAAAAAAAAEA&#10;IAAAACMBAABkcnMvZTJvRG9jLnhtbFBLBQYAAAAABgAGAFkBAAAy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4339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10" name="矩形 10"/>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4339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6ZwDeZsBAAAz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44416"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9" name="矩形 9"/>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44416;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EJnE1AAAAAMBAAAPAAAAAAAAAAEAIAAAACIA&#10;AABkcnMvZG93bnJldi54bWxQSwECFAAUAAAACACHTuJAwCPJ85sBAAAxAwAADgAAAAAAAAABACAA&#10;AAAjAQAAZHJzL2Uyb0RvYy54bWxQSwUGAAAAAAYABgBZAQAAMA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45440"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8" name="矩形 8"/>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45440;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cQmcTUAAAAAwEAAA8AAAAAAAAAAQAgAAAAIgAA&#10;AGRycy9kb3ducmV2LnhtbFBLAQIUABQAAAAIAIdO4kDeygQ7mgEAADEDAAAOAAAAAAAAAAEAIAAA&#10;ACM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46464"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7" name="矩形 7"/>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46464;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cQmcTUAAAAAwEAAA8AAAAAAAAAAQAgAAAAIgAA&#10;AGRycy9kb3ducmV2LnhtbFBLAQIUABQAAAAIAIdO4kDyCCzcmgEAADEDAAAOAAAAAAAAAAEAIAAA&#10;ACM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47488"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6" name="矩形 6"/>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47488;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cQmcTUAAAAAwEAAA8AAAAAAAAAAQAgAAAAIgAA&#10;AGRycy9kb3ducmV2LnhtbFBLAQIUABQAAAAIAIdO4kDs4eEUmgEAADEDAAAOAAAAAAAAAAEAIAAA&#10;ACMBAABkcnMvZTJvRG9jLnhtbFBLBQYAAAAABgAGAFkBAAAv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48512" behindDoc="0" locked="0" layoutInCell="1" allowOverlap="1">
                            <wp:simplePos x="0" y="0"/>
                            <wp:positionH relativeFrom="column">
                              <wp:posOffset>0</wp:posOffset>
                            </wp:positionH>
                            <wp:positionV relativeFrom="paragraph">
                              <wp:posOffset>0</wp:posOffset>
                            </wp:positionV>
                            <wp:extent cx="76200" cy="171450"/>
                            <wp:effectExtent l="38100" t="0" r="38100" b="0"/>
                            <wp:wrapNone/>
                            <wp:docPr id="5" name="矩形 5"/>
                            <wp:cNvGraphicFramePr/>
                            <a:graphic xmlns:a="http://schemas.openxmlformats.org/drawingml/2006/main">
                              <a:graphicData uri="http://schemas.microsoft.com/office/word/2010/wordprocessingShape">
                                <wps:wsp>
                                  <wps:cNvSpPr/>
                                  <wps:spPr>
                                    <a:xfrm>
                                      <a:off x="0" y="0"/>
                                      <a:ext cx="75565" cy="170815"/>
                                    </a:xfrm>
                                    <a:prstGeom prst="rect">
                                      <a:avLst/>
                                    </a:prstGeom>
                                    <a:noFill/>
                                    <a:ln w="9525">
                                      <a:noFill/>
                                    </a:ln>
                                  </wps:spPr>
                                  <wps:bodyPr/>
                                </wps:wsp>
                              </a:graphicData>
                            </a:graphic>
                          </wp:anchor>
                        </w:drawing>
                      </mc:Choice>
                      <mc:Fallback>
                        <w:pict>
                          <v:rect id="_x0000_s1026" o:spid="_x0000_s1026" o:spt="1" style="position:absolute;left:0pt;margin-left:0pt;margin-top:0pt;height:13.5pt;width:6pt;z-index:253248512;mso-width-relative:page;mso-height-relative:page;" filled="f" stroked="f" coordsize="21600,21600" o:gfxdata="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&#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cQmcTUAAAAAwEAAA8AAAAAAAAAAQAgAAAAIgAAAGRy&#10;cy9kb3ducmV2LnhtbFBLAQIUABQAAAAIAIdO4kCP3MaWlwEAADEDAAAOAAAAAAAAAAEAIAAAACMB&#10;AABkcnMvZTJvRG9jLnhtbFBLBQYAAAAABgAGAFkBAAAs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49536" behindDoc="0" locked="0" layoutInCell="1" allowOverlap="1">
                            <wp:simplePos x="0" y="0"/>
                            <wp:positionH relativeFrom="column">
                              <wp:posOffset>0</wp:posOffset>
                            </wp:positionH>
                            <wp:positionV relativeFrom="paragraph">
                              <wp:posOffset>0</wp:posOffset>
                            </wp:positionV>
                            <wp:extent cx="76200" cy="47625"/>
                            <wp:effectExtent l="38100" t="19050" r="38100" b="28575"/>
                            <wp:wrapNone/>
                            <wp:docPr id="4" name="矩形 4"/>
                            <wp:cNvGraphicFramePr/>
                            <a:graphic xmlns:a="http://schemas.openxmlformats.org/drawingml/2006/main">
                              <a:graphicData uri="http://schemas.microsoft.com/office/word/2010/wordprocessingShape">
                                <wps:wsp>
                                  <wps:cNvSpPr/>
                                  <wps:spPr>
                                    <a:xfrm>
                                      <a:off x="0" y="0"/>
                                      <a:ext cx="75565" cy="45720"/>
                                    </a:xfrm>
                                    <a:prstGeom prst="rect">
                                      <a:avLst/>
                                    </a:prstGeom>
                                    <a:noFill/>
                                    <a:ln w="9525">
                                      <a:noFill/>
                                    </a:ln>
                                  </wps:spPr>
                                  <wps:bodyPr/>
                                </wps:wsp>
                              </a:graphicData>
                            </a:graphic>
                          </wp:anchor>
                        </w:drawing>
                      </mc:Choice>
                      <mc:Fallback>
                        <w:pict>
                          <v:rect id="_x0000_s1026" o:spid="_x0000_s1026" o:spt="1" style="position:absolute;left:0pt;margin-left:0pt;margin-top:0pt;height:3.75pt;width:6pt;z-index:253249536;mso-width-relative:page;mso-height-relative:page;" filled="f" stroked="f" coordsize="21600,21600" o:gfxdata="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&#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AXNFP0wAAAAIBAAAPAAAAAAAAAAEAIAAAACIAAABk&#10;cnMvZG93bnJldi54bWxQSwECFAAUAAAACACHTuJAcr1KjZkBAAAwAwAADgAAAAAAAAABACAAAAAi&#10;AQAAZHJzL2Uyb0RvYy54bWxQSwUGAAAAAAYABgBZAQAALQ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50560" behindDoc="0" locked="0" layoutInCell="1" allowOverlap="1">
                            <wp:simplePos x="0" y="0"/>
                            <wp:positionH relativeFrom="column">
                              <wp:posOffset>0</wp:posOffset>
                            </wp:positionH>
                            <wp:positionV relativeFrom="paragraph">
                              <wp:posOffset>0</wp:posOffset>
                            </wp:positionV>
                            <wp:extent cx="76200" cy="47625"/>
                            <wp:effectExtent l="38100" t="19050" r="38100" b="28575"/>
                            <wp:wrapNone/>
                            <wp:docPr id="3" name="矩形 3"/>
                            <wp:cNvGraphicFramePr/>
                            <a:graphic xmlns:a="http://schemas.openxmlformats.org/drawingml/2006/main">
                              <a:graphicData uri="http://schemas.microsoft.com/office/word/2010/wordprocessingShape">
                                <wps:wsp>
                                  <wps:cNvSpPr/>
                                  <wps:spPr>
                                    <a:xfrm>
                                      <a:off x="0" y="0"/>
                                      <a:ext cx="75565" cy="45720"/>
                                    </a:xfrm>
                                    <a:prstGeom prst="rect">
                                      <a:avLst/>
                                    </a:prstGeom>
                                    <a:noFill/>
                                    <a:ln w="9525">
                                      <a:noFill/>
                                    </a:ln>
                                  </wps:spPr>
                                  <wps:bodyPr/>
                                </wps:wsp>
                              </a:graphicData>
                            </a:graphic>
                          </wp:anchor>
                        </w:drawing>
                      </mc:Choice>
                      <mc:Fallback>
                        <w:pict>
                          <v:rect id="_x0000_s1026" o:spid="_x0000_s1026" o:spt="1" style="position:absolute;left:0pt;margin-left:0pt;margin-top:0pt;height:3.75pt;width:6pt;z-index:253250560;mso-width-relative:page;mso-height-relative:page;" filled="f" stroked="f" coordsize="21600,21600" o:gfxdata="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FzRT9MAAAACAQAADwAAAAAAAAABACAAAAAiAAAA&#10;ZHJzL2Rvd25yZXYueG1sUEsBAhQAFAAAAAgAh07iQOxnYciaAQAAMAMAAA4AAAAAAAAAAQAgAAAA&#10;IgEAAGRycy9lMm9Eb2MueG1sUEsFBgAAAAAGAAYAWQEAAC4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51584" behindDoc="0" locked="0" layoutInCell="1" allowOverlap="1">
                            <wp:simplePos x="0" y="0"/>
                            <wp:positionH relativeFrom="column">
                              <wp:posOffset>0</wp:posOffset>
                            </wp:positionH>
                            <wp:positionV relativeFrom="paragraph">
                              <wp:posOffset>0</wp:posOffset>
                            </wp:positionV>
                            <wp:extent cx="76200" cy="47625"/>
                            <wp:effectExtent l="38100" t="19050" r="38100" b="28575"/>
                            <wp:wrapNone/>
                            <wp:docPr id="2" name="矩形 2"/>
                            <wp:cNvGraphicFramePr/>
                            <a:graphic xmlns:a="http://schemas.openxmlformats.org/drawingml/2006/main">
                              <a:graphicData uri="http://schemas.microsoft.com/office/word/2010/wordprocessingShape">
                                <wps:wsp>
                                  <wps:cNvSpPr/>
                                  <wps:spPr>
                                    <a:xfrm>
                                      <a:off x="0" y="0"/>
                                      <a:ext cx="75565" cy="45720"/>
                                    </a:xfrm>
                                    <a:prstGeom prst="rect">
                                      <a:avLst/>
                                    </a:prstGeom>
                                    <a:noFill/>
                                    <a:ln w="9525">
                                      <a:noFill/>
                                    </a:ln>
                                  </wps:spPr>
                                  <wps:bodyPr/>
                                </wps:wsp>
                              </a:graphicData>
                            </a:graphic>
                          </wp:anchor>
                        </w:drawing>
                      </mc:Choice>
                      <mc:Fallback>
                        <w:pict>
                          <v:rect id="_x0000_s1026" o:spid="_x0000_s1026" o:spt="1" style="position:absolute;left:0pt;margin-left:0pt;margin-top:0pt;height:3.75pt;width:6pt;z-index:253251584;mso-width-relative:page;mso-height-relative:page;" filled="f" stroked="f" coordsize="21600,21600" o:gfxdata="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&#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AXNFP0wAAAAIBAAAPAAAAAAAAAAEAIAAAACIAAABk&#10;cnMvZG93bnJldi54bWxQSwECFAAUAAAACACHTuJA3vnZ0pkBAAAwAwAADgAAAAAAAAABACAAAAAi&#10;AQAAZHJzL2Uyb0RvYy54bWxQSwUGAAAAAAYABgBZAQAALQUAAAAA&#10;">
                            <v:fill on="f" focussize="0,0"/>
                            <v:stroke on="f"/>
                            <v:imagedata o:title=""/>
                            <o:lock v:ext="edit" aspectratio="f"/>
                          </v:rect>
                        </w:pict>
                      </mc:Fallback>
                    </mc:AlternateContent>
                  </w:r>
                </w:p>
                <w:p>
                  <w:pPr>
                    <w:widowControl/>
                    <w:spacing w:line="240" w:lineRule="auto"/>
                    <w:ind w:firstLine="0" w:firstLineChars="0"/>
                    <w:jc w:val="left"/>
                    <w:rPr>
                      <w:rFonts w:ascii="Times New Roman" w:hAnsi="Times New Roman" w:eastAsia="宋体" w:cs="Times New Roman"/>
                      <w:color w:val="000000"/>
                      <w:kern w:val="0"/>
                      <w:sz w:val="18"/>
                      <w:szCs w:val="18"/>
                    </w:rPr>
                  </w:pPr>
                </w:p>
              </w:tc>
            </w:tr>
          </w:tbl>
          <w:p>
            <w:pPr>
              <w:widowControl/>
              <w:spacing w:line="240" w:lineRule="auto"/>
              <w:ind w:firstLine="0" w:firstLineChars="0"/>
              <w:jc w:val="center"/>
              <w:rPr>
                <w:rFonts w:ascii="Times New Roman" w:hAnsi="Times New Roman" w:eastAsia="宋体" w:cs="Times New Roman"/>
                <w:kern w:val="0"/>
                <w:sz w:val="18"/>
                <w:szCs w:val="18"/>
              </w:rPr>
            </w:pP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在规划。</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spacing w:line="240" w:lineRule="auto"/>
              <w:ind w:firstLine="0" w:firstLineChars="0"/>
              <w:jc w:val="left"/>
              <w:rPr>
                <w:rFonts w:ascii="Times New Roman" w:hAnsi="Times New Roman" w:eastAsia="宋体" w:cs="Times New Roman"/>
                <w:sz w:val="18"/>
                <w:szCs w:val="18"/>
              </w:rPr>
            </w:pPr>
            <w:r>
              <w:rPr>
                <w:rFonts w:ascii="Times New Roman" w:hAnsi="Times New Roman" w:cs="Times New Roman"/>
                <w:sz w:val="18"/>
                <w:szCs w:val="18"/>
              </w:rPr>
              <w:t>兴安县水利局</w:t>
            </w:r>
          </w:p>
          <w:p>
            <w:pPr>
              <w:widowControl/>
              <w:spacing w:line="240" w:lineRule="auto"/>
              <w:ind w:firstLine="0" w:firstLineChars="0"/>
              <w:jc w:val="lef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南渠复航及生态河堤建设</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南渠复航及生态河堤建设工程治理河长35km（含灵河灵山庙上游河段21.15km），采取生态护岸措施，拟建生态护岸总长41.3km。</w:t>
            </w:r>
          </w:p>
        </w:tc>
        <w:tc>
          <w:tcPr>
            <w:tcW w:w="1701" w:type="dxa"/>
          </w:tcPr>
          <w:p>
            <w:pPr>
              <w:widowControl/>
              <w:spacing w:line="240" w:lineRule="auto"/>
              <w:ind w:firstLine="0" w:firstLineChars="0"/>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526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6" name="矩形 59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526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Ebg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536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5" name="矩形 59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536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wsEwZ4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c3necOaFo5v/efr5&#10;+9cPVkKk0BixpcK7eAtHD8nMdPcaXP4SEbYvqh5Oqqp9YpKCn5vmgpAlZeaflvV82WTVq5fmCJi+&#10;qOBYNjoOdLSipdh9xTSVPpfkWT5cG2spLlrr2djxy2bRlIZThsCtpxl58WnVbD2E/lAYlDgJWrY4&#10;Hj9f7LV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cLBM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546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4" name="矩形 59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546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0A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556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3" name="矩形 59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556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OA29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567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2" name="矩形 59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567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UYAeU2AAAAAcBAAAPAAAAAAAA&#10;AAEAIAAAACIAAABkcnMvZG93bnJldi54bWxQSwECFAAUAAAACACHTuJAHsxJRaABAAA4AwAADgAA&#10;AAAAAAABACAAAAAnAQAAZHJzL2Uyb0RvYy54bWxQSwUGAAAAAAYABgBZAQAAOQ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577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1" name="矩形 59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577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91vW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587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0" name="矩形 59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587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yKxb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c3lOonjh6OZ/nn7+&#10;/vWDlRApNEZsqfAu3sLRQzIz3b0Gl79EhO2LqoeTqmqfmKTg56a5aDiTlJl/WtbzZZNVr16aI2D6&#10;ooJj2eg40NGKlmL3FdNU+lySZ/lwbayluGitZ2PHL5tFUxpOGQK3nmbkxadVs/UQ+kNhUOIkaNni&#10;ePx8sdd+6X75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IrF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597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9" name="矩形 59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597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OVT2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608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8" name="矩形 59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608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KF5TZ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uVjQ5Z2wdPPXn08v&#10;z79YCZFCY8CWCu/DXTx6SGamu1fR5i8RYfui6uGkKuwTkxQ8b5qzhjNJmfnXZT1fNln16q05REzf&#10;wFuWjY5HOlrRUuyuMU2lf0ryLOevtDEUF61xbOz4RbNoSsMpQ+DG0Yy8+LRqth58fygMSpwELVsc&#10;j58v9rdfut9++P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CheU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618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7" name="矩形 59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618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d3XZp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5eLC868cHTzf79+&#10;//3zyEqIFBoDtlR4F27j0UMyM929ji5/iQjbF1UPJ1XVPjFJwYumOW84k5SZny3r+bLJqlfPzSFi&#10;+qrAsWx0PNLRipZi9w3TVPpUkmd5uDbWUly01rOx45fNoikNpwyBW08z8uLTqtm6h/5QGJQ4CVq2&#10;OB4/X+ylX7qff/j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93dd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628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6" name="矩形 59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628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ymTn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64WS868cHTzX48/&#10;X56fWAmRQmPAlgrvwm08eUhmpnvQ0eUvEWGHourxrKo6JCYp+Klplg1nkjLzy1U9XzVZ9eq1OURM&#10;nxU4lo2ORzpa0VLsv2CaSv+U5Fkeboy1FBet9Wzs+FWzaErDOUPg1tOMvPi0arbuoT8WBiVOgpYt&#10;TsfPF/vbL92vP/z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KZO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638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5" name="矩形 59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638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AzL0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648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4" name="矩形 59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648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x2u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659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3" name="矩形 59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659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UYAeU2AAAAAcBAAAPAAAAAAAA&#10;AAEAIAAAACIAAABkcnMvZG93bnJldi54bWxQSwECFAAUAAAACACHTuJARwAmMaABAAA4AwAADgAA&#10;AAAAAAABACAAAAAnAQAAZHJzL2Uyb0RvYy54bWxQSwUGAAAAAAYABgBZAQAAOQ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669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2" name="矩形 59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669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9GL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679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1" name="矩形 59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679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u7eG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i0bzpywdPNfT99/&#10;/nhmJUQKTQE7KrwPd/HkIZmZ7kFFm79EhB2KqsezqnBITFLwY9tetpxJyjQfVnWzarPq1UtziJhu&#10;wVuWjZ5HOlrRUuw/YZpL/5TkWc7faGMoLjrj2NTzq3bZloZzhsCNoxl58XnVbD34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ru3h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689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0" name="矩形 59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689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Bqa4p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uViQKE5Yuvnrz6eX&#10;51+shEihMWBLhffhLh49JDPT3ato85eIsH1R9XBSFfaJSQqeN81Zw5mkzPzrsp4vm6x69dYcIqZv&#10;4C3LRscjHa1oKXbXmKbSPyV5lvNX2hiKi9Y4Nnb8olk0peGUIXDjaEZefFo1Ww++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Qamu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700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9" name="矩形 59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700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YbMf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710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8" name="矩形 59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710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O91A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V0eScs3fzX0/ef&#10;P55ZCZFCU8COCu/DXTx5SGame1DR5i8RYYei6vGsKhwSkxT82LaXLWeSMs2HVd2s2qx69dIcIqZb&#10;8JZlo+eRjla0FPtPmObSPyV5lvM32hiKi844NvX8ql22peGcIXDjaEZefF41Ww9+OBYGJU6Cli1O&#10;x88X+9sv3S8//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jvdQ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720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7" name="矩形 59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720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1k9s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730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6" name="矩形 59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730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Z5/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741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5" name="矩形 59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741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H0jA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UtZ05Yuvmvp+8/&#10;fzyzEiKFpoAdFd6Hu3jykMxM96CizV8iwg5F1eNZVTgkJin4sW0vCVlSpvmwqptVm1WvXppDxHQL&#10;3rJs9DzS0YqWYv8J01z6pyTPcv5GG0Nx0RnHpp5ftcu2NJwzBG4czciLz6tm68EPx8KgxEnQssXp&#10;+Plif/ul++WH3/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h9Iw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751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4" name="矩形 59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751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iWf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761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3" name="矩形 59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761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Ti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771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2" name="矩形 59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771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bpuh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VLzpywdPNfT99/&#10;/nhmJUQKTQE7KrwPd/HkIZmZ7kFFm79EhB2KqsezqnBITFLwY9tetpxJyjQfVnWzarPq1UtziJhu&#10;wVuWjZ5HOlrRUuw/YZpL/5TkWc7faGMoLjrj2NTzq3bZloZzhsCNoxl58XnVbD34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G6bo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782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1" name="矩形 59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782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qDSVZ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UNZ05Yuvmvp+8/&#10;fzyzEiKFpoAdFd6Hu3jykMxM96CizV8iwg5F1eNZVTgkJin4sW0vW84kZZoPq7pZtVn16qU5REy3&#10;4C3LRs8jHa1oKfafMM2lf0ryLOdvtDEUF51xbOr5VbtsS8M5Q+DG0Yy8+Lxqth78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Kg0l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792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0" name="矩形 59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792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FSWrZ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UkihOWbv7r6fvP&#10;H8+shEihKWBHhffhLp48JDPTPaho85eIsENR9XhWFQ6JSQp+bNvLljNJmebDqm5WbVa9emkOEdMt&#10;eMuy0fNIRytaiv0nTHPpn5I8y/kbbQzFRWccm3p+1S7b0nDOELhxNCMvPq+arQc/HAuDEidByxan&#10;4+eL/e2X7pcffv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xUlq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802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9" name="矩形 59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802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EjGn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812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8" name="矩形 59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812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9dej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Kmy3vh6OavP59e&#10;nn+xEiKFxogtFd7HOzh6SGamu9fg8peIsH1R9XBSVe0TkxQ8b5qzhjNJmfnXZT1fNln16q05AqZv&#10;KjiWjY4DHa1oKXbXmKbSPyV5lg9XxlqKi9Z6Nnb8olk0peGUIXDraUZefFo1Ww+h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XXo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823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7" name="矩形 59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823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qvwpZ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5f1BWdeOLr5v1+/&#10;//55ZCVECo0BWyq8C7fx6CGZme5eR5e/RITti6qHk6pqn5ik4EXTnDecScrMz5b1fNlk1avn5hAx&#10;fVXgWDY6HuloRUux+4ZpKn0qybM8XBtrKS5a69nY8ctm0ZSGU4bAracZefFp1WzdQ38oDEqcBC1b&#10;HI+fL/bSL93PP/z6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q/C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833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6" name="矩形 59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833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F+0XZ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67qJWdeOLr5r8ef&#10;L89PrIRIoTFgS4V34TaePCQz0z3o6PKXiLBDUfV4VlUdEpMU/NQ0y4YzSZn55aqer5qsevXaHCKm&#10;zwocy0bHIx2taCn2XzBNpX9K8iwPN8ZaiovWejZ2/KpZNKXhnCFw62lGXnxaNVv30B8LgxInQcsW&#10;p+Pni/3tl+7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sX7R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843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5" name="矩形 59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843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0UIj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JuOPPC0c1ffz69&#10;PP9iJUQKjRFbKryPd3D0kMxMd6/B5S8RYfui6uGkqtonJil43jRnhCwpM/+6rOfLJqtevTVHwPRN&#10;Bcey0XGgoxUtxe4a01T6pyTP8uHKWEtx0VrPxo5fNIumNJwyBG49zciLT6tm6yH0h8KgxEnQssXx&#10;+Plif/ul++2H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9FCI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853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4" name="矩形 59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853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bFMdp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5rI+58wLRzf/8/D7&#10;+emRlRApNEZsqfA23sDRQzIz3b0Gl79EhO2LqoeTqmqfmKTgl6a5aDiTlJmfL+v5ssmqV6/NETB9&#10;VcGxbHQc6GhFS7H7hmkqfSnJs3y4NtZSXLTWs7Hjl82iKQ2nDIFbTzPy4tOq2boL/aEwKHEStGxx&#10;PH6+2L9+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sUx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864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3" name="矩形 59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864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HYB8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c1mfc+aFo5v/efr5&#10;+9cPVkKk0BixpcK7eAtHD8nMdPcaXP4SEbYvqh5Oqqp9YpKCn5vmouFMUmb+aVnPl01WvXppjoDp&#10;iwqOZaPjQEcrWordV0xT6XNJnuXDtbGW4qK1no0dv2wWTWk4ZQjcepqRF59WzdZD6A+FQYmToGWL&#10;4/HzxV77pfvl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dgH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874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2" name="矩形 59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874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oJFC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JecOaFo5u//nx6&#10;ef7FSogUGiO2VHgf7+DoIZmZ7l6Dy18iwvZF1cNJVbVPTFLwvGnOGs4kZeZfl/V82WTVq7fmCJi+&#10;qeBYNjoOdLSipdhdY5pK/5TkWT5cGWspLlrr2djxi2bRlIZThsCtpxl58WnVbD2E/lAYlDgJWrY4&#10;Hj9f7G+/dL/98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aCRQ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884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1" name="矩形 59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884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Zj52Z4BAAA4AwAADgAAAGRycy9lMm9Eb2MueG1srVJL&#10;btswEN0XyB0I7mtJRpU6guVsjGRTtAHSHoChSIsAf5hhLPs0AbLrIXqcotfokHKdIt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e1U3nHnh6Oa/nr7/&#10;/PHMSogUmiJ2VHgf7+DkIZmZ7kGDy18iwg5F1eNZVXVITFLwY9tetpxJyjQfVnWzarPq1UtzBEy3&#10;KjiWjZ4DHa1oKfafMM2lf0ryLB9ujLUUF531bOr5VbtsS8M5Q+DW04y8+Lxqth7C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WY+d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894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0" name="矩形 59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894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2y9IZ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ImUbxwdPPXn08v&#10;z79YCZFCY8SWCu/jHRw9JDPT3Wtw+UtE2L6oejipqvaJSQqeN81Zw5mkzPzrsp4vm6x69dYcAdM3&#10;FRzLRseBjla0FLtrTFPpn5I8y4crYy3FRWs9Gzt+0Sya0nDKELj1NCMvPq2arYfQHwqDEidByxbH&#10;4+eL/e2X7rcff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tsvS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904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9" name="矩形 58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904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jcKb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915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8" name="矩形 58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915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YTiJp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xXdHkvHN386cev&#10;P79/shIihcaALRXeh7t48pDMTPego8tfIsIORdXjWVV1SExS8LJpLhrOJGXmn5f1fNlk1auX5hAx&#10;fVHgWDY6HuloRUuxv8E0lT6X5Fkero21FBet9Wzs+KpZNKXhnCFw62lGXnxaNVsP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9hOI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925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7" name="矩形 58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925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Q+Ew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935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6" name="矩形 58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935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gwI9Z8BAAA4AwAADgAAAGRycy9lMm9Eb2MueG1srVJL&#10;btswEN0X6B0I7mPJRuQ6guVsjHRTtAHSHoChSIsAf5hhLPs0AbLrIXKcoNfokHKdIt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nW15MwLRzf/9fjz&#10;5fmJlRApNEZsqfAu3sLJQzIz3YMGl79EhB2KqsezquqQmKTgp6ZZNpxJyswvV/V81WTVq9fmCJg+&#10;q+BYNjoOdLSipdh/wTSV/inJs3y4MdZSXLTWs7Hj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ODAj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945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5" name="矩形 58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945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Ra0Jp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xXDWdeOLr5049f&#10;f37/ZCVECo0BWyq8D3fx5CGZme5BR5e/RIQdiqrHs6rqkJik4GXTXBCypMz887KeL5usevXSHCKm&#10;Lwocy0bHIx2taCn2N5im0ueSPMvDtbGW4qK1no0dXzWLpjScMwRuPc3Ii0+rZusB+m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tFrQ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956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4" name="矩形 58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956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Lw3p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Znl5zpkXjm7+5+H3&#10;89MjKyFSaIzYUuFtvIGjh2RmunsNLn+JCNsXVQ8nVdU+MUnBL01z0XAmKTM/X9bzZZNVr16bI2D6&#10;qoJj2eg40NGKlmL3DdNU+lKSZ/lwbayluGitZ2PHL5tFUxpOGQK3nmbkxadVs3UX+kNhUOIkaNni&#10;ePx8sX/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z4vD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966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3" name="矩形 58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966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iW9W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s7w858wLRzf/8/Tz&#10;968frIRIoTFiS4V38RaOHpKZ6e41uPwlImxfVD2cVFX7xCQFPzfNRcOZpMz807KeL5usevXSHAHT&#10;FxUcy0bHgY5WtBS7r5im0ueSPMuHa2MtxUVrPRs7ftksmtJwyhC49TQjLz6tmq2H0B8KgxInQcsW&#10;x+Pni732S/fLD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qJb1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976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2" name="矩形 58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976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00fm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986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1" name="矩形 58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986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8tFcZ8BAAA4AwAADgAAAGRycy9lMm9Eb2MueG1srVJL&#10;btswEN0XyB0I7mtJRpU6guVsjGRTtAHSHoChSIsAySE4jGWfJkB2PUSPU/QaHVKuU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urhjMvHN3819P3&#10;nz+eWQmRQlPAjgrvw108eUhmpnvQ0eUvEWGHourxrKo6JCYp+LFtL1vOJGWaD6u6WbVZ9eqlOURM&#10;twocy0bPIx2taCn2nzDNpX9K8iwPN8ZaiovOejb1/Kpdtq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Xy0Vx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2997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0" name="矩形 58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2997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T8BiZ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xXJIoXjm7+9OPX&#10;n98/WQmRQmPAlgrvw108eUhmpnvQ0eUvEWGHourxrKo6JCYpeNk0Fw1nkjLzz8t6vmyy6tVLc4iY&#10;vihwLBsdj3S0oqXY32CaSp9L8iwP18ZaiovWejZ2fNUsmtJwzhC49TQjLz6tmq0H6I+FQYmToGWL&#10;0/HzxV77pfvl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JPwG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007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9" name="矩形 58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007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kSI1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017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8" name="矩形 58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017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q8ya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027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7" name="矩形 58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027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fAZ4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038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6" name="矩形 58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038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k0I3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048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5" name="矩形 58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048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oun6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058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4" name="矩形 58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058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02tt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068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3" name="矩形 58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068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tHZb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079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2" name="矩形 58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079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Pp0i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089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1" name="矩形 58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089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Dzbv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099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0" name="矩形 58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099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4HKg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109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9" name="矩形 58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109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NOcH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120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8" name="矩形 58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120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82FAp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nlOl/fC0c3//Hr6&#10;/fzISogUGiO2VHgXb+HoIZmZ7l6Dy18iwvZF1cNJVbVPTFLwvGnOGs4kZeZfl/V82WTVq5fmCJiu&#10;VHAsGx0HOlrRUuyuMU2l/0ryLB8ujbUUF631bOz4t2bRlIZThsCtpxl58WnVbN2H/lAYlDgJWrY4&#10;Hj9f7LV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PNhQ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130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7" name="矩形 58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130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ErKZ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Vc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sSs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140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6" name="矩形 58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140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EVv0Z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rC6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gRW/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150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5" name="矩形 58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150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1/TAp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nnecOaFo5v/+fX0&#10;+/mRlRApNEZsqfAu3sLRQzIz3b0Gl79EhO2LqoeTqmqfmKTgedOcEbKkzPzrsp4vm6x69dIcAdOV&#10;Co5lo+NARytait01pqn0X0me5cOlsZbiorWejR3/1iya0nDKELj1NCMvPq2arfvQHwqDEidByxbH&#10;4+eLvfZL98sPv/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Nf0w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160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4" name="矩形 58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160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auX+p8BAAA4AwAADgAAAGRycy9lMm9Eb2MueG1srVJL&#10;btswEN0XyB0I7mPJRpQ4guVsjHRTNAHSHoChSIsAf5hhLPs0BbLrIXqcotfokHKcIN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s7y64MwLRzf/8+Pn&#10;71/PrIRIoTFiS4UP8R6OHpKZ6e41uPwlImxfVD2cVFX7xCQFr5rmsuFMUmZ+saznyyarXr02R8D0&#10;WQXHstFxoKMVLcXuC6ap9KUkz/Lh1lhLcdFaz8aOXzeLpjScMgRuPc3Ii0+rZusx9IfCoMRJ0LLF&#10;8fj5Ym/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dq5f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171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3" name="矩形 58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171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Gzafp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LC/O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bN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181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2" name="矩形 58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181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piehp8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LK8WnHnh6OZ/nn/+&#10;/vWDlRApNEZsqfA+3sHRQzIz3b0Gl79EhO2LqoeTqmqfmKTgVdNcNpxJyswvlvV82WTVq9fmCJi+&#10;qOBYNjoOdLSipdh9xTSV/i3Js3y4MdZSXLTWs7Hjn5tFUxpOGQK3nmbkxadVs/UY+kNhUOIkaNni&#10;ePx8sX/90v36w6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mJ6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191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1" name="矩形 58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191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IiVZ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ri4bzpywdPNfP55+&#10;Pj+yEiKFpoAdFd6F23jykMxM96CizV8iwg5F1eNZVTgkJil42bYXLWeSMs3HVd2s2qx69dIcIqbP&#10;4C3LRs8jHa1oKfZfMM2lf0ryLOevtTEUF51xbOr5p3bZ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mCIl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201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0" name="矩形 58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201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3ZmrZ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nlOonjh6OZ/fj39&#10;fn5kJUQKjRFbKryLt3D0kMxMd6/B5S8RYfui6uGkqtonJil43jRnDWeSMvOvy3q+bLLq1UtzBExX&#10;KjiWjY4DHa1oKXbXmKbSfyV5lg+XxlqKi9Z6Nnb8W7NoSsMpQ+DW04y8+LRqtu5DfygMSpwELVsc&#10;j58v9tov3S8//P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d2Zq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212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9" name="矩形 58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212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gHqdp8BAAA4AwAADgAAAGRycy9lMm9Eb2MueG1srVJL&#10;btswEN0X6B0I7mPJRuQ6guVsjHRTtAHSHoChSIsAf5hhLPs0AbLrIXKcoNfokHKdIt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W84swLRzf/9fjz&#10;5fmJlRApNEZsqfAu3sLJQzIz3YMGl79EhB2KqsezquqQmKTgp6ZZNpxJyswvV/V81WTVq9fmCJg+&#10;q+BYNjoOdLSipdh/wTSV/inJs3y4MdZSXLTWs7Hj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KAep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222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8" name="矩形 58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222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PWujp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3p8k5Yuvmfx5+/&#10;fz2xEiKFxoAtFd6F23jykMxM96CizV8iwg5F1eNZVTgkJin4qWmWDWeSMvPLVT1fNVn16qU5REyf&#10;wVuWjY5HOlrRUuy/YJpKn0vyLOdvtDEUF61xbOz4VbNoSsM5Q+DG0Yy8+LRqtu59fywMSpwELVuc&#10;jp8v9tov3S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T1ro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23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7" name="矩形 58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23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ApZ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rJa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5iQC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24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6" name="矩形 58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24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31EXZ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Vccu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d9RF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25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5" name="矩形 58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25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Gf4jp0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M8bzpywdPO/P5/+&#10;/P7FSogUGgO2VHgXbuPRQzIz3b2KNn+JCNsXVQ8nVWGfmKTg16bJyJIy8y/Ler5ssurVa3OImK7B&#10;W5aNjkc6WtFS7L5hmkpfSvIs56+0MRQXrXFs7PhFs2hKwylD4MbRjLz4tGq2Hnx/KAxKnAQtWxyP&#10;ny/21i/drz/8+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BGf4j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26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4" name="矩形 58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26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pO8dp8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1pecuaFo5v/fvj1&#10;/PTISogUGiO2VHgbb+DkIZmZ7kGDy18iwg5F1eNZVXVITFLwU9MsG84kZeaXq3q+arLq1UtzBExf&#10;VHAsGx0HOlrRUuy/YppK/5bkWT5cG2spLlrr2djxz82iKQ3nDIFbTzPy4tOq2boL/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k7x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27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3" name="矩形 58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27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DVPH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28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2" name="矩形 58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28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aC1Cp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VccO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2gtQ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29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1" name="矩形 58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29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oJ2Z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Wq4c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ugn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30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0" name="矩形 58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30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E5NIZ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1JFCcs3fzP48/f&#10;v55YCZFCY8CWCu/CbTx5SGame1DR5i8RYYei6vGsKhwSkxT81DTLhjNJmfnlqp6vmqx69dIcIqbP&#10;4C3LRscjHa1oKfZfME2lzyV5lvM32hiKi9Y4Nnb8qlk0peGcIXDjaEZefFo1W/e+PxYGJU6Cli1O&#10;x88Xe+2X7p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BOTS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31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9" name="矩形 58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31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k/mOZ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ybFWdeOLr5049f&#10;f37/ZCVECo0BWyq8D3fx5CGZme5BR5e/RIQdiqrHs6rqkJik4GXTXDScScrMPy/r+bLJqlcvzSFi&#10;+qLAsWx0PNLRipZif4NpKn0uybM8XBtrKS5a69nY8VWzaErDOUPg1tOMvPi0arYeoD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CT+Y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32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8" name="矩形 58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32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LuiwZ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Bu6vBOWbv7359Of&#10;379YCZFCY8CWCu/CbTx6SGamu1fR5i8RYfui6uGkKuwTkxT82jTnDWeSMvMvy3q+bLLq1WtziJiu&#10;wVuWjY5HOlrRUuy+YZpKX0ryLOevtDEUF61xbOz4RbNoSsMpQ+DG0Yy8+LRqth58fygMSpwELVsc&#10;j58v9tYv3a8//Po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y7os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33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7" name="矩形 58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33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ccM6p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tmcc+aFo5v/+fX0&#10;+/mRlRApNEZsqfAu3sLRQzIz3b0Gl79EhO2LqoeTqmqfmKTgedOcNZxJysy/Luv5ssmqVy/NETBd&#10;qeBYNjoOdLSipdhdY5pK/5XkWT5cGmspLlrr2djxb82iKQ2nDIFbTzPy4tOq2boP/aEwKHEStGxx&#10;PH6+2Gu/dL/88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HHDO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34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6" name="矩形 58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34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zNIEp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1bNkjMvHN38z+PP&#10;37+eWAmRQmPAlgrvwm08eUhmpnvQ0eUvEWGHourxrKo6JCYp+Klplg1nkjLzy1U9XzVZ9eqlOURM&#10;nxU4lo2ORzpa0VLsv2CaSp9L8iwPN8ZaiovWejZ2/KpZNKXhnCFw62lGXnxaNVv3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vM0g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35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5" name="矩形 58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35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Cn0wZ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JuGMycs3fzvz6c/&#10;v3+xEiKFxoAtFd6F23j0kMxMd6+izV8iwvZF1cNJVdgnJin4tWnOCVlSZv5lWc+XTVa9em0OEdM1&#10;eMuy0fFIRytait03TFPpS0me5fyVNobiojWOjR2/aBZNaThlCNw4mpEXn1bN1oPvD4VBiZOgZYvj&#10;8fPF3vql+/WHXz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wp9M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36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4" name="矩形 58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36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t2wOZ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ybC868cHTzl+8/&#10;f//6wUqIFBoDtlT4GB7i0UMyM929ji5/iQjbF1UPJ1XVPjFJwaumuWw4k5SZXyzr+bLJqlfn5hAx&#10;fVbgWDY6HuloRUuxu8M0lb6W5Fkebo21FBet9Wzs+HWzaErDKUPg1tOMvPi0araeoD8UBiVOgpYt&#10;jsfPF/vbL93n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S3bA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376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3" name="矩形 58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376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xr9vZ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LJtzzpywdPOnn78f&#10;//xiJUQKjQFbKrwLt/HoIZmZ7l5Fm79EhO2LqoeTqrBPTFLwU9NcNpxJyswvlvV82WTVq+fmEDF9&#10;AW9ZNjoe6WhFS7G7wTSV/ivJs5y/1sZQXLTGsbHjn5tFUxpOGQI3jmbkxadVs3Xv+0NhUOIkaNni&#10;ePx8sf/90v38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Gv29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386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2" name="矩形 58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386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XuuU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396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1" name="矩形 58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396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vQFlp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u24cwLRzf/8/3n&#10;718/WAmRQlPAjgrvw108eUhmpnvQ0eUvEWGHourxrKo6JCYp+LFtL1vOJGWaD6u6WbVZ9eq5OURM&#10;twocy0bPIx2taCn2nzDNpU8leZaHG2MtxUVnPZt6ftUu29JwzhC49TQjLz6vmq0HGI6FQYmToGWL&#10;0/HzxV76pfv5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9AW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406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0" name="矩形 58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406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ABBbp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BsSxQlLN//78+nP&#10;71+shEihMWBLhXfhNh49JDPT3ato85eIsH1R9XBSFfaJSQp+bZrzhjNJmfmXZT1fNln16rU5REzX&#10;4C3LRscjHa1oKXbfME2lLyV5lvNX2hiKi9Y4Nnb8olk0peGUIXDjaEZefFo1Ww++PxQGJU6Cli2O&#10;x88Xe+uX7tcffv0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gAQW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416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9" name="矩形 58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416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XfNtZ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Znl+yZkXjm7+5+H3&#10;89MjKyFSaIzYUuFtvIGjh2RmunsNLn+JCNsXVQ8nVdU+MUnBL01z0XAmKTM/X9bzZZNVr16bI2D6&#10;qoJj2eg40NGKlmL3DdNU+lKSZ/lwbayluGitZ2PHL5tFUxpOGQK3nmbkxadVs3UX+kNhUOIkaNni&#10;ePx8sX/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Fd82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427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8" name="矩形 58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427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4OJTZ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wv6PJeOLr5y/ef&#10;v3/9YCVECo0BWyp8DA/x6CGZme5eR5e/RITti6qHk6pqn5ik4FXTXDacScrML5b1fNlk1atzc4iY&#10;PitwLBsdj3S0oqXY3WGaSl9L8iwPt8ZaiovWejZ2/LpZNKXhlCFw62lGXnxaNVtP0B8KgxInQcsW&#10;x+Pni/3tl+7zD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bg4l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437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7" name="矩形 58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437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v8nZp8BAAA4AwAADgAAAGRycy9lMm9Eb2MueG1srVJL&#10;btswEN0XyB0I7mPJRpQ4guVsjHRTNAHSHoChSIsAf5hhLPs0BbLrIXqcotfokHKcIN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s7y44swLRzf/8+Pn&#10;71/PrIRIoTFiS4UP8R6OHpKZ6e41uPwlImxfVD2cVFX7xCQFr5rmsuFMUmZ+saznyyarXr02R8D0&#10;WQXHstFxoKMVLcXuC6ap9KUkz/Lh1lhLcdFaz8aOXzeLpjScMgRuPc3Ii0+rZusx9IfCoMRJ0LLF&#10;8fj5Ym/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yd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447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6" name="矩形 58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447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Atjnp8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pccuaFo5v/fvj1&#10;/PTISogUGiO2VHgbb+DkIZmZ7kGDy18iwg5F1eNZVXVITFLwU9MsG84kZeaXq3q+arLq1UtzBExf&#10;VHAsGx0HOlrRUuy/YppK/5bkWT5cG2spLlrr2djxz82iKQ3nDIFbTzPy4tOq2boL/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oC2O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457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5" name="矩形 58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457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xHfTZ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wvGs68cHTzl+8/&#10;f//6wUqIFBoDtlT4GB7i0UMyM929ji5/iQjbF1UPJ1XVPjFJwaumuSRkSZn5xbKeL5usenVuDhHT&#10;ZwWOZaPjkY5WtBS7O0xT6WtJnuXh1lhLcdFaz8aOXzeLpjScMgRuPc3Ii0+rZusJ+kNhUOIkaNni&#10;ePx8sb/90n3+4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Ed9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468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4" name="矩形 58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468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V5Zu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478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3" name="矩形 58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478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MItYx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488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2" name="矩形 58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488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S1pL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498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1" name="矩形 58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498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HMLh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509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0" name="矩形 58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509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zhq4p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wvSBQvHN385fvP&#10;379+sBIihcaALRU+hod49JDMTHevo8tfIsL2RdXDSVW1T0xS8KppLhvOJGXmF8t6vmyy6tW5OURM&#10;nxU4lo2ORzpa0VLs7jBNpa8leZaHW2MtxUVrPRs7ft0smtJwyhC49TQjLz6tmq0n6A+FQYmToGWL&#10;4/Hzxf72S/f5h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vOGr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519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9" name="矩形 58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519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tP+p5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szy/5MwLRzf/8/Tz&#10;968frIRIoTFiS4V38RaOHpKZ6e41uPwlImxfVD2cVFX7xCQFPzfNRcOZpMz807KeL5usevXSHAHT&#10;FxUcy0bHgY5WtBS7r5im0ueSPMuHa2MtxUVrPRs7ftksmtJwyhC49TQjLz6tmq2H0B8KgxInQcsW&#10;x+Pni732S/fLD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S0/6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529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8" name="矩形 58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529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MJ7p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539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7" name="矩形 58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539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VsUdJ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LM8u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hWxR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550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6" name="矩形 58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550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1C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560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5" name="矩形 58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560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tex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570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4" name="矩形 58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570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CQai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580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3" name="矩形 58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580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huU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591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2" name="矩形 58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591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XKh25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LM8XnDlh6eZPP38/&#10;/vnFSogUGgO2VHgXbuPRQzIz3b2KNn+JCNsXVQ8nVWGfmKTgp6a5bDiTlJlfLOv5ssmqV8/NIWL6&#10;At6ybHQ80tGKlmJ3g2kq/VeSZzl/rY2huGiNY2PHPzeLpjScMgRuHM3Ii0+rZuve94fCoMRJ0LLF&#10;8fj5Yv/7pfv5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cqHb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601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1" name="矩形 58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601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maB0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611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0" name="矩形 58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611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nFn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621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9" name="矩形 58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621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V69U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632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8" name="矩形 58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632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x+R05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Bd0eScs3fzv/Z+n&#10;xwdWQqTQGLClwptwHY8ekpnp7lW0+UtE2L6oejipCvvEJAW/NM1Fw5mkzPx8Wc+XTVa9emkOEdM3&#10;8JZlo+ORjla0FLvvmKbS55I8y/krbQzFRWscGzv+tVk0peGUIXDjaEZefFo1W7e+PxQGJU6Cli2O&#10;x88X+98v3S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sfkd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642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7" name="矩形 58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642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mM/+J8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LBdXnHnh6OZ/nn/+&#10;/vWDlRApNEZsqfA+3sHRQzIz3b0Gl79EhO2LqoeTqmqfmKTgVdNcNpxJyswvlvV82WTVq9fmCJi+&#10;qOBYNjoOdLSipdh9xTSV/i3Js3y4MdZSXLTWs7Hjn5tFUxpOGQK3nmbkxadVs/UY+kNhUOIkaNni&#10;ePx8sX/90v36w6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mYz/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652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6" name="矩形 58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652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Jd7AJ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VYcu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iXew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662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5" name="矩形 58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662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uNx9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672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4" name="矩形 58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672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eYM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683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3" name="矩形 58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683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L7Or5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LBfnnDlh6eZPP38/&#10;/vnFSogUGgO2VHgXbuPRQzIz3b2KNn+JCNsXVQ8nVWGfmKTgp6a5bDiTlJlfLOv5ssmqV8/NIWL6&#10;At6ybHQ80tGKlmJ3g2kq/VeSZzl/rY2huGiNY2PHPzeLpjScMgRuHM3Ii0+rZuve94fCoMRJ0LLF&#10;8fj5Yv/7pfv5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vs6v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693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2" name="矩形 58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693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JKil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703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1" name="矩形 58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703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VA2hJ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tlw5kXjm7+5/vP&#10;379+sBIihaaAHRXeh7t48pDMTPego8tfIsIORdXjWVV1SExS8GPbXracSco0H1Z1s2qz6tVzc4iY&#10;bhU4lo2eRzpa0VLsP2GaS59K8iwPN8ZaiovOejb1/KpdtqXhnCFw62lGXnxeNVsPMBw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hUDa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713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0" name="矩形 58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713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6Ryf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BckihOWbv73/s/T&#10;4wMrIVJoDNhS4U24jkcPycx09yra/CUibF9UPZxUhX1ikoJfmuai4UxSZn6+rOfLJqtevTSHiOkb&#10;eMuy0fFIRytait13TFPpc0me5fyVNobiojWOjR3/2iya0nDKELhxNCMvPq2arVvfHwqDEidByxbH&#10;4+eL/e+X7pcffv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kcn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724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9" name="矩形 58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724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aXZZJ8BAAA4AwAADgAAAGRycy9lMm9Eb2MueG1srVJL&#10;btswEN0XyB0I7mtJRpU6guVsjGRTtAHSHoChSIsAySE4jGWfJkB2PUSPU/QaHVKuU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vmijMvHN3819P3&#10;nz+eWQmRQlPAjgrvw108eUhmpnvQ0eUvEWGHourxrKo6JCYp+LFtL1vOJGWaD6u6WbVZ9eqlOURM&#10;twocy0bPIx2taCn2nzDNpX9K8iwPN8ZaiovOejb1/Kpdtq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dpdl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734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8" name="矩形 58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734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1GdnJ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ro8l44uvmf7z9/&#10;//rBSogUmiJ2VHgf7+DkIZmZ7kGDy18iwg5F1eNZVXVITFLwY9tetpxJyjQfVnWzarPq1XNzBEy3&#10;KjiWjZ4DHa1oKfafMM2lTyV5lg83xlqKi856NvX8ql22peGcIXDraUZefF41Ww9hOBYGJU6Cli1O&#10;x88Xe+mX7u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NRnZ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744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7" name="矩形 58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744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i0zt5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rppLzpywdPNfP55+&#10;Pj+yEiKFpoAdFd6F23jykMxM96CizV8iwg5F1eNZVTgkJil42bYXLWeSMs3HVd2s2qx69dIcIqbP&#10;4C3LRs8jHa1oKfZfMM2lf0ryLOevtTEUF51xbOr5p3bZ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4tM7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754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6" name="矩形 58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754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Nl3T5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3Wz4s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2Xd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765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5" name="矩形 58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765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8PLnJ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pazrxwdPM/33/+&#10;/vWDlRApNEXsqPA+3sHJQzIz3YMGl79EhB2KqsezquqQmKTgx7a9JGRJmebDqm5WbVa9em6OgOlW&#10;Bcey0XOgoxUtxf4Tprn0qSTP8uHGWEtx0VnPpp5ftcu2NJwzBG49zciLz6tm6yEMx8KgxEnQssXp&#10;+PliL/3S/fzDb/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PDy5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775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4" name="矩形 58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775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03j2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785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3" name="矩形 58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785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U8ML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795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2" name="矩形 58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795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gSGGJ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tmyZkXjm7+5/vP&#10;379+sBIihaaAHRXeh7t48pDMTPego8tfIsIORdXjWVV1SExS8GPbXracSco0H1Z1s2qz6tVzc4iY&#10;bhU4lo2eRzpa0VLsP2GaS59K8iwPN8ZaiovOejb1/KpdtqXhnCFw62lGXnxeNVsPMBw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BIY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806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1" name="矩形 58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806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R46y5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oazrxwdPM/33/+&#10;/vWDlRApNEXsqPA+3sHJQzIz3YMGl79EhB2KqsezquqQmKTgx7a9bDmTlGk+rOpm1WbVq+fmCJhu&#10;VXAsGz0HOlrRUuw/YZpLn0ryLB9ujLUUF531bOr5VbtsS8M5Q+DW04y8+Lxqth7CcCwMSpwELVuc&#10;jp8v9tIv3c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keOs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816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0" name="矩形 58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816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p+M5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pIFC8c3fzP95+/&#10;f/1gJUQKTRE7KryPd3DykMxM96DB5S8RYYei6vGsqjokJin4sW0vW84kZZoPq7pZtVn16rk5AqZb&#10;FRzLRs+Bjla0FPtPmObSp5I8y4cbYy3FRWc9m3p+1S7b0nDOELj1NCMvPq+arYcwHAuDEidByxan&#10;4+eLvfRL9/MPv/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fqfj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826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9" name="矩形 58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826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p3y6J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zrFWdeOLr5049f&#10;f37/ZCVECo0BWyq8D3fx5CGZme5BR5e/RIQdiqrHs6rqkJik4GXTXDScScrMPy/r+bLJqlcvzSFi&#10;+qLAsWx0PNLRipZif4NpKn0uybM8XBtrKS5a69nY8VWzaErDOUPg1tOMvPi0arYeoD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anfL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836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8" name="矩形 58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836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Gm2E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Gu6vBOWbv73/s/T&#10;4wMrIVJoDNhS4U24jkcPycx09yra/CUibF9UPZxUhX1ikoJfmuai4UxSZn6+rOfLJqtevTSHiOkb&#10;eMuy0fFIRytait13TFPpc0me5fyVNobiojWOjR3/2iya0nDKELhxNCMvPq2arVvfHwqDEidByxbH&#10;4+eL/e+X7pcffv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Rpth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847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7" name="矩形 58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847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RUYO5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LOsrzrxwdPM/zz9/&#10;//rBSogUGiO2VHgf7+DoIZmZ7l6Dy18iwvZF1cNJVbVPTFLwqmkuG84kZeYXy3q+bLLq1WtzBExf&#10;VHAsGx0HOlrRUuy+YppK/5bkWT7cGGspLlrr2djxz82iKQ2nDIFbTzPy4tOq2XoM/aEwKHEStGxx&#10;PH6+2L9+6X794dc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kVGD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857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6" name="矩形 58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857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Fcw5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dVLzpywdPM/jz9/&#10;/3piJUQKjQFbKrwLt/HkIZmZ7kFFm79EhB2KqsezqnBITFLwU9MsG84kZeaXq3q+arLq1UtziJg+&#10;g7csGx2PdLSipdh/wTSVPpfkWc7faGMoLlrj2Njxq2bRlIZzhsCNoxl58WnVbN37/lgYlDgJWrY4&#10;HT9f7LVful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fhXM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867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5" name="矩形 58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867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PvgE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OuGMycs3fzv/Z+n&#10;xwdWQqTQGLClwptwHY8ekpnp7lW0+UtE2L6oejipCvvEJAW/NM0FIUvKzM+X9XzZZNWrl+YQMX0D&#10;b1k2Oh7paEVLsfuOaSp9LsmznL/SxlBctMaxseNfm0VTGk4ZAjeOZuTFp1Wzdev7Q2FQ4iRo2eJ4&#10;/Hyx//3S/fLD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T74B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877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4" name="矩形 58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877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g+k6J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zrC868cHTzl+8/&#10;f//6wUqIFBoDtlT4GB7i0UMyM929ji5/iQjbF1UPJ1XVPjFJwaumuWw4k5SZXyzr+bLJqlfn5hAx&#10;fVbgWDY6HuloRUuxu8M0lb6W5Fkebo21FBet9Wzs+HWzaErDKUPg1tOMvPi0araeoD8UBiVOgpYt&#10;jsfPF/vbL93n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D6T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888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3" name="矩形 58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888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yOl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898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2" name="矩形 58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898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Tytl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OsFZ05Yuvnf+z9P&#10;jw+shEihMWBLhTfhOh49JDPT3ato85eIsH1R9XBSFfaJSQp+aZqLhjNJmfn5sp4vm6x69dIcIqZv&#10;4C3LRscjHa1oKXbfMU2lzyV5lvNX2hiKi9Y4Nnb8a7NoSsMpQ+DG0Yy8+LRqtm59fygMSpwELVsc&#10;j58v9r9ful9++P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08rZ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908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1" name="矩形 58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908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iYRR5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WdZzzpywdPOXh9/P&#10;T4+shEihMWBLhTfhOh49JDPT3ato85eIsH1R9XBSFfaJSQpeNM15w5mkzPwLDVk2WfXqrTlETN/A&#10;W5aNjkc6WtFS7L5jmkpfS/Is56+0MRQXrXFs7PjXZtGUhlOGwI2jGXnxadVs3fn+UBiUOAlatjge&#10;P1/sb790v/3w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biYRR5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918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0" name="矩形 58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918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NJVv5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GsSxQlLN/97/+fp&#10;8YGVECk0Bmyp8CZcx6OHZGa6exVt/hIRti+qHk6qwj4xScEvTXPRcCYpMz9f1vNlk1WvXppDxPQN&#10;vGXZ6HikoxUtxe47pqn0uSTPcv5KG0Nx0RrHxo5/bRZNaThlCNw4mpEXn1bN1q3vD4VBiZOgZYvj&#10;8fPF/vdL98sPv/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DSVb+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928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9" name="矩形 57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928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Ly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939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8" name="矩形 57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939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FD4ZJ4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FzS5Z2wdPN/v37/&#10;/fPISogUGgO2VHgXbuPRQzIz3b2KNn+JCNsXVQ8nVWGfmKTgRdOcN5xJyszPlvV82WTVq+fmEDF9&#10;BW9ZNjoe6WhFS7H7hmkqfSrJs5y/1sZQXLTGsbHjl82iKQ2nDIEbRzPy4tOq2br3/aEwKHEStGxx&#10;PH6+2Eu/dD//8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BQ+G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949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7" name="矩形 57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949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NLFZ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959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6" name="矩形 57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959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9gSt5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5uJyy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2BK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969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5" name="矩形 57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969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MKuZJ4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Fw2nDlh6eb/fv3+&#10;++eRlRApNAZsqfAu3Majh2RmunsVbf4SEbYvqh5OqsI+MUnBi6Y5J2RJmfnZsp4vm6x69dwcIqav&#10;4C3LRscjHa1oKXbfME2lTyV5lvPX2hiKi9Y4Nnb8slk0peGUIXDjaEZefFo1W/e+PxQGJU6Cli2O&#10;x88Xe+mX7ucffv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DCrm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980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4" name="矩形 57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980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jbqnJ8BAAA4AwAADgAAAGRycy9lMm9Eb2MueG1srVJL&#10;btswEN0XyB0I7mPJRpQ4guVsjHRTNAHSHoChSIsAf5hhLPs0BbLLIXKcotfokHKdIt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c3V9wZkXjm7+68fL&#10;z9dnVkKk0BixpcKHeA9HD8nMdPcaXP4SEbYvqh5Oqqp9YpKCV01z2XAmKTO/WNbzZZNVr96aI2D6&#10;rIJj2eg40NGKlmL3BdNU+qckz/Lh1lhLcdFaz8aOXzeLpjScMgRuPc3Ii0+rZusx9IfCoMRJ0LLF&#10;8fj5Yn/7pfvth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Nuq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3990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3" name="矩形 57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3990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38ac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000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2" name="矩形 57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000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QXj4J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xeXC868cHTzf79+&#10;//3zyEqIFBoDtlR4F27j0UMyM929ji5/iQjbF1UPJ1XVPjFJwYumOW84k5SZny3r+bLJqlfPzSFi&#10;+qrAsWx0PNLRipZi9w3TVPpUkmd5uDbWUly01rOx45fNoikNpwyBW08z8uLTqtm6h/5QGJQ4CVq2&#10;OB4/X+ylX7qff/j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pBeP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010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1" name="矩形 57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010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H18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021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0" name="矩形 57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021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Osby54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FySKE5Yuvm/X7//&#10;/nlkJUQKjQFbKrwLt/HoIZmZ7l5Fm79EhO2LqoeTqrBPTFLwomnOG84kZeZny3q+bLLq1XNziJi+&#10;grcsGx2PdLSipdh9wzSVPpXkWc5fa2MoLlrj2Njxy2bRlIZThsCNoxl58WnVbN37/lAYlDgJWrY4&#10;Hj9f7KVfup9/+P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TrG8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031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9" name="矩形 57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031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5nJc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041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8" name="矩形 57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041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2jT6J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5nxJl/fC0c3//Hr6&#10;/fzISogUGiO2VHgXb+HoIZmZ7l6Dy18iwvZF1cNJVbVPTFLwvGnOGs4kZeZfl/V82WTVq5fmCJiu&#10;VHAsGx0HOlrRUuyuMU2l/0ryLB8ujbUUF631bOz4t2bRlIZThsCtpxl58WnVbN2H/lAYlDgJWrY4&#10;Hj9f7LV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do0+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051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7" name="矩形 57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051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hR9w5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a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FH3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062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6" name="矩形 57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062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OA5O5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K6W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U4Dk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072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5" name="矩形 57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072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f6he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082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4" name="矩形 57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082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Q7BEJ8BAAA4AwAADgAAAGRycy9lMm9Eb2MueG1srVJL&#10;btswEN0XyB0I7mPJRpQ4guVsjHRTNAHSHoChSIsAf5hhLPs0BbLrIXqcotfokHKcIN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c7W84MwLRzf/8+Pn&#10;71/PrIRIoTFiS4UP8R6OHpKZ6e41uPwlImxfVD2cVFX7xCQFr5rmsuFMUmZ+saznyyarXr02R8D0&#10;WQXHstFxoKMVLcXuC6ap9KUkz/Lh1lhLcdFaz8aOXzeLpjScMgRuPc3Ii0+rZusx9IfCoMRJ0LLF&#10;8fj5Ym/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pDsE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092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3" name="矩形 57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092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MmMlJ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XCzP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yYy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103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2" name="矩形 57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103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j3IbJ8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C0XnHnh6OZ/nn/+&#10;/vWDlRApNEZsqfA+3sHRQzIz3b0Gl79EhO2LqoeTqmqfmKTgVdNcNpxJyswvlvV82WTVq9fmCJi+&#10;qOBYNjoOdLSipdh9xTSV/i3Js3y4MdZSXLTWs7Hjn5tFUxpOGQK3nmbkxadVs/UY+kNhUOIkaNni&#10;ePx8sX/90v36w6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Pch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113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1" name="矩形 57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113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Sd0v5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q4azpywdPNfP55+&#10;Pj+yEiKFpoAdFd6F23jykMxM96CizV8iwg5F1eNZVTgkJil42bYXLWeSMs3HVd2s2qx69dIcIqbP&#10;4C3LRs8jHa1oKfZfMM2lf0ryLOevtTEUF51xbOr5p3bZ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0ndL+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123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0" name="矩形 57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123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9MwR5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5nxJonjh6OZ/fj39&#10;fn5kJUQKjRFbKryLt3D0kMxMd6/B5S8RYfui6uGkqtonJil43jRnDWeSMvOvy3q+bLLq1UtzBExX&#10;KjiWjY4DHa1oKXbXmKbSfyV5lg+XxlqKi9Z6Nnb8W7NoSsMpQ+DW04y8+LRqtu5DfygMSpwELVsc&#10;j58v9tov3S8//P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PTME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133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9" name="矩形 57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133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Q7du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144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8" name="矩形 57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144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hmfQJ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S7p8k5Yuvnv7z9+&#10;/XxmJUQKjQFbKnwI9/HkIZmZ7kFFm79EhB2KqsezqnBITFJw2TSXDWeSMvOLVT1fNVn16qU5REw3&#10;4C3LRscjHa1oKfa3mKbSvyV5lvPX2hiKi9Y4Nnb8c7NoSsM5Q+DG0Yy8+LRqth59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4Zn0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154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7" name="矩形 57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154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2Uxa5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c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ZTF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164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6" name="矩形 57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164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9kXW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174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5" name="矩形 57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174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ovJQJ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S4bzpywdPPf33/8&#10;+vnMSogUGgO2VPgQ7uPJQzIz3YOKNn+JCDsUVY9nVeGQmKTgsmkuCVlSZn6xquerJqtevTSHiOkG&#10;vGXZ6HikoxUtxf4W01T6tyTPcv5aG0Nx0RrHxo5/bhZNaThnCNw4mpEXn1bN1qPvj4VBiZOgZYvT&#10;8fPF/vVL98sP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6LyU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184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4" name="矩形 57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184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f42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195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3" name="矩形 57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195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uMA8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205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2" name="矩形 57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205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0yExJ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ccO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HTIT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215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1" name="矩形 57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215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RWOB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225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0" name="矩形 57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225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qJ875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S5JFCcs3fz39x+/&#10;fj6zEiKFxoAtFT6E+3jykMxM96CizV8iwg5F1eNZVTgkJim4bJrLhjNJmfnFqp6vmqx69dIcIqYb&#10;8JZlo+ORjla0FPtbTFPp35I8y/lrbQzFRWscGzv+uVk0peGcIXDjaEZefFo1W4++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qif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236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9" name="矩形 57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236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9XwNJ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5mJ5y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X1fA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246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8" name="矩形 57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246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SG0zJ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7p8k5Yuvnv7z9+&#10;/XxmJUQKjQFbKnwI9/HkIZmZ7kFFm79EhB2KqsezqnBITFLwsmmWDWeSMvOLVT1fNVn16qU5REw3&#10;4C3LRscjHa1oKfa3mKbSvyV5lvPX2hiKi9Y4Nnb8c7NoSsM5Q+DG0Yy8+LRqth59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khtM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256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7" name="矩形 57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256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XRr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266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6" name="矩形 57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266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6qV4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277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5" name="矩形 57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277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bPizJ0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F02nHnh6OZ/nn/+&#10;/vWDlRApNEZsqfA+3sHRQzIz3b0Gl79EhO2LqoeTqmqfmKTgVdNkZEmZ+cWyni+brHr12hwB0xcV&#10;HMtGx4GOVrQUu6+YptK/JXmWDzfGWoqL1no2dvxzs2hKwylD4NbTjLz4tGq2HkN/KAxKnAQtWxyP&#10;ny/2r1+6X3/4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GbPizJ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287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4" name="矩形 57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287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0emNJ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eXyg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HR6Y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297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3" name="矩形 57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297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oDrsJ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c7H8yJ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gOu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307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2" name="矩形 57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307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HSvSJ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4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dK9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318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1" name="矩形 57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318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24Tm5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vV41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NuE5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328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0" name="矩形 57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328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ZpXY5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5JFCcs3fz39x+/&#10;fj6zEiKFxoAtFT6E+3jykMxM96CizV8iwg5F1eNZVTgkJil42TTLhjNJmfnFqp6vmqx69dIcIqYb&#10;8JZlo+ORjla0FPtbTFPp35I8y/lrbQzFRWscGzv+uVk0peGcIXDjaEZefFo1W4++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2aV2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338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9" name="矩形 57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338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5v8e58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DSXnDlh6eb/fv3+&#10;++eRlRApNAZsqfAu3Majh2RmunsVbf4SEbYvqh5OqsI+MUnBi6Y5bziTlJmfLev5ssmqV8/NIWL6&#10;Ct6ybHQ80tGKlmL3DdNU+lSSZzl/rY2huGiNY2PHL5tFUxpOGQI3jmbkxadVs3Xv+0NhUOIkaNni&#10;ePx8sZd+6X7+4d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fm/x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348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8" name="矩形 57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348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W+4g5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1d3glLN//z/PP3&#10;rx+shEihMWBLhffhLh49JDPT3ato85eIsH1R9XBSFfaJSQpeNc1lw5mkzPxiWc+XTVa9em0OEdMX&#10;8JZlo+ORjla0FLuvmKbSvyV5lvM32hiKi9Y4Nnb8c7NoSsMpQ+DG0Yy8+LRqth59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FvuI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359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7" name="矩形 57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359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BMWqJ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TZLzpywdPPf33/8&#10;+vnMSogUGgO2VPgQ7uPJQzIz3YOKNn+JCDsUVY9nVeGQmKTgsmku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wTFq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369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6" name="矩形 57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369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udSUJ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DZ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LnUl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379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5" name="矩形 57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379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f3ug5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uWgazpywdPOXh9/P&#10;T4+shEihMWBLhTfhOh49JDPT3ato85eIsH1R9XBSFfaJSQoS7jkhS8rMvyzr+bLJqldvzSFi+gbe&#10;smx0PNLRipZi9x3TVPpakmc5f6WNobhojWNjx782i6Y0nDIEbhzNyItPq2brzveHwqDESdCyxfH4&#10;+WJ/+6X77Yd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Uf3ug5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389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4" name="矩形 57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389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wmqe58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DUXnDlh6eZ/fvz8&#10;/euZlRApNAZsqfAh3Mejh2RmunsVbf4SEbYvqh5OqsI+MUnBq6a5bDiTlJlfLOv5ssmqV6/NIWL6&#10;DN6ybHQ80tGKlmL3BdNU+lKSZzl/q42huGiNY2PHr5tFUxpOGQI3jmbkxadVs/Xo+0NhUOIkaNni&#10;ePx8sbd+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Cap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400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3" name="矩形 57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400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s7n/5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9GcceaFo5s//Xz8&#10;8/sXKyFSaIzYUuFtvIGjh2RmunsNLn+JCNsXVQ8nVdU+MUnBi6Y5bziTlJl/XtbzZZNVr16aI2D6&#10;qoJj2eg40NGKlmL3DdNU+rckz/LhylhLcdFaz8aOf2kWTWk4ZQjcepqRF59WzdZ96A+FQYmToGWL&#10;4/Hzxf71S/fLD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zu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410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2" name="矩形 57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410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OqM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420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1" name="矩形 57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420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yAf1J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dtw5kXjm7+68fT&#10;z+dHVkKk0BSwo8K7cBtPHpKZ6R50dPlLRNihqHo8q6oOiUkKXrbtRcuZpEzzcVU3qzarXr00h4jp&#10;swLHstHzSEcrWor9F0xz6Z+SPMvDtbGW4qKznk09/9Qu29JwzhC49TQjLz6vmq17GI6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IB/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430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0" name="矩形 57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430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dRbLJ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2J4oSlm/95/vn7&#10;1w9WQqTQGLClwvtwF48ekpnp7lW0+UtE2L6oejipCvvEJAWvmuay4UxSZn6xrOfLJqtevTaHiOkL&#10;eMuy0fFIRytait1XTFPp35I8y/kbbQzFRWscGzv+uVk0peGUIXDjaEZefFo1W4++PxQGJU6Cli2O&#10;x88X+9cv3a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XUWy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440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9" name="矩形 57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440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KPX958BAAA4AwAADgAAAGRycy9lMm9Eb2MueG1srVJL&#10;btswEN0XyB0I7mPJRpQ4guVsjHRTNAHSHoChSIsAf5hhLPs0BbLLIXKcotfokHKdIt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c3VxzZkXjm7+68fL&#10;z9dnVkKk0BixpcKHeA9HD8nMdPcaXP4SEbYvqh5Oqqp9YpKCV01z2XAmKTO/WNbzZZNVr96aI2D6&#10;rIJj2eg40NGKlmL3BdNU+qckz/Lh1lhLcdFaz8aOXzeLpjScMgRuPc3Ii0+rZusx9IfCoMRJ0LLF&#10;8fj5Yn/7pfvth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Yo9f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451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8" name="矩形 57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451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leTD54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F3Q5Z2wdPM/P37+&#10;/vXMSogUGgO2VPgQ7uPRQzIz3b2KNn+JCNsXVQ8nVWGfmKTgVdNcNpxJyswvlvV82WTVq9fmEDF9&#10;Bm9ZNjoe6WhFS7H7gmkqfSnJs5y/1cZQXLTGsbHj182iKQ2nDIEbRzPy4tOq2Xr0/aEwKHEStGxx&#10;PH6+2Fu/dL/+8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ZXk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461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7" name="矩形 57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461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Kz0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471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6" name="矩形 57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471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d953J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eXFk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133n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481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5" name="矩形 57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481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sXFD54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F00nDlh6eZ/fvz8&#10;/euZlRApNAZsqfAh3Mejh2RmunsVbf4SEbYvqh5OqsI+MUnBq6a5JGRJmfnFsp4vm6x69docIqbP&#10;4C3LRscjHa1oKXZfME2lLyV5lvO32hiKi9Y4Nnb8ulk0peGUIXDjaEZefFo1W4++PxQGJU6Cli2O&#10;x88Xe+uX7tcffv0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bFx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492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4" name="矩形 57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492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MYH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502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3" name="矩形 57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502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9sx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51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2" name="矩形 57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51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Aoi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52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1" name="矩形 57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52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sGDR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53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0" name="矩形 57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53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uxwoJ4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F2QKE5YuvmfHz9/&#10;/3pmJUQKjQFbKnwI9/HoIZmZ7l5Fm79EhO2LqoeTqrBPTFLwqmkuG84kZeYXy3q+bLLq1WtziJg+&#10;g7csGx2PdLSipdh9wTSVvpTkWc7famMoLlrj2Njx62bRlIZThsCNoxl58WnVbD36/lAYlDgJWrY4&#10;Hj9f7K1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LscK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54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9" name="矩形 57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54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PB+T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55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8" name="矩形 57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55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fOgHZ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3FGl/fC0c2ffj7+&#10;+f2LlRApNEZsqfA23sDRQzIz3b0Gl79EhO2LqoeTqmqfmKTgRdOcN5xJysw/L+v5ssmqVy/NETB9&#10;VcGxbHQc6GhFS7H7hmkq/VuSZ/lwZayluGitZ2PHvzSLpjScMgRuPc3Ii0+rZus+9IfCoMRJ0LLF&#10;8fj5Yv/6pfvlh1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86A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56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7" name="矩形 57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56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8jw4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57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6" name="矩形 57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57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ntKzp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c/FxyZ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ie0r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58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5" name="矩形 57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58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WH2HZ4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3HWcOaFo5s//Xz8&#10;8/sXKyFSaIzYUuFtvIGjh2RmunsNLn+JCNsXVQ8nVdU+MUnBi6Y5J2RJmfnnZT1fNln16qU5Aqav&#10;KjiWjY4DHa1oKXbfME2lf0vyLB+ujLUUF631bOz4l2bRlIZThsCtpxl58WnVbN2H/lAYlDgJWrY4&#10;Hj9f7F+/dL/88Ot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Fh9h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59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4" name="矩形 57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59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lbL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60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3" name="矩形 57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60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GUv9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61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2" name="矩形 57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61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Ka7mZ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XJwt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Ypru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62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1" name="矩形 57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62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7vAd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63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0" name="矩形 57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63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UhDsp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3FGonjh6OZPPx//&#10;/P7FSogUGiO2VHgbb+DoIZmZ7l6Dy18iwvZF1cNJVbVPTFLwomnOG84kZeafl/V82WTVq5fmCJi+&#10;quBYNjoOdLSipdh9wzSV/i3Js3y4MtZSXLTWs7HjX5pFUxpOGQK3nmbkxadVs3Uf+kNhUOIkaNni&#10;ePx8sX/90v3yw6+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SEO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64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9" name="矩形 57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64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D/PaZ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xeLS868cHTzf79+&#10;//3zyEqIFBoDtlR4F27j0UMyM929ji5/iQjbF1UPJ1XVPjFJwYumOW84k5SZny3r+bLJqlfPzSFi&#10;+qrAsWx0PNLRipZi9w3TVPpUkmd5uDbWUly01rOx45fNoikNpwyBW08z8uLTqtm6h/5QGJQ4CVq2&#10;OB4/X+ylX7qff/j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IP89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656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8" name="矩形 57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656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suLkZ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u6vBOWbv7n+efv&#10;Xz9YCZFCY8CWCu/DXTx6SGamu1fR5i8RYfui6uGkKuwTkxS8aprLhjNJmfnFsp4vm6x69docIqYv&#10;4C3LRscjHa1oKXZfMU2lf0vyLOdvtDEUF61xbOz452bRlIZThsCNoxl58WnVbD36/lAYlDgJWrY4&#10;Hj9f7F+/dL/+8Os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bLi5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666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7" name="矩形 57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666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7clup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Y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7tyW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676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6" name="矩形 57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676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UNhQp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6W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Q2F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686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5" name="矩形 57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686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ZZ3Z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696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4" name="矩形 57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696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YrZl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707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3" name="矩形 57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707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WrU7Z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XCzO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atT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717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2" name="矩形 57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717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ekB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727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1" name="矩形 57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727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IQsxp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fLhjMvHN3814+n&#10;n8+PrIRIoSlgR4V34TaePCQz0z3o6PKXiLBDUfV4VlUdEpMUvGzbi5YzSZnm46puVm1WvXppDhHT&#10;ZwWOZaPnkY5WtBT7L5jm0j8leZaHa2MtxUVnPZt6/qldtqXhnCFw62lGXnxeNVv3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8hCz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737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0" name="矩形 57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737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nBoP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sSxQlLN//z/PP3&#10;rx+shEihMWBLhffhLh49JDPT3ato85eIsH1R9XBSFfaJSQpeNc1lw5mkzPxiWc+XTVa9em0OEdMX&#10;8JZlo+ORjla0FLuvmKbSvyV5lvM32hiKi9Y4Nnb8c7NoSsMpQ+DG0Yy8+LRqth59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Jwa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748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9" name="矩形 57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748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AccM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758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8" name="矩形 57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758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oWH3p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jZ0eScs3fzXj6ef&#10;z4+shEihKWBHhXfhNp48JDPTPaho85eIsENR9XhWFQ6JSQpetu1Fy5mkTPNxVTerNqtevTSHiOkz&#10;eMuy0fNIRytaiv0XTHPpn5I8y/lrbQzFRWccm3r+qV22peGcIXDjaEZefF41W/d+OBYGJU6Cli1O&#10;x88X+9sv3S8//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6Fh9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768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7" name="矩形 57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768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P5Kf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778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6" name="矩形 57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778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Q1tDZ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vW5W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0NbQ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789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5" name="矩形 57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789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hfR3p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jYtZ05YuvmvH08/&#10;nx9ZCZFCU8COCu/CbTx5SGame1DR5i8RYYei6vGsKhwSkxS8bNsLQpaUaT6u6mbVZtWrl+YQMX0G&#10;b1k2eh7paEVLsf+CaS79U5JnOX+tjaG46IxjU88/tcu2NJwzBG4czciLz6tm694Px8KgxEnQssXp&#10;+Plif/ul++WH3/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4X0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799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4" name="矩形 57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799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Q45U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809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3" name="矩形 57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809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JJNi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819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2" name="矩形 57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819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9CcWp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fNkjMvHN3814+n&#10;n8+PrIRIoSlgR4V34TaePCQz0z3o6PKXiLBDUfV4VlUdEpMUvGzbi5YzSZnm46puVm1WvXppDhHT&#10;ZwWOZaPnkY5WtBT7L5jm0j8leZaHa2MtxUVnPZt6/qldtqXhnCFw62lGXnxeNVv3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X0Jx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830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1" name="矩形 57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830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MogiZ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dNw5kXjm7+68fT&#10;z+dHVkKk0BSwo8K7cBtPHpKZ6R50dPlLRNihqHo8q6oOiUkKXrbtRcuZpEzzcVU3qzarXr00h4jp&#10;swLHstHzSEcrWor9F0xz6Z+SPMvDtbGW4qKznk09/9Qu29JwzhC49TQjLz6vmq17GI6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0yiC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840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0" name="矩形 57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840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j5kcZ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jYkihOWbv7rx9PP&#10;50dWQqTQFLCjwrtwG08ekpnpHlS0+UtE2KGoejyrCofEJAUv2/ai5UxSpvm4qptVm1WvXppDxPQZ&#10;vGXZ6HmkoxUtxf4Lprn0T0me5fy1NobiojOOTT3/1C7b0nDOELhxNCMvPq+arXs/HAuDEidByxan&#10;4+eL/e2X7pcffv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o+ZH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850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9" name="矩形 57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850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0noqp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xf1JWdeOLr5v1+/&#10;//55ZCVECo0BWyq8C7fx6CGZme5eR5e/RITti6qHk6pqn5ik4EXTnDecScrMz5b1fNlk1avn5hAx&#10;fVXgWDY6HuloRUux+4ZpKn0qybM8XBtrKS5a69nY8ctm0ZSGU4bAracZefFp1WzdQ38oDEqcBC1b&#10;HI+fL/bSL93PP/z6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HSei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860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8" name="矩形 57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860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b2sUp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NV0eS8c3fzP88/f&#10;v36wEiKFxogtFd7HOzh6SGamu9fg8peIsH1R9XBSVe0TkxS8aprLhjNJmfnFsp4vm6x69docAdMX&#10;FRzLRseBjla0FLuvmKbSvyV5lg83xlqKi9Z6Nnb8c7NoSsMpQ+DW04y8+LRqth5D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m9rF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871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7" name="矩形 57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871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MECeZ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dZLzpywdPPf33/8&#10;+vnMSogUGgO2VPgQ7uPJQzIz3YOKNn+JCDsUVY9nVeGQmKTgsmku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TBAn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881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6" name="矩形 57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881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jVGgZ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NZ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o1Ro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891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5" name="矩形 57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891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S/6Up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NUNZ144uvmf55+/&#10;f/1gJUQKjRFbKryPd3D0kMxMd6/B5S8RYfui6uGkqtonJil41TSXhCwpM79Y1vNlk1WvXpsjYPqi&#10;gmPZ6DjQ0YqWYvcV01T6tyTP8uHGWEtx0VrPxo5/bhZNaThlCNx6mpEXn1bN1mPoD4VBiZOgZYvj&#10;8fPF/vVL9+sPv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kv+l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901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4" name="矩形 57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901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X276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912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3" name="矩形 57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912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hzzLp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1GfceaFo5s//Xz8&#10;8/sXKyFSaIzYUuFtvIGjh2RmunsNLn+JCNsXVQ8nVdU+MUnBi6Y5bziTlJl/XtbzZZNVr16aI2D6&#10;qoJj2eg40NGKlmL3DdNU+rckz/LhylhLcdFaz8aOf2kWTWk4ZQjcepqRF59WzdZ96A+FQYmToGWL&#10;4/Hzxf71S/fLD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OHPM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922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2" name="矩形 57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922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Oi31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CMycs3fzP88/f&#10;v36wEiKFxoAtFd6Hu3j0kMxMd6+izV8iwvZF1cNJVdgnJil41TSXDWeSMvOLZT1fNln16rU5RExf&#10;wFuWjY5HOlrRUuy+YppK/5bkWc7faGMoLlrj2Njxz82iKQ2nDIEbRzPy4tOq2Xr0/aEwKHEStGxx&#10;PH6+2L9+6X794dc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Dot9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932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1" name="矩形 57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932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ILBZ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tYNZ05YuvmvH08/&#10;nx9ZCZFCU8COCu/CbTx5SGame1DR5i8RYYei6vGsKhwSkxS8bNuLljNJmebjqm5WbVa9emkOEdNn&#10;8JZlo+eRjla0FPsvmObSPyV5lvPX2hiKi844NvX8U7tsS8M5Q+DG0Yy8+Lxqtu79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PyCw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942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0" name="矩形 57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942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QZP/Z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NUkiheObv7n+efv&#10;Xz9YCZFCY8SWCu/jHRw9JDPT3Wtw+UtE2L6oejipqvaJSQpeNc1lw5mkzPxiWc+XTVa9em2OgOmL&#10;Co5lo+NARytait1XTFPp35I8y4cbYy3FRWs9Gzv+uVk0peGUIXDraUZefFo1W4+hPxQGJU6Cli2O&#10;x88X+9cv3a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0GT/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952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9" name="矩形 56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952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lGlQ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963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8" name="矩形 56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963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Q+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dHkvHN381+PP&#10;l+cnVkKk0BiwpcK7cBtPHpKZ6R50dPlLRNihqHo8q6oOiUkKfmqaZcOZpMz8clXPV01WvXptDhHT&#10;ZwWOZaPjkY5WtBT7L5im0j8leZaHG2MtxUVrPRs7ftUsmtJwzhC49TQjLz6tmq176I+FQYmToGWL&#10;0/Hzxf72S/fr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77hD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973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7" name="矩形 56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973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pK+0Z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Znl5w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kr7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983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6" name="矩形 56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983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Gb6KZ8BAAA4AwAADgAAAGRycy9lMm9Eb2MueG1srVJL&#10;btswEN0X6B0I7mPJRuQ6guVsjHRTtAHSHoChhhYB/sBhLPs0AbLrIXKcoNfokHKdIt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V4tOXPC0s1/Pf58&#10;eX5iJUQKjQFbKrwLt/HkIZmZ7kFFm79EhB2KqsezqnBITFLwU9MsG84kZeaXq3q+arLq1WtziJg+&#10;g7csGx2PdLSipdh/wTSV/inJs5y/0cZQXLTGsbHjV82iKQ3nDIEbRzPy4tOq2br3/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Zvo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4993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5" name="矩形 56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4993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3xG+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DWdeOLr5r8ef&#10;L89PrIRIoTFgS4V34TaePCQz0z3o6PKXiLBDUfV4VlUdEpMU/NQ0S0KWlJlfrur5qsmqV6/NIWL6&#10;rMCxbHQ80tGKlmL/BdNU+qckz/JwY6yluGitZ2PHr5pFUxrOGQK3nmbkxadVs3U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fEb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004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4" name="矩形 56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004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1iAI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014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3" name="矩形 56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014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sT0+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024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2" name="矩形 56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024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rsLf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C868cHTzX48/&#10;X56fWAmRQmPAlgrvwm08eUhmpnvQ0eUvEWGHourxrKo6JCYp+Klplg1nkjLzy1U9XzVZ9eq1OURM&#10;nxU4lo2ORzpa0VLsv2CaSv+U5Fkeboy1FBet9Wzs+FWzaErDOUPg1tOMvPi0arbuoT8WBiVOgpYt&#10;TsfPF/vbL92vP/z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uw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034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1" name="矩形 56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034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obe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045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0" name="矩形 56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045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1XzVZ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JIoXjm7+6/Hn&#10;y/MTKyFSaAzYUuFduI0nD8nMdA86uvwlIuxQVD2eVVWHxCQFPzXNsuFMUmZ+uarnqyarXr02h4jp&#10;swLHstHxSEcrWor9F0xT6Z+SPMvDjbGW4qK1no0dv2oWTWk4ZwjcepqRF59WzdY99MfCoMRJ0LLF&#10;6fj5Yn/7pfv1h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VfNV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055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9" name="矩形 56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055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iJ/jp8BAAA4AwAADgAAAGRycy9lMm9Eb2MueG1srVJL&#10;btswEN0X6B0I7mPJRuQ6guVsjHRTtAHSHoChSIsAf5hhLPs0AbLrIXKcoNfokHKdIt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m64swLRzf/9fjz&#10;5fmJlRApNEZsqfAu3sLJQzIz3YMGl79EhB2KqsezquqQmKTgp6ZZNpxJyswvV/V81WTVq9fmCJg+&#10;q+BYNjoOdLSipdh/wTSV/inJs3y4MdZSXLTWs7Hj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iIn+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065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8" name="矩形 56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065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Y7dp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a7o8k5Yuvmfx5+/&#10;fz2xEiKFxoAtFd6F23jykMxM96CizV8iwg5F1eNZVTgkJin4qWmWDWeSMvPLVT1fNVn16qU5REyf&#10;wVuWjY5HOlrRUuy/YJpKn0vyLOdvtDEUF61xbOz4VbNoSsM5Q+DG0Yy8+LRqtu59fywMSpwELVuc&#10;jp8v9tov3S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zWO3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075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7" name="矩形 56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075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aqVXZ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Fe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qpV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086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6" name="矩形 56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086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17RpZ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lacu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9e0a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096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5" name="矩形 56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096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rERtd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106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4" name="矩形 56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106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rApjp8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1xdcuaFo5v/fvj1&#10;/PTISogUGiO2VHgbb+DkIZmZ7kGDy18iwg5F1eNZVXVITFLwU9MsG84kZeaXq3q+arLq1UtzBExf&#10;VHAsGx0HOlrRUuy/YppK/5bkWT5cG2spLlrr2djxz82iKQ3nDIFbTzPy4tOq2boL/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sCm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116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3" name="矩形 56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116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d2Q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127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2" name="矩形 56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127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YMg8p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lacO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WDIP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137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1" name="矩形 56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137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pmcIZ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9W64c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mZw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147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0" name="矩形 56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147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G3Y2Z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a5IFCcs3fzP48/f&#10;v55YCZFCY8CWCu/CbTx5SGame1DR5i8RYYei6vGsKhwSkxT81DTLhjNJmfnlqp6vmqx69dIcIqbP&#10;4C3LRscjHa1oKfZfME2lzyV5lvM32hiKi9Y4Nnb8qlk0peGcIXDjaEZefFo1W/e+PxYGJU6Cli1O&#10;x88Xe+2X7p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ht2N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157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9" name="矩形 56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157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1MzJp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Znlxy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LUzM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168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8" name="矩形 56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168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ad33p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p8k5Yuvnv7z9+&#10;/XxmJUQKjQFbKnwI9/HkIZmZ7kFFm79EhB2KqsezqnBITFLwsmmWDWeSMvOLVT1fNVn16qU5REw3&#10;4C3LRscjHa1oKfa3mKbSvyV5lvPX2hiKi9Y4Nnb8c7NoSsM5Q+DG0Yy8+LRqth59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Wnd9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178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7" name="矩形 56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178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29n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188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6" name="矩形 56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188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mL50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198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5" name="矩形 56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198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TUh3p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8bzpywdPPf33/8&#10;+vnMSogUGgO2VPgQ7uPJQzIz3YOKNn+JCDsUVY9nVeGQmKTgZdMsCVlSZn6xquerJqtevTSHiOkG&#10;vGXZ6HikoxUtxf4W01T6tyTPcv5aG0Nx0RrHxo5/bhZNaThnCNw4mpEXn1bN1qPvj4VBiZOgZYvT&#10;8fPF/vVL98sP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U1I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208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4" name="矩形 56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208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8FlJp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fLyg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wWU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219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3" name="矩形 56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219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gYoop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s7z4yJ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CBii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229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2" name="矩形 56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229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PJsWp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8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8mx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239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1" name="矩形 56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239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jQiZ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XV03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o0I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249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0" name="矩形 56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249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RyUcZ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9JFCcs3fz39x+/&#10;fj6zEiKFxoAtFT6E+3jykMxM96CizV8iwg5F1eNZVTgkJil42TTLhjNJmfnFqp6vmqx69dIcIqYb&#10;8JZlo+ORjla0FPtbTFPp35I8y/lrbQzFRWscGzv+uVk0peGcIXDjaEZefFo1W4++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EclH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260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9" name="矩形 56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260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GsYqp8BAAA4AwAADgAAAGRycy9lMm9Eb2MueG1srVJL&#10;btswEN0X6B0I7mPJRuQ6guVsjHRTtAHSHoChhhYB/sBhLPs0AbLrIXKcoNfokHKdIt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6vOHPC0s1/Pf58&#10;eX5iJUQKjQFbKrwLt/HkIZmZ7kFFm79EhB2KqsezqnBITFLwU9MsG84kZeaXq3q+arLq1WtziJg+&#10;g7csGx2PdLSipdh/wTSV/inJs5y/0cZQXLTGsbHjV82iKQ3nDIEbRzPy4tOq2br3/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Maxi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270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8" name="矩形 56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270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p9cUp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7p8k5Yuvmfx5+/&#10;fz2xEiKFxoAtFd6F23jykMxM96CizV8iwg5F1eNZVTgkJin4qWmWDWeSMvPLVT1fNVn16qU5REyf&#10;wVuWjY5HOlrRUuy/YJpKn0vyLOdvtDEUF61xbOz4VbNoSsM5Q+DG0Yy8+LRqtu59fywMSpwELVuc&#10;jp8v9tov3S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KfXF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280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7" name="矩形 56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280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J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290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6" name="矩形 56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290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EXto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301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5" name="矩形 56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301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g0KUp0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lsOPPC0c3/PP78&#10;/euJlRApNEZsqfAu3sLJQzIz3YMGl79EhB2KqsezquqQmKTgp6bJyJIy88tVPV81WfXqpTkCps8q&#10;OJaNjgMdrWgp9l8wTaXPJXmWDzfGWoqL1no2dvyqWTSl4ZwhcOtpRl58WjVb96E/FgYlToKWLU7H&#10;zxd77Zfulx9+8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gg0KU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311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4" name="矩形 56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311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U6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321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3" name="矩形 56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321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PgM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331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2" name="矩形 56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331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8pH1p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bLBWdeOLr5n8ef&#10;v389sRIihcaALRXehdt48pDMTPego8tfIsIORdXjWVV1SExS8FPTLBvOJGXml6t6vmqy6tVLc4iY&#10;PitwLBsdj3S0oqXYf8E0lT6X5Fkeboy1FBet9Wzs+FWzaErDOUPg1tOMvPi0arbuoT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ykf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342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1" name="矩形 56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342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ND7BZ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9Wq4c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0Ps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352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0" name="矩形 56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352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iS//Z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5JFCcs3fzP48/f&#10;v55YCZFCY8CWCu/CbTx5SGame1DR5i8RYYei6vGsKhwSkxT81DTLhjNJmfnlqp6vmqx69dIcIqbP&#10;4C3LRscjHa1oKfZfME2lzyV5lvM32hiKi9Y4Nnb8qlk0peGcIXDjaEZefFo1W/e+PxYGJU6Cli1O&#10;x88Xe+2X7p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Ykv/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362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9" name="矩形 56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362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CUU5Z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OWsuOHPC0s1ffz69&#10;PP9iJUQKjQFbKrwPd/HoIZmZ7l5Fm79EhO2LqoeTqrBPTFLwvCEcziRl5l+X9XzZZNWrt+YQMX0D&#10;b1k2Oh7paEVLsbvGNJX+KcmznL/SxlBctMaxseMX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QlFO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372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8" name="矩形 56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372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tFQH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o8k5YuvnLw+/n&#10;p0dWQqTQGLClwptwHY8ekpnp7lW0+UtE2L6oejipCvvEJAUvGsLhTFJm/mVZz5dNVr16aw4R0zfw&#10;lmWj45GOVrQUu++YptLXkjzL+SttDMVFaxwbO/61WTSl4ZQhcONoRl58WjVbd74/FAYlToKWLY7H&#10;zxf72y/dbz/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mtFQH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383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7" name="矩形 56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383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63+N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l80VZ05Yuvmf55+/&#10;f/1gJUQKjQFbKrwPd/HoIZmZ7l5Fm79EhO2LqoeTqrBPTFLwqiEcziRl5hfLer5ssurVa3OImL6A&#10;tywbHY90tKKl2H3FNJX+LcmznL/RxlBctMaxseOfm0VTGk4ZAjeOZuTFp1Wz9ej7Q2FQ4iRo2eJ4&#10;/Hyxf/3S/frDr1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et/j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393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6" name="矩形 56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393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Vm6zp0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TZLzpywdPM/jz9/&#10;/3piJUQKjQFbKrwLt/HkIZmZ7kFFm79EhB2KqsezqnBITFLwU0M4nEnKzC9X9XzVZNWrl+YQMX0G&#10;b1k2Oh7paEVLsf+CaSp9LsmznL/RxlBctMaxseNXzaIpDecMgRtHM/Li06rZuvf9sTAocRK0bHE6&#10;fr7Ya790v/zw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aVm6z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403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5" name="矩形 56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403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MGH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8azpywdPOXh9/P&#10;T4+shEihMWBLhTfhOh49JDPT3ato85eIsH1R9XBSFfaJSQpeNITDmaTM/Muyni+brHr11hwipm/g&#10;LctGxyMdrWgpdt8xTaWvJXmW81faGIqL1jg2dvxrs2hKwylD4MbRjLz4tGq27nx/KAxKnAQtWxyP&#10;ny/2t1+63374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ykMGH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413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4" name="矩形 56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413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S3Qu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424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3" name="矩形 56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424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1wD2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434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2" name="矩形 56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434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4RLm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8WnDlh6eYvD7+f&#10;nx5ZCZFCY8CWCm/CdTx6SGamu1fR5i8RYfui6uGkKuwTkxS8aAiHM0mZ+ZdlPV82WfXqrTlETN/A&#10;W5aNjkc6WtFS7L5jmkpfS/Is56+0MRQXrXFs7PjXZtGUhlOGwI2jGXnxadVs3fn+UBiUOAlatjge&#10;P1/sb790v/3w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k4RLm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444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1" name="矩形 56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444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J73Sp0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e9k2nHnh6OZ/vv/8&#10;/esHKyFSaIrYUeF9vIOTh2RmugcNLn+JCDsUVY9nVdUhMUnBjy3hcCYp03xY1c2qzapXz80RMN2q&#10;4Fg2eg50tKKl2H/CNJc+leRZPtwYaykuOuvZ1POrdtmWhnOGwK2nGXnxedVsPYThWBiUOAlatjgd&#10;P1/spV+6n3/4z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MJ73S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454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0" name="矩形 56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454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mqzs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9IFCcs3fzl4ffz&#10;0yMrIVJoDNhS4U24jkcPycx09yra/CUibF9UPZxUhX1ikoIXDeFwJikz/7Ks58smq169NYeI6Rt4&#10;y7LR8UhHK1qK3XdMU+lrSZ7l/JU2huKiNY6NHf/aLJrScMoQuHE0Iy8+rZqtO98fCoMSJ0HLFsfj&#10;54v97Zfutx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bmqzs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464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9" name="矩形 56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464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DHT9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475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8" name="矩形 56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475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el7kZ4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yky3vh6Oa/H349&#10;Pz2yEiKFxogtFd7GGzh5SGame9Dg8peIsENR9XhWVR0SkxT81DTLhjNJmfnlqp6vmqx69dIcAdMX&#10;FRzLRseBjla0FPuvmKbSvyV5lg/XxlqKi9Z6Nnb8c7NoSsM5Q+DW04y8+LRqtu5C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3pe5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485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7" name="矩形 56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485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JXVup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fLik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ldW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495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6" name="矩形 56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495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YZF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505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5" name="矩形 56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505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XstkZ4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xsOPPC0c1/P/x6&#10;fnpkJUQKjRFbKryNN3DykMxM96DB5S8RYYei6vGsqjokJin4qWmWhCwpM79c1fNVk1WvXpojYPqi&#10;gmPZ6DjQ0YqWYv8V01T6tyTP8uHaWEtx0VrPxo5/bhZNaThnCNx6mpEXn1bN1l3oj4VBiZOgZYvT&#10;8fPF/vVL98sP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17LZ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516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4" name="矩形 56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516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j2l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526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3" name="矩形 56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526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SCT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536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2" name="矩形 56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536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UvGAV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546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1" name="矩形 56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546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em3M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557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0" name="矩形 56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557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VKYPp4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wkUbxwdPPfD7+e&#10;nx5ZCZFCY8SWCm/jDZw8JDPTPWhw+UtE2KGoejyrqg6JSQp+applw5mkzPxyVc9XTVa9emmOgOmL&#10;Co5lo+NARytaiv1XTFPp35I8y4drYy3FRWs9Gzv+uVk0peGcIXDraUZefFo1W3eh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lSm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567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9" name="矩形 56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567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uQx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577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8" name="矩形 56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577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k1Ig5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90eScs3fzP48/f&#10;v36wEiKFxoAtFd6F23jykMxM96CizV8iwg5F1eNZVTgkJin4qWmWDWeSMvOPq3q+arLq1VNziJiu&#10;wVuWjY5HOlrRUuy/YJpK/5XkWc5faWMoLlrj2Njxz82iKQ3nDIEbRzPy4tOq2br3/bEwKHEStGxx&#10;On6+2P9+6X76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KTUi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587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7" name="矩形 56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587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zHmqJ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s/x4wZ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nMea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598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6" name="矩形 56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598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5xaJ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608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5" name="矩形 56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608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t8eg54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8NZ05Yuvmfx5+/&#10;f/1gJUQKjQFbKrwLt/HkIZmZ7kFFm79EhB2KqsezqnBITFLwU9MsCVlSZv5xVc9XTVa9emoOEdM1&#10;eMuy0fFIRytaiv0XTFPpv5I8y/krbQzFRWscGzv+uVk0peGcIXDjaEZefFo1W/e+PxYGJU6Cli1O&#10;x88X+98v3U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rfHo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618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4" name="矩形 56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618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K1p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628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3" name="矩形 56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628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ewX/58BAAA4AwAADgAAAGRycy9lMm9Eb2MueG1srVJL&#10;btswEN0X6B0I7mvJTuW6guVsjHRTpAHSHIChSIsAf5hhLPs0AbLLIXqcotfokHKdIt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s7y44MwLRzf/9fj8&#10;88cTKyFSaIzYUuFtvIGTh2RmugcNLn+JCDsUVY9nVdUhMUnBT02zbDiTlJl/XNXzVZNVr16aI2D6&#10;ooJj2eg40NGKlmL/FdNU+qckz/LhylhLcdFaz8aOf24WTWk4ZwjcepqRF59WzdZ96I+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d7B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639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2" name="矩形 56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639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xhTB5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8LzpywdPM/jz9/&#10;//rBSogUGgO2VHgXbuPJQzIz3YOKNn+JCDsUVY9nVeGQmKTgp6ZZNpxJysw/rur5qsmqV0/NIWK6&#10;Bm9ZNjoe6WhFS7H/gmkq/VeSZzl/pY2huGiNY2PHPzeLpjScMwRuHM3Ii0+rZuve98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DGFM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649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1" name="矩形 56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649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gAu/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659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0" name="矩形 56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659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arLJ4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8kihOWbv7n8efv&#10;Xz9YCZFCY8CWCu/CbTx5SGame1DR5i8RYYei6vGsKhwSkxT81DTLhjNJmfnHVT1fNVn16qk5REzX&#10;4C3LRscjHa1oKfZfME2l/0ryLOevtDEUF61xbOz452bRlIZzhsCNoxl58WnVbN37/lgYlDgJWrY4&#10;HT9f7H+/dD/9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72qy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669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9" name="矩形 56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669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4En95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aLK868cHTzX48/&#10;X56fWAmRQmPAlgrvwm08eUhmpnvQ0eUvEWGHourxrKo6JCYp+Klplg1nkjLzy1U9XzVZ9eq1OURM&#10;nxU4lo2ORzpa0VLsv2CaSv+U5Fkeboy1FBet9Wzs+FWzaErDOUPg1tOMvPi0arbuoT8WBiVOgpYt&#10;TsfPF/vbL92vP/z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TgSf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680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8" name="矩形 56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680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XVjD5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LurwXjm7+5/Hn&#10;719PrIRIoTFgS4V34TaePCQz0z3o6PKXiLBDUfV4VlUdEpMU/NQ0y4YzSZn55aqer5qsevXSHCKm&#10;zwocy0bHIx2taCn2XzBNpc8leZaHG2MtxUVrPRs7ftUsmtJwzhC49TQjLz6tmq176I+FQYmToGWL&#10;0/HzxV77pfvl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NdWM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690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7" name="矩形 56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690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AnNJJ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Be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gCc0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700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6" name="矩形 56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700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2J3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aLJWdeOLr5n8ef&#10;v389sRIihcaALRXehdt48pDMTPego8tfIsIORdXjWVV1SExS8FPTLBvOJGXml6t6vmqy6tVLc4iY&#10;PitwLBsdj3S0oqXYf8E0lT6X5Fkeboy1FBet9Wzs+FWzaErDOUPg1tOMvPi0arbuoT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n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710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5" name="矩形 56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710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Xec1D5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720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4" name="矩形 56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720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DE3H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731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3" name="矩形 56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731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tQ8c5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8UHzpywdPM/jz9/&#10;//rBSogUGgO2VHgXbuPJQzIz3YOKNn+JCDsUVY9nVeGQmKTgp6ZZNpxJysw/rur5qsmqV0/NIWK6&#10;Bm9ZNjoe6WhFS7H/gmkq/VeSZzl/pY2huGiNY2PHPzeLpjScMwRuHM3Ii0+rZuve98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1Dx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741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2" name="矩形 56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741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QgeI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751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1" name="矩形 56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751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zrEW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S0bzrxwdPPf3378&#10;+vmdlRApNEXsqPA+3sHZQzIz3aMGl79EhB2LqqeLquqYmKTgu7ZdtZxJyjTX67pZt1n16rk5AqYP&#10;KjiWjZ4DHa1oKQ4fMc2lTyV5lg+3xlqKi856NvX8fbtsS8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c6xF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761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0" name="矩形 56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761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6Ao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LEsULRzf/8/jz&#10;968nVkKk0BiwpcK7cBtPHpKZ6R50dPlLRNihqHo8q6oOiUkKfmqaZcOZpMz8clXPV01WvXppDhHT&#10;ZwWOZaPjkY5WtBT7L5im0ueSPMvDjbGW4qK1no0dv2oWTWk4ZwjcepqRF59WzdY9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5zoC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772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9" name="矩形 56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772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bzyu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782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8" name="矩形 56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782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TtvQ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V0eS8c3fz3tx+/&#10;fn5nJUQKTRE7KryPd3D2kMxM96jB5S8RYcei6umiqjomJin4rm1XLWeSMs31um7WbVa9em6OgOmD&#10;Co5lo+dARytaisNHTHPpU0me5cOtsZbiorOeTT1/3y7b0nDJELj1NCMvPq+arYcwnAqDEidByxbn&#10;4+eL/e2X7ucff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U7b0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79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7" name="矩形 56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79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EfBa5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XTXX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hHwW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80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6" name="矩形 56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80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rOFk5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1Wz4s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s4W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81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5" name="矩形 56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81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ak5Q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UtZ144uvnvbz9+&#10;/fzOSogUmiJ2VHgf7+DsIZmZ7lGDy18iwo5F1dNFVXVMTFLwXduuCFlSprle1826zapXz80RMH1Q&#10;wbFs9BzoaEVLcfiIaS59KsmzfLg11lJcdNazqefv22VbGi4ZAreeZuTF51Wz9RCGU2FQ4iRo2eJ8&#10;/Hyxv/3S/fzDb/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WpOU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82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4" name="矩形 56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82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tdfb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83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3" name="矩形 56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83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SmjA8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84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2" name="矩形 56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84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G50x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VLzrxwdPPf3378&#10;+vmdlRApNEXsqPA+3sHZQzIz3aMGl79EhB2LqqeLquqYmKTgu7ZdtZxJyjTX67pZt1n16rk5AqYP&#10;KjiWjZ4DHa1oKQ4fMc2lTyV5lg+3xlqKi856NvX8fbtsS8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xudM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85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1" name="矩形 56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85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3TIF5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UNZ144uvnvbz9+&#10;/fzOSogUmiJ2VHgf7+DsIZmZ7lGDy18iwo5F1dNFVXVMTFLwXduuWs4kZZrrdd2s26x69dwcAdMH&#10;FRzLRs+Bjla0FIePmObSp5I8y4dbYy3FRWc9m3r+vl22peGSIXDraUZefF41Ww9hOBUGJU6Cli3O&#10;x88X+9sv3c8//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90yB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86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0" name="矩形 56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86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YCM75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UkiheObv77249f&#10;P7+zEiKFpogdFd7HOzh7SGame9Tg8peIsGNR9XRRVR0TkxR817arljNJmeZ6XTfrNqtePTdHwPRB&#10;Bcey0XOgoxUtxeEjprn0qSTP8uHWWEtx0VnPpp6/b5dtabhkCNx6mpEXn1fN1kMYToVBiZOgZYvz&#10;8fPF/vZL9/MPv/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GAj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87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9" name="矩形 56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87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PcANJ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b1FWdeOLr5r8ef&#10;L89PrIRIoTFgS4V34TaePCQz0z3o6PKXiLBDUfV4VlUdEpMU/NQ0y4YzSZn55aqer5qsevXaHCKm&#10;zwocy0bHIx2taCn2XzBNpX9K8iwPN8ZaiovWejZ2/KpZNKXhnCFw62lGXnxaNVv30B8LgxInQcsW&#10;p+Pni/3tl+7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c9wA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88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8" name="矩形 56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88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gNEz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1Xd4LRzf/8/jz&#10;968nVkKk0BiwpcK7cBtPHpKZ6R50dPlLRNihqHo8q6oOiUkKfmqaZcOZpMz8clXPV01WvXppDhHT&#10;ZwWOZaPjkY5WtBT7L5im0ueSPMvDjbGW4qK1no0dv2oWTWk4ZwjcepqRF59WzdY9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CA0T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89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7" name="矩形 56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89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3/q55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Ot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9/6u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90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6" name="矩形 56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90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YuuH5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dZLzpywdPM/jz9/&#10;/3piJUQKjQFbKrwLt/HkIZmZ7kFFm79EhB2KqsezqnBITFLwU9MsG84kZeaXq3q+arLq1UtziJg+&#10;g7csGx2PdLSipdh/wTSVPpfkWc7faGMoLlrj2Njxq2bRlIZzhsCNoxl58WnVbN37/lgYlDgJWrY4&#10;HT9f7LVful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GLrh+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91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5" name="矩形 56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91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pESzJ4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1w5kXjm7+5/Hn&#10;719PrIRIoTFgS4V34TaePCQz0z3o6PKXiLBDUfV4VlUdEpMU/NQ0S0KWlJlfrur5qsmqVy/NIWL6&#10;rMCxbHQ80tGKlmL/BdNU+lySZ3m4MdZSXLTWs7HjV82iKQ3nDIFbTzPy4tOq2bqH/lgYlDgJWrY4&#10;HT9f7LVful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KREs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92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4" name="矩形 56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92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xlVj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936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3" name="矩形 56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936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aIbsJ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oDZ05Yuvmfx5+/&#10;f/1gJUQKjQFbKrwLt/HkIZmZ7kFFm79EhB2KqsezqnBITFLwU9MsG84kZeYfV/V81WTVq6fmEDFd&#10;g7csGx2PdLSipdh/wTSV/ivJs5y/0sZQXLTGsbHjn5tFUxrOGQI3jmbkxadVs3Xv+2NhUOIkaNni&#10;dPx8sf/90v30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Vohu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946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2" name="矩形 56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946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1ZfS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b1gjMvHN38z+PP&#10;37+eWAmRQmPAlgrvwm08eUhmpnvQ0eUvEWGHourxrKo6JCYp+Klplg1nkjLzy1U9XzVZ9eqlOURM&#10;nxU4lo2ORzpa0VLsv2CaSp9L8iwPN8ZaiovWejZ2/KpZNKXhnCFw62lGXnxaNVv3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Vl9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956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1" name="矩形 56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956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Ezjm5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dUNZ144uvnvbz9+&#10;/fzOSogUmiJ2VHgf7+DsIZmZ7lGDy18iwo5F1dNFVXVMTFLwXduuWs4kZZrrdd2s26x69dwcAdMH&#10;FRzLRs+Bjla0FIePmObSp5I8y4dbYy3FRWc9m3r+vl22peGSIXDraUZefF41Ww9hOBUGJU6Cli3O&#10;x88X+9sv3c8//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hM45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966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0" name="矩形 56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966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rinY5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1ieKFo5v/efz5&#10;+9cTKyFSaAzYUuFduI0nD8nMdA86uvwlIuxQVD2eVVWHxCQFPzXNsuFMUmZ+uarnqyarXr00h4jp&#10;swLHstHxSEcrWor9F0xT6XNJnuXhxlhLcdFaz8aOXzWLpjScMwRuPc3Ii0+rZuse+m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uKd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976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9" name="矩形 55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976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nfHH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987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8" name="矩形 55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987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ytYg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prmgy3vh6OavP59e&#10;nn+xEiKFxogtFd7HOzh6SGamu9fg8peIsH1R9XBSVe0TkxQ8b5qzhjNJmfnXZT1fNln16q05AqZv&#10;KjiWjY4DHa1oKXbXmKbSPyV5lg9XxlqKi9Z6Nnb8olk0peGUIXDraUZefFo1Ww+h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crWI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5997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7" name="矩形 55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5997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lf2qZ8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NJcXnDlh6eb/fv3+&#10;++eRlRApNAZsqfAu3Majh2RmunsVbf4SEbYvqh5OqsI+MUnBi6Y5bziTlJmfLev5ssmqV8/NIWL6&#10;Ct6ybHQ80tGKlmL3DdNU+lSSZzl/rY2huGiNY2PHL5tFUxpOGQI3jmbkxadVs3Xv+0NhUOIkaNni&#10;ePx8sZd+6X7+4d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6V/a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007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6" name="矩形 55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007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KOyUZ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qrJWdeOLr5r8ef&#10;L89PrIRIoTFgS4V34TaePCQz0z3o6PKXiLBDUfV4VlUdEpMU/NQ0y4YzSZn55aqer5qsevXaHCKm&#10;zwocy0bHIx2taCn2XzBNpX9K8iwPN8ZaiovWejZ2/KpZNKXhnCFw62lGXnxaNVv30B8LgxInQcsW&#10;p+Pni/3tl+7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o7J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017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5" name="矩形 55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017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7kOg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prloOPPC0c1ffz69&#10;PP9iJUQKjRFbKryPd3D0kMxMd6/B5S8RYfui6uGkqtonJil43jRnhCwpM/+6rOfLJqtevTVHwPRN&#10;Bcey0XGgoxUtxe4a01T6pyTP8uHKWEtx0VrPxo5fNIumNJwyBG49zciLT6tm6yH0h8KgxEnQssXx&#10;+Plif/ul++2H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e5Do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028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4" name="矩形 55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028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U1Kep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prk858wLRzf/8/D7&#10;+emRlRApNEZsqfA23sDRQzIz3b0Gl79EhO2LqoeTqmqfmKTgl6a5aDiTlJmfL+v5ssmqV6/NETB9&#10;VcGxbHQc6GhFS7H7hmkqfSnJs3y4NtZSXLTWs7Hjl82iKQ2nDIFbTzPy4tOq2boL/aEwKHEStGxx&#10;PH6+2L9+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TUp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038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3" name="矩形 55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038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IoH/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01yec+aFo5v/efr5&#10;+9cPVkKk0BixpcK7eAtHD8nMdPcaXP4SEbYvqh5Oqqp9YpKCn5vmouFMUmb+aVnPl01WvXppjoDp&#10;iwqOZaPjQEcrWordV0xT6XNJnuXDtbGW4qK1no0dv2wWTWk4ZQjcepqRF59WzdZD6A+FQYmToGWL&#10;4/HzxV77pfvl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ig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048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2" name="矩形 55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048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n5DBp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aS4WnDlh6eavP59e&#10;nn+xEiKFxoAtFd6Hu3j0kMxMd6+izV8iwvZF1cNJVdgnJil43jRnDWeSMvOvy3q+bLLq1VtziJi+&#10;gbcsGx2PdLSipdhdY5pK/5TkWc5faWMoLlrj2Njxi2bRlIZThsCNoxl58WnVbD34/lAYlDgJWrY4&#10;Hj9f7G+/dL/98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5+Qw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058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1" name="矩形 55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058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WT/1Z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tlcNZ05Yuvmvp+8/&#10;fzyzEiKFpoAdFd6Hu3jykMxM96CizV8iwg5F1eNZVTgkJin4sW0vW84kZZoPq7pZtVn16qU5REy3&#10;4C3LRs8jHa1oKfafMM2lf0ryLOdvtDEUF51xbOr5VbtsS8M5Q+DG0Yy8+Lxqth78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1k/9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069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0" name="矩形 55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069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5C7LZ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prkgUbxwdPPXn08v&#10;z79YCZFCY8SWCu/jHRw9JDPT3Wtw+UtE2L6oejipqvaJSQqeN81Zw5mkzPzrsp4vm6x69dYcAdM3&#10;FRzLRseBjla0FLtrTFPpn5I8y4crYy3FRWs9Gzt+0Sya0nDKELj1NCMvPq2arYfQHwqDEidByxbH&#10;4+eL/e2X7rcff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OQuy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079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9" name="矩形 55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079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uc39p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jTLFWdeOLr5049f&#10;f37/ZCVECo0BWyq8D3fx5CGZme5BR5e/RIQdiqrHs6rqkJik4GXTXDScScrMPy/r+bLJqlcvzSFi&#10;+qLAsWx0PNLRipZif4NpKn0uybM8XBtrKS5a69nY8VWzaErDOUPg1tOMvPi0arYeoD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O5zf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089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8" name="矩形 55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089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BNzDp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NEu6vBOWbv7359Of&#10;379YCZFCY8CWCu/CbTx6SGamu1fR5i8RYfui6uGkKuwTkxT82jTnDWeSMvMvy3q+bLLq1WtziJiu&#10;wVuWjY5HOlrRUuy+YZpKX0ryLOevtDEUF61xbOz4RbNoSsMpQ+DG0Yy8+LRqth58fygMSpwELVsc&#10;j58v9tYv3a8//Po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ATcw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099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7" name="矩形 55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099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W/dJZ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plmec+aFo5v/+fX0&#10;+/mRlRApNEZsqfAu3sLRQzIz3b0Gl79EhO2LqoeTqmqfmKTgedOcNZxJysy/Luv5ssmqVy/NETBd&#10;qeBYNjoOdLSipdhdY5pK/5XkWT5cGmspLlrr2djxb82iKQ2nDIFbTzPy4tOq2boP/aEwKHEStGxx&#10;PH6+2Gu/dL/88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1v3S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110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6" name="矩形 55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110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5uZ3Z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rVkjMvHN38z+PP&#10;37+eWAmRQmPAlgrvwm08eUhmpnvQ0eUvEWGHourxrKo6JCYp+Klplg1nkjLzy1U9XzVZ9eqlOURM&#10;nxU4lo2ORzpa0VLsv2CaSp9L8iwPN8ZaiovWejZ2/KpZNKXhnCFw62lGXnxaNVv3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m5n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120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5" name="矩形 55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120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CBJQ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130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4" name="矩形 55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130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nVh9p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jTLC868cHTzl+8/&#10;f//6wUqIFBoDtlT4GB7i0UMyM929ji5/iQjbF1UPJ1XVPjFJwaumuWw4k5SZXyzr+bLJqlfn5hAx&#10;fVbgWDY6HuloRUuxu8M0lb6W5Fkebo21FBet9Wzs+HWzaErDKUPg1tOMvPi0araeoD8UBiVOgpYt&#10;jsfPF/vbL93n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dWH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140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3" name="矩形 55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140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7Iscp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NMtzzpywdPOnn78f&#10;//xiJUQKjQFbKrwLt/HoIZmZ7l5Fm79EhO2LqoeTqrBPTFLwU9NcNpxJyswvlvV82WTVq+fmEDF9&#10;AW9ZNjoe6WhFS7G7wTSV/ivJs5y/1sZQXLTGsbHjn5tFUxpOGQI3jmbkxadVs3Xv+0NhUOIkaNni&#10;ePx8sf/90v38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Hsix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151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2" name="矩形 55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151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lGaI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161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1" name="矩形 55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161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lzUWZ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2q4cwLRzf/8/3n&#10;718/WAmRQlPAjgrvw108eUhmpnvQ0eUvEWGHourxrKo6JCYp+LFtL1vOJGWaD6u6WbVZ9eq5OURM&#10;twocy0bPIx2taCn2nzDNpU8leZaHG2MtxUVnPZt6ftUu29JwzhC49TQjLz6vmq0HGI6FQYmToGWL&#10;0/HzxV76pfv5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6XNR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171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0" name="矩形 55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171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KiQoZ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NEsSxQlLN//78+nP&#10;71+shEihMWBLhXfhNh49JDPT3ato85eIsH1R9XBSFfaJSQp+bZrzhjNJmfmXZT1fNln16rU5REzX&#10;4C3LRscjHa1oKXbfME2lLyV5lvNX2hiKi9Y4Nnb8olk0peGUIXDjaEZefFo1Ww++PxQGJU6Cli2O&#10;x88Xe+uX7tcffv0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SokK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181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9" name="矩形 55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181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5Z7Xp8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NBeXnDlh6eb/fv3+&#10;++eRlRApNAZsqfAu3Majh2RmunsVbf4SEbYvqh5OqsI+MUnBi6Y5bziTlJmfLev5ssmqV8/NIWL6&#10;Ct6ybHQ80tGKlmL3DdNU+lSSZzl/rY2huGiNY2PHL5tFUxpOGQI3jmbkxadVs3Xv+0NhUOIkaNni&#10;ePx8sZd+6X7+4d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nlnt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192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8" name="矩形 55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192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WI/p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RVd3glLN//z/PP3&#10;rx+shEihMWBLhffhLh49JDPT3ato85eIsH1R9XBSFfaJSQpeNc1lw5mkzPxiWc+XTVa9em0OEdMX&#10;8JZlo+ORjla0FLuvmKbSvyV5lvM32hiKi9Y4Nnb8c7NoSsMpQ+DG0Yy8+LRqth59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liP6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202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7" name="矩形 55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202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B6RjZ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aZZLzpywdPPf33/8&#10;+vnMSogUGgO2VPgQ7uPJQzIz3YOKNn+JCDsUVY9nVeGQmKTgsmku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QekY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212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6" name="矩形 55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212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urVdZ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NJd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rq1X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222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5" name="矩形 55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222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fBpp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VXDmROWbv7n+efv&#10;Xz9YCZFCY8CWCu/DXTx6SGamu1fR5i8RYfui6uGkKuwTkxS8appLQpaUmV8s6/myyapXr80hYvoC&#10;3rJsdDzS0YqWYvcV01T6tyTPcv5GG0Nx0RrHxo5/bhZNaThlCNw4mpEXn1bN1qPvD4VBiZOgZYvj&#10;8fPF/vVL9+sPv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nwaa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232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4" name="矩形 55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232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wQtXp8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NFcXnDlh6eZ/fvz8&#10;/euZlRApNAZsqfAh3Mejh2RmunsVbf4SEbYvqh5OqsI+MUnBq6a5bDiTlJlfLOv5ssmqV6/NIWL6&#10;DN6ybHQ80tGKlmL3BdNU+lKSZzl/q42huGiNY2PHr5tFUxpOGQI3jmbkxadVs/Xo+0NhUOIkaNni&#10;ePx8sbd+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3BC1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243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3" name="矩形 55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243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sNg2p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01ycceaFo5s//Xz8&#10;8/sXKyFSaIzYUuFtvIGjh2RmunsNLn+JCNsXVQ8nVdU+MUnBi6Y5bziTlJl/XtbzZZNVr16aI2D6&#10;qoJj2eg40NGKlmL3DdNU+rckz/LhylhLcdFaz8aOf2kWTWk4ZQjcepqRF59WzdZ96A+FQYmToGWL&#10;4/Hzxf71S/fLD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w2D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253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2" name="矩形 55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253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NyQ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263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1" name="矩形 55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263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y2Y8Z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1lw5kXjm7+68fT&#10;z+dHVkKk0BSwo8K7cBtPHpKZ6R50dPlLRNihqHo8q6oOiUkKXrbtRcuZpEzzcVU3qzarXr00h4jp&#10;swLHstHzSEcrWor9F0xz6Z+SPMvDtbGW4qKznk09/9Qu29JwzhC49TQjLz6vmq17GI6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LZjx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273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0" name="矩形 55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273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dncCZ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RWJ4oSlm/95/vn7&#10;1w9WQqTQGLClwvtwF48ekpnp7lW0+UtE2L6oejipCvvEJAWvmuay4UxSZn6xrOfLJqtevTaHiOkL&#10;eMuy0fFIRytait1XTFPp35I8y/kbbQzFRWscGzv+uVk0peGUIXDjaEZefFo1W4++PxQGJU6Cli2O&#10;x88X+9cv3a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3Z3A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284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9" name="矩形 55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284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5Q0p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ac4uOHPC0s1ffz69&#10;PP9iJUQKjQFbKrwPd/HoIZmZ7l5Fm79EhO2LqoeTqrBPTFLwnGAaziRl5l+X9XzZZNWrt+YQMX0D&#10;b1k2Oh7paEVLsbvGNJX+KcmznL/SxlBctMaxseMX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CuUN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294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8" name="矩形 55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294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loUK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7p8k5YuvnLw+/n&#10;p0dWQqTQGLClwptwHY8ekpnp7lW0+UtE2L6oejipCvvEJAUvCKbhTFJm/mVZz5dNVr16aw4R0zfw&#10;lmWj45GOVrQUu++YptLXkjzL+SttDMVFaxwbO/61WTSl4ZQhcONoRl58WjVbd74/FAYlToKWLY7H&#10;zxf72y/dbz/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PloUK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304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7" name="矩形 55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304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ya6AZ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eUVZ05Yuvmf55+/&#10;f/1gJUQKjQFbKrwPd/HoIZmZ7l5Fm79EhO2LqoeTqrBPTFLwimAaziRl5hfLer5ssurVa3OImL6A&#10;tywbHY90tKKl2H3FNJX+LcmznL/RxlBctMaxseOfm0VTGk4ZAjeOZuTFp1Wz9ej7Q2FQ4iRo2eJ4&#10;/Hyxf/3S/frDr1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Mmug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314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6" name="矩形 55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314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dL++Z0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aZZLzpywdPM/jz9/&#10;/3piJUQKjQFbKrwLt/HkIZmZ7kFFm79EhB2KqsezqnBITFLwE8E0nEnKzC9X9XzVZNWrl+YQMX0G&#10;b1k2Oh7paEVLsf+CaSp9LsmznL/RxlBctMaxseNXzaIpDecMgRtHM/Li06rZuvf9sTAocRK0bHE6&#10;fr7Ya790v/zw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zdL++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325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5" name="矩形 55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325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shCKpw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4bzpywdPOXh9/P&#10;T4+shEihMWBLhTfhOh49JDPT3ato85eIsH1R9XBSFfaJSQpeTMiSMvMvy3q+bLLq1VtziJi+gbcs&#10;Gx2PdLSipdh9xzSVvpbkWc5faWMoLlrj2Njxr82iKQ2nDIEbRzPy4tOq2brz/aEwKHEStGxxPH6+&#10;2N9+6X774d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NRgB5TYAAAABwEAAA8AAAAAAAAAAQAg&#10;AAAAIgAAAGRycy9kb3ducmV2LnhtbFBLAQIUABQAAAAIAIdO4kBuyEIqnAEAADgDAAAOAAAAAAAA&#10;AAEAIAAAACc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335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4" name="矩形 55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335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A8Bt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345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3" name="矩形 55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345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n7S1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355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2" name="矩形 55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355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w8Pr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4XnDlh6eYvD7+f&#10;nx5ZCZFCY8CWCm/CdTx6SGamu1fR5i8RYfui6uGkKuwTkxS8IJiGM0mZ+ZdlPV82WfXqrTlETN/A&#10;W5aNjkc6WtFS7L5jmkpfS/Is56+0MRQXrXFs7PjXZtGUhlOGwI2jGXnxadVs3fn+UBiUOAlatjge&#10;P1/sb790v/3w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Nw8Pr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366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1" name="矩形 55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366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BWzfZ0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2142nHnh6OZ/vv/8&#10;/esHKyFSaIrYUeF9vIOTh2RmugcNLn+JCDsUVY9nVdUhMUnBjwTTciYp03xY1c2qzapXz80RMN2q&#10;4Fg2eg50tKKl2H/CNJc+leRZPtwYaykuOuvZ1POrdtmWhnOGwK2nGXnxedVsPYThWBiUOAlatjgd&#10;P1/spV+6n3/4z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lBWzf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376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0" name="矩形 55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376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uH3h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5JFCcs3fzl4ffz&#10;0yMrIVJoDNhS4U24jkcPycx09yra/CUibF9UPZxUhX1ikoIXBNNwJikz/7Ks58smq169NYeI6Rt4&#10;y7LR8UhHK1qK3XdMU+lrSZ7l/JU2huKiNY6NHf/aLJrScMoQuHE0Iy8+rZqtO98fCoMSJ0HLFsfj&#10;54v97Zfutx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yuH3h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386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9" name="矩形 55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386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jgXJ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396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8" name="矩形 55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396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YUGG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407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7" name="矩形 55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407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totk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417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6" name="矩形 55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417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Zzyt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ZpzzpywdPOXh9/P&#10;T4+shEihMWBLhTfhOh49JDPT3ato85eIsH1R9XBSFfaJSQpeEHDDmaTM/Muyni+brHr11hwipm/g&#10;LctGxyMdrWgpdt8xTaWvJXmW81faGIqL1jg2dvxrs2hKwylD4MbRjLz4tGq27nx/KAxKnAQtWxyP&#10;ny/2t1+63374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hZzyt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427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5" name="矩形 55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427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aGTm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437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4" name="矩形 55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437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hyCp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448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3" name="矩形 55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448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G1Rx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458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2" name="矩形 55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458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9BA+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468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1" name="矩形 55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468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xbvz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478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0" name="矩形 55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478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Kv+8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488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49" name="矩形 55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488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9h3EZ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pjm/5MwLRzf/8/D7&#10;+emRlRApNEZsqfA23sDRQzIz3b0Gl79EhO2LqoeTqmqfmKTgl6a5aDiTlJmfL+v5ssmqV6/NETB9&#10;VcGxbHQc6GhFS7H7hmkqfSnJs3y4NtZSXLTWs7Hjl82iKQ2nDIFbTzPy4tOq2boL/aEwKHEStGxx&#10;PH6+2L9+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v2Hc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499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48" name="矩形 55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499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EsM+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36509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47" name="矩形 55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36509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FCdwp8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NBdXnDlh6eZ/fvz8&#10;/euZlRApNAZsqfAh3Mejh2RmunsVbf4SEbYvqh5OqsI+MUnBq6a5bDiTlJlfLOv5ssmqV6/NIWL6&#10;DN6ybHQ80tGKlmL3BdNU+lKSZzl/q42huGiNY2PHr5tFUxpOGQI3jmbkxadVs/Xo+0NhUOIkaNni&#10;ePx8sbd+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UJ3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w:t>1.900</w:t>
            </w:r>
          </w:p>
          <w:p>
            <w:pPr>
              <w:widowControl/>
              <w:spacing w:line="240" w:lineRule="auto"/>
              <w:ind w:firstLine="0" w:firstLineChars="0"/>
              <w:jc w:val="left"/>
              <w:rPr>
                <w:rFonts w:ascii="Times New Roman" w:hAnsi="Times New Roman" w:eastAsia="宋体" w:cs="Times New Roman"/>
                <w:color w:val="000000"/>
                <w:kern w:val="0"/>
                <w:sz w:val="18"/>
                <w:szCs w:val="18"/>
              </w:rPr>
            </w:pP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在规划。</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源地保护工程</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湘漓镇、兴安镇、华江乡、严关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主要实施兴安县五里峡水源地、常家水源地、华江水源地、严关水源地保护工程。</w:t>
            </w:r>
          </w:p>
        </w:tc>
        <w:tc>
          <w:tcPr>
            <w:tcW w:w="1701" w:type="dxa"/>
            <w:noWrap/>
          </w:tcPr>
          <w:p>
            <w:pPr>
              <w:widowControl/>
              <w:spacing w:line="240" w:lineRule="auto"/>
              <w:ind w:firstLine="0" w:firstLineChars="0"/>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75</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五里峡水库饮用水水源地保护工程一期已实施并完成竣工验收；兴安县华江乡饮用水水源、兴安县严关镇饮用水水源地、兴安县县城常家饮用水水源地保护工程规划阶段</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0</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10</w:t>
            </w:r>
          </w:p>
        </w:tc>
        <w:tc>
          <w:tcPr>
            <w:tcW w:w="1843"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桂林漓江流域山水林田湖草生态保护和修复项目</w:t>
            </w:r>
          </w:p>
        </w:tc>
        <w:tc>
          <w:tcPr>
            <w:tcW w:w="1276"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华江、溶江、严关</w:t>
            </w:r>
          </w:p>
        </w:tc>
        <w:tc>
          <w:tcPr>
            <w:tcW w:w="2977"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拟在漓江流域兴安县辖区范围内，开展矿区地质环境恢复治理、土地综合整治、岩溶石漠化综合治理、漓江流域水生态环境保护修复、重要生态系统与生物多样性保护修复工程、生态环境监测等工程。该项目包括兴安县漓江补水水库库周公路两旁生态修复项目，涉及华江、溶江和严关三个乡镇，总里程共136公里（其中：库周公路105公里，202省道改道和华江升坪广塘至千祥新建公路31公里。）</w:t>
            </w:r>
          </w:p>
        </w:tc>
        <w:tc>
          <w:tcPr>
            <w:tcW w:w="1701"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15</w:t>
            </w:r>
          </w:p>
        </w:tc>
        <w:tc>
          <w:tcPr>
            <w:tcW w:w="2126" w:type="dxa"/>
          </w:tcPr>
          <w:p>
            <w:pPr>
              <w:spacing w:line="240" w:lineRule="auto"/>
              <w:ind w:firstLine="0" w:firstLineChars="0"/>
              <w:rPr>
                <w:rFonts w:ascii="Times New Roman" w:hAnsi="Times New Roman" w:cs="Times New Roman"/>
                <w:sz w:val="18"/>
                <w:szCs w:val="18"/>
              </w:rPr>
            </w:pPr>
          </w:p>
        </w:tc>
        <w:tc>
          <w:tcPr>
            <w:tcW w:w="992"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2021</w:t>
            </w:r>
          </w:p>
        </w:tc>
        <w:tc>
          <w:tcPr>
            <w:tcW w:w="1046"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2035</w:t>
            </w:r>
          </w:p>
        </w:tc>
        <w:tc>
          <w:tcPr>
            <w:tcW w:w="1538"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兴安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11</w:t>
            </w:r>
          </w:p>
        </w:tc>
        <w:tc>
          <w:tcPr>
            <w:tcW w:w="1843"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兴安县大水面生态养殖滤食性鱼类提升库区水质建设项目。</w:t>
            </w:r>
          </w:p>
        </w:tc>
        <w:tc>
          <w:tcPr>
            <w:tcW w:w="1276"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兴安县小溶江水库，川江水库，斧子口水库.五里峡。</w:t>
            </w:r>
          </w:p>
        </w:tc>
        <w:tc>
          <w:tcPr>
            <w:tcW w:w="2977"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在几大水库（1）投放大规格鲢、鳙鱼苗种；（2）建设水库泄洪拦鱼设施；（3）建设生态养殖管理设施包括船只网具等；（4）建设配套的水质检验、检测设施设备。</w:t>
            </w:r>
          </w:p>
        </w:tc>
        <w:tc>
          <w:tcPr>
            <w:tcW w:w="1701"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0.12</w:t>
            </w:r>
          </w:p>
        </w:tc>
        <w:tc>
          <w:tcPr>
            <w:tcW w:w="2126"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正在开展前期工作。</w:t>
            </w:r>
          </w:p>
        </w:tc>
        <w:tc>
          <w:tcPr>
            <w:tcW w:w="992"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2021</w:t>
            </w:r>
          </w:p>
        </w:tc>
        <w:tc>
          <w:tcPr>
            <w:tcW w:w="1046"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2025</w:t>
            </w:r>
          </w:p>
        </w:tc>
        <w:tc>
          <w:tcPr>
            <w:tcW w:w="1538"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兴安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12</w:t>
            </w:r>
          </w:p>
        </w:tc>
        <w:tc>
          <w:tcPr>
            <w:tcW w:w="1843"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广西南岭山地水土保持工程项目</w:t>
            </w:r>
          </w:p>
        </w:tc>
        <w:tc>
          <w:tcPr>
            <w:tcW w:w="1276"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兴安县范围内</w:t>
            </w:r>
          </w:p>
        </w:tc>
        <w:tc>
          <w:tcPr>
            <w:tcW w:w="2977"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拟通过积极推进小流域水土保持工程建设，开展河道综合整治，加强植被保护带建设，大力发展水源涵养林，在河川两侧村庄开展生态清洁小流域水土保持工程建设，并综合治理坡耕地水土流失，对坡耕地进行改造并配套引排灌措施和田间道路，推行保护性耕作，发展特色产业。“十四五”期间，综合治理水土流失面积100平方公里，中期综合治理水土流失面积50平方公里，远期综合治理水土流失面积50平方公里。</w:t>
            </w:r>
          </w:p>
        </w:tc>
        <w:tc>
          <w:tcPr>
            <w:tcW w:w="1701"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0.8</w:t>
            </w:r>
          </w:p>
        </w:tc>
        <w:tc>
          <w:tcPr>
            <w:tcW w:w="2126" w:type="dxa"/>
          </w:tcPr>
          <w:p>
            <w:pPr>
              <w:spacing w:line="240" w:lineRule="auto"/>
              <w:ind w:firstLine="0" w:firstLineChars="0"/>
              <w:rPr>
                <w:rFonts w:ascii="Times New Roman" w:hAnsi="Times New Roman" w:cs="Times New Roman"/>
                <w:sz w:val="18"/>
                <w:szCs w:val="18"/>
              </w:rPr>
            </w:pPr>
          </w:p>
        </w:tc>
        <w:tc>
          <w:tcPr>
            <w:tcW w:w="992"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2021</w:t>
            </w:r>
          </w:p>
        </w:tc>
        <w:tc>
          <w:tcPr>
            <w:tcW w:w="1046"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2025</w:t>
            </w:r>
          </w:p>
        </w:tc>
        <w:tc>
          <w:tcPr>
            <w:tcW w:w="1538"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兴安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森林质量精准提升工程项目</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范围内</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推进饮用水水源保护区等重要生态区域竹林纯林改造，加强森林景观改造等。在兴安县范围内开展森林质量精准提升1万亩。</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2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八仙坪采石场矿山地质环境保护与生态修复工程</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八仙坪采石场</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兴安镇八仙坪采石场矿山地质环境保护与生态修复工作。</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05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修复方案的审定。</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4</w:t>
            </w:r>
          </w:p>
        </w:tc>
        <w:tc>
          <w:tcPr>
            <w:tcW w:w="1538" w:type="dxa"/>
          </w:tcPr>
          <w:p>
            <w:pPr>
              <w:widowControl/>
              <w:spacing w:line="240" w:lineRule="auto"/>
              <w:ind w:firstLine="0" w:firstLineChars="0"/>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兴安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2021年农村人居环境整治建设工程项目</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各乡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对兴安县10个乡镇共30个行政村进行环境整治：</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56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开展规划设计工作。</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畜禽粪污资源化利用整县推进项目</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各乡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过支持规模养殖进行粪污处理设施新建、升级改造，改造养殖场栏舍、节水装置、雨污分流等；支持规模场建设大型沼气池，达到全县畜禽粪污综合利用率达到90%以上，规模养殖场粪污处理设施装备配套率达到100%。项目建设计划完成10家猪场的粪污零污水工艺改造，202家规模养殖场（户）粪污就近就地利用改造，1个生猪养殖小区截污建池粪污就近就地利用改造，改扩建1个有机肥厂，4个种植大户田间地头粪污暂储设施建设。</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35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完成2019年项目验收85家养殖场，2020年项目摸底调查，实施方案编制。</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19</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农业农村局、各乡镇人民政府、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农村风貌提升示范带</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各乡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兴安县2021年农村人居环境整治建设工程项目，对兴安县10个乡镇共60个行政村进行环境整治。二、 兴安县2021-2025年村庄公共基础设施建设工程项目：对兴安镇、湘漓镇、溶江镇、高尚镇、严关镇、界首镇、华江乡、崔家乡、漠川乡、白石乡10个乡镇的80个行政村进行公共基础设施提升：其中2021年对兴安镇道冠村委、三桂村委、粉洞村委，严关镇仙桥村委、灵坛村委，溶江镇莲塘村委、一甲村委、千家村委、湘漓镇花桥村委，华江乡高寨村委等20个行政村进行公共基础设施提升试点，打造样板工程，总结经验并推广。</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5.58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675" w:type="dxa"/>
            <w:noWrap/>
          </w:tcPr>
          <w:p>
            <w:pPr>
              <w:widowControl/>
              <w:spacing w:line="240" w:lineRule="auto"/>
              <w:ind w:firstLine="0" w:firstLineChars="0"/>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p>
            <w:pPr>
              <w:widowControl/>
              <w:spacing w:line="240" w:lineRule="auto"/>
              <w:ind w:firstLine="0" w:firstLineChars="0"/>
              <w:jc w:val="left"/>
              <w:rPr>
                <w:rFonts w:ascii="Times New Roman" w:hAnsi="Times New Roman" w:eastAsia="宋体" w:cs="Times New Roman"/>
                <w:color w:val="000000"/>
                <w:kern w:val="0"/>
                <w:sz w:val="18"/>
                <w:szCs w:val="18"/>
              </w:rPr>
            </w:pP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污水处理设施提升改造工程</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县城污水处理厂近期（2025年）迁移、提标设计规模3000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d,配套DN800污水压力管约2.1公里，DN1200污水重力管约3.5公里，4000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d埋地式污水提升泵站1座。</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8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取得初设批复。</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0</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3</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市管理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污水处理ppp项目</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镇、溶江镇、严关镇、高尚镇、华江瑶族乡</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界首镇：敷设 DN160~500 污水管33586m；2.溶江镇：敷设DN110~400污水管27070m；3.严关镇：敷设DN110~D300污水管46443m，完成严关镇污水处理厂(1000m³/d)提标改造，新建一体化污水泵井1座(近期1000m³/d）及配套管网建设；4.高尚镇：完成高尚镇污水处理厂（800m³/d）提标改造，清淤部分管网；5.华江瑶族乡：敷设 DN110~300 污水管12433m。</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1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取得可研批复，完成“两评一案”，录入财政部ppp项目库。</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4</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市管理监督局</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落地后由项目公司担任业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霞云桥片区污水管网建设项目</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善霞云桥片区污水管网，提升生活污水收集率。</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2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规划阶段。</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市政工程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乡级污水处理厂建设项目</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漠川乡、崔家乡、白石乡</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漠川乡、白石乡、崔家乡污水处理厂建设项目。</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8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规划阶段。</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村振兴农村生态环境基础设施农村生活污水处理设施建设项目</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辖区乡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自然村屯生活污水处理设施及配套管网。</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5.895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项目规划编制。</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桂林市古灵渠保护与湘漓连通可持续发展工程</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拆除老坝体并重建三义引水坝。（2）工程主要建设内容有：扩建渠道全长17.872km，瓜库加固2座，改造渠系建筑物共200座（3）双女井溪疏浚整治工程河道整治长度1.128km，左右岸护岸共长2.256km，新建斗门1座，改造溢流堰坝1座，新建侧堰1座，改建人行桥3座，新建、改造码头4座，改造马嘶桥反虹管。（4）始安水疏浚整治工程河道整治长度1.08km，左右岸护岸共长2.16km，设置码头8座，穿堤管2座。（5）湘江江边村～灵渠天平段整治工程河道整治长度0.83km，新建湘江左、右岸护岸长0.63km（其中左岸0.2km，右岸0.43km），清淤疏通铧嘴上游部分沙洲；上塘河常家桥～河口段整治工程河道整治长度0.98km，新建及加固左岸护岸0.798km（其中加固45m），新建右岸护岸0.855km。（6） 南渠疏浚整治两段共长1.557km，左右岸护岸总长3.114km，设置码头10座。</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27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立项和初步设计批复</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0</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工程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农村生活垃圾分类设施建设项目</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按照自治区生活垃圾分类工作要求，在乡镇建设生活垃圾分类收集、转运等设施。</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5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规划阶段。</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3</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南片区乡村风貌提升改造项目</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涉及道冠、董田、三桂三个村委43个自然村25000人</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1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传统村落保护与修缮项目工程建设</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对古村落保护修缮，村内道路升级改造100米，沟渠维修1500米，排水、排污建设项目各2500米，污水处理设施60立方，村屯绿化1500平方，新建广场约500立方，房屋立面改造。</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04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675" w:type="dxa"/>
            <w:noWrap/>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w:t>
            </w:r>
          </w:p>
        </w:tc>
        <w:tc>
          <w:tcPr>
            <w:tcW w:w="1843"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重金属矿区历史遗留固体废物</w:t>
            </w:r>
          </w:p>
        </w:tc>
        <w:tc>
          <w:tcPr>
            <w:tcW w:w="127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2977"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对广西桂林大锰猛业投资有限责任公司堆存的锰渣进行有效妥善处理，有效解决历史遗留固体废物的处置难题</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300 </w:t>
            </w:r>
          </w:p>
        </w:tc>
        <w:tc>
          <w:tcPr>
            <w:tcW w:w="2126"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前期筹划阶段</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75" w:type="dxa"/>
            <w:noWrap/>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w:t>
            </w:r>
          </w:p>
        </w:tc>
        <w:tc>
          <w:tcPr>
            <w:tcW w:w="1843"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集镇区污水管网建设和污水处理能力提升工程</w:t>
            </w:r>
          </w:p>
        </w:tc>
        <w:tc>
          <w:tcPr>
            <w:tcW w:w="127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w:t>
            </w:r>
          </w:p>
        </w:tc>
        <w:tc>
          <w:tcPr>
            <w:tcW w:w="2977"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进一步提高集镇区污水管网覆盖率，改善污水处理设备，提升日污水处理能力，确保生活污水达到环保标准再排放。</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w:t>
            </w:r>
          </w:p>
        </w:tc>
        <w:tc>
          <w:tcPr>
            <w:tcW w:w="212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75" w:type="dxa"/>
            <w:noWrap/>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w:t>
            </w:r>
          </w:p>
        </w:tc>
        <w:tc>
          <w:tcPr>
            <w:tcW w:w="1843"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工业企业废气排放整改工程</w:t>
            </w:r>
          </w:p>
        </w:tc>
        <w:tc>
          <w:tcPr>
            <w:tcW w:w="127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w:t>
            </w:r>
          </w:p>
        </w:tc>
        <w:tc>
          <w:tcPr>
            <w:tcW w:w="2977"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要求辖区内的竹制品厂、环保炭、非煤矿业以及其他工业企业的锅炉和废气排放设备进行改造，确保废气达到环保标准。</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w:t>
            </w:r>
          </w:p>
        </w:tc>
        <w:tc>
          <w:tcPr>
            <w:tcW w:w="212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3</w:t>
            </w:r>
          </w:p>
        </w:tc>
        <w:tc>
          <w:tcPr>
            <w:tcW w:w="1538"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75" w:type="dxa"/>
            <w:noWrap/>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w:t>
            </w:r>
          </w:p>
        </w:tc>
        <w:tc>
          <w:tcPr>
            <w:tcW w:w="1843"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人以上的集中式饮用水水源地工程</w:t>
            </w:r>
          </w:p>
        </w:tc>
        <w:tc>
          <w:tcPr>
            <w:tcW w:w="127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镇、严关镇、高尚镇、华江乡、溶江镇</w:t>
            </w:r>
          </w:p>
        </w:tc>
        <w:tc>
          <w:tcPr>
            <w:tcW w:w="2977"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镇合家村委新开田村水源地、仙桥村委水源地、中洞村委中洞屯水源地、1一8队共同山场水源地、庙脚村水源地、路西村水源地、杉树村委水源地、灵坛村委水源地、千祥村委佛子界水源地、同仁村委中龙江水源地、同仁村委界板江水源地、同仁村委龙塘江水源地、千祥村委白岩江水源地、廖家村委塔塘片饮水安全工程、高尚镇镇区自来水厂</w:t>
            </w:r>
          </w:p>
        </w:tc>
        <w:tc>
          <w:tcPr>
            <w:tcW w:w="1701"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0095</w:t>
            </w:r>
          </w:p>
        </w:tc>
        <w:tc>
          <w:tcPr>
            <w:tcW w:w="2126" w:type="dxa"/>
          </w:tcPr>
          <w:p>
            <w:pPr>
              <w:widowControl/>
              <w:spacing w:line="240" w:lineRule="auto"/>
              <w:ind w:firstLine="0" w:firstLineChars="0"/>
              <w:jc w:val="center"/>
              <w:rPr>
                <w:rFonts w:ascii="Times New Roman" w:hAnsi="Times New Roman" w:eastAsia="宋体" w:cs="Times New Roman"/>
                <w:kern w:val="0"/>
                <w:sz w:val="18"/>
                <w:szCs w:val="18"/>
              </w:rPr>
            </w:pPr>
          </w:p>
        </w:tc>
        <w:tc>
          <w:tcPr>
            <w:tcW w:w="99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046"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538"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镇、严关镇、高尚镇、华江乡、溶江镇</w:t>
            </w:r>
          </w:p>
        </w:tc>
      </w:tr>
    </w:tbl>
    <w:p>
      <w:pPr>
        <w:ind w:firstLine="560"/>
        <w:rPr>
          <w:rFonts w:ascii="Times New Roman" w:hAnsi="Times New Roman" w:cs="Times New Roman"/>
        </w:rPr>
      </w:pPr>
    </w:p>
    <w:sectPr>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514884"/>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9</w:t>
        </w:r>
        <w:r>
          <w:fldChar w:fldCharType="end"/>
        </w:r>
      </w:p>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jYmEwMmJiY2Q0YzZkMjQ3ODRlNTExOTA0NWE5MDUifQ=="/>
  </w:docVars>
  <w:rsids>
    <w:rsidRoot w:val="001C417E"/>
    <w:rsid w:val="00002A6D"/>
    <w:rsid w:val="00005696"/>
    <w:rsid w:val="000073D8"/>
    <w:rsid w:val="00014A79"/>
    <w:rsid w:val="00014B66"/>
    <w:rsid w:val="000200FB"/>
    <w:rsid w:val="00022169"/>
    <w:rsid w:val="000233BF"/>
    <w:rsid w:val="00024094"/>
    <w:rsid w:val="00026693"/>
    <w:rsid w:val="0003173B"/>
    <w:rsid w:val="00031964"/>
    <w:rsid w:val="00031A47"/>
    <w:rsid w:val="00036D2E"/>
    <w:rsid w:val="00046B2D"/>
    <w:rsid w:val="00051456"/>
    <w:rsid w:val="000522FD"/>
    <w:rsid w:val="00067B97"/>
    <w:rsid w:val="00073D51"/>
    <w:rsid w:val="00073E34"/>
    <w:rsid w:val="00077D27"/>
    <w:rsid w:val="00092C8A"/>
    <w:rsid w:val="0009499D"/>
    <w:rsid w:val="00095E5F"/>
    <w:rsid w:val="000A6190"/>
    <w:rsid w:val="000B008B"/>
    <w:rsid w:val="000B2EBF"/>
    <w:rsid w:val="000C0C79"/>
    <w:rsid w:val="000C0DB0"/>
    <w:rsid w:val="000C4752"/>
    <w:rsid w:val="000C6473"/>
    <w:rsid w:val="000D1C00"/>
    <w:rsid w:val="000D33B4"/>
    <w:rsid w:val="000D397E"/>
    <w:rsid w:val="000D5AC9"/>
    <w:rsid w:val="000D70E6"/>
    <w:rsid w:val="000E21B4"/>
    <w:rsid w:val="000E5EF0"/>
    <w:rsid w:val="000E7FEB"/>
    <w:rsid w:val="000F0975"/>
    <w:rsid w:val="000F28BC"/>
    <w:rsid w:val="000F7323"/>
    <w:rsid w:val="00101E41"/>
    <w:rsid w:val="00103593"/>
    <w:rsid w:val="00122755"/>
    <w:rsid w:val="00123128"/>
    <w:rsid w:val="00123134"/>
    <w:rsid w:val="00132557"/>
    <w:rsid w:val="001408D2"/>
    <w:rsid w:val="00141116"/>
    <w:rsid w:val="00152A7F"/>
    <w:rsid w:val="0015663B"/>
    <w:rsid w:val="001604B4"/>
    <w:rsid w:val="0016206E"/>
    <w:rsid w:val="001647F3"/>
    <w:rsid w:val="001653E0"/>
    <w:rsid w:val="00165EA9"/>
    <w:rsid w:val="00171B84"/>
    <w:rsid w:val="0017455F"/>
    <w:rsid w:val="00183FAA"/>
    <w:rsid w:val="001853F5"/>
    <w:rsid w:val="001936CC"/>
    <w:rsid w:val="00197C96"/>
    <w:rsid w:val="001A1B7A"/>
    <w:rsid w:val="001A5FD3"/>
    <w:rsid w:val="001A7CCB"/>
    <w:rsid w:val="001B00F2"/>
    <w:rsid w:val="001B38FF"/>
    <w:rsid w:val="001C417E"/>
    <w:rsid w:val="001C7EA4"/>
    <w:rsid w:val="001E76F8"/>
    <w:rsid w:val="001F1674"/>
    <w:rsid w:val="001F2169"/>
    <w:rsid w:val="00203D8F"/>
    <w:rsid w:val="0020668C"/>
    <w:rsid w:val="0021496C"/>
    <w:rsid w:val="00221BD3"/>
    <w:rsid w:val="00221D20"/>
    <w:rsid w:val="002237A2"/>
    <w:rsid w:val="0022452A"/>
    <w:rsid w:val="00225ECB"/>
    <w:rsid w:val="00237426"/>
    <w:rsid w:val="00240342"/>
    <w:rsid w:val="00241114"/>
    <w:rsid w:val="002415E9"/>
    <w:rsid w:val="00244BFC"/>
    <w:rsid w:val="002457E9"/>
    <w:rsid w:val="002504CC"/>
    <w:rsid w:val="00253F2A"/>
    <w:rsid w:val="002561C7"/>
    <w:rsid w:val="002651A9"/>
    <w:rsid w:val="00266039"/>
    <w:rsid w:val="002703E8"/>
    <w:rsid w:val="002772A3"/>
    <w:rsid w:val="0027791C"/>
    <w:rsid w:val="0028622E"/>
    <w:rsid w:val="002A0AEA"/>
    <w:rsid w:val="002A3B8D"/>
    <w:rsid w:val="002A7EE4"/>
    <w:rsid w:val="002B1845"/>
    <w:rsid w:val="002C1350"/>
    <w:rsid w:val="002C5D82"/>
    <w:rsid w:val="002D368E"/>
    <w:rsid w:val="002E1C8B"/>
    <w:rsid w:val="002E324F"/>
    <w:rsid w:val="002E7ED6"/>
    <w:rsid w:val="002F0DC6"/>
    <w:rsid w:val="002F22E8"/>
    <w:rsid w:val="002F44DF"/>
    <w:rsid w:val="00301137"/>
    <w:rsid w:val="003111F3"/>
    <w:rsid w:val="00325B4C"/>
    <w:rsid w:val="00327E31"/>
    <w:rsid w:val="00344329"/>
    <w:rsid w:val="003539FC"/>
    <w:rsid w:val="003546A8"/>
    <w:rsid w:val="0035628B"/>
    <w:rsid w:val="00367C96"/>
    <w:rsid w:val="0037069A"/>
    <w:rsid w:val="00371C80"/>
    <w:rsid w:val="003852EF"/>
    <w:rsid w:val="00386753"/>
    <w:rsid w:val="003912B0"/>
    <w:rsid w:val="003962D3"/>
    <w:rsid w:val="0039756A"/>
    <w:rsid w:val="003A286D"/>
    <w:rsid w:val="003A4631"/>
    <w:rsid w:val="003A553E"/>
    <w:rsid w:val="003C4BDF"/>
    <w:rsid w:val="003D1620"/>
    <w:rsid w:val="003E345A"/>
    <w:rsid w:val="003E5E0C"/>
    <w:rsid w:val="003E659A"/>
    <w:rsid w:val="003F1820"/>
    <w:rsid w:val="003F2A33"/>
    <w:rsid w:val="003F35EA"/>
    <w:rsid w:val="00405395"/>
    <w:rsid w:val="00420010"/>
    <w:rsid w:val="004321C7"/>
    <w:rsid w:val="00441AC3"/>
    <w:rsid w:val="00450DA4"/>
    <w:rsid w:val="004623A7"/>
    <w:rsid w:val="00481150"/>
    <w:rsid w:val="00482484"/>
    <w:rsid w:val="00485AC5"/>
    <w:rsid w:val="004A2F12"/>
    <w:rsid w:val="004A3E1A"/>
    <w:rsid w:val="004A5BD6"/>
    <w:rsid w:val="004C3C00"/>
    <w:rsid w:val="004C524A"/>
    <w:rsid w:val="004C5A4E"/>
    <w:rsid w:val="004C61EE"/>
    <w:rsid w:val="004D0376"/>
    <w:rsid w:val="004D7594"/>
    <w:rsid w:val="004E069C"/>
    <w:rsid w:val="004E11A2"/>
    <w:rsid w:val="004F3314"/>
    <w:rsid w:val="004F4AA9"/>
    <w:rsid w:val="0050055D"/>
    <w:rsid w:val="00501E4A"/>
    <w:rsid w:val="005116B6"/>
    <w:rsid w:val="00512377"/>
    <w:rsid w:val="00515F51"/>
    <w:rsid w:val="00523A8D"/>
    <w:rsid w:val="005257D0"/>
    <w:rsid w:val="00540F5C"/>
    <w:rsid w:val="00543036"/>
    <w:rsid w:val="00553196"/>
    <w:rsid w:val="00554DB6"/>
    <w:rsid w:val="00560FEB"/>
    <w:rsid w:val="00572486"/>
    <w:rsid w:val="00582C9B"/>
    <w:rsid w:val="00586399"/>
    <w:rsid w:val="00587FAE"/>
    <w:rsid w:val="0059086F"/>
    <w:rsid w:val="00594E55"/>
    <w:rsid w:val="00595138"/>
    <w:rsid w:val="005A390F"/>
    <w:rsid w:val="005A6D4F"/>
    <w:rsid w:val="005B5521"/>
    <w:rsid w:val="005C49EA"/>
    <w:rsid w:val="005C4AA0"/>
    <w:rsid w:val="005D2E87"/>
    <w:rsid w:val="005D3B9C"/>
    <w:rsid w:val="005D488C"/>
    <w:rsid w:val="005D7778"/>
    <w:rsid w:val="005D78F9"/>
    <w:rsid w:val="005E56E0"/>
    <w:rsid w:val="005E6854"/>
    <w:rsid w:val="005F1DA2"/>
    <w:rsid w:val="005F4E17"/>
    <w:rsid w:val="005F6B8D"/>
    <w:rsid w:val="0060085F"/>
    <w:rsid w:val="00606353"/>
    <w:rsid w:val="006076A7"/>
    <w:rsid w:val="006138C4"/>
    <w:rsid w:val="006148D5"/>
    <w:rsid w:val="00614B5E"/>
    <w:rsid w:val="0062098D"/>
    <w:rsid w:val="006215BF"/>
    <w:rsid w:val="00621BF3"/>
    <w:rsid w:val="00622AA3"/>
    <w:rsid w:val="00622D11"/>
    <w:rsid w:val="00622F77"/>
    <w:rsid w:val="0062483E"/>
    <w:rsid w:val="00626714"/>
    <w:rsid w:val="00631F71"/>
    <w:rsid w:val="00633356"/>
    <w:rsid w:val="00635FA3"/>
    <w:rsid w:val="0063658E"/>
    <w:rsid w:val="00644419"/>
    <w:rsid w:val="00646091"/>
    <w:rsid w:val="00646C1B"/>
    <w:rsid w:val="006560D7"/>
    <w:rsid w:val="006574F1"/>
    <w:rsid w:val="00661A57"/>
    <w:rsid w:val="00663894"/>
    <w:rsid w:val="0067471F"/>
    <w:rsid w:val="00681F24"/>
    <w:rsid w:val="00682E7E"/>
    <w:rsid w:val="00690977"/>
    <w:rsid w:val="00694599"/>
    <w:rsid w:val="006B1C3B"/>
    <w:rsid w:val="006B3A4D"/>
    <w:rsid w:val="006B6091"/>
    <w:rsid w:val="006C07CE"/>
    <w:rsid w:val="006C2CFB"/>
    <w:rsid w:val="006C7DEB"/>
    <w:rsid w:val="006D02E0"/>
    <w:rsid w:val="006D098D"/>
    <w:rsid w:val="006D4A23"/>
    <w:rsid w:val="006E0B0C"/>
    <w:rsid w:val="006E2B36"/>
    <w:rsid w:val="006F756D"/>
    <w:rsid w:val="0070058B"/>
    <w:rsid w:val="00704C57"/>
    <w:rsid w:val="00704E2E"/>
    <w:rsid w:val="00722BF1"/>
    <w:rsid w:val="00727952"/>
    <w:rsid w:val="00730DA7"/>
    <w:rsid w:val="00731A24"/>
    <w:rsid w:val="00733181"/>
    <w:rsid w:val="00751468"/>
    <w:rsid w:val="00751A65"/>
    <w:rsid w:val="00755683"/>
    <w:rsid w:val="007615F9"/>
    <w:rsid w:val="007628D1"/>
    <w:rsid w:val="00775F6A"/>
    <w:rsid w:val="0078054E"/>
    <w:rsid w:val="0078401D"/>
    <w:rsid w:val="00787928"/>
    <w:rsid w:val="00792062"/>
    <w:rsid w:val="00794191"/>
    <w:rsid w:val="0079738B"/>
    <w:rsid w:val="007A7A2E"/>
    <w:rsid w:val="007C5C4A"/>
    <w:rsid w:val="007C7771"/>
    <w:rsid w:val="007D355F"/>
    <w:rsid w:val="007D4821"/>
    <w:rsid w:val="007E16B6"/>
    <w:rsid w:val="007F2CDF"/>
    <w:rsid w:val="007F4BB8"/>
    <w:rsid w:val="008007EF"/>
    <w:rsid w:val="00803BA5"/>
    <w:rsid w:val="00804634"/>
    <w:rsid w:val="00832B75"/>
    <w:rsid w:val="008372BA"/>
    <w:rsid w:val="00837C5C"/>
    <w:rsid w:val="00841765"/>
    <w:rsid w:val="00854F79"/>
    <w:rsid w:val="00855DBD"/>
    <w:rsid w:val="00862825"/>
    <w:rsid w:val="0087217F"/>
    <w:rsid w:val="00881458"/>
    <w:rsid w:val="008947A1"/>
    <w:rsid w:val="008A0901"/>
    <w:rsid w:val="008A4079"/>
    <w:rsid w:val="008A48F6"/>
    <w:rsid w:val="008A743E"/>
    <w:rsid w:val="008B175D"/>
    <w:rsid w:val="008B351C"/>
    <w:rsid w:val="008B5D13"/>
    <w:rsid w:val="008C60F0"/>
    <w:rsid w:val="008E0A34"/>
    <w:rsid w:val="008E123B"/>
    <w:rsid w:val="008E6ECF"/>
    <w:rsid w:val="008F5C65"/>
    <w:rsid w:val="008F7AE8"/>
    <w:rsid w:val="0090209C"/>
    <w:rsid w:val="009072C7"/>
    <w:rsid w:val="00911521"/>
    <w:rsid w:val="00913C58"/>
    <w:rsid w:val="00914BAE"/>
    <w:rsid w:val="00915B8B"/>
    <w:rsid w:val="00920F35"/>
    <w:rsid w:val="00923012"/>
    <w:rsid w:val="009278E1"/>
    <w:rsid w:val="00930845"/>
    <w:rsid w:val="009309FD"/>
    <w:rsid w:val="00932782"/>
    <w:rsid w:val="009363C7"/>
    <w:rsid w:val="00953C45"/>
    <w:rsid w:val="00955BD5"/>
    <w:rsid w:val="009563F9"/>
    <w:rsid w:val="00964287"/>
    <w:rsid w:val="0097280D"/>
    <w:rsid w:val="00980E90"/>
    <w:rsid w:val="00995241"/>
    <w:rsid w:val="009A03D7"/>
    <w:rsid w:val="009A14BB"/>
    <w:rsid w:val="009A1E5B"/>
    <w:rsid w:val="009B254D"/>
    <w:rsid w:val="009B7E9B"/>
    <w:rsid w:val="009C216E"/>
    <w:rsid w:val="009C57B1"/>
    <w:rsid w:val="009D506F"/>
    <w:rsid w:val="009D5F44"/>
    <w:rsid w:val="009D6470"/>
    <w:rsid w:val="009E19F8"/>
    <w:rsid w:val="009E1CBA"/>
    <w:rsid w:val="009E21CF"/>
    <w:rsid w:val="009E4E8D"/>
    <w:rsid w:val="009E51EF"/>
    <w:rsid w:val="009E7E33"/>
    <w:rsid w:val="009F18AC"/>
    <w:rsid w:val="00A01633"/>
    <w:rsid w:val="00A04073"/>
    <w:rsid w:val="00A04738"/>
    <w:rsid w:val="00A1676F"/>
    <w:rsid w:val="00A20CFB"/>
    <w:rsid w:val="00A2400F"/>
    <w:rsid w:val="00A25DF2"/>
    <w:rsid w:val="00A261E9"/>
    <w:rsid w:val="00A32D26"/>
    <w:rsid w:val="00A33837"/>
    <w:rsid w:val="00A35494"/>
    <w:rsid w:val="00A372A8"/>
    <w:rsid w:val="00A52438"/>
    <w:rsid w:val="00A578B9"/>
    <w:rsid w:val="00A61536"/>
    <w:rsid w:val="00A63F16"/>
    <w:rsid w:val="00A8157C"/>
    <w:rsid w:val="00A945B4"/>
    <w:rsid w:val="00A9673C"/>
    <w:rsid w:val="00AA017C"/>
    <w:rsid w:val="00AA52BB"/>
    <w:rsid w:val="00AB07DA"/>
    <w:rsid w:val="00AB315B"/>
    <w:rsid w:val="00AB3645"/>
    <w:rsid w:val="00AC1626"/>
    <w:rsid w:val="00AC4440"/>
    <w:rsid w:val="00AE315F"/>
    <w:rsid w:val="00AE7869"/>
    <w:rsid w:val="00AF4B5F"/>
    <w:rsid w:val="00B013BD"/>
    <w:rsid w:val="00B04A28"/>
    <w:rsid w:val="00B1154D"/>
    <w:rsid w:val="00B132E4"/>
    <w:rsid w:val="00B25257"/>
    <w:rsid w:val="00B3320D"/>
    <w:rsid w:val="00B45A45"/>
    <w:rsid w:val="00B52E25"/>
    <w:rsid w:val="00B52EDA"/>
    <w:rsid w:val="00B64186"/>
    <w:rsid w:val="00B661EE"/>
    <w:rsid w:val="00B70857"/>
    <w:rsid w:val="00B745DC"/>
    <w:rsid w:val="00B81009"/>
    <w:rsid w:val="00B81238"/>
    <w:rsid w:val="00B850F0"/>
    <w:rsid w:val="00B8547E"/>
    <w:rsid w:val="00B90D3B"/>
    <w:rsid w:val="00B92D5B"/>
    <w:rsid w:val="00B92E38"/>
    <w:rsid w:val="00BA0919"/>
    <w:rsid w:val="00BA1317"/>
    <w:rsid w:val="00BA6F91"/>
    <w:rsid w:val="00BB63F9"/>
    <w:rsid w:val="00BC3B98"/>
    <w:rsid w:val="00BC7763"/>
    <w:rsid w:val="00BD669B"/>
    <w:rsid w:val="00BF3F4A"/>
    <w:rsid w:val="00C03C63"/>
    <w:rsid w:val="00C06205"/>
    <w:rsid w:val="00C15335"/>
    <w:rsid w:val="00C166F7"/>
    <w:rsid w:val="00C32FBC"/>
    <w:rsid w:val="00C3393E"/>
    <w:rsid w:val="00C41965"/>
    <w:rsid w:val="00C450E2"/>
    <w:rsid w:val="00C477CC"/>
    <w:rsid w:val="00C50073"/>
    <w:rsid w:val="00C54C51"/>
    <w:rsid w:val="00C63F54"/>
    <w:rsid w:val="00C656B8"/>
    <w:rsid w:val="00C661BE"/>
    <w:rsid w:val="00C71F40"/>
    <w:rsid w:val="00C741E1"/>
    <w:rsid w:val="00C748FD"/>
    <w:rsid w:val="00C7555A"/>
    <w:rsid w:val="00C7661E"/>
    <w:rsid w:val="00C772CA"/>
    <w:rsid w:val="00C83B81"/>
    <w:rsid w:val="00C85018"/>
    <w:rsid w:val="00C938CE"/>
    <w:rsid w:val="00C93B4F"/>
    <w:rsid w:val="00CA508C"/>
    <w:rsid w:val="00CB61E1"/>
    <w:rsid w:val="00CC04B5"/>
    <w:rsid w:val="00CC1E2E"/>
    <w:rsid w:val="00CD1529"/>
    <w:rsid w:val="00CD30FB"/>
    <w:rsid w:val="00CE0562"/>
    <w:rsid w:val="00CE0847"/>
    <w:rsid w:val="00CE1FE0"/>
    <w:rsid w:val="00CE3DEB"/>
    <w:rsid w:val="00CE5964"/>
    <w:rsid w:val="00CF6C28"/>
    <w:rsid w:val="00D05B3A"/>
    <w:rsid w:val="00D10832"/>
    <w:rsid w:val="00D10C38"/>
    <w:rsid w:val="00D11161"/>
    <w:rsid w:val="00D27F5E"/>
    <w:rsid w:val="00D3408C"/>
    <w:rsid w:val="00D362AB"/>
    <w:rsid w:val="00D57545"/>
    <w:rsid w:val="00D60D00"/>
    <w:rsid w:val="00D60D96"/>
    <w:rsid w:val="00D61CAD"/>
    <w:rsid w:val="00D622FD"/>
    <w:rsid w:val="00D62827"/>
    <w:rsid w:val="00D738F8"/>
    <w:rsid w:val="00D73ABF"/>
    <w:rsid w:val="00D82786"/>
    <w:rsid w:val="00D82AFD"/>
    <w:rsid w:val="00DA75A1"/>
    <w:rsid w:val="00DA76D5"/>
    <w:rsid w:val="00DC1CFC"/>
    <w:rsid w:val="00DC6024"/>
    <w:rsid w:val="00DC60BB"/>
    <w:rsid w:val="00DD2BB2"/>
    <w:rsid w:val="00DD5492"/>
    <w:rsid w:val="00DE1072"/>
    <w:rsid w:val="00DE3F82"/>
    <w:rsid w:val="00DE6723"/>
    <w:rsid w:val="00DF1001"/>
    <w:rsid w:val="00DF2B28"/>
    <w:rsid w:val="00DF34B6"/>
    <w:rsid w:val="00DF4440"/>
    <w:rsid w:val="00DF7734"/>
    <w:rsid w:val="00E03C06"/>
    <w:rsid w:val="00E141FC"/>
    <w:rsid w:val="00E20C6E"/>
    <w:rsid w:val="00E275CD"/>
    <w:rsid w:val="00E34D96"/>
    <w:rsid w:val="00E42F3D"/>
    <w:rsid w:val="00E53FEE"/>
    <w:rsid w:val="00E5643C"/>
    <w:rsid w:val="00E570CD"/>
    <w:rsid w:val="00E62F67"/>
    <w:rsid w:val="00E7411B"/>
    <w:rsid w:val="00E75E5B"/>
    <w:rsid w:val="00E77B79"/>
    <w:rsid w:val="00E80F9D"/>
    <w:rsid w:val="00E83259"/>
    <w:rsid w:val="00E87C49"/>
    <w:rsid w:val="00EA018B"/>
    <w:rsid w:val="00EA5FC5"/>
    <w:rsid w:val="00EA6A0C"/>
    <w:rsid w:val="00EB472A"/>
    <w:rsid w:val="00EB5121"/>
    <w:rsid w:val="00EC0BE6"/>
    <w:rsid w:val="00EC1196"/>
    <w:rsid w:val="00EC13A7"/>
    <w:rsid w:val="00EC2009"/>
    <w:rsid w:val="00EC3137"/>
    <w:rsid w:val="00EC6670"/>
    <w:rsid w:val="00EC6812"/>
    <w:rsid w:val="00EE6986"/>
    <w:rsid w:val="00EF00BD"/>
    <w:rsid w:val="00EF2AF0"/>
    <w:rsid w:val="00F12244"/>
    <w:rsid w:val="00F171A6"/>
    <w:rsid w:val="00F22BEA"/>
    <w:rsid w:val="00F244CC"/>
    <w:rsid w:val="00F24986"/>
    <w:rsid w:val="00F255AD"/>
    <w:rsid w:val="00F26C4C"/>
    <w:rsid w:val="00F3232E"/>
    <w:rsid w:val="00F37022"/>
    <w:rsid w:val="00F46136"/>
    <w:rsid w:val="00F468EA"/>
    <w:rsid w:val="00F65164"/>
    <w:rsid w:val="00F66752"/>
    <w:rsid w:val="00F858EE"/>
    <w:rsid w:val="00F92083"/>
    <w:rsid w:val="00F95AD1"/>
    <w:rsid w:val="00F977E6"/>
    <w:rsid w:val="00FA0A53"/>
    <w:rsid w:val="00FA2828"/>
    <w:rsid w:val="00FB0E5B"/>
    <w:rsid w:val="00FB2CEC"/>
    <w:rsid w:val="00FB4259"/>
    <w:rsid w:val="00FB5F0A"/>
    <w:rsid w:val="00FC11A2"/>
    <w:rsid w:val="00FE14F8"/>
    <w:rsid w:val="00FF1D9F"/>
    <w:rsid w:val="00FF641F"/>
    <w:rsid w:val="0F38727C"/>
    <w:rsid w:val="187045BC"/>
    <w:rsid w:val="20670519"/>
    <w:rsid w:val="3F9F1E73"/>
    <w:rsid w:val="77D41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5"/>
    <w:qFormat/>
    <w:uiPriority w:val="9"/>
    <w:pPr>
      <w:keepNext/>
      <w:keepLines/>
      <w:spacing w:before="200" w:after="200" w:line="480" w:lineRule="auto"/>
      <w:ind w:firstLine="0" w:firstLineChars="0"/>
      <w:jc w:val="center"/>
      <w:outlineLvl w:val="0"/>
    </w:pPr>
    <w:rPr>
      <w:b/>
      <w:bCs/>
      <w:kern w:val="44"/>
      <w:sz w:val="32"/>
      <w:szCs w:val="44"/>
    </w:rPr>
  </w:style>
  <w:style w:type="paragraph" w:styleId="3">
    <w:name w:val="heading 2"/>
    <w:basedOn w:val="1"/>
    <w:next w:val="1"/>
    <w:link w:val="26"/>
    <w:unhideWhenUsed/>
    <w:qFormat/>
    <w:uiPriority w:val="9"/>
    <w:pPr>
      <w:keepNext/>
      <w:keepLines/>
      <w:spacing w:before="50" w:beforeLines="50" w:after="50" w:afterLines="50"/>
      <w:ind w:firstLine="0" w:firstLineChars="0"/>
      <w:outlineLvl w:val="1"/>
    </w:pPr>
    <w:rPr>
      <w:rFonts w:asciiTheme="majorHAnsi" w:hAnsiTheme="majorHAnsi" w:eastAsiaTheme="majorEastAsia" w:cstheme="majorBidi"/>
      <w:b/>
      <w:bCs/>
      <w:szCs w:val="32"/>
    </w:rPr>
  </w:style>
  <w:style w:type="paragraph" w:styleId="4">
    <w:name w:val="heading 3"/>
    <w:basedOn w:val="1"/>
    <w:next w:val="1"/>
    <w:link w:val="29"/>
    <w:unhideWhenUsed/>
    <w:qFormat/>
    <w:uiPriority w:val="9"/>
    <w:pPr>
      <w:keepNext/>
      <w:keepLines/>
      <w:spacing w:line="360" w:lineRule="auto"/>
      <w:outlineLvl w:val="2"/>
    </w:pPr>
    <w:rPr>
      <w:rFonts w:eastAsia="楷体"/>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spacing w:line="240" w:lineRule="auto"/>
      <w:ind w:left="2520" w:leftChars="1200" w:firstLine="0" w:firstLineChars="0"/>
    </w:pPr>
    <w:rPr>
      <w:sz w:val="21"/>
    </w:rPr>
  </w:style>
  <w:style w:type="paragraph" w:styleId="6">
    <w:name w:val="toc 5"/>
    <w:basedOn w:val="1"/>
    <w:next w:val="1"/>
    <w:unhideWhenUsed/>
    <w:qFormat/>
    <w:uiPriority w:val="39"/>
    <w:pPr>
      <w:spacing w:line="240" w:lineRule="auto"/>
      <w:ind w:left="1680" w:leftChars="800" w:firstLine="0" w:firstLineChars="0"/>
    </w:pPr>
    <w:rPr>
      <w:sz w:val="21"/>
    </w:rPr>
  </w:style>
  <w:style w:type="paragraph" w:styleId="7">
    <w:name w:val="toc 3"/>
    <w:basedOn w:val="1"/>
    <w:next w:val="1"/>
    <w:unhideWhenUsed/>
    <w:uiPriority w:val="39"/>
    <w:pPr>
      <w:ind w:left="840" w:leftChars="400"/>
    </w:pPr>
  </w:style>
  <w:style w:type="paragraph" w:styleId="8">
    <w:name w:val="toc 8"/>
    <w:basedOn w:val="1"/>
    <w:next w:val="1"/>
    <w:unhideWhenUsed/>
    <w:qFormat/>
    <w:uiPriority w:val="39"/>
    <w:pPr>
      <w:spacing w:line="240" w:lineRule="auto"/>
      <w:ind w:left="2940" w:leftChars="1400" w:firstLine="0" w:firstLineChars="0"/>
    </w:pPr>
    <w:rPr>
      <w:sz w:val="21"/>
    </w:rPr>
  </w:style>
  <w:style w:type="paragraph" w:styleId="9">
    <w:name w:val="Date"/>
    <w:basedOn w:val="1"/>
    <w:next w:val="1"/>
    <w:link w:val="30"/>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spacing w:line="240" w:lineRule="auto"/>
      <w:ind w:left="1260" w:leftChars="600" w:firstLine="0" w:firstLineChars="0"/>
    </w:pPr>
    <w:rPr>
      <w:sz w:val="21"/>
    </w:rPr>
  </w:style>
  <w:style w:type="paragraph" w:styleId="15">
    <w:name w:val="toc 6"/>
    <w:basedOn w:val="1"/>
    <w:next w:val="1"/>
    <w:unhideWhenUsed/>
    <w:qFormat/>
    <w:uiPriority w:val="39"/>
    <w:pPr>
      <w:spacing w:line="240" w:lineRule="auto"/>
      <w:ind w:left="2100" w:leftChars="1000" w:firstLine="0" w:firstLineChars="0"/>
    </w:pPr>
    <w:rPr>
      <w:sz w:val="21"/>
    </w:r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spacing w:line="240" w:lineRule="auto"/>
      <w:ind w:left="3360" w:leftChars="1600" w:firstLine="0" w:firstLineChars="0"/>
    </w:pPr>
    <w:rPr>
      <w:sz w:val="21"/>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800080"/>
      <w:u w:val="single"/>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customStyle="1" w:styleId="24">
    <w:name w:val="批注框文本 Char"/>
    <w:basedOn w:val="21"/>
    <w:link w:val="10"/>
    <w:semiHidden/>
    <w:qFormat/>
    <w:uiPriority w:val="99"/>
    <w:rPr>
      <w:sz w:val="18"/>
      <w:szCs w:val="18"/>
    </w:rPr>
  </w:style>
  <w:style w:type="character" w:customStyle="1" w:styleId="25">
    <w:name w:val="标题 1 Char"/>
    <w:basedOn w:val="21"/>
    <w:link w:val="2"/>
    <w:qFormat/>
    <w:uiPriority w:val="9"/>
    <w:rPr>
      <w:b/>
      <w:bCs/>
      <w:kern w:val="44"/>
      <w:sz w:val="32"/>
      <w:szCs w:val="44"/>
    </w:rPr>
  </w:style>
  <w:style w:type="character" w:customStyle="1" w:styleId="26">
    <w:name w:val="标题 2 Char"/>
    <w:basedOn w:val="21"/>
    <w:link w:val="3"/>
    <w:qFormat/>
    <w:uiPriority w:val="9"/>
    <w:rPr>
      <w:rFonts w:asciiTheme="majorHAnsi" w:hAnsiTheme="majorHAnsi" w:eastAsiaTheme="majorEastAsia" w:cstheme="majorBidi"/>
      <w:b/>
      <w:bCs/>
      <w:sz w:val="28"/>
      <w:szCs w:val="32"/>
    </w:rPr>
  </w:style>
  <w:style w:type="character" w:customStyle="1" w:styleId="27">
    <w:name w:val="页眉 Char"/>
    <w:basedOn w:val="21"/>
    <w:link w:val="12"/>
    <w:qFormat/>
    <w:uiPriority w:val="99"/>
    <w:rPr>
      <w:sz w:val="18"/>
      <w:szCs w:val="18"/>
    </w:rPr>
  </w:style>
  <w:style w:type="character" w:customStyle="1" w:styleId="28">
    <w:name w:val="页脚 Char"/>
    <w:basedOn w:val="21"/>
    <w:link w:val="11"/>
    <w:qFormat/>
    <w:uiPriority w:val="99"/>
    <w:rPr>
      <w:sz w:val="18"/>
      <w:szCs w:val="18"/>
    </w:rPr>
  </w:style>
  <w:style w:type="character" w:customStyle="1" w:styleId="29">
    <w:name w:val="标题 3 Char"/>
    <w:basedOn w:val="21"/>
    <w:link w:val="4"/>
    <w:qFormat/>
    <w:uiPriority w:val="9"/>
    <w:rPr>
      <w:rFonts w:eastAsia="楷体"/>
      <w:bCs/>
      <w:sz w:val="28"/>
      <w:szCs w:val="32"/>
    </w:rPr>
  </w:style>
  <w:style w:type="character" w:customStyle="1" w:styleId="30">
    <w:name w:val="日期 Char"/>
    <w:basedOn w:val="21"/>
    <w:link w:val="9"/>
    <w:semiHidden/>
    <w:qFormat/>
    <w:uiPriority w:val="99"/>
    <w:rPr>
      <w:sz w:val="24"/>
    </w:rPr>
  </w:style>
  <w:style w:type="paragraph" w:customStyle="1" w:styleId="3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33">
    <w:name w:val="xl97"/>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3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styleId="3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1834B-AAB8-49CC-8E67-04B34E926D66}">
  <ds:schemaRefs/>
</ds:datastoreItem>
</file>

<file path=docProps/app.xml><?xml version="1.0" encoding="utf-8"?>
<Properties xmlns="http://schemas.openxmlformats.org/officeDocument/2006/extended-properties" xmlns:vt="http://schemas.openxmlformats.org/officeDocument/2006/docPropsVTypes">
  <Template>Normal</Template>
  <Company>glut</Company>
  <Pages>77</Pages>
  <Words>42368</Words>
  <Characters>44829</Characters>
  <Lines>395</Lines>
  <Paragraphs>111</Paragraphs>
  <TotalTime>6177</TotalTime>
  <ScaleCrop>false</ScaleCrop>
  <LinksUpToDate>false</LinksUpToDate>
  <CharactersWithSpaces>45544</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1:53:00Z</dcterms:created>
  <dc:creator>jiangpp0512</dc:creator>
  <cp:lastModifiedBy>周洁</cp:lastModifiedBy>
  <dcterms:modified xsi:type="dcterms:W3CDTF">2024-04-30T02:28:01Z</dcterms:modified>
  <cp:revision>1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161CAFF922DB4EB699153536DBB7C12C</vt:lpwstr>
  </property>
</Properties>
</file>